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2EAE7" w14:textId="66E515A6" w:rsidR="008A7D65" w:rsidRDefault="00B60CC0" w:rsidP="00B60CC0">
      <w:r w:rsidRPr="00A31FC5">
        <w:t>Supplemental Digital Content</w:t>
      </w:r>
      <w:r w:rsidR="005D249F">
        <w:t xml:space="preserve"> </w:t>
      </w:r>
      <w:r w:rsidR="00E30017">
        <w:t>2</w:t>
      </w:r>
      <w:r w:rsidR="00BA3815">
        <w:t>:</w:t>
      </w:r>
      <w:r w:rsidR="00431475">
        <w:t xml:space="preserve">  </w:t>
      </w:r>
      <w:r w:rsidR="005D249F" w:rsidRPr="005D249F">
        <w:t xml:space="preserve">V-safe for </w:t>
      </w:r>
      <w:proofErr w:type="spellStart"/>
      <w:r w:rsidR="005D249F" w:rsidRPr="005D249F">
        <w:t>mpox</w:t>
      </w:r>
      <w:proofErr w:type="spellEnd"/>
      <w:r w:rsidR="005D249F" w:rsidRPr="005D249F">
        <w:t xml:space="preserve"> survey content</w:t>
      </w:r>
      <w:r w:rsidR="00431475">
        <w:t>.</w:t>
      </w:r>
    </w:p>
    <w:p w14:paraId="2432A7E9" w14:textId="77777777" w:rsidR="00BA3815" w:rsidRDefault="00BA3815" w:rsidP="00B60CC0"/>
    <w:p w14:paraId="79EEBC72" w14:textId="3C337EFE" w:rsidR="00CE4A3C" w:rsidRPr="00153CCF" w:rsidRDefault="00CE4A3C" w:rsidP="00CE4A3C">
      <w:pPr>
        <w:spacing w:after="0" w:line="240" w:lineRule="auto"/>
        <w:rPr>
          <w:rFonts w:eastAsia="MS Gothic" w:cstheme="minorHAnsi"/>
          <w:b/>
          <w:bCs/>
          <w:color w:val="000000"/>
          <w:sz w:val="28"/>
          <w:szCs w:val="28"/>
        </w:rPr>
      </w:pPr>
      <w:bookmarkStart w:id="0" w:name="_Toc118445430"/>
      <w:r w:rsidRPr="00153CCF">
        <w:rPr>
          <w:rFonts w:eastAsia="MS Gothic" w:cstheme="minorHAnsi"/>
          <w:b/>
          <w:bCs/>
          <w:color w:val="000000"/>
          <w:sz w:val="28"/>
          <w:szCs w:val="28"/>
        </w:rPr>
        <w:t xml:space="preserve">Registration and addition of dependents, v-safe </w:t>
      </w:r>
      <w:proofErr w:type="spellStart"/>
      <w:r w:rsidRPr="00153CCF">
        <w:rPr>
          <w:rFonts w:eastAsia="MS Gothic" w:cstheme="minorHAnsi"/>
          <w:b/>
          <w:bCs/>
          <w:color w:val="000000"/>
          <w:sz w:val="28"/>
          <w:szCs w:val="28"/>
        </w:rPr>
        <w:t>mp</w:t>
      </w:r>
      <w:r>
        <w:rPr>
          <w:rFonts w:eastAsia="MS Gothic" w:cstheme="minorHAnsi"/>
          <w:b/>
          <w:bCs/>
          <w:color w:val="000000"/>
          <w:sz w:val="28"/>
          <w:szCs w:val="28"/>
        </w:rPr>
        <w:t>o</w:t>
      </w:r>
      <w:r w:rsidRPr="00153CCF">
        <w:rPr>
          <w:rFonts w:eastAsia="MS Gothic" w:cstheme="minorHAnsi"/>
          <w:b/>
          <w:bCs/>
          <w:color w:val="000000"/>
          <w:sz w:val="28"/>
          <w:szCs w:val="28"/>
        </w:rPr>
        <w:t>x</w:t>
      </w:r>
      <w:bookmarkEnd w:id="0"/>
      <w:proofErr w:type="spellEnd"/>
    </w:p>
    <w:p w14:paraId="56C0497D" w14:textId="77777777" w:rsidR="00CE4A3C" w:rsidRPr="00CE4A3C" w:rsidRDefault="00CE4A3C" w:rsidP="00CE4A3C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9D025CA" w14:textId="77777777" w:rsidR="00CE4A3C" w:rsidRPr="00CE4A3C" w:rsidRDefault="00CE4A3C" w:rsidP="00CE4A3C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CE4A3C">
        <w:rPr>
          <w:rFonts w:ascii="Times New Roman" w:eastAsia="Calibri" w:hAnsi="Times New Roman" w:cs="Times New Roman"/>
          <w:sz w:val="24"/>
          <w:szCs w:val="24"/>
        </w:rPr>
        <w:t>First Name: _________</w:t>
      </w:r>
    </w:p>
    <w:p w14:paraId="31468702" w14:textId="77777777" w:rsidR="00CE4A3C" w:rsidRPr="00CE4A3C" w:rsidRDefault="00CE4A3C" w:rsidP="00CE4A3C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CE4A3C">
        <w:rPr>
          <w:rFonts w:ascii="Times New Roman" w:eastAsia="Calibri" w:hAnsi="Times New Roman" w:cs="Times New Roman"/>
          <w:sz w:val="24"/>
          <w:szCs w:val="24"/>
        </w:rPr>
        <w:t>Last Name: __________</w:t>
      </w:r>
    </w:p>
    <w:p w14:paraId="79B61C48" w14:textId="77777777" w:rsidR="00CE4A3C" w:rsidRPr="00CE4A3C" w:rsidRDefault="00CE4A3C" w:rsidP="00CE4A3C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CE4A3C">
        <w:rPr>
          <w:rFonts w:ascii="Times New Roman" w:eastAsia="Calibri" w:hAnsi="Times New Roman" w:cs="Times New Roman"/>
          <w:sz w:val="24"/>
          <w:szCs w:val="24"/>
        </w:rPr>
        <w:t xml:space="preserve">Mobile Phone (+1): _________ </w:t>
      </w:r>
    </w:p>
    <w:p w14:paraId="5A67FE13" w14:textId="77777777" w:rsidR="00CE4A3C" w:rsidRPr="00CE4A3C" w:rsidRDefault="00CE4A3C" w:rsidP="00CE4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8B0BEC" w14:textId="77777777" w:rsidR="00CE4A3C" w:rsidRPr="00CE4A3C" w:rsidRDefault="00CE4A3C" w:rsidP="00CE4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Times New Roman" w:eastAsia="Times New Roman" w:hAnsi="Times New Roman" w:cs="Times New Roman"/>
          <w:sz w:val="24"/>
          <w:szCs w:val="24"/>
        </w:rPr>
        <w:t>Date of Birth:</w:t>
      </w:r>
    </w:p>
    <w:p w14:paraId="0B554197" w14:textId="77777777" w:rsidR="00CE4A3C" w:rsidRPr="00CE4A3C" w:rsidRDefault="00CE4A3C" w:rsidP="00CE4A3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E4A3C">
        <w:rPr>
          <w:rFonts w:ascii="Times New Roman" w:eastAsia="Calibri" w:hAnsi="Times New Roman" w:cs="Times New Roman"/>
          <w:sz w:val="24"/>
          <w:szCs w:val="24"/>
        </w:rPr>
        <w:t>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 Month</w:t>
      </w:r>
      <w:proofErr w:type="gramEnd"/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(select from drop down)</w:t>
      </w:r>
    </w:p>
    <w:p w14:paraId="60C20410" w14:textId="77777777" w:rsidR="00CE4A3C" w:rsidRPr="00CE4A3C" w:rsidRDefault="00CE4A3C" w:rsidP="00CE4A3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E4A3C">
        <w:rPr>
          <w:rFonts w:ascii="Times New Roman" w:eastAsia="Calibri" w:hAnsi="Times New Roman" w:cs="Times New Roman"/>
          <w:sz w:val="24"/>
          <w:szCs w:val="24"/>
        </w:rPr>
        <w:t>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 Day</w:t>
      </w:r>
      <w:proofErr w:type="gramEnd"/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(select from drop down)</w:t>
      </w:r>
    </w:p>
    <w:p w14:paraId="0E22BB39" w14:textId="77777777" w:rsidR="00CE4A3C" w:rsidRPr="00CE4A3C" w:rsidRDefault="00CE4A3C" w:rsidP="00CE4A3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E4A3C">
        <w:rPr>
          <w:rFonts w:ascii="Times New Roman" w:eastAsia="Calibri" w:hAnsi="Times New Roman" w:cs="Times New Roman"/>
          <w:sz w:val="24"/>
          <w:szCs w:val="24"/>
        </w:rPr>
        <w:t>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 Year</w:t>
      </w:r>
      <w:proofErr w:type="gramEnd"/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(select from drop down)</w:t>
      </w:r>
    </w:p>
    <w:p w14:paraId="65753247" w14:textId="77777777" w:rsidR="00CE4A3C" w:rsidRPr="00CE4A3C" w:rsidRDefault="00CE4A3C" w:rsidP="00CE4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16ACF3" w14:textId="77777777" w:rsidR="00CE4A3C" w:rsidRPr="00CE4A3C" w:rsidRDefault="00CE4A3C" w:rsidP="00CE4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Times New Roman" w:eastAsia="Times New Roman" w:hAnsi="Times New Roman" w:cs="Times New Roman"/>
          <w:sz w:val="24"/>
          <w:szCs w:val="24"/>
        </w:rPr>
        <w:t>Sex assigned at birth (select from drop down):</w:t>
      </w:r>
    </w:p>
    <w:p w14:paraId="6CF5DA57" w14:textId="77777777" w:rsidR="00CE4A3C" w:rsidRPr="00CE4A3C" w:rsidRDefault="00CE4A3C" w:rsidP="00CE4A3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E4A3C">
        <w:rPr>
          <w:rFonts w:ascii="Times New Roman" w:eastAsia="Calibri" w:hAnsi="Times New Roman" w:cs="Times New Roman"/>
          <w:sz w:val="24"/>
          <w:szCs w:val="24"/>
        </w:rPr>
        <w:t>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 Male</w:t>
      </w:r>
      <w:proofErr w:type="gramEnd"/>
    </w:p>
    <w:p w14:paraId="2EC6234F" w14:textId="77777777" w:rsidR="00CE4A3C" w:rsidRPr="00CE4A3C" w:rsidRDefault="00CE4A3C" w:rsidP="00CE4A3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E4A3C">
        <w:rPr>
          <w:rFonts w:ascii="Times New Roman" w:eastAsia="Calibri" w:hAnsi="Times New Roman" w:cs="Times New Roman"/>
          <w:sz w:val="24"/>
          <w:szCs w:val="24"/>
        </w:rPr>
        <w:t>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 Female</w:t>
      </w:r>
      <w:proofErr w:type="gramEnd"/>
    </w:p>
    <w:p w14:paraId="0245502A" w14:textId="77777777" w:rsidR="00CE4A3C" w:rsidRPr="00CE4A3C" w:rsidRDefault="00CE4A3C" w:rsidP="00CE4A3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E4A3C">
        <w:rPr>
          <w:rFonts w:ascii="Times New Roman" w:eastAsia="Calibri" w:hAnsi="Times New Roman" w:cs="Times New Roman"/>
          <w:sz w:val="24"/>
          <w:szCs w:val="24"/>
        </w:rPr>
        <w:t>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 Other</w:t>
      </w:r>
      <w:proofErr w:type="gramEnd"/>
    </w:p>
    <w:p w14:paraId="38211328" w14:textId="77777777" w:rsidR="00CE4A3C" w:rsidRPr="00CE4A3C" w:rsidRDefault="00CE4A3C" w:rsidP="00CE4A3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E4A3C">
        <w:rPr>
          <w:rFonts w:ascii="Times New Roman" w:eastAsia="Calibri" w:hAnsi="Times New Roman" w:cs="Times New Roman"/>
          <w:sz w:val="24"/>
          <w:szCs w:val="24"/>
        </w:rPr>
        <w:t>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 Prefer</w:t>
      </w:r>
      <w:proofErr w:type="gramEnd"/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not to answer</w:t>
      </w:r>
    </w:p>
    <w:p w14:paraId="67E8AC57" w14:textId="77777777" w:rsidR="00CE4A3C" w:rsidRPr="00CE4A3C" w:rsidRDefault="00CE4A3C" w:rsidP="00CE4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Times New Roman" w:eastAsia="Times New Roman" w:hAnsi="Times New Roman" w:cs="Times New Roman"/>
          <w:sz w:val="24"/>
          <w:szCs w:val="24"/>
        </w:rPr>
        <w:br/>
        <w:t>How do you currently describe yourself? (</w:t>
      </w:r>
      <w:proofErr w:type="gramStart"/>
      <w:r w:rsidRPr="00CE4A3C">
        <w:rPr>
          <w:rFonts w:ascii="Times New Roman" w:eastAsia="Times New Roman" w:hAnsi="Times New Roman" w:cs="Times New Roman"/>
          <w:sz w:val="24"/>
          <w:szCs w:val="24"/>
        </w:rPr>
        <w:t>select</w:t>
      </w:r>
      <w:proofErr w:type="gramEnd"/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from drop down)</w:t>
      </w:r>
    </w:p>
    <w:p w14:paraId="64286909" w14:textId="77777777" w:rsidR="00CE4A3C" w:rsidRPr="00CE4A3C" w:rsidRDefault="00CE4A3C" w:rsidP="00CE4A3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E4A3C">
        <w:rPr>
          <w:rFonts w:ascii="Times New Roman" w:eastAsia="Times New Roman" w:hAnsi="Times New Roman" w:cs="Times New Roman"/>
          <w:sz w:val="24"/>
          <w:szCs w:val="24"/>
        </w:rPr>
        <w:t>  Male</w:t>
      </w:r>
      <w:proofErr w:type="gramEnd"/>
    </w:p>
    <w:p w14:paraId="7D525987" w14:textId="77777777" w:rsidR="00CE4A3C" w:rsidRPr="00CE4A3C" w:rsidRDefault="00CE4A3C" w:rsidP="00CE4A3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E4A3C">
        <w:rPr>
          <w:rFonts w:ascii="Times New Roman" w:eastAsia="Times New Roman" w:hAnsi="Times New Roman" w:cs="Times New Roman"/>
          <w:sz w:val="24"/>
          <w:szCs w:val="24"/>
        </w:rPr>
        <w:t>  Female</w:t>
      </w:r>
      <w:proofErr w:type="gramEnd"/>
    </w:p>
    <w:p w14:paraId="5B419963" w14:textId="77777777" w:rsidR="00CE4A3C" w:rsidRPr="00CE4A3C" w:rsidRDefault="00CE4A3C" w:rsidP="00CE4A3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E4A3C">
        <w:rPr>
          <w:rFonts w:ascii="Times New Roman" w:eastAsia="Times New Roman" w:hAnsi="Times New Roman" w:cs="Times New Roman"/>
          <w:sz w:val="24"/>
          <w:szCs w:val="24"/>
        </w:rPr>
        <w:t>  Transgender</w:t>
      </w:r>
      <w:proofErr w:type="gramEnd"/>
    </w:p>
    <w:p w14:paraId="7EA642DA" w14:textId="77777777" w:rsidR="00CE4A3C" w:rsidRPr="00CE4A3C" w:rsidRDefault="00CE4A3C" w:rsidP="00CE4A3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E4A3C">
        <w:rPr>
          <w:rFonts w:ascii="Times New Roman" w:eastAsia="Times New Roman" w:hAnsi="Times New Roman" w:cs="Times New Roman"/>
          <w:sz w:val="24"/>
          <w:szCs w:val="24"/>
        </w:rPr>
        <w:t>  None</w:t>
      </w:r>
      <w:proofErr w:type="gramEnd"/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of these</w:t>
      </w:r>
    </w:p>
    <w:p w14:paraId="4B5FA7DF" w14:textId="77777777" w:rsidR="00CE4A3C" w:rsidRPr="00CE4A3C" w:rsidRDefault="00CE4A3C" w:rsidP="00CE4A3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E4A3C">
        <w:rPr>
          <w:rFonts w:ascii="Times New Roman" w:eastAsia="Times New Roman" w:hAnsi="Times New Roman" w:cs="Times New Roman"/>
          <w:sz w:val="24"/>
          <w:szCs w:val="24"/>
        </w:rPr>
        <w:t>  Prefer</w:t>
      </w:r>
      <w:proofErr w:type="gramEnd"/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not to answer</w:t>
      </w:r>
    </w:p>
    <w:p w14:paraId="2FB7E776" w14:textId="77777777" w:rsidR="00CE4A3C" w:rsidRPr="00CE4A3C" w:rsidRDefault="00CE4A3C" w:rsidP="00CE4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375E5A" w14:textId="77777777" w:rsidR="00CE4A3C" w:rsidRPr="00CE4A3C" w:rsidRDefault="00CE4A3C" w:rsidP="00CE4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02B7D49" w14:textId="77777777" w:rsidR="00CE4A3C" w:rsidRPr="00CE4A3C" w:rsidRDefault="00CE4A3C" w:rsidP="00CE4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Times New Roman" w:eastAsia="Times New Roman" w:hAnsi="Times New Roman" w:cs="Times New Roman"/>
          <w:sz w:val="24"/>
          <w:szCs w:val="24"/>
        </w:rPr>
        <w:t>ZIP Code: _________ (limit to 5 numeric)</w:t>
      </w:r>
    </w:p>
    <w:p w14:paraId="6F722425" w14:textId="77777777" w:rsidR="00CE4A3C" w:rsidRPr="00CE4A3C" w:rsidRDefault="00CE4A3C" w:rsidP="00CE4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8E19C5A" w14:textId="77777777" w:rsidR="00CE4A3C" w:rsidRPr="00CE4A3C" w:rsidRDefault="00CE4A3C" w:rsidP="00CE4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What is your ethnicity (select from drop down)? </w:t>
      </w:r>
    </w:p>
    <w:p w14:paraId="5237D461" w14:textId="77777777" w:rsidR="00CE4A3C" w:rsidRPr="00CE4A3C" w:rsidRDefault="00CE4A3C" w:rsidP="00CE4A3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E4A3C">
        <w:rPr>
          <w:rFonts w:ascii="Times New Roman" w:eastAsia="Times New Roman" w:hAnsi="Times New Roman" w:cs="Times New Roman"/>
          <w:sz w:val="24"/>
          <w:szCs w:val="24"/>
        </w:rPr>
        <w:t>  Hispanic</w:t>
      </w:r>
      <w:proofErr w:type="gramEnd"/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or Latino</w:t>
      </w:r>
    </w:p>
    <w:p w14:paraId="42DB631B" w14:textId="77777777" w:rsidR="00CE4A3C" w:rsidRPr="00CE4A3C" w:rsidRDefault="00CE4A3C" w:rsidP="00CE4A3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E4A3C">
        <w:rPr>
          <w:rFonts w:ascii="Times New Roman" w:eastAsia="Times New Roman" w:hAnsi="Times New Roman" w:cs="Times New Roman"/>
          <w:sz w:val="24"/>
          <w:szCs w:val="24"/>
        </w:rPr>
        <w:t>  Not</w:t>
      </w:r>
      <w:proofErr w:type="gramEnd"/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Hispanic or Latino</w:t>
      </w:r>
    </w:p>
    <w:p w14:paraId="7575E2CA" w14:textId="77777777" w:rsidR="00CE4A3C" w:rsidRPr="00CE4A3C" w:rsidRDefault="00CE4A3C" w:rsidP="00CE4A3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E4A3C">
        <w:rPr>
          <w:rFonts w:ascii="Times New Roman" w:eastAsia="Times New Roman" w:hAnsi="Times New Roman" w:cs="Times New Roman"/>
          <w:sz w:val="24"/>
          <w:szCs w:val="24"/>
        </w:rPr>
        <w:t>  Unknown</w:t>
      </w:r>
      <w:proofErr w:type="gramEnd"/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or prefer not to answer</w:t>
      </w:r>
    </w:p>
    <w:p w14:paraId="468A535F" w14:textId="77777777" w:rsidR="00CE4A3C" w:rsidRPr="00CE4A3C" w:rsidRDefault="00CE4A3C" w:rsidP="00CE4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AD443F" w14:textId="77777777" w:rsidR="00CE4A3C" w:rsidRPr="00CE4A3C" w:rsidRDefault="00CE4A3C" w:rsidP="00CE4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Times New Roman" w:eastAsia="Times New Roman" w:hAnsi="Times New Roman" w:cs="Times New Roman"/>
          <w:sz w:val="24"/>
          <w:szCs w:val="24"/>
        </w:rPr>
        <w:t>What is your race? (</w:t>
      </w:r>
      <w:proofErr w:type="gramStart"/>
      <w:r w:rsidRPr="00CE4A3C">
        <w:rPr>
          <w:rFonts w:ascii="Times New Roman" w:eastAsia="Times New Roman" w:hAnsi="Times New Roman" w:cs="Times New Roman"/>
          <w:sz w:val="24"/>
          <w:szCs w:val="24"/>
        </w:rPr>
        <w:t>select</w:t>
      </w:r>
      <w:proofErr w:type="gramEnd"/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one or more)</w:t>
      </w:r>
    </w:p>
    <w:p w14:paraId="691FEB78" w14:textId="77777777" w:rsidR="00CE4A3C" w:rsidRPr="00CE4A3C" w:rsidRDefault="00CE4A3C" w:rsidP="00CE4A3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E4A3C">
        <w:rPr>
          <w:rFonts w:ascii="Times New Roman" w:eastAsia="Times New Roman" w:hAnsi="Times New Roman" w:cs="Times New Roman"/>
          <w:sz w:val="24"/>
          <w:szCs w:val="24"/>
        </w:rPr>
        <w:t>  American</w:t>
      </w:r>
      <w:proofErr w:type="gramEnd"/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Indian or Alaska Native</w:t>
      </w:r>
    </w:p>
    <w:p w14:paraId="0899387C" w14:textId="77777777" w:rsidR="00CE4A3C" w:rsidRPr="00CE4A3C" w:rsidRDefault="00CE4A3C" w:rsidP="00CE4A3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E4A3C">
        <w:rPr>
          <w:rFonts w:ascii="Times New Roman" w:eastAsia="Times New Roman" w:hAnsi="Times New Roman" w:cs="Times New Roman"/>
          <w:sz w:val="24"/>
          <w:szCs w:val="24"/>
        </w:rPr>
        <w:t>  Asian</w:t>
      </w:r>
      <w:proofErr w:type="gramEnd"/>
    </w:p>
    <w:p w14:paraId="79189102" w14:textId="77777777" w:rsidR="00CE4A3C" w:rsidRPr="00CE4A3C" w:rsidRDefault="00CE4A3C" w:rsidP="00CE4A3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E4A3C">
        <w:rPr>
          <w:rFonts w:ascii="Times New Roman" w:eastAsia="Times New Roman" w:hAnsi="Times New Roman" w:cs="Times New Roman"/>
          <w:sz w:val="24"/>
          <w:szCs w:val="24"/>
        </w:rPr>
        <w:t>  Black</w:t>
      </w:r>
      <w:proofErr w:type="gramEnd"/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or African American</w:t>
      </w:r>
    </w:p>
    <w:p w14:paraId="3E80011F" w14:textId="77777777" w:rsidR="00CE4A3C" w:rsidRPr="00CE4A3C" w:rsidRDefault="00CE4A3C" w:rsidP="00CE4A3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E4A3C">
        <w:rPr>
          <w:rFonts w:ascii="Times New Roman" w:eastAsia="Times New Roman" w:hAnsi="Times New Roman" w:cs="Times New Roman"/>
          <w:sz w:val="24"/>
          <w:szCs w:val="24"/>
        </w:rPr>
        <w:t>  Native</w:t>
      </w:r>
      <w:proofErr w:type="gramEnd"/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Hawaiian or other Pacific Islander</w:t>
      </w:r>
    </w:p>
    <w:p w14:paraId="4FB7E4CB" w14:textId="77777777" w:rsidR="00CE4A3C" w:rsidRPr="00CE4A3C" w:rsidRDefault="00CE4A3C" w:rsidP="00CE4A3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E4A3C">
        <w:rPr>
          <w:rFonts w:ascii="Times New Roman" w:eastAsia="Times New Roman" w:hAnsi="Times New Roman" w:cs="Times New Roman"/>
          <w:sz w:val="24"/>
          <w:szCs w:val="24"/>
        </w:rPr>
        <w:t>  White</w:t>
      </w:r>
      <w:proofErr w:type="gramEnd"/>
    </w:p>
    <w:p w14:paraId="5CD1141D" w14:textId="77777777" w:rsidR="00CE4A3C" w:rsidRPr="00CE4A3C" w:rsidRDefault="00CE4A3C" w:rsidP="00CE4A3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E4A3C">
        <w:rPr>
          <w:rFonts w:ascii="Times New Roman" w:eastAsia="Times New Roman" w:hAnsi="Times New Roman" w:cs="Times New Roman"/>
          <w:sz w:val="24"/>
          <w:szCs w:val="24"/>
        </w:rPr>
        <w:t>  Other</w:t>
      </w:r>
      <w:proofErr w:type="gramEnd"/>
    </w:p>
    <w:p w14:paraId="301F0CBB" w14:textId="1F7A77A5" w:rsidR="00CE4A3C" w:rsidRPr="00CE4A3C" w:rsidRDefault="00CE4A3C" w:rsidP="00153CCF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CE4A3C">
        <w:rPr>
          <w:rFonts w:ascii="Times New Roman" w:eastAsia="Times New Roman" w:hAnsi="Times New Roman" w:cs="Times New Roman"/>
          <w:sz w:val="24"/>
          <w:szCs w:val="24"/>
        </w:rPr>
        <w:t>  Unknown</w:t>
      </w:r>
      <w:proofErr w:type="gramEnd"/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or prefer not to answer</w:t>
      </w:r>
      <w:r w:rsidRPr="00CE4A3C"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14:paraId="32382239" w14:textId="77777777" w:rsidR="00CE4A3C" w:rsidRPr="00153CCF" w:rsidRDefault="00CE4A3C" w:rsidP="00CE4A3C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153CCF">
        <w:rPr>
          <w:rFonts w:eastAsia="Times New Roman" w:cstheme="minorHAnsi"/>
          <w:b/>
          <w:bCs/>
          <w:sz w:val="24"/>
          <w:szCs w:val="24"/>
        </w:rPr>
        <w:lastRenderedPageBreak/>
        <w:t>If adding a dependent to a registered account:</w:t>
      </w:r>
    </w:p>
    <w:p w14:paraId="2E85B8B4" w14:textId="77777777" w:rsidR="00CE4A3C" w:rsidRPr="00CE4A3C" w:rsidRDefault="00CE4A3C" w:rsidP="00CE4A3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5B0B9C9E" w14:textId="77777777" w:rsidR="00CE4A3C" w:rsidRPr="00CE4A3C" w:rsidRDefault="00CE4A3C" w:rsidP="00CE4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Times New Roman" w:eastAsia="Times New Roman" w:hAnsi="Times New Roman" w:cs="Times New Roman"/>
          <w:sz w:val="24"/>
          <w:szCs w:val="24"/>
        </w:rPr>
        <w:t>Relationship (select from drop down):</w:t>
      </w:r>
    </w:p>
    <w:p w14:paraId="67844152" w14:textId="77777777" w:rsidR="00CE4A3C" w:rsidRPr="00CE4A3C" w:rsidRDefault="00CE4A3C" w:rsidP="00CE4A3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E4A3C">
        <w:rPr>
          <w:rFonts w:ascii="Times New Roman" w:eastAsia="Times New Roman" w:hAnsi="Times New Roman" w:cs="Times New Roman"/>
          <w:sz w:val="24"/>
          <w:szCs w:val="24"/>
        </w:rPr>
        <w:t>  Adult</w:t>
      </w:r>
      <w:proofErr w:type="gramEnd"/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relative or friend</w:t>
      </w:r>
    </w:p>
    <w:p w14:paraId="57CAE485" w14:textId="77777777" w:rsidR="00CE4A3C" w:rsidRPr="00CE4A3C" w:rsidRDefault="00CE4A3C" w:rsidP="00CE4A3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E4A3C">
        <w:rPr>
          <w:rFonts w:ascii="Times New Roman" w:eastAsia="Times New Roman" w:hAnsi="Times New Roman" w:cs="Times New Roman"/>
          <w:sz w:val="24"/>
          <w:szCs w:val="24"/>
        </w:rPr>
        <w:t>  Child</w:t>
      </w:r>
      <w:proofErr w:type="gramEnd"/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or adolescent in my care</w:t>
      </w:r>
    </w:p>
    <w:p w14:paraId="1DAD9437" w14:textId="77777777" w:rsidR="00CE4A3C" w:rsidRPr="00CE4A3C" w:rsidRDefault="00CE4A3C" w:rsidP="00CE4A3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E4A3C">
        <w:rPr>
          <w:rFonts w:ascii="Times New Roman" w:eastAsia="Times New Roman" w:hAnsi="Times New Roman" w:cs="Times New Roman"/>
          <w:sz w:val="24"/>
          <w:szCs w:val="24"/>
        </w:rPr>
        <w:t>  Other</w:t>
      </w:r>
      <w:proofErr w:type="gramEnd"/>
    </w:p>
    <w:p w14:paraId="271BC9EA" w14:textId="77777777" w:rsidR="00CE4A3C" w:rsidRPr="00CE4A3C" w:rsidRDefault="00CE4A3C" w:rsidP="00CE4A3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701DD7DE" w14:textId="77777777" w:rsidR="00CE4A3C" w:rsidRPr="00CE4A3C" w:rsidRDefault="00CE4A3C" w:rsidP="00CE4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Times New Roman" w:eastAsia="Times New Roman" w:hAnsi="Times New Roman" w:cs="Times New Roman"/>
          <w:sz w:val="24"/>
          <w:szCs w:val="24"/>
        </w:rPr>
        <w:t>Their First Name: _________</w:t>
      </w:r>
    </w:p>
    <w:p w14:paraId="43EF52E3" w14:textId="77777777" w:rsidR="00CE4A3C" w:rsidRPr="00CE4A3C" w:rsidRDefault="00CE4A3C" w:rsidP="00CE4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4BB664" w14:textId="77777777" w:rsidR="00CE4A3C" w:rsidRPr="00CE4A3C" w:rsidRDefault="00CE4A3C" w:rsidP="00CE4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Times New Roman" w:eastAsia="Times New Roman" w:hAnsi="Times New Roman" w:cs="Times New Roman"/>
          <w:sz w:val="24"/>
          <w:szCs w:val="24"/>
        </w:rPr>
        <w:t>Their Last Name: _________</w:t>
      </w:r>
    </w:p>
    <w:p w14:paraId="26A0F1B2" w14:textId="77777777" w:rsidR="00CE4A3C" w:rsidRPr="00CE4A3C" w:rsidRDefault="00CE4A3C" w:rsidP="00CE4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650B91" w14:textId="77777777" w:rsidR="00CE4A3C" w:rsidRPr="00CE4A3C" w:rsidRDefault="00CE4A3C" w:rsidP="00CE4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Times New Roman" w:eastAsia="Times New Roman" w:hAnsi="Times New Roman" w:cs="Times New Roman"/>
          <w:sz w:val="24"/>
          <w:szCs w:val="24"/>
        </w:rPr>
        <w:t>Their Date of Birth:</w:t>
      </w:r>
    </w:p>
    <w:p w14:paraId="4A795B3E" w14:textId="77777777" w:rsidR="00CE4A3C" w:rsidRPr="00CE4A3C" w:rsidRDefault="00CE4A3C" w:rsidP="00CE4A3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E4A3C">
        <w:rPr>
          <w:rFonts w:ascii="Times New Roman" w:eastAsia="Times New Roman" w:hAnsi="Times New Roman" w:cs="Times New Roman"/>
          <w:sz w:val="24"/>
          <w:szCs w:val="24"/>
        </w:rPr>
        <w:t>  Month</w:t>
      </w:r>
      <w:proofErr w:type="gramEnd"/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(select from drop down)</w:t>
      </w:r>
    </w:p>
    <w:p w14:paraId="2CAE41C0" w14:textId="77777777" w:rsidR="00CE4A3C" w:rsidRPr="00CE4A3C" w:rsidRDefault="00CE4A3C" w:rsidP="00CE4A3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E4A3C">
        <w:rPr>
          <w:rFonts w:ascii="Times New Roman" w:eastAsia="Times New Roman" w:hAnsi="Times New Roman" w:cs="Times New Roman"/>
          <w:sz w:val="24"/>
          <w:szCs w:val="24"/>
        </w:rPr>
        <w:t>  Day</w:t>
      </w:r>
      <w:proofErr w:type="gramEnd"/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(select from drop down)</w:t>
      </w:r>
    </w:p>
    <w:p w14:paraId="341D2FA1" w14:textId="77777777" w:rsidR="00CE4A3C" w:rsidRPr="00CE4A3C" w:rsidRDefault="00CE4A3C" w:rsidP="00CE4A3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E4A3C">
        <w:rPr>
          <w:rFonts w:ascii="Times New Roman" w:eastAsia="Times New Roman" w:hAnsi="Times New Roman" w:cs="Times New Roman"/>
          <w:sz w:val="24"/>
          <w:szCs w:val="24"/>
        </w:rPr>
        <w:t>  Year</w:t>
      </w:r>
      <w:proofErr w:type="gramEnd"/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(select from drop down)</w:t>
      </w:r>
    </w:p>
    <w:p w14:paraId="5EB8F4E6" w14:textId="77777777" w:rsidR="00CE4A3C" w:rsidRPr="00CE4A3C" w:rsidRDefault="00CE4A3C" w:rsidP="00CE4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980B58" w14:textId="77777777" w:rsidR="00CE4A3C" w:rsidRPr="00CE4A3C" w:rsidRDefault="00CE4A3C" w:rsidP="00CE4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Times New Roman" w:eastAsia="Times New Roman" w:hAnsi="Times New Roman" w:cs="Times New Roman"/>
          <w:sz w:val="24"/>
          <w:szCs w:val="24"/>
        </w:rPr>
        <w:t>Their Sex assigned at birth (select from drop down):</w:t>
      </w:r>
    </w:p>
    <w:p w14:paraId="7BF82F78" w14:textId="77777777" w:rsidR="00CE4A3C" w:rsidRPr="00CE4A3C" w:rsidRDefault="00CE4A3C" w:rsidP="00CE4A3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E4A3C">
        <w:rPr>
          <w:rFonts w:ascii="Times New Roman" w:eastAsia="Times New Roman" w:hAnsi="Times New Roman" w:cs="Times New Roman"/>
          <w:sz w:val="24"/>
          <w:szCs w:val="24"/>
        </w:rPr>
        <w:t>  Male</w:t>
      </w:r>
      <w:proofErr w:type="gramEnd"/>
    </w:p>
    <w:p w14:paraId="7B41FC36" w14:textId="77777777" w:rsidR="00CE4A3C" w:rsidRPr="00CE4A3C" w:rsidRDefault="00CE4A3C" w:rsidP="00CE4A3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E4A3C">
        <w:rPr>
          <w:rFonts w:ascii="Times New Roman" w:eastAsia="Times New Roman" w:hAnsi="Times New Roman" w:cs="Times New Roman"/>
          <w:sz w:val="24"/>
          <w:szCs w:val="24"/>
        </w:rPr>
        <w:t>  Female</w:t>
      </w:r>
      <w:proofErr w:type="gramEnd"/>
    </w:p>
    <w:p w14:paraId="2D7599EE" w14:textId="77777777" w:rsidR="00CE4A3C" w:rsidRPr="00CE4A3C" w:rsidRDefault="00CE4A3C" w:rsidP="00CE4A3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E4A3C">
        <w:rPr>
          <w:rFonts w:ascii="Times New Roman" w:eastAsia="Times New Roman" w:hAnsi="Times New Roman" w:cs="Times New Roman"/>
          <w:sz w:val="24"/>
          <w:szCs w:val="24"/>
        </w:rPr>
        <w:t>  Other</w:t>
      </w:r>
      <w:proofErr w:type="gramEnd"/>
    </w:p>
    <w:p w14:paraId="139F121C" w14:textId="77777777" w:rsidR="00CE4A3C" w:rsidRPr="00CE4A3C" w:rsidRDefault="00CE4A3C" w:rsidP="00CE4A3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E4A3C">
        <w:rPr>
          <w:rFonts w:ascii="Times New Roman" w:eastAsia="Times New Roman" w:hAnsi="Times New Roman" w:cs="Times New Roman"/>
          <w:sz w:val="24"/>
          <w:szCs w:val="24"/>
        </w:rPr>
        <w:t>  Prefer</w:t>
      </w:r>
      <w:proofErr w:type="gramEnd"/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not to answer</w:t>
      </w:r>
    </w:p>
    <w:p w14:paraId="58867D0F" w14:textId="77777777" w:rsidR="00CE4A3C" w:rsidRPr="00CE4A3C" w:rsidRDefault="00CE4A3C" w:rsidP="00CE4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788DD4" w14:textId="77777777" w:rsidR="00CE4A3C" w:rsidRPr="00CE4A3C" w:rsidRDefault="00CE4A3C" w:rsidP="00CE4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Times New Roman" w:eastAsia="Times New Roman" w:hAnsi="Times New Roman" w:cs="Times New Roman"/>
          <w:sz w:val="24"/>
          <w:szCs w:val="24"/>
        </w:rPr>
        <w:t>How do they currently describe themselves? (</w:t>
      </w:r>
      <w:proofErr w:type="gramStart"/>
      <w:r w:rsidRPr="00CE4A3C">
        <w:rPr>
          <w:rFonts w:ascii="Times New Roman" w:eastAsia="Times New Roman" w:hAnsi="Times New Roman" w:cs="Times New Roman"/>
          <w:sz w:val="24"/>
          <w:szCs w:val="24"/>
        </w:rPr>
        <w:t>select</w:t>
      </w:r>
      <w:proofErr w:type="gramEnd"/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from drop down)</w:t>
      </w:r>
    </w:p>
    <w:p w14:paraId="3DE5CEA4" w14:textId="77777777" w:rsidR="00CE4A3C" w:rsidRPr="00CE4A3C" w:rsidRDefault="00CE4A3C" w:rsidP="00CE4A3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E4A3C">
        <w:rPr>
          <w:rFonts w:ascii="Times New Roman" w:eastAsia="Times New Roman" w:hAnsi="Times New Roman" w:cs="Times New Roman"/>
          <w:sz w:val="24"/>
          <w:szCs w:val="24"/>
        </w:rPr>
        <w:t>  Male</w:t>
      </w:r>
      <w:proofErr w:type="gramEnd"/>
    </w:p>
    <w:p w14:paraId="34352E23" w14:textId="77777777" w:rsidR="00CE4A3C" w:rsidRPr="00CE4A3C" w:rsidRDefault="00CE4A3C" w:rsidP="00CE4A3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E4A3C">
        <w:rPr>
          <w:rFonts w:ascii="Times New Roman" w:eastAsia="Times New Roman" w:hAnsi="Times New Roman" w:cs="Times New Roman"/>
          <w:sz w:val="24"/>
          <w:szCs w:val="24"/>
        </w:rPr>
        <w:t>  Female</w:t>
      </w:r>
      <w:proofErr w:type="gramEnd"/>
    </w:p>
    <w:p w14:paraId="7737D645" w14:textId="77777777" w:rsidR="00CE4A3C" w:rsidRPr="00CE4A3C" w:rsidRDefault="00CE4A3C" w:rsidP="00CE4A3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E4A3C">
        <w:rPr>
          <w:rFonts w:ascii="Times New Roman" w:eastAsia="Times New Roman" w:hAnsi="Times New Roman" w:cs="Times New Roman"/>
          <w:sz w:val="24"/>
          <w:szCs w:val="24"/>
        </w:rPr>
        <w:t>  Transgender</w:t>
      </w:r>
      <w:proofErr w:type="gramEnd"/>
    </w:p>
    <w:p w14:paraId="342401F0" w14:textId="77777777" w:rsidR="00CE4A3C" w:rsidRPr="00CE4A3C" w:rsidRDefault="00CE4A3C" w:rsidP="00CE4A3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E4A3C">
        <w:rPr>
          <w:rFonts w:ascii="Times New Roman" w:eastAsia="Times New Roman" w:hAnsi="Times New Roman" w:cs="Times New Roman"/>
          <w:sz w:val="24"/>
          <w:szCs w:val="24"/>
        </w:rPr>
        <w:t>  None</w:t>
      </w:r>
      <w:proofErr w:type="gramEnd"/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of these</w:t>
      </w:r>
    </w:p>
    <w:p w14:paraId="646B2B2D" w14:textId="77777777" w:rsidR="00CE4A3C" w:rsidRPr="00CE4A3C" w:rsidRDefault="00CE4A3C" w:rsidP="00CE4A3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E4A3C">
        <w:rPr>
          <w:rFonts w:ascii="Times New Roman" w:eastAsia="Times New Roman" w:hAnsi="Times New Roman" w:cs="Times New Roman"/>
          <w:sz w:val="24"/>
          <w:szCs w:val="24"/>
        </w:rPr>
        <w:t>  Prefer</w:t>
      </w:r>
      <w:proofErr w:type="gramEnd"/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not to answer</w:t>
      </w:r>
    </w:p>
    <w:p w14:paraId="7E645920" w14:textId="77777777" w:rsidR="00CE4A3C" w:rsidRPr="00CE4A3C" w:rsidRDefault="00CE4A3C" w:rsidP="00CE4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BC2386" w14:textId="77777777" w:rsidR="00CE4A3C" w:rsidRPr="00CE4A3C" w:rsidRDefault="00CE4A3C" w:rsidP="00CE4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Times New Roman" w:eastAsia="Times New Roman" w:hAnsi="Times New Roman" w:cs="Times New Roman"/>
          <w:sz w:val="24"/>
          <w:szCs w:val="24"/>
        </w:rPr>
        <w:t>Their ZIP Code: _________ (limit to 5 numeric)</w:t>
      </w:r>
    </w:p>
    <w:p w14:paraId="4EABB21B" w14:textId="77777777" w:rsidR="00CE4A3C" w:rsidRPr="00CE4A3C" w:rsidRDefault="00CE4A3C" w:rsidP="00CE4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Times New Roman" w:eastAsia="Times New Roman" w:hAnsi="Times New Roman" w:cs="Times New Roman"/>
          <w:sz w:val="24"/>
          <w:szCs w:val="24"/>
        </w:rPr>
        <w:br/>
        <w:t xml:space="preserve">What is their ethnicity (select from drop down)? </w:t>
      </w:r>
    </w:p>
    <w:p w14:paraId="2BDC9B43" w14:textId="77777777" w:rsidR="00CE4A3C" w:rsidRPr="00CE4A3C" w:rsidRDefault="00CE4A3C" w:rsidP="00CE4A3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E4A3C">
        <w:rPr>
          <w:rFonts w:ascii="Times New Roman" w:eastAsia="Times New Roman" w:hAnsi="Times New Roman" w:cs="Times New Roman"/>
          <w:sz w:val="24"/>
          <w:szCs w:val="24"/>
        </w:rPr>
        <w:t>  Hispanic</w:t>
      </w:r>
      <w:proofErr w:type="gramEnd"/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or Latino</w:t>
      </w:r>
    </w:p>
    <w:p w14:paraId="493D30EE" w14:textId="77777777" w:rsidR="00CE4A3C" w:rsidRPr="00CE4A3C" w:rsidRDefault="00CE4A3C" w:rsidP="00CE4A3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E4A3C">
        <w:rPr>
          <w:rFonts w:ascii="Times New Roman" w:eastAsia="Times New Roman" w:hAnsi="Times New Roman" w:cs="Times New Roman"/>
          <w:sz w:val="24"/>
          <w:szCs w:val="24"/>
        </w:rPr>
        <w:t>  Not</w:t>
      </w:r>
      <w:proofErr w:type="gramEnd"/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Hispanic or Latino</w:t>
      </w:r>
    </w:p>
    <w:p w14:paraId="4B8B0143" w14:textId="77777777" w:rsidR="00CE4A3C" w:rsidRPr="00CE4A3C" w:rsidRDefault="00CE4A3C" w:rsidP="00CE4A3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E4A3C">
        <w:rPr>
          <w:rFonts w:ascii="Times New Roman" w:eastAsia="Times New Roman" w:hAnsi="Times New Roman" w:cs="Times New Roman"/>
          <w:sz w:val="24"/>
          <w:szCs w:val="24"/>
        </w:rPr>
        <w:t>  Unknown</w:t>
      </w:r>
      <w:proofErr w:type="gramEnd"/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or prefer not to answer</w:t>
      </w:r>
    </w:p>
    <w:p w14:paraId="2EBC4946" w14:textId="77777777" w:rsidR="00CE4A3C" w:rsidRPr="00CE4A3C" w:rsidRDefault="00CE4A3C" w:rsidP="00CE4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853C56B" w14:textId="77777777" w:rsidR="00CE4A3C" w:rsidRPr="00CE4A3C" w:rsidRDefault="00CE4A3C" w:rsidP="00CE4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Times New Roman" w:eastAsia="Times New Roman" w:hAnsi="Times New Roman" w:cs="Times New Roman"/>
          <w:sz w:val="24"/>
          <w:szCs w:val="24"/>
        </w:rPr>
        <w:t>What is their race? (</w:t>
      </w:r>
      <w:proofErr w:type="gramStart"/>
      <w:r w:rsidRPr="00CE4A3C">
        <w:rPr>
          <w:rFonts w:ascii="Times New Roman" w:eastAsia="Times New Roman" w:hAnsi="Times New Roman" w:cs="Times New Roman"/>
          <w:sz w:val="24"/>
          <w:szCs w:val="24"/>
        </w:rPr>
        <w:t>select</w:t>
      </w:r>
      <w:proofErr w:type="gramEnd"/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one or more)</w:t>
      </w:r>
    </w:p>
    <w:p w14:paraId="10C95C30" w14:textId="77777777" w:rsidR="00CE4A3C" w:rsidRPr="00CE4A3C" w:rsidRDefault="00CE4A3C" w:rsidP="00CE4A3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E4A3C">
        <w:rPr>
          <w:rFonts w:ascii="Times New Roman" w:eastAsia="Times New Roman" w:hAnsi="Times New Roman" w:cs="Times New Roman"/>
          <w:sz w:val="24"/>
          <w:szCs w:val="24"/>
        </w:rPr>
        <w:t>  American</w:t>
      </w:r>
      <w:proofErr w:type="gramEnd"/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Indian or Alaska Native</w:t>
      </w:r>
    </w:p>
    <w:p w14:paraId="17E24766" w14:textId="77777777" w:rsidR="00CE4A3C" w:rsidRPr="00CE4A3C" w:rsidRDefault="00CE4A3C" w:rsidP="00CE4A3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E4A3C">
        <w:rPr>
          <w:rFonts w:ascii="Times New Roman" w:eastAsia="Times New Roman" w:hAnsi="Times New Roman" w:cs="Times New Roman"/>
          <w:sz w:val="24"/>
          <w:szCs w:val="24"/>
        </w:rPr>
        <w:t>  Asian</w:t>
      </w:r>
      <w:proofErr w:type="gramEnd"/>
    </w:p>
    <w:p w14:paraId="5ED9E31A" w14:textId="77777777" w:rsidR="00CE4A3C" w:rsidRPr="00CE4A3C" w:rsidRDefault="00CE4A3C" w:rsidP="00CE4A3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E4A3C">
        <w:rPr>
          <w:rFonts w:ascii="Times New Roman" w:eastAsia="Times New Roman" w:hAnsi="Times New Roman" w:cs="Times New Roman"/>
          <w:sz w:val="24"/>
          <w:szCs w:val="24"/>
        </w:rPr>
        <w:t>  Black</w:t>
      </w:r>
      <w:proofErr w:type="gramEnd"/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or African American</w:t>
      </w:r>
    </w:p>
    <w:p w14:paraId="67EA4E7C" w14:textId="77777777" w:rsidR="00CE4A3C" w:rsidRPr="00CE4A3C" w:rsidRDefault="00CE4A3C" w:rsidP="00CE4A3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E4A3C">
        <w:rPr>
          <w:rFonts w:ascii="Times New Roman" w:eastAsia="Times New Roman" w:hAnsi="Times New Roman" w:cs="Times New Roman"/>
          <w:sz w:val="24"/>
          <w:szCs w:val="24"/>
        </w:rPr>
        <w:t>  Native</w:t>
      </w:r>
      <w:proofErr w:type="gramEnd"/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Hawaiian or other Pacific Islander</w:t>
      </w:r>
    </w:p>
    <w:p w14:paraId="22D1D66C" w14:textId="77777777" w:rsidR="00CE4A3C" w:rsidRPr="00CE4A3C" w:rsidRDefault="00CE4A3C" w:rsidP="00CE4A3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E4A3C">
        <w:rPr>
          <w:rFonts w:ascii="Times New Roman" w:eastAsia="Times New Roman" w:hAnsi="Times New Roman" w:cs="Times New Roman"/>
          <w:sz w:val="24"/>
          <w:szCs w:val="24"/>
        </w:rPr>
        <w:t>  White</w:t>
      </w:r>
      <w:proofErr w:type="gramEnd"/>
    </w:p>
    <w:p w14:paraId="671BABDF" w14:textId="77777777" w:rsidR="00CE4A3C" w:rsidRPr="00CE4A3C" w:rsidRDefault="00CE4A3C" w:rsidP="00CE4A3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E4A3C">
        <w:rPr>
          <w:rFonts w:ascii="Times New Roman" w:eastAsia="Times New Roman" w:hAnsi="Times New Roman" w:cs="Times New Roman"/>
          <w:sz w:val="24"/>
          <w:szCs w:val="24"/>
        </w:rPr>
        <w:t>  Other</w:t>
      </w:r>
      <w:proofErr w:type="gramEnd"/>
    </w:p>
    <w:p w14:paraId="2B9D8485" w14:textId="77777777" w:rsidR="00CE4A3C" w:rsidRPr="00CE4A3C" w:rsidRDefault="00CE4A3C" w:rsidP="00CE4A3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E4A3C">
        <w:rPr>
          <w:rFonts w:ascii="Times New Roman" w:eastAsia="Times New Roman" w:hAnsi="Times New Roman" w:cs="Times New Roman"/>
          <w:sz w:val="24"/>
          <w:szCs w:val="24"/>
        </w:rPr>
        <w:t>  Unknown</w:t>
      </w:r>
      <w:proofErr w:type="gramEnd"/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or prefer not to answer</w:t>
      </w:r>
    </w:p>
    <w:p w14:paraId="54F1BB7B" w14:textId="77777777" w:rsidR="00CE4A3C" w:rsidRPr="00CE4A3C" w:rsidRDefault="00CE4A3C" w:rsidP="00CE4A3C">
      <w:pPr>
        <w:spacing w:after="0" w:line="240" w:lineRule="auto"/>
        <w:rPr>
          <w:rFonts w:ascii="Times New Roman" w:eastAsia="MS Gothic" w:hAnsi="Times New Roman" w:cs="Times New Roman"/>
          <w:b/>
          <w:bCs/>
          <w:color w:val="000000"/>
          <w:sz w:val="28"/>
          <w:szCs w:val="28"/>
        </w:rPr>
      </w:pPr>
      <w:r w:rsidRPr="00CE4A3C">
        <w:rPr>
          <w:rFonts w:ascii="Times New Roman" w:eastAsia="MS Gothic" w:hAnsi="Times New Roman" w:cs="Times New Roman"/>
          <w:b/>
          <w:bCs/>
          <w:color w:val="000000"/>
          <w:sz w:val="28"/>
          <w:szCs w:val="28"/>
        </w:rPr>
        <w:br w:type="page"/>
      </w:r>
    </w:p>
    <w:p w14:paraId="58B23D5E" w14:textId="03013027" w:rsidR="00CE4A3C" w:rsidRPr="00153CCF" w:rsidRDefault="00CE4A3C" w:rsidP="00CE4A3C">
      <w:pPr>
        <w:spacing w:after="0" w:line="240" w:lineRule="auto"/>
        <w:rPr>
          <w:rFonts w:eastAsia="MS Gothic" w:cstheme="minorHAnsi"/>
          <w:b/>
          <w:bCs/>
          <w:color w:val="000000"/>
          <w:sz w:val="28"/>
          <w:szCs w:val="28"/>
        </w:rPr>
      </w:pPr>
      <w:bookmarkStart w:id="1" w:name="_Toc118445431"/>
      <w:r w:rsidRPr="00153CCF">
        <w:rPr>
          <w:rFonts w:eastAsia="MS Gothic" w:cstheme="minorHAnsi"/>
          <w:b/>
          <w:bCs/>
          <w:color w:val="000000"/>
          <w:sz w:val="28"/>
          <w:szCs w:val="28"/>
        </w:rPr>
        <w:lastRenderedPageBreak/>
        <w:t xml:space="preserve">Entry of vaccine information, v-safe </w:t>
      </w:r>
      <w:proofErr w:type="spellStart"/>
      <w:r w:rsidRPr="00153CCF">
        <w:rPr>
          <w:rFonts w:eastAsia="MS Gothic" w:cstheme="minorHAnsi"/>
          <w:b/>
          <w:bCs/>
          <w:color w:val="000000"/>
          <w:sz w:val="28"/>
          <w:szCs w:val="28"/>
        </w:rPr>
        <w:t>mp</w:t>
      </w:r>
      <w:r>
        <w:rPr>
          <w:rFonts w:eastAsia="MS Gothic" w:cstheme="minorHAnsi"/>
          <w:b/>
          <w:bCs/>
          <w:color w:val="000000"/>
          <w:sz w:val="28"/>
          <w:szCs w:val="28"/>
        </w:rPr>
        <w:t>o</w:t>
      </w:r>
      <w:r w:rsidRPr="00153CCF">
        <w:rPr>
          <w:rFonts w:eastAsia="MS Gothic" w:cstheme="minorHAnsi"/>
          <w:b/>
          <w:bCs/>
          <w:color w:val="000000"/>
          <w:sz w:val="28"/>
          <w:szCs w:val="28"/>
        </w:rPr>
        <w:t>x</w:t>
      </w:r>
      <w:bookmarkEnd w:id="1"/>
      <w:proofErr w:type="spellEnd"/>
    </w:p>
    <w:p w14:paraId="48E91744" w14:textId="77777777" w:rsidR="00CE4A3C" w:rsidRPr="00CE4A3C" w:rsidRDefault="00CE4A3C" w:rsidP="00CE4A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12E568F" w14:textId="77777777" w:rsidR="00CE4A3C" w:rsidRPr="00CE4A3C" w:rsidRDefault="00CE4A3C" w:rsidP="00CE4A3C">
      <w:pPr>
        <w:rPr>
          <w:rFonts w:ascii="Times New Roman" w:eastAsia="Calibri" w:hAnsi="Times New Roman" w:cs="Times New Roman"/>
          <w:sz w:val="24"/>
          <w:szCs w:val="24"/>
        </w:rPr>
      </w:pPr>
      <w:r w:rsidRPr="00CE4A3C">
        <w:rPr>
          <w:rFonts w:ascii="Times New Roman" w:eastAsia="Calibri" w:hAnsi="Times New Roman" w:cs="Times New Roman"/>
          <w:sz w:val="24"/>
          <w:szCs w:val="24"/>
        </w:rPr>
        <w:t>How many doses have been received in total?</w:t>
      </w:r>
    </w:p>
    <w:p w14:paraId="59BB7108" w14:textId="77777777" w:rsidR="00CE4A3C" w:rsidRPr="00CE4A3C" w:rsidRDefault="00CE4A3C" w:rsidP="00CE4A3C">
      <w:pPr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CE4A3C">
        <w:rPr>
          <w:rFonts w:ascii="Times New Roman" w:eastAsia="Calibri" w:hAnsi="Times New Roman" w:cs="Times New Roman"/>
          <w:sz w:val="24"/>
          <w:szCs w:val="24"/>
        </w:rPr>
        <w:t> 1</w:t>
      </w:r>
    </w:p>
    <w:p w14:paraId="06EC2BE2" w14:textId="77777777" w:rsidR="00CE4A3C" w:rsidRPr="00CE4A3C" w:rsidRDefault="00CE4A3C" w:rsidP="00CE4A3C">
      <w:pPr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CE4A3C">
        <w:rPr>
          <w:rFonts w:ascii="Times New Roman" w:eastAsia="Calibri" w:hAnsi="Times New Roman" w:cs="Times New Roman"/>
          <w:sz w:val="24"/>
          <w:szCs w:val="24"/>
        </w:rPr>
        <w:t> 2</w:t>
      </w:r>
    </w:p>
    <w:p w14:paraId="2D5C26C3" w14:textId="77777777" w:rsidR="00CE4A3C" w:rsidRPr="00CE4A3C" w:rsidRDefault="00CE4A3C" w:rsidP="00CE4A3C">
      <w:pPr>
        <w:rPr>
          <w:rFonts w:ascii="Times New Roman" w:eastAsia="Calibri" w:hAnsi="Times New Roman" w:cs="Times New Roman"/>
          <w:sz w:val="24"/>
          <w:szCs w:val="24"/>
        </w:rPr>
      </w:pPr>
      <w:r w:rsidRPr="00CE4A3C">
        <w:rPr>
          <w:rFonts w:ascii="Times New Roman" w:eastAsia="Calibri" w:hAnsi="Times New Roman" w:cs="Times New Roman"/>
          <w:sz w:val="24"/>
          <w:szCs w:val="24"/>
        </w:rPr>
        <w:t>Which monkeypox vaccine did you/</w:t>
      </w:r>
      <w:r w:rsidRPr="00CE4A3C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they </w:t>
      </w:r>
      <w:r w:rsidRPr="00CE4A3C">
        <w:rPr>
          <w:rFonts w:ascii="Times New Roman" w:eastAsia="Calibri" w:hAnsi="Times New Roman" w:cs="Times New Roman"/>
          <w:sz w:val="24"/>
          <w:szCs w:val="24"/>
        </w:rPr>
        <w:t>receive (select from dropdown)?</w:t>
      </w:r>
    </w:p>
    <w:p w14:paraId="4347E061" w14:textId="77777777" w:rsidR="00CE4A3C" w:rsidRPr="00CE4A3C" w:rsidRDefault="00CE4A3C" w:rsidP="00CE4A3C">
      <w:pPr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CE4A3C">
        <w:rPr>
          <w:rFonts w:ascii="Times New Roman" w:eastAsia="Calibri" w:hAnsi="Times New Roman" w:cs="Times New Roman"/>
          <w:sz w:val="24"/>
          <w:szCs w:val="24"/>
        </w:rPr>
        <w:t> JYNNEOS</w:t>
      </w:r>
    </w:p>
    <w:p w14:paraId="08DCC3EF" w14:textId="77777777" w:rsidR="00CE4A3C" w:rsidRPr="00CE4A3C" w:rsidRDefault="00CE4A3C" w:rsidP="00CE4A3C">
      <w:pPr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CE4A3C">
        <w:rPr>
          <w:rFonts w:ascii="Times New Roman" w:eastAsia="Calibri" w:hAnsi="Times New Roman" w:cs="Times New Roman"/>
          <w:sz w:val="24"/>
          <w:szCs w:val="24"/>
        </w:rPr>
        <w:t xml:space="preserve"> I don’t </w:t>
      </w:r>
      <w:proofErr w:type="gramStart"/>
      <w:r w:rsidRPr="00CE4A3C">
        <w:rPr>
          <w:rFonts w:ascii="Times New Roman" w:eastAsia="Calibri" w:hAnsi="Times New Roman" w:cs="Times New Roman"/>
          <w:sz w:val="24"/>
          <w:szCs w:val="24"/>
        </w:rPr>
        <w:t>know</w:t>
      </w:r>
      <w:proofErr w:type="gramEnd"/>
    </w:p>
    <w:p w14:paraId="1BA56147" w14:textId="77777777" w:rsidR="00CE4A3C" w:rsidRPr="00CE4A3C" w:rsidRDefault="00CE4A3C" w:rsidP="00CE4A3C">
      <w:pPr>
        <w:rPr>
          <w:rFonts w:ascii="Times New Roman" w:eastAsia="Calibri" w:hAnsi="Times New Roman" w:cs="Times New Roman"/>
          <w:sz w:val="24"/>
          <w:szCs w:val="24"/>
        </w:rPr>
      </w:pPr>
      <w:r w:rsidRPr="00CE4A3C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(“FIRST” or “SECOND” displays according to dose being recorded) </w:t>
      </w:r>
      <w:r w:rsidRPr="00CE4A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E4A3C">
        <w:rPr>
          <w:rFonts w:ascii="Times New Roman" w:eastAsia="Calibri" w:hAnsi="Times New Roman" w:cs="Times New Roman"/>
          <w:sz w:val="24"/>
          <w:szCs w:val="24"/>
        </w:rPr>
        <w:br/>
        <w:t>Tell us about the FIRST/SECOND monkeypox vaccine dose.</w:t>
      </w:r>
    </w:p>
    <w:p w14:paraId="3291B277" w14:textId="77777777" w:rsidR="00CE4A3C" w:rsidRPr="00CE4A3C" w:rsidRDefault="00CE4A3C" w:rsidP="00CE4A3C">
      <w:pPr>
        <w:rPr>
          <w:rFonts w:ascii="Times New Roman" w:eastAsia="Calibri" w:hAnsi="Times New Roman" w:cs="Times New Roman"/>
          <w:sz w:val="24"/>
          <w:szCs w:val="24"/>
        </w:rPr>
      </w:pPr>
      <w:r w:rsidRPr="00CE4A3C">
        <w:rPr>
          <w:rFonts w:ascii="Times New Roman" w:eastAsia="Calibri" w:hAnsi="Times New Roman" w:cs="Times New Roman"/>
          <w:sz w:val="24"/>
          <w:szCs w:val="24"/>
        </w:rPr>
        <w:t>When did you/</w:t>
      </w:r>
      <w:r w:rsidRPr="00CE4A3C">
        <w:rPr>
          <w:rFonts w:ascii="Times New Roman" w:eastAsia="Calibri" w:hAnsi="Times New Roman" w:cs="Times New Roman"/>
          <w:i/>
          <w:iCs/>
          <w:sz w:val="24"/>
          <w:szCs w:val="24"/>
        </w:rPr>
        <w:t>they</w:t>
      </w:r>
      <w:r w:rsidRPr="00CE4A3C">
        <w:rPr>
          <w:rFonts w:ascii="Times New Roman" w:eastAsia="Calibri" w:hAnsi="Times New Roman" w:cs="Times New Roman"/>
          <w:sz w:val="24"/>
          <w:szCs w:val="24"/>
        </w:rPr>
        <w:t xml:space="preserve"> get this monkeypox vaccine? </w:t>
      </w:r>
    </w:p>
    <w:p w14:paraId="1A78589F" w14:textId="77777777" w:rsidR="00CE4A3C" w:rsidRPr="00CE4A3C" w:rsidRDefault="00CE4A3C" w:rsidP="00CE4A3C">
      <w:pPr>
        <w:ind w:firstLine="72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E4A3C">
        <w:rPr>
          <w:rFonts w:ascii="Times New Roman" w:eastAsia="Calibri" w:hAnsi="Times New Roman" w:cs="Times New Roman"/>
          <w:sz w:val="24"/>
          <w:szCs w:val="24"/>
        </w:rPr>
        <w:t>  Month</w:t>
      </w:r>
      <w:proofErr w:type="gramEnd"/>
      <w:r w:rsidRPr="00CE4A3C">
        <w:rPr>
          <w:rFonts w:ascii="Times New Roman" w:eastAsia="Calibri" w:hAnsi="Times New Roman" w:cs="Times New Roman"/>
          <w:sz w:val="24"/>
          <w:szCs w:val="24"/>
        </w:rPr>
        <w:t xml:space="preserve"> (select from drop down)</w:t>
      </w:r>
    </w:p>
    <w:p w14:paraId="15EC99FD" w14:textId="77777777" w:rsidR="00CE4A3C" w:rsidRPr="00CE4A3C" w:rsidRDefault="00CE4A3C" w:rsidP="00CE4A3C">
      <w:pPr>
        <w:ind w:firstLine="72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E4A3C">
        <w:rPr>
          <w:rFonts w:ascii="Times New Roman" w:eastAsia="Calibri" w:hAnsi="Times New Roman" w:cs="Times New Roman"/>
          <w:sz w:val="24"/>
          <w:szCs w:val="24"/>
        </w:rPr>
        <w:t>  Day</w:t>
      </w:r>
      <w:proofErr w:type="gramEnd"/>
      <w:r w:rsidRPr="00CE4A3C">
        <w:rPr>
          <w:rFonts w:ascii="Times New Roman" w:eastAsia="Calibri" w:hAnsi="Times New Roman" w:cs="Times New Roman"/>
          <w:sz w:val="24"/>
          <w:szCs w:val="24"/>
        </w:rPr>
        <w:t xml:space="preserve"> (select from drop down)</w:t>
      </w:r>
    </w:p>
    <w:p w14:paraId="30DC4AAA" w14:textId="77777777" w:rsidR="00CE4A3C" w:rsidRPr="00CE4A3C" w:rsidRDefault="00CE4A3C" w:rsidP="00CE4A3C">
      <w:pPr>
        <w:ind w:firstLine="72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E4A3C">
        <w:rPr>
          <w:rFonts w:ascii="Times New Roman" w:eastAsia="Calibri" w:hAnsi="Times New Roman" w:cs="Times New Roman"/>
          <w:sz w:val="24"/>
          <w:szCs w:val="24"/>
        </w:rPr>
        <w:t>  Year</w:t>
      </w:r>
      <w:proofErr w:type="gramEnd"/>
      <w:r w:rsidRPr="00CE4A3C">
        <w:rPr>
          <w:rFonts w:ascii="Times New Roman" w:eastAsia="Calibri" w:hAnsi="Times New Roman" w:cs="Times New Roman"/>
          <w:sz w:val="24"/>
          <w:szCs w:val="24"/>
        </w:rPr>
        <w:t xml:space="preserve"> (select from drop down)</w:t>
      </w:r>
    </w:p>
    <w:p w14:paraId="0E2927BD" w14:textId="77777777" w:rsidR="00CE4A3C" w:rsidRPr="00CE4A3C" w:rsidRDefault="00CE4A3C" w:rsidP="00CE4A3C">
      <w:pPr>
        <w:rPr>
          <w:rFonts w:ascii="Times New Roman" w:eastAsia="Calibri" w:hAnsi="Times New Roman" w:cs="Times New Roman"/>
          <w:sz w:val="24"/>
          <w:szCs w:val="24"/>
        </w:rPr>
      </w:pPr>
      <w:r w:rsidRPr="00CE4A3C">
        <w:rPr>
          <w:rFonts w:ascii="Times New Roman" w:eastAsia="Calibri" w:hAnsi="Times New Roman" w:cs="Times New Roman"/>
          <w:sz w:val="24"/>
          <w:szCs w:val="24"/>
        </w:rPr>
        <w:br/>
        <w:t>Where did you/</w:t>
      </w:r>
      <w:r w:rsidRPr="00CE4A3C">
        <w:rPr>
          <w:rFonts w:ascii="Times New Roman" w:eastAsia="Calibri" w:hAnsi="Times New Roman" w:cs="Times New Roman"/>
          <w:i/>
          <w:iCs/>
          <w:sz w:val="24"/>
          <w:szCs w:val="24"/>
        </w:rPr>
        <w:t>they</w:t>
      </w:r>
      <w:r w:rsidRPr="00CE4A3C">
        <w:rPr>
          <w:rFonts w:ascii="Times New Roman" w:eastAsia="Calibri" w:hAnsi="Times New Roman" w:cs="Times New Roman"/>
          <w:sz w:val="24"/>
          <w:szCs w:val="24"/>
        </w:rPr>
        <w:t xml:space="preserve"> get this monkeypox vaccine? (</w:t>
      </w:r>
      <w:proofErr w:type="gramStart"/>
      <w:r w:rsidRPr="00CE4A3C">
        <w:rPr>
          <w:rFonts w:ascii="Times New Roman" w:eastAsia="Calibri" w:hAnsi="Times New Roman" w:cs="Times New Roman"/>
          <w:sz w:val="24"/>
          <w:szCs w:val="24"/>
        </w:rPr>
        <w:t>select</w:t>
      </w:r>
      <w:proofErr w:type="gramEnd"/>
      <w:r w:rsidRPr="00CE4A3C">
        <w:rPr>
          <w:rFonts w:ascii="Times New Roman" w:eastAsia="Calibri" w:hAnsi="Times New Roman" w:cs="Times New Roman"/>
          <w:sz w:val="24"/>
          <w:szCs w:val="24"/>
        </w:rPr>
        <w:t xml:space="preserve"> one)</w:t>
      </w:r>
    </w:p>
    <w:p w14:paraId="5BE6382E" w14:textId="77777777" w:rsidR="00CE4A3C" w:rsidRPr="00CE4A3C" w:rsidRDefault="00CE4A3C" w:rsidP="00CE4A3C">
      <w:pPr>
        <w:ind w:firstLine="72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E4A3C">
        <w:rPr>
          <w:rFonts w:ascii="Times New Roman" w:eastAsia="Calibri" w:hAnsi="Times New Roman" w:cs="Times New Roman"/>
          <w:sz w:val="24"/>
          <w:szCs w:val="24"/>
        </w:rPr>
        <w:t>  Arm</w:t>
      </w:r>
      <w:proofErr w:type="gramEnd"/>
      <w:r w:rsidRPr="00CE4A3C">
        <w:rPr>
          <w:rFonts w:ascii="Times New Roman" w:eastAsia="Calibri" w:hAnsi="Times New Roman" w:cs="Times New Roman"/>
          <w:sz w:val="24"/>
          <w:szCs w:val="24"/>
        </w:rPr>
        <w:t>, below the elbow</w:t>
      </w:r>
    </w:p>
    <w:p w14:paraId="2A06113B" w14:textId="77777777" w:rsidR="00CE4A3C" w:rsidRPr="00CE4A3C" w:rsidRDefault="00CE4A3C" w:rsidP="00CE4A3C">
      <w:pPr>
        <w:ind w:firstLine="72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E4A3C">
        <w:rPr>
          <w:rFonts w:ascii="Times New Roman" w:eastAsia="Calibri" w:hAnsi="Times New Roman" w:cs="Times New Roman"/>
          <w:sz w:val="24"/>
          <w:szCs w:val="24"/>
        </w:rPr>
        <w:t>  Arm</w:t>
      </w:r>
      <w:proofErr w:type="gramEnd"/>
      <w:r w:rsidRPr="00CE4A3C">
        <w:rPr>
          <w:rFonts w:ascii="Times New Roman" w:eastAsia="Calibri" w:hAnsi="Times New Roman" w:cs="Times New Roman"/>
          <w:sz w:val="24"/>
          <w:szCs w:val="24"/>
        </w:rPr>
        <w:t>, above the elbow</w:t>
      </w:r>
    </w:p>
    <w:p w14:paraId="45CFDA14" w14:textId="77777777" w:rsidR="00CE4A3C" w:rsidRPr="00CE4A3C" w:rsidRDefault="00CE4A3C" w:rsidP="00CE4A3C">
      <w:pPr>
        <w:ind w:firstLine="72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E4A3C">
        <w:rPr>
          <w:rFonts w:ascii="Times New Roman" w:eastAsia="Calibri" w:hAnsi="Times New Roman" w:cs="Times New Roman"/>
          <w:sz w:val="24"/>
          <w:szCs w:val="24"/>
        </w:rPr>
        <w:t>  Leg</w:t>
      </w:r>
      <w:proofErr w:type="gramEnd"/>
    </w:p>
    <w:p w14:paraId="51EDFC58" w14:textId="77777777" w:rsidR="00CE4A3C" w:rsidRPr="00CE4A3C" w:rsidRDefault="00CE4A3C" w:rsidP="00CE4A3C">
      <w:pPr>
        <w:ind w:firstLine="72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E4A3C">
        <w:rPr>
          <w:rFonts w:ascii="Times New Roman" w:eastAsia="Calibri" w:hAnsi="Times New Roman" w:cs="Times New Roman"/>
          <w:sz w:val="24"/>
          <w:szCs w:val="24"/>
        </w:rPr>
        <w:t>  Back</w:t>
      </w:r>
      <w:proofErr w:type="gramEnd"/>
    </w:p>
    <w:p w14:paraId="31F695F5" w14:textId="77777777" w:rsidR="00CE4A3C" w:rsidRPr="00CE4A3C" w:rsidRDefault="00CE4A3C" w:rsidP="00CE4A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E4A3C">
        <w:rPr>
          <w:rFonts w:ascii="Times New Roman" w:eastAsia="Calibri" w:hAnsi="Times New Roman" w:cs="Times New Roman"/>
          <w:sz w:val="24"/>
          <w:szCs w:val="24"/>
        </w:rPr>
        <w:br/>
        <w:t>Did you</w:t>
      </w:r>
      <w:r w:rsidRPr="00CE4A3C">
        <w:rPr>
          <w:rFonts w:ascii="Times New Roman" w:eastAsia="Calibri" w:hAnsi="Times New Roman" w:cs="Times New Roman"/>
          <w:i/>
          <w:iCs/>
          <w:sz w:val="24"/>
          <w:szCs w:val="24"/>
        </w:rPr>
        <w:t>/they</w:t>
      </w:r>
      <w:r w:rsidRPr="00CE4A3C">
        <w:rPr>
          <w:rFonts w:ascii="Times New Roman" w:eastAsia="Calibri" w:hAnsi="Times New Roman" w:cs="Times New Roman"/>
          <w:sz w:val="24"/>
          <w:szCs w:val="24"/>
        </w:rPr>
        <w:t xml:space="preserve"> receive any other vaccine on this date?</w:t>
      </w:r>
    </w:p>
    <w:p w14:paraId="5BE3B79C" w14:textId="77777777" w:rsidR="00CE4A3C" w:rsidRPr="00CE4A3C" w:rsidRDefault="00CE4A3C" w:rsidP="00CE4A3C">
      <w:pPr>
        <w:ind w:firstLine="72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E4A3C">
        <w:rPr>
          <w:rFonts w:ascii="Times New Roman" w:eastAsia="Calibri" w:hAnsi="Times New Roman" w:cs="Times New Roman"/>
          <w:sz w:val="24"/>
          <w:szCs w:val="24"/>
        </w:rPr>
        <w:t>  No</w:t>
      </w:r>
      <w:proofErr w:type="gramEnd"/>
      <w:r w:rsidRPr="00CE4A3C">
        <w:rPr>
          <w:rFonts w:ascii="Times New Roman" w:eastAsia="Calibri" w:hAnsi="Times New Roman" w:cs="Times New Roman"/>
          <w:sz w:val="24"/>
          <w:szCs w:val="24"/>
        </w:rPr>
        <w:t>, only this vaccine</w:t>
      </w:r>
    </w:p>
    <w:p w14:paraId="4A07D32F" w14:textId="77777777" w:rsidR="00CE4A3C" w:rsidRPr="00CE4A3C" w:rsidRDefault="00CE4A3C" w:rsidP="00CE4A3C">
      <w:pPr>
        <w:ind w:firstLine="72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E4A3C">
        <w:rPr>
          <w:rFonts w:ascii="Times New Roman" w:eastAsia="Calibri" w:hAnsi="Times New Roman" w:cs="Times New Roman"/>
          <w:sz w:val="24"/>
          <w:szCs w:val="24"/>
        </w:rPr>
        <w:t>  Yes</w:t>
      </w:r>
      <w:proofErr w:type="gramEnd"/>
      <w:r w:rsidRPr="00CE4A3C">
        <w:rPr>
          <w:rFonts w:ascii="Times New Roman" w:eastAsia="Calibri" w:hAnsi="Times New Roman" w:cs="Times New Roman"/>
          <w:sz w:val="24"/>
          <w:szCs w:val="24"/>
        </w:rPr>
        <w:t>, another vaccine also on the same date</w:t>
      </w:r>
    </w:p>
    <w:p w14:paraId="293D810D" w14:textId="77777777" w:rsidR="00CE4A3C" w:rsidRPr="00CE4A3C" w:rsidRDefault="00CE4A3C" w:rsidP="00CE4A3C">
      <w:pPr>
        <w:ind w:left="720" w:firstLine="720"/>
        <w:rPr>
          <w:rFonts w:ascii="Times New Roman" w:eastAsia="Calibri" w:hAnsi="Times New Roman" w:cs="Times New Roman"/>
          <w:sz w:val="24"/>
          <w:szCs w:val="24"/>
        </w:rPr>
      </w:pPr>
      <w:r w:rsidRPr="00CE4A3C">
        <w:rPr>
          <w:rFonts w:ascii="Times New Roman" w:eastAsia="Calibri" w:hAnsi="Times New Roman" w:cs="Times New Roman"/>
          <w:b/>
          <w:bCs/>
          <w:sz w:val="24"/>
          <w:szCs w:val="24"/>
        </w:rPr>
        <w:t>(If yes and age ≥18 years)</w:t>
      </w:r>
      <w:r w:rsidRPr="00CE4A3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78C946F" w14:textId="77777777" w:rsidR="00CE4A3C" w:rsidRPr="00CE4A3C" w:rsidRDefault="00CE4A3C" w:rsidP="00CE4A3C">
      <w:pPr>
        <w:ind w:left="1440"/>
        <w:rPr>
          <w:rFonts w:ascii="Times New Roman" w:eastAsia="Calibri" w:hAnsi="Times New Roman" w:cs="Times New Roman"/>
          <w:sz w:val="24"/>
          <w:szCs w:val="24"/>
        </w:rPr>
      </w:pPr>
      <w:r w:rsidRPr="00CE4A3C">
        <w:rPr>
          <w:rFonts w:ascii="Times New Roman" w:eastAsia="Calibri" w:hAnsi="Times New Roman" w:cs="Times New Roman"/>
          <w:sz w:val="24"/>
          <w:szCs w:val="24"/>
        </w:rPr>
        <w:t>Please indicate which additional vaccine(s) you/</w:t>
      </w:r>
      <w:r w:rsidRPr="00CE4A3C">
        <w:rPr>
          <w:rFonts w:ascii="Times New Roman" w:eastAsia="Calibri" w:hAnsi="Times New Roman" w:cs="Times New Roman"/>
          <w:i/>
          <w:iCs/>
          <w:sz w:val="24"/>
          <w:szCs w:val="24"/>
        </w:rPr>
        <w:t>they</w:t>
      </w:r>
      <w:r w:rsidRPr="00CE4A3C">
        <w:rPr>
          <w:rFonts w:ascii="Times New Roman" w:eastAsia="Calibri" w:hAnsi="Times New Roman" w:cs="Times New Roman"/>
          <w:sz w:val="24"/>
          <w:szCs w:val="24"/>
        </w:rPr>
        <w:t xml:space="preserve"> received (select one or more):</w:t>
      </w:r>
    </w:p>
    <w:p w14:paraId="27272F75" w14:textId="77777777" w:rsidR="00CE4A3C" w:rsidRPr="00CE4A3C" w:rsidRDefault="00CE4A3C" w:rsidP="00CE4A3C">
      <w:pPr>
        <w:ind w:left="1440" w:firstLine="72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E4A3C">
        <w:rPr>
          <w:rFonts w:ascii="Times New Roman" w:eastAsia="Calibri" w:hAnsi="Times New Roman" w:cs="Times New Roman"/>
          <w:sz w:val="24"/>
          <w:szCs w:val="24"/>
        </w:rPr>
        <w:t>  COVID</w:t>
      </w:r>
      <w:proofErr w:type="gramEnd"/>
      <w:r w:rsidRPr="00CE4A3C">
        <w:rPr>
          <w:rFonts w:ascii="Times New Roman" w:eastAsia="Calibri" w:hAnsi="Times New Roman" w:cs="Times New Roman"/>
          <w:sz w:val="24"/>
          <w:szCs w:val="24"/>
        </w:rPr>
        <w:t>-19</w:t>
      </w:r>
    </w:p>
    <w:p w14:paraId="255459C5" w14:textId="77777777" w:rsidR="00CE4A3C" w:rsidRPr="00CE4A3C" w:rsidRDefault="00CE4A3C" w:rsidP="00CE4A3C">
      <w:pPr>
        <w:ind w:left="1440" w:firstLine="72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E4A3C">
        <w:rPr>
          <w:rFonts w:ascii="Times New Roman" w:eastAsia="Calibri" w:hAnsi="Times New Roman" w:cs="Times New Roman"/>
          <w:sz w:val="24"/>
          <w:szCs w:val="24"/>
        </w:rPr>
        <w:t>  Hepatitis</w:t>
      </w:r>
      <w:proofErr w:type="gramEnd"/>
      <w:r w:rsidRPr="00CE4A3C">
        <w:rPr>
          <w:rFonts w:ascii="Times New Roman" w:eastAsia="Calibri" w:hAnsi="Times New Roman" w:cs="Times New Roman"/>
          <w:sz w:val="24"/>
          <w:szCs w:val="24"/>
        </w:rPr>
        <w:t xml:space="preserve"> A</w:t>
      </w:r>
    </w:p>
    <w:p w14:paraId="3004B23C" w14:textId="77777777" w:rsidR="00CE4A3C" w:rsidRPr="00CE4A3C" w:rsidRDefault="00CE4A3C" w:rsidP="00CE4A3C">
      <w:pPr>
        <w:ind w:left="1440" w:firstLine="72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E4A3C">
        <w:rPr>
          <w:rFonts w:ascii="Times New Roman" w:eastAsia="Calibri" w:hAnsi="Times New Roman" w:cs="Times New Roman"/>
          <w:sz w:val="24"/>
          <w:szCs w:val="24"/>
        </w:rPr>
        <w:t>  Hepatitis</w:t>
      </w:r>
      <w:proofErr w:type="gramEnd"/>
      <w:r w:rsidRPr="00CE4A3C">
        <w:rPr>
          <w:rFonts w:ascii="Times New Roman" w:eastAsia="Calibri" w:hAnsi="Times New Roman" w:cs="Times New Roman"/>
          <w:sz w:val="24"/>
          <w:szCs w:val="24"/>
        </w:rPr>
        <w:t xml:space="preserve"> B</w:t>
      </w:r>
    </w:p>
    <w:p w14:paraId="3F366F34" w14:textId="77777777" w:rsidR="00CE4A3C" w:rsidRPr="00CE4A3C" w:rsidRDefault="00CE4A3C" w:rsidP="00CE4A3C">
      <w:pPr>
        <w:ind w:left="1440" w:firstLine="72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E4A3C">
        <w:rPr>
          <w:rFonts w:ascii="Times New Roman" w:eastAsia="Calibri" w:hAnsi="Times New Roman" w:cs="Times New Roman"/>
          <w:sz w:val="24"/>
          <w:szCs w:val="24"/>
        </w:rPr>
        <w:t>  Flu</w:t>
      </w:r>
      <w:proofErr w:type="gramEnd"/>
      <w:r w:rsidRPr="00CE4A3C">
        <w:rPr>
          <w:rFonts w:ascii="Times New Roman" w:eastAsia="Calibri" w:hAnsi="Times New Roman" w:cs="Times New Roman"/>
          <w:sz w:val="24"/>
          <w:szCs w:val="24"/>
        </w:rPr>
        <w:t xml:space="preserve"> (influenza)</w:t>
      </w:r>
    </w:p>
    <w:p w14:paraId="2654FBB4" w14:textId="77777777" w:rsidR="00CE4A3C" w:rsidRPr="00CE4A3C" w:rsidRDefault="00CE4A3C" w:rsidP="00CE4A3C">
      <w:pPr>
        <w:ind w:left="1440" w:firstLine="72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E4A3C">
        <w:rPr>
          <w:rFonts w:ascii="Times New Roman" w:eastAsia="Calibri" w:hAnsi="Times New Roman" w:cs="Times New Roman"/>
          <w:sz w:val="24"/>
          <w:szCs w:val="24"/>
        </w:rPr>
        <w:lastRenderedPageBreak/>
        <w:t>  Tetanus</w:t>
      </w:r>
      <w:proofErr w:type="gramEnd"/>
      <w:r w:rsidRPr="00CE4A3C">
        <w:rPr>
          <w:rFonts w:ascii="Times New Roman" w:eastAsia="Calibri" w:hAnsi="Times New Roman" w:cs="Times New Roman"/>
          <w:sz w:val="24"/>
          <w:szCs w:val="24"/>
        </w:rPr>
        <w:t xml:space="preserve"> (Tdap or Td)</w:t>
      </w:r>
    </w:p>
    <w:p w14:paraId="2548EBC1" w14:textId="77777777" w:rsidR="00CE4A3C" w:rsidRPr="00CE4A3C" w:rsidRDefault="00CE4A3C" w:rsidP="00CE4A3C">
      <w:pPr>
        <w:ind w:left="1440" w:firstLine="72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E4A3C">
        <w:rPr>
          <w:rFonts w:ascii="Times New Roman" w:eastAsia="Calibri" w:hAnsi="Times New Roman" w:cs="Times New Roman"/>
          <w:sz w:val="24"/>
          <w:szCs w:val="24"/>
        </w:rPr>
        <w:t>  Shingles</w:t>
      </w:r>
      <w:proofErr w:type="gramEnd"/>
    </w:p>
    <w:p w14:paraId="798909E6" w14:textId="77777777" w:rsidR="00CE4A3C" w:rsidRPr="00CE4A3C" w:rsidRDefault="00CE4A3C" w:rsidP="00CE4A3C">
      <w:pPr>
        <w:ind w:left="1440" w:firstLine="72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E4A3C">
        <w:rPr>
          <w:rFonts w:ascii="Times New Roman" w:eastAsia="Calibri" w:hAnsi="Times New Roman" w:cs="Times New Roman"/>
          <w:sz w:val="24"/>
          <w:szCs w:val="24"/>
        </w:rPr>
        <w:t>  HPV</w:t>
      </w:r>
      <w:proofErr w:type="gramEnd"/>
    </w:p>
    <w:p w14:paraId="194DC500" w14:textId="77777777" w:rsidR="00CE4A3C" w:rsidRPr="00CE4A3C" w:rsidRDefault="00CE4A3C" w:rsidP="00CE4A3C">
      <w:pPr>
        <w:ind w:left="1440" w:firstLine="72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E4A3C">
        <w:rPr>
          <w:rFonts w:ascii="Times New Roman" w:eastAsia="Calibri" w:hAnsi="Times New Roman" w:cs="Times New Roman"/>
          <w:sz w:val="24"/>
          <w:szCs w:val="24"/>
        </w:rPr>
        <w:t>  Meningitis</w:t>
      </w:r>
      <w:proofErr w:type="gramEnd"/>
    </w:p>
    <w:p w14:paraId="578B61FF" w14:textId="77777777" w:rsidR="00CE4A3C" w:rsidRPr="00CE4A3C" w:rsidRDefault="00CE4A3C" w:rsidP="00CE4A3C">
      <w:pPr>
        <w:ind w:left="1440" w:firstLine="72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E4A3C">
        <w:rPr>
          <w:rFonts w:ascii="Times New Roman" w:eastAsia="Calibri" w:hAnsi="Times New Roman" w:cs="Times New Roman"/>
          <w:sz w:val="24"/>
          <w:szCs w:val="24"/>
        </w:rPr>
        <w:t>  Pneumonia</w:t>
      </w:r>
      <w:proofErr w:type="gramEnd"/>
    </w:p>
    <w:p w14:paraId="193B5B0A" w14:textId="77777777" w:rsidR="00CE4A3C" w:rsidRPr="00CE4A3C" w:rsidRDefault="00CE4A3C" w:rsidP="00CE4A3C">
      <w:pPr>
        <w:ind w:left="1440" w:firstLine="72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E4A3C">
        <w:rPr>
          <w:rFonts w:ascii="Times New Roman" w:eastAsia="Calibri" w:hAnsi="Times New Roman" w:cs="Times New Roman"/>
          <w:sz w:val="24"/>
          <w:szCs w:val="24"/>
        </w:rPr>
        <w:t>  Other</w:t>
      </w:r>
      <w:proofErr w:type="gramEnd"/>
      <w:r w:rsidRPr="00CE4A3C">
        <w:rPr>
          <w:rFonts w:ascii="Times New Roman" w:eastAsia="Calibri" w:hAnsi="Times New Roman" w:cs="Times New Roman"/>
          <w:sz w:val="24"/>
          <w:szCs w:val="24"/>
        </w:rPr>
        <w:t>/don’t remember</w:t>
      </w:r>
    </w:p>
    <w:p w14:paraId="15205B96" w14:textId="77777777" w:rsidR="00CE4A3C" w:rsidRPr="00CE4A3C" w:rsidRDefault="00CE4A3C" w:rsidP="00CE4A3C">
      <w:pPr>
        <w:ind w:left="720" w:firstLine="720"/>
        <w:rPr>
          <w:rFonts w:ascii="Times New Roman" w:eastAsia="Calibri" w:hAnsi="Times New Roman" w:cs="Times New Roman"/>
          <w:sz w:val="24"/>
          <w:szCs w:val="24"/>
        </w:rPr>
      </w:pPr>
      <w:r w:rsidRPr="00CE4A3C">
        <w:rPr>
          <w:rFonts w:ascii="Times New Roman" w:eastAsia="Calibri" w:hAnsi="Times New Roman" w:cs="Times New Roman"/>
          <w:b/>
          <w:bCs/>
          <w:sz w:val="24"/>
          <w:szCs w:val="24"/>
        </w:rPr>
        <w:t>(If yes and age 7-17 years</w:t>
      </w:r>
      <w:r w:rsidRPr="00CE4A3C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156651E0" w14:textId="77777777" w:rsidR="00CE4A3C" w:rsidRPr="00CE4A3C" w:rsidRDefault="00CE4A3C" w:rsidP="00CE4A3C">
      <w:pPr>
        <w:ind w:left="1440"/>
        <w:rPr>
          <w:rFonts w:ascii="Times New Roman" w:eastAsia="Calibri" w:hAnsi="Times New Roman" w:cs="Times New Roman"/>
          <w:sz w:val="24"/>
          <w:szCs w:val="24"/>
        </w:rPr>
      </w:pPr>
      <w:r w:rsidRPr="00CE4A3C">
        <w:rPr>
          <w:rFonts w:ascii="Times New Roman" w:eastAsia="Calibri" w:hAnsi="Times New Roman" w:cs="Times New Roman"/>
          <w:sz w:val="24"/>
          <w:szCs w:val="24"/>
        </w:rPr>
        <w:t>Please indicate which additional vaccine(s) you/</w:t>
      </w:r>
      <w:r w:rsidRPr="00CE4A3C">
        <w:rPr>
          <w:rFonts w:ascii="Times New Roman" w:eastAsia="Calibri" w:hAnsi="Times New Roman" w:cs="Times New Roman"/>
          <w:i/>
          <w:iCs/>
          <w:sz w:val="24"/>
          <w:szCs w:val="24"/>
        </w:rPr>
        <w:t>they</w:t>
      </w:r>
      <w:r w:rsidRPr="00CE4A3C">
        <w:rPr>
          <w:rFonts w:ascii="Times New Roman" w:eastAsia="Calibri" w:hAnsi="Times New Roman" w:cs="Times New Roman"/>
          <w:sz w:val="24"/>
          <w:szCs w:val="24"/>
        </w:rPr>
        <w:t xml:space="preserve"> received (select one or more):</w:t>
      </w:r>
    </w:p>
    <w:p w14:paraId="115FC3B0" w14:textId="77777777" w:rsidR="00CE4A3C" w:rsidRPr="00CE4A3C" w:rsidRDefault="00CE4A3C" w:rsidP="00CE4A3C">
      <w:pPr>
        <w:ind w:left="1440" w:firstLine="72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E4A3C">
        <w:rPr>
          <w:rFonts w:ascii="Times New Roman" w:eastAsia="Calibri" w:hAnsi="Times New Roman" w:cs="Times New Roman"/>
          <w:sz w:val="24"/>
          <w:szCs w:val="24"/>
        </w:rPr>
        <w:t>  COVID</w:t>
      </w:r>
      <w:proofErr w:type="gramEnd"/>
      <w:r w:rsidRPr="00CE4A3C">
        <w:rPr>
          <w:rFonts w:ascii="Times New Roman" w:eastAsia="Calibri" w:hAnsi="Times New Roman" w:cs="Times New Roman"/>
          <w:sz w:val="24"/>
          <w:szCs w:val="24"/>
        </w:rPr>
        <w:t>-19</w:t>
      </w:r>
    </w:p>
    <w:p w14:paraId="21E2EB17" w14:textId="77777777" w:rsidR="00CE4A3C" w:rsidRPr="00CE4A3C" w:rsidRDefault="00CE4A3C" w:rsidP="00CE4A3C">
      <w:pPr>
        <w:ind w:left="1440" w:firstLine="72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E4A3C">
        <w:rPr>
          <w:rFonts w:ascii="Times New Roman" w:eastAsia="Calibri" w:hAnsi="Times New Roman" w:cs="Times New Roman"/>
          <w:sz w:val="24"/>
          <w:szCs w:val="24"/>
        </w:rPr>
        <w:t>  Flu</w:t>
      </w:r>
      <w:proofErr w:type="gramEnd"/>
      <w:r w:rsidRPr="00CE4A3C">
        <w:rPr>
          <w:rFonts w:ascii="Times New Roman" w:eastAsia="Calibri" w:hAnsi="Times New Roman" w:cs="Times New Roman"/>
          <w:sz w:val="24"/>
          <w:szCs w:val="24"/>
        </w:rPr>
        <w:t xml:space="preserve"> (influenza)</w:t>
      </w:r>
    </w:p>
    <w:p w14:paraId="19619505" w14:textId="77777777" w:rsidR="00CE4A3C" w:rsidRPr="00CE4A3C" w:rsidRDefault="00CE4A3C" w:rsidP="00CE4A3C">
      <w:pPr>
        <w:ind w:left="1440" w:firstLine="72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E4A3C">
        <w:rPr>
          <w:rFonts w:ascii="Times New Roman" w:eastAsia="Calibri" w:hAnsi="Times New Roman" w:cs="Times New Roman"/>
          <w:sz w:val="24"/>
          <w:szCs w:val="24"/>
        </w:rPr>
        <w:t>  Tetanus</w:t>
      </w:r>
      <w:proofErr w:type="gramEnd"/>
      <w:r w:rsidRPr="00CE4A3C">
        <w:rPr>
          <w:rFonts w:ascii="Times New Roman" w:eastAsia="Calibri" w:hAnsi="Times New Roman" w:cs="Times New Roman"/>
          <w:sz w:val="24"/>
          <w:szCs w:val="24"/>
        </w:rPr>
        <w:t xml:space="preserve"> (Tdap or Td)</w:t>
      </w:r>
    </w:p>
    <w:p w14:paraId="4F9E951E" w14:textId="77777777" w:rsidR="00CE4A3C" w:rsidRPr="00CE4A3C" w:rsidRDefault="00CE4A3C" w:rsidP="00CE4A3C">
      <w:pPr>
        <w:ind w:left="1440" w:firstLine="72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E4A3C">
        <w:rPr>
          <w:rFonts w:ascii="Times New Roman" w:eastAsia="Calibri" w:hAnsi="Times New Roman" w:cs="Times New Roman"/>
          <w:sz w:val="24"/>
          <w:szCs w:val="24"/>
        </w:rPr>
        <w:t>  HPV</w:t>
      </w:r>
      <w:proofErr w:type="gramEnd"/>
    </w:p>
    <w:p w14:paraId="11CB7180" w14:textId="77777777" w:rsidR="00CE4A3C" w:rsidRPr="00CE4A3C" w:rsidRDefault="00CE4A3C" w:rsidP="00CE4A3C">
      <w:pPr>
        <w:ind w:left="1440" w:firstLine="72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E4A3C">
        <w:rPr>
          <w:rFonts w:ascii="Times New Roman" w:eastAsia="Calibri" w:hAnsi="Times New Roman" w:cs="Times New Roman"/>
          <w:sz w:val="24"/>
          <w:szCs w:val="24"/>
        </w:rPr>
        <w:t>  Hepatitis</w:t>
      </w:r>
      <w:proofErr w:type="gramEnd"/>
      <w:r w:rsidRPr="00CE4A3C">
        <w:rPr>
          <w:rFonts w:ascii="Times New Roman" w:eastAsia="Calibri" w:hAnsi="Times New Roman" w:cs="Times New Roman"/>
          <w:sz w:val="24"/>
          <w:szCs w:val="24"/>
        </w:rPr>
        <w:t xml:space="preserve"> A</w:t>
      </w:r>
    </w:p>
    <w:p w14:paraId="44CDE78F" w14:textId="77777777" w:rsidR="00CE4A3C" w:rsidRPr="00CE4A3C" w:rsidRDefault="00CE4A3C" w:rsidP="00CE4A3C">
      <w:pPr>
        <w:ind w:left="1440" w:firstLine="72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E4A3C">
        <w:rPr>
          <w:rFonts w:ascii="Times New Roman" w:eastAsia="Calibri" w:hAnsi="Times New Roman" w:cs="Times New Roman"/>
          <w:sz w:val="24"/>
          <w:szCs w:val="24"/>
        </w:rPr>
        <w:t>  Hepatitis</w:t>
      </w:r>
      <w:proofErr w:type="gramEnd"/>
      <w:r w:rsidRPr="00CE4A3C">
        <w:rPr>
          <w:rFonts w:ascii="Times New Roman" w:eastAsia="Calibri" w:hAnsi="Times New Roman" w:cs="Times New Roman"/>
          <w:sz w:val="24"/>
          <w:szCs w:val="24"/>
        </w:rPr>
        <w:t xml:space="preserve"> B</w:t>
      </w:r>
    </w:p>
    <w:p w14:paraId="2A392B4C" w14:textId="77777777" w:rsidR="00CE4A3C" w:rsidRPr="00CE4A3C" w:rsidRDefault="00CE4A3C" w:rsidP="00CE4A3C">
      <w:pPr>
        <w:ind w:left="1440" w:firstLine="72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E4A3C">
        <w:rPr>
          <w:rFonts w:ascii="Times New Roman" w:eastAsia="Calibri" w:hAnsi="Times New Roman" w:cs="Times New Roman"/>
          <w:sz w:val="24"/>
          <w:szCs w:val="24"/>
        </w:rPr>
        <w:t>  Polio</w:t>
      </w:r>
      <w:proofErr w:type="gramEnd"/>
    </w:p>
    <w:p w14:paraId="6E3ECDFC" w14:textId="77777777" w:rsidR="00CE4A3C" w:rsidRPr="00CE4A3C" w:rsidRDefault="00CE4A3C" w:rsidP="00CE4A3C">
      <w:pPr>
        <w:ind w:left="1440" w:firstLine="72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E4A3C">
        <w:rPr>
          <w:rFonts w:ascii="Times New Roman" w:eastAsia="Calibri" w:hAnsi="Times New Roman" w:cs="Times New Roman"/>
          <w:sz w:val="24"/>
          <w:szCs w:val="24"/>
        </w:rPr>
        <w:t>  MMR</w:t>
      </w:r>
      <w:proofErr w:type="gramEnd"/>
      <w:r w:rsidRPr="00CE4A3C">
        <w:rPr>
          <w:rFonts w:ascii="Times New Roman" w:eastAsia="Calibri" w:hAnsi="Times New Roman" w:cs="Times New Roman"/>
          <w:sz w:val="24"/>
          <w:szCs w:val="24"/>
        </w:rPr>
        <w:t xml:space="preserve"> (measles, mumps, rubella)</w:t>
      </w:r>
    </w:p>
    <w:p w14:paraId="7A713268" w14:textId="77777777" w:rsidR="00CE4A3C" w:rsidRPr="00CE4A3C" w:rsidRDefault="00CE4A3C" w:rsidP="00CE4A3C">
      <w:pPr>
        <w:ind w:left="1440" w:firstLine="72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E4A3C">
        <w:rPr>
          <w:rFonts w:ascii="Times New Roman" w:eastAsia="Calibri" w:hAnsi="Times New Roman" w:cs="Times New Roman"/>
          <w:sz w:val="24"/>
          <w:szCs w:val="24"/>
        </w:rPr>
        <w:t>  Chickenpox</w:t>
      </w:r>
      <w:proofErr w:type="gramEnd"/>
      <w:r w:rsidRPr="00CE4A3C">
        <w:rPr>
          <w:rFonts w:ascii="Times New Roman" w:eastAsia="Calibri" w:hAnsi="Times New Roman" w:cs="Times New Roman"/>
          <w:sz w:val="24"/>
          <w:szCs w:val="24"/>
        </w:rPr>
        <w:t xml:space="preserve"> (varicella)</w:t>
      </w:r>
    </w:p>
    <w:p w14:paraId="63A7B558" w14:textId="77777777" w:rsidR="00CE4A3C" w:rsidRPr="00CE4A3C" w:rsidRDefault="00CE4A3C" w:rsidP="00CE4A3C">
      <w:pPr>
        <w:ind w:left="1440" w:firstLine="72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E4A3C">
        <w:rPr>
          <w:rFonts w:ascii="Times New Roman" w:eastAsia="Calibri" w:hAnsi="Times New Roman" w:cs="Times New Roman"/>
          <w:sz w:val="24"/>
          <w:szCs w:val="24"/>
        </w:rPr>
        <w:t>  Meningitis</w:t>
      </w:r>
      <w:proofErr w:type="gramEnd"/>
    </w:p>
    <w:p w14:paraId="33E4CAA9" w14:textId="77777777" w:rsidR="00CE4A3C" w:rsidRPr="00CE4A3C" w:rsidRDefault="00CE4A3C" w:rsidP="00CE4A3C">
      <w:pPr>
        <w:ind w:left="1440" w:firstLine="72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E4A3C">
        <w:rPr>
          <w:rFonts w:ascii="Times New Roman" w:eastAsia="Calibri" w:hAnsi="Times New Roman" w:cs="Times New Roman"/>
          <w:sz w:val="24"/>
          <w:szCs w:val="24"/>
        </w:rPr>
        <w:t>  Pneumonia</w:t>
      </w:r>
      <w:proofErr w:type="gramEnd"/>
    </w:p>
    <w:p w14:paraId="6B3F7921" w14:textId="77777777" w:rsidR="00CE4A3C" w:rsidRPr="00CE4A3C" w:rsidRDefault="00CE4A3C" w:rsidP="00CE4A3C">
      <w:pPr>
        <w:ind w:left="1440" w:firstLine="72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E4A3C">
        <w:rPr>
          <w:rFonts w:ascii="Times New Roman" w:eastAsia="Calibri" w:hAnsi="Times New Roman" w:cs="Times New Roman"/>
          <w:sz w:val="24"/>
          <w:szCs w:val="24"/>
        </w:rPr>
        <w:t>  Other</w:t>
      </w:r>
      <w:proofErr w:type="gramEnd"/>
      <w:r w:rsidRPr="00CE4A3C">
        <w:rPr>
          <w:rFonts w:ascii="Times New Roman" w:eastAsia="Calibri" w:hAnsi="Times New Roman" w:cs="Times New Roman"/>
          <w:sz w:val="24"/>
          <w:szCs w:val="24"/>
        </w:rPr>
        <w:t>/don’t remember</w:t>
      </w:r>
    </w:p>
    <w:p w14:paraId="7D16C89E" w14:textId="77777777" w:rsidR="00CE4A3C" w:rsidRPr="00CE4A3C" w:rsidRDefault="00CE4A3C" w:rsidP="00CE4A3C">
      <w:pPr>
        <w:ind w:left="1440"/>
        <w:rPr>
          <w:rFonts w:ascii="Times New Roman" w:eastAsia="Calibri" w:hAnsi="Times New Roman" w:cs="Times New Roman"/>
          <w:sz w:val="24"/>
          <w:szCs w:val="24"/>
        </w:rPr>
      </w:pPr>
      <w:r w:rsidRPr="00CE4A3C">
        <w:rPr>
          <w:rFonts w:ascii="Times New Roman" w:eastAsia="Calibri" w:hAnsi="Times New Roman" w:cs="Times New Roman"/>
          <w:b/>
          <w:bCs/>
          <w:sz w:val="24"/>
          <w:szCs w:val="24"/>
        </w:rPr>
        <w:t>(If yes and age ≤6 years)</w:t>
      </w:r>
    </w:p>
    <w:p w14:paraId="6E1B494F" w14:textId="77777777" w:rsidR="00CE4A3C" w:rsidRPr="00CE4A3C" w:rsidRDefault="00CE4A3C" w:rsidP="00CE4A3C">
      <w:pPr>
        <w:ind w:left="1440"/>
        <w:rPr>
          <w:rFonts w:ascii="Times New Roman" w:eastAsia="Calibri" w:hAnsi="Times New Roman" w:cs="Times New Roman"/>
          <w:sz w:val="24"/>
          <w:szCs w:val="24"/>
        </w:rPr>
      </w:pPr>
      <w:r w:rsidRPr="00CE4A3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CE4A3C">
        <w:rPr>
          <w:rFonts w:ascii="Times New Roman" w:eastAsia="Calibri" w:hAnsi="Times New Roman" w:cs="Times New Roman"/>
          <w:sz w:val="24"/>
          <w:szCs w:val="24"/>
        </w:rPr>
        <w:t>Please indicate which additional vaccine(s) they received (select one or more):</w:t>
      </w:r>
    </w:p>
    <w:p w14:paraId="27D85BE7" w14:textId="77777777" w:rsidR="00CE4A3C" w:rsidRPr="00CE4A3C" w:rsidRDefault="00CE4A3C" w:rsidP="00CE4A3C">
      <w:pPr>
        <w:ind w:left="1440" w:firstLine="72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E4A3C">
        <w:rPr>
          <w:rFonts w:ascii="Times New Roman" w:eastAsia="Calibri" w:hAnsi="Times New Roman" w:cs="Times New Roman"/>
          <w:sz w:val="24"/>
          <w:szCs w:val="24"/>
        </w:rPr>
        <w:t>  COVID</w:t>
      </w:r>
      <w:proofErr w:type="gramEnd"/>
      <w:r w:rsidRPr="00CE4A3C">
        <w:rPr>
          <w:rFonts w:ascii="Times New Roman" w:eastAsia="Calibri" w:hAnsi="Times New Roman" w:cs="Times New Roman"/>
          <w:sz w:val="24"/>
          <w:szCs w:val="24"/>
        </w:rPr>
        <w:t>-19</w:t>
      </w:r>
    </w:p>
    <w:p w14:paraId="324A7EAA" w14:textId="77777777" w:rsidR="00CE4A3C" w:rsidRPr="00CE4A3C" w:rsidRDefault="00CE4A3C" w:rsidP="00CE4A3C">
      <w:pPr>
        <w:ind w:left="1440" w:firstLine="72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E4A3C">
        <w:rPr>
          <w:rFonts w:ascii="Times New Roman" w:eastAsia="Calibri" w:hAnsi="Times New Roman" w:cs="Times New Roman"/>
          <w:sz w:val="24"/>
          <w:szCs w:val="24"/>
        </w:rPr>
        <w:t>  Flu</w:t>
      </w:r>
      <w:proofErr w:type="gramEnd"/>
      <w:r w:rsidRPr="00CE4A3C">
        <w:rPr>
          <w:rFonts w:ascii="Times New Roman" w:eastAsia="Calibri" w:hAnsi="Times New Roman" w:cs="Times New Roman"/>
          <w:sz w:val="24"/>
          <w:szCs w:val="24"/>
        </w:rPr>
        <w:t xml:space="preserve"> (influenza)</w:t>
      </w:r>
    </w:p>
    <w:p w14:paraId="6EEA201D" w14:textId="77777777" w:rsidR="00CE4A3C" w:rsidRPr="00CE4A3C" w:rsidRDefault="00CE4A3C" w:rsidP="00CE4A3C">
      <w:pPr>
        <w:ind w:left="1440" w:firstLine="72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E4A3C">
        <w:rPr>
          <w:rFonts w:ascii="Times New Roman" w:eastAsia="Calibri" w:hAnsi="Times New Roman" w:cs="Times New Roman"/>
          <w:sz w:val="24"/>
          <w:szCs w:val="24"/>
        </w:rPr>
        <w:t>  Hepatitis</w:t>
      </w:r>
      <w:proofErr w:type="gramEnd"/>
      <w:r w:rsidRPr="00CE4A3C">
        <w:rPr>
          <w:rFonts w:ascii="Times New Roman" w:eastAsia="Calibri" w:hAnsi="Times New Roman" w:cs="Times New Roman"/>
          <w:sz w:val="24"/>
          <w:szCs w:val="24"/>
        </w:rPr>
        <w:t xml:space="preserve"> B</w:t>
      </w:r>
    </w:p>
    <w:p w14:paraId="26DEE901" w14:textId="77777777" w:rsidR="00CE4A3C" w:rsidRPr="00CE4A3C" w:rsidRDefault="00CE4A3C" w:rsidP="00CE4A3C">
      <w:pPr>
        <w:ind w:left="1440" w:firstLine="72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E4A3C">
        <w:rPr>
          <w:rFonts w:ascii="Times New Roman" w:eastAsia="Calibri" w:hAnsi="Times New Roman" w:cs="Times New Roman"/>
          <w:sz w:val="24"/>
          <w:szCs w:val="24"/>
        </w:rPr>
        <w:t>  Rotavirus</w:t>
      </w:r>
      <w:proofErr w:type="gramEnd"/>
    </w:p>
    <w:p w14:paraId="509D9791" w14:textId="77777777" w:rsidR="00CE4A3C" w:rsidRPr="00CE4A3C" w:rsidRDefault="00CE4A3C" w:rsidP="00CE4A3C">
      <w:pPr>
        <w:ind w:left="1440" w:firstLine="72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E4A3C">
        <w:rPr>
          <w:rFonts w:ascii="Times New Roman" w:eastAsia="Calibri" w:hAnsi="Times New Roman" w:cs="Times New Roman"/>
          <w:sz w:val="24"/>
          <w:szCs w:val="24"/>
        </w:rPr>
        <w:t>  Tetanus</w:t>
      </w:r>
      <w:proofErr w:type="gramEnd"/>
      <w:r w:rsidRPr="00CE4A3C">
        <w:rPr>
          <w:rFonts w:ascii="Times New Roman" w:eastAsia="Calibri" w:hAnsi="Times New Roman" w:cs="Times New Roman"/>
          <w:sz w:val="24"/>
          <w:szCs w:val="24"/>
        </w:rPr>
        <w:t xml:space="preserve"> (DTaP or Td)</w:t>
      </w:r>
    </w:p>
    <w:p w14:paraId="48CC6519" w14:textId="77777777" w:rsidR="00CE4A3C" w:rsidRPr="00CE4A3C" w:rsidRDefault="00CE4A3C" w:rsidP="00CE4A3C">
      <w:pPr>
        <w:ind w:left="1440" w:firstLine="72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E4A3C">
        <w:rPr>
          <w:rFonts w:ascii="Times New Roman" w:eastAsia="Calibri" w:hAnsi="Times New Roman" w:cs="Times New Roman"/>
          <w:sz w:val="24"/>
          <w:szCs w:val="24"/>
        </w:rPr>
        <w:t>  Hib</w:t>
      </w:r>
      <w:proofErr w:type="gramEnd"/>
      <w:r w:rsidRPr="00CE4A3C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CE4A3C">
        <w:rPr>
          <w:rFonts w:ascii="Times New Roman" w:eastAsia="Calibri" w:hAnsi="Times New Roman" w:cs="Times New Roman"/>
          <w:sz w:val="24"/>
          <w:szCs w:val="24"/>
        </w:rPr>
        <w:t>Haemophilus</w:t>
      </w:r>
      <w:proofErr w:type="spellEnd"/>
      <w:r w:rsidRPr="00CE4A3C">
        <w:rPr>
          <w:rFonts w:ascii="Times New Roman" w:eastAsia="Calibri" w:hAnsi="Times New Roman" w:cs="Times New Roman"/>
          <w:sz w:val="24"/>
          <w:szCs w:val="24"/>
        </w:rPr>
        <w:t xml:space="preserve"> influenzae type b)</w:t>
      </w:r>
    </w:p>
    <w:p w14:paraId="644F5E99" w14:textId="77777777" w:rsidR="00CE4A3C" w:rsidRPr="00CE4A3C" w:rsidRDefault="00CE4A3C" w:rsidP="00CE4A3C">
      <w:pPr>
        <w:ind w:left="1440" w:firstLine="72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E4A3C">
        <w:rPr>
          <w:rFonts w:ascii="Times New Roman" w:eastAsia="Calibri" w:hAnsi="Times New Roman" w:cs="Times New Roman"/>
          <w:sz w:val="24"/>
          <w:szCs w:val="24"/>
        </w:rPr>
        <w:lastRenderedPageBreak/>
        <w:t>  Pneumonia</w:t>
      </w:r>
      <w:proofErr w:type="gramEnd"/>
    </w:p>
    <w:p w14:paraId="53ED10B6" w14:textId="77777777" w:rsidR="00CE4A3C" w:rsidRPr="00CE4A3C" w:rsidRDefault="00CE4A3C" w:rsidP="00CE4A3C">
      <w:pPr>
        <w:ind w:left="1440" w:firstLine="72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E4A3C">
        <w:rPr>
          <w:rFonts w:ascii="Times New Roman" w:eastAsia="Calibri" w:hAnsi="Times New Roman" w:cs="Times New Roman"/>
          <w:sz w:val="24"/>
          <w:szCs w:val="24"/>
        </w:rPr>
        <w:t>  Hepatitis</w:t>
      </w:r>
      <w:proofErr w:type="gramEnd"/>
      <w:r w:rsidRPr="00CE4A3C">
        <w:rPr>
          <w:rFonts w:ascii="Times New Roman" w:eastAsia="Calibri" w:hAnsi="Times New Roman" w:cs="Times New Roman"/>
          <w:sz w:val="24"/>
          <w:szCs w:val="24"/>
        </w:rPr>
        <w:t xml:space="preserve"> A</w:t>
      </w:r>
    </w:p>
    <w:p w14:paraId="48A6FCFE" w14:textId="77777777" w:rsidR="00CE4A3C" w:rsidRPr="00CE4A3C" w:rsidRDefault="00CE4A3C" w:rsidP="00CE4A3C">
      <w:pPr>
        <w:ind w:left="1440" w:firstLine="72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E4A3C">
        <w:rPr>
          <w:rFonts w:ascii="Times New Roman" w:eastAsia="Calibri" w:hAnsi="Times New Roman" w:cs="Times New Roman"/>
          <w:sz w:val="24"/>
          <w:szCs w:val="24"/>
        </w:rPr>
        <w:t>  Polio</w:t>
      </w:r>
      <w:proofErr w:type="gramEnd"/>
    </w:p>
    <w:p w14:paraId="4944852C" w14:textId="77777777" w:rsidR="00CE4A3C" w:rsidRPr="00CE4A3C" w:rsidRDefault="00CE4A3C" w:rsidP="00CE4A3C">
      <w:pPr>
        <w:ind w:left="1440" w:firstLine="72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E4A3C">
        <w:rPr>
          <w:rFonts w:ascii="Times New Roman" w:eastAsia="Calibri" w:hAnsi="Times New Roman" w:cs="Times New Roman"/>
          <w:sz w:val="24"/>
          <w:szCs w:val="24"/>
        </w:rPr>
        <w:t>  MMR</w:t>
      </w:r>
      <w:proofErr w:type="gramEnd"/>
      <w:r w:rsidRPr="00CE4A3C">
        <w:rPr>
          <w:rFonts w:ascii="Times New Roman" w:eastAsia="Calibri" w:hAnsi="Times New Roman" w:cs="Times New Roman"/>
          <w:sz w:val="24"/>
          <w:szCs w:val="24"/>
        </w:rPr>
        <w:t xml:space="preserve"> (measles, mumps, rubella)</w:t>
      </w:r>
    </w:p>
    <w:p w14:paraId="64B5CE36" w14:textId="77777777" w:rsidR="00CE4A3C" w:rsidRPr="00CE4A3C" w:rsidRDefault="00CE4A3C" w:rsidP="00CE4A3C">
      <w:pPr>
        <w:ind w:left="1440" w:firstLine="72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E4A3C">
        <w:rPr>
          <w:rFonts w:ascii="Times New Roman" w:eastAsia="Calibri" w:hAnsi="Times New Roman" w:cs="Times New Roman"/>
          <w:sz w:val="24"/>
          <w:szCs w:val="24"/>
        </w:rPr>
        <w:t>  Chickenpox</w:t>
      </w:r>
      <w:proofErr w:type="gramEnd"/>
      <w:r w:rsidRPr="00CE4A3C">
        <w:rPr>
          <w:rFonts w:ascii="Times New Roman" w:eastAsia="Calibri" w:hAnsi="Times New Roman" w:cs="Times New Roman"/>
          <w:sz w:val="24"/>
          <w:szCs w:val="24"/>
        </w:rPr>
        <w:t xml:space="preserve"> (varicella)</w:t>
      </w:r>
    </w:p>
    <w:p w14:paraId="2DB4D6AB" w14:textId="77777777" w:rsidR="00CE4A3C" w:rsidRPr="00CE4A3C" w:rsidRDefault="00CE4A3C" w:rsidP="00CE4A3C">
      <w:pPr>
        <w:ind w:left="1440" w:firstLine="72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E4A3C">
        <w:rPr>
          <w:rFonts w:ascii="Times New Roman" w:eastAsia="Calibri" w:hAnsi="Times New Roman" w:cs="Times New Roman"/>
          <w:sz w:val="24"/>
          <w:szCs w:val="24"/>
        </w:rPr>
        <w:t>  Other</w:t>
      </w:r>
      <w:proofErr w:type="gramEnd"/>
      <w:r w:rsidRPr="00CE4A3C">
        <w:rPr>
          <w:rFonts w:ascii="Times New Roman" w:eastAsia="Calibri" w:hAnsi="Times New Roman" w:cs="Times New Roman"/>
          <w:sz w:val="24"/>
          <w:szCs w:val="24"/>
        </w:rPr>
        <w:t>/don’t remember</w:t>
      </w:r>
    </w:p>
    <w:p w14:paraId="0D9C2AED" w14:textId="77777777" w:rsidR="00CE4A3C" w:rsidRPr="00CE4A3C" w:rsidRDefault="00CE4A3C" w:rsidP="00CE4A3C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3B27808B" w14:textId="77777777" w:rsidR="00CE4A3C" w:rsidRPr="00CE4A3C" w:rsidRDefault="00CE4A3C" w:rsidP="00CE4A3C">
      <w:pPr>
        <w:rPr>
          <w:rFonts w:ascii="Times New Roman" w:eastAsia="Calibri" w:hAnsi="Times New Roman" w:cs="Times New Roman"/>
          <w:sz w:val="24"/>
          <w:szCs w:val="24"/>
        </w:rPr>
      </w:pPr>
    </w:p>
    <w:p w14:paraId="757B220B" w14:textId="77777777" w:rsidR="00CE4A3C" w:rsidRPr="00CE4A3C" w:rsidRDefault="00CE4A3C" w:rsidP="00CE4A3C">
      <w:pPr>
        <w:rPr>
          <w:rFonts w:ascii="Times New Roman" w:eastAsia="Calibri" w:hAnsi="Times New Roman" w:cs="Times New Roman"/>
          <w:sz w:val="24"/>
          <w:szCs w:val="24"/>
        </w:rPr>
      </w:pPr>
      <w:r w:rsidRPr="00CE4A3C">
        <w:rPr>
          <w:rFonts w:ascii="Times New Roman" w:eastAsia="Calibri" w:hAnsi="Times New Roman" w:cs="Times New Roman"/>
          <w:sz w:val="24"/>
          <w:szCs w:val="24"/>
        </w:rPr>
        <w:t>(If COVID-19 vaccine selected)</w:t>
      </w:r>
    </w:p>
    <w:p w14:paraId="0FD60020" w14:textId="77777777" w:rsidR="00CE4A3C" w:rsidRPr="00CE4A3C" w:rsidRDefault="00CE4A3C" w:rsidP="00CE4A3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Times New Roman" w:eastAsia="Times New Roman" w:hAnsi="Times New Roman" w:cs="Times New Roman"/>
          <w:sz w:val="24"/>
          <w:szCs w:val="24"/>
        </w:rPr>
        <w:t>Please indicate which COVID-19 vaccine was received: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FCF967B" w14:textId="77777777" w:rsidR="00CE4A3C" w:rsidRPr="00CE4A3C" w:rsidRDefault="00CE4A3C" w:rsidP="00CE4A3C">
      <w:pPr>
        <w:spacing w:after="0" w:line="240" w:lineRule="auto"/>
        <w:ind w:firstLine="720"/>
        <w:rPr>
          <w:rFonts w:ascii="Times New Roman" w:eastAsia="Wingdings 2" w:hAnsi="Times New Roman" w:cs="Times New Roman"/>
          <w:sz w:val="24"/>
          <w:szCs w:val="24"/>
        </w:rPr>
      </w:pPr>
      <w:r w:rsidRPr="00CE4A3C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Wingdings 2" w:hAnsi="Times New Roman" w:cs="Times New Roman"/>
          <w:sz w:val="24"/>
          <w:szCs w:val="24"/>
        </w:rPr>
        <w:t xml:space="preserve">  Janssen</w:t>
      </w:r>
      <w:proofErr w:type="gramEnd"/>
      <w:r w:rsidRPr="00CE4A3C">
        <w:rPr>
          <w:rFonts w:ascii="Times New Roman" w:eastAsia="Wingdings 2" w:hAnsi="Times New Roman" w:cs="Times New Roman"/>
          <w:sz w:val="24"/>
          <w:szCs w:val="24"/>
        </w:rPr>
        <w:t>/Johnson &amp; Johnson</w:t>
      </w:r>
    </w:p>
    <w:p w14:paraId="79CCB1C4" w14:textId="77777777" w:rsidR="00CE4A3C" w:rsidRPr="00CE4A3C" w:rsidRDefault="00CE4A3C" w:rsidP="00CE4A3C">
      <w:pPr>
        <w:spacing w:after="0" w:line="240" w:lineRule="auto"/>
        <w:ind w:left="720" w:firstLine="720"/>
        <w:rPr>
          <w:rFonts w:ascii="Times New Roman" w:eastAsia="Wingdings 2" w:hAnsi="Times New Roman" w:cs="Times New Roman"/>
          <w:sz w:val="24"/>
          <w:szCs w:val="24"/>
        </w:rPr>
      </w:pPr>
      <w:proofErr w:type="gramStart"/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Wingdings 2" w:hAnsi="Times New Roman" w:cs="Times New Roman"/>
          <w:sz w:val="24"/>
          <w:szCs w:val="24"/>
        </w:rPr>
        <w:t xml:space="preserve">  Moderna</w:t>
      </w:r>
      <w:proofErr w:type="gramEnd"/>
    </w:p>
    <w:p w14:paraId="3CCC982D" w14:textId="77777777" w:rsidR="00CE4A3C" w:rsidRPr="00CE4A3C" w:rsidRDefault="00CE4A3C" w:rsidP="00CE4A3C">
      <w:pPr>
        <w:spacing w:after="0" w:line="240" w:lineRule="auto"/>
        <w:ind w:left="720" w:firstLine="720"/>
        <w:rPr>
          <w:rFonts w:ascii="Times New Roman" w:eastAsia="Wingdings 2" w:hAnsi="Times New Roman" w:cs="Times New Roman"/>
          <w:sz w:val="24"/>
          <w:szCs w:val="24"/>
        </w:rPr>
      </w:pPr>
      <w:proofErr w:type="gramStart"/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Wingdings 2" w:hAnsi="Times New Roman" w:cs="Times New Roman"/>
          <w:sz w:val="24"/>
          <w:szCs w:val="24"/>
        </w:rPr>
        <w:t xml:space="preserve">  Novavax</w:t>
      </w:r>
      <w:proofErr w:type="gramEnd"/>
    </w:p>
    <w:p w14:paraId="0FF6C673" w14:textId="77777777" w:rsidR="00CE4A3C" w:rsidRPr="00CE4A3C" w:rsidRDefault="00CE4A3C" w:rsidP="00CE4A3C">
      <w:pPr>
        <w:spacing w:after="0" w:line="240" w:lineRule="auto"/>
        <w:ind w:left="720" w:firstLine="720"/>
        <w:rPr>
          <w:rFonts w:ascii="Times New Roman" w:eastAsia="Wingdings 2" w:hAnsi="Times New Roman" w:cs="Times New Roman"/>
          <w:sz w:val="24"/>
          <w:szCs w:val="24"/>
        </w:rPr>
      </w:pPr>
      <w:proofErr w:type="gramStart"/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Wingdings 2" w:hAnsi="Times New Roman" w:cs="Times New Roman"/>
          <w:sz w:val="24"/>
          <w:szCs w:val="24"/>
        </w:rPr>
        <w:t xml:space="preserve">  Pfizer</w:t>
      </w:r>
      <w:proofErr w:type="gramEnd"/>
      <w:r w:rsidRPr="00CE4A3C">
        <w:rPr>
          <w:rFonts w:ascii="Times New Roman" w:eastAsia="Wingdings 2" w:hAnsi="Times New Roman" w:cs="Times New Roman"/>
          <w:sz w:val="24"/>
          <w:szCs w:val="24"/>
        </w:rPr>
        <w:t>-BioNTech</w:t>
      </w:r>
    </w:p>
    <w:p w14:paraId="0927E3ED" w14:textId="77777777" w:rsidR="00CE4A3C" w:rsidRPr="00CE4A3C" w:rsidRDefault="00CE4A3C" w:rsidP="00CE4A3C">
      <w:pPr>
        <w:spacing w:after="0" w:line="240" w:lineRule="auto"/>
        <w:ind w:left="720" w:firstLine="720"/>
        <w:rPr>
          <w:rFonts w:ascii="Times New Roman" w:eastAsia="Wingdings 2" w:hAnsi="Times New Roman" w:cs="Times New Roman"/>
          <w:sz w:val="24"/>
          <w:szCs w:val="24"/>
        </w:rPr>
      </w:pPr>
      <w:proofErr w:type="gramStart"/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Wingdings 2" w:hAnsi="Times New Roman" w:cs="Times New Roman"/>
          <w:sz w:val="24"/>
          <w:szCs w:val="24"/>
        </w:rPr>
        <w:t xml:space="preserve">  Other</w:t>
      </w:r>
      <w:proofErr w:type="gramEnd"/>
    </w:p>
    <w:p w14:paraId="5A5FACC6" w14:textId="77777777" w:rsidR="00CE4A3C" w:rsidRPr="00CE4A3C" w:rsidRDefault="00CE4A3C" w:rsidP="00CE4A3C">
      <w:pPr>
        <w:spacing w:after="0" w:line="240" w:lineRule="auto"/>
        <w:ind w:left="720" w:firstLine="720"/>
        <w:rPr>
          <w:rFonts w:ascii="Times New Roman" w:eastAsia="Wingdings 2" w:hAnsi="Times New Roman" w:cs="Times New Roman"/>
          <w:sz w:val="24"/>
          <w:szCs w:val="24"/>
        </w:rPr>
      </w:pPr>
      <w:proofErr w:type="gramStart"/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Wingdings 2" w:hAnsi="Times New Roman" w:cs="Times New Roman"/>
          <w:sz w:val="24"/>
          <w:szCs w:val="24"/>
        </w:rPr>
        <w:t xml:space="preserve">  Don’t</w:t>
      </w:r>
      <w:proofErr w:type="gramEnd"/>
      <w:r w:rsidRPr="00CE4A3C">
        <w:rPr>
          <w:rFonts w:ascii="Times New Roman" w:eastAsia="Wingdings 2" w:hAnsi="Times New Roman" w:cs="Times New Roman"/>
          <w:sz w:val="24"/>
          <w:szCs w:val="24"/>
        </w:rPr>
        <w:t xml:space="preserve"> know</w:t>
      </w:r>
    </w:p>
    <w:p w14:paraId="2374122E" w14:textId="77777777" w:rsidR="00CE4A3C" w:rsidRPr="00CE4A3C" w:rsidRDefault="00CE4A3C" w:rsidP="00CE4A3C">
      <w:pPr>
        <w:rPr>
          <w:rFonts w:ascii="Times New Roman" w:eastAsia="Calibri" w:hAnsi="Times New Roman" w:cs="Times New Roman"/>
          <w:sz w:val="24"/>
          <w:szCs w:val="24"/>
        </w:rPr>
      </w:pPr>
      <w:r w:rsidRPr="00CE4A3C">
        <w:rPr>
          <w:rFonts w:ascii="Times New Roman" w:eastAsia="Calibri" w:hAnsi="Times New Roman" w:cs="Times New Roman"/>
          <w:sz w:val="24"/>
          <w:szCs w:val="24"/>
        </w:rPr>
        <w:br/>
        <w:t xml:space="preserve">(If COVID-19 vaccine not selected, and first dose of </w:t>
      </w:r>
      <w:proofErr w:type="spellStart"/>
      <w:r w:rsidRPr="00CE4A3C">
        <w:rPr>
          <w:rFonts w:ascii="Times New Roman" w:eastAsia="Calibri" w:hAnsi="Times New Roman" w:cs="Times New Roman"/>
          <w:sz w:val="24"/>
          <w:szCs w:val="24"/>
        </w:rPr>
        <w:t>Jynneos</w:t>
      </w:r>
      <w:proofErr w:type="spellEnd"/>
      <w:r w:rsidRPr="00CE4A3C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36EA37EB" w14:textId="77777777" w:rsidR="00CE4A3C" w:rsidRPr="00CE4A3C" w:rsidRDefault="00CE4A3C" w:rsidP="00CE4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Times New Roman" w:eastAsia="Times New Roman" w:hAnsi="Times New Roman" w:cs="Times New Roman"/>
          <w:sz w:val="24"/>
          <w:szCs w:val="24"/>
        </w:rPr>
        <w:t>Did you/</w:t>
      </w:r>
      <w:r w:rsidRPr="00CE4A3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they 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>receive a COVID-19 vaccine before your/</w:t>
      </w:r>
      <w:r w:rsidRPr="00CE4A3C">
        <w:rPr>
          <w:rFonts w:ascii="Times New Roman" w:eastAsia="Times New Roman" w:hAnsi="Times New Roman" w:cs="Times New Roman"/>
          <w:i/>
          <w:iCs/>
          <w:sz w:val="24"/>
          <w:szCs w:val="24"/>
        </w:rPr>
        <w:t>their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FIRST dose of monkeypox vaccine? </w:t>
      </w:r>
    </w:p>
    <w:p w14:paraId="526FF79B" w14:textId="77777777" w:rsidR="00CE4A3C" w:rsidRPr="00CE4A3C" w:rsidRDefault="00CE4A3C" w:rsidP="00CE4A3C">
      <w:pPr>
        <w:spacing w:after="0" w:line="240" w:lineRule="auto"/>
        <w:ind w:firstLine="720"/>
        <w:rPr>
          <w:rFonts w:ascii="Times New Roman" w:eastAsia="Wingdings 2" w:hAnsi="Times New Roman" w:cs="Times New Roman"/>
          <w:sz w:val="24"/>
          <w:szCs w:val="24"/>
        </w:rPr>
      </w:pPr>
      <w:proofErr w:type="gramStart"/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Wingdings 2" w:hAnsi="Times New Roman" w:cs="Times New Roman"/>
          <w:sz w:val="24"/>
          <w:szCs w:val="24"/>
        </w:rPr>
        <w:t xml:space="preserve">  Yes</w:t>
      </w:r>
      <w:proofErr w:type="gramEnd"/>
    </w:p>
    <w:p w14:paraId="2C7AC8DB" w14:textId="77777777" w:rsidR="00CE4A3C" w:rsidRPr="00CE4A3C" w:rsidRDefault="00CE4A3C" w:rsidP="00CE4A3C">
      <w:pPr>
        <w:spacing w:after="0" w:line="240" w:lineRule="auto"/>
        <w:ind w:firstLine="720"/>
        <w:rPr>
          <w:rFonts w:ascii="Times New Roman" w:eastAsia="Wingdings 2" w:hAnsi="Times New Roman" w:cs="Times New Roman"/>
          <w:sz w:val="24"/>
          <w:szCs w:val="24"/>
        </w:rPr>
      </w:pPr>
      <w:proofErr w:type="gramStart"/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Wingdings 2" w:hAnsi="Times New Roman" w:cs="Times New Roman"/>
          <w:sz w:val="24"/>
          <w:szCs w:val="24"/>
        </w:rPr>
        <w:t xml:space="preserve">  No</w:t>
      </w:r>
      <w:proofErr w:type="gramEnd"/>
    </w:p>
    <w:p w14:paraId="7D784156" w14:textId="77777777" w:rsidR="00CE4A3C" w:rsidRPr="00CE4A3C" w:rsidRDefault="00CE4A3C" w:rsidP="00CE4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6F80E6" w14:textId="77777777" w:rsidR="00CE4A3C" w:rsidRPr="00CE4A3C" w:rsidRDefault="00CE4A3C" w:rsidP="00CE4A3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Times New Roman" w:eastAsia="Times New Roman" w:hAnsi="Times New Roman" w:cs="Times New Roman"/>
          <w:sz w:val="24"/>
          <w:szCs w:val="24"/>
        </w:rPr>
        <w:t>(If Yes) Please indicate which COVID-19 vaccine it was (if more than one, pick the one closest to monkeypox vaccine)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5B0A663" w14:textId="77777777" w:rsidR="00CE4A3C" w:rsidRPr="00CE4A3C" w:rsidRDefault="00CE4A3C" w:rsidP="00CE4A3C">
      <w:pPr>
        <w:spacing w:after="0" w:line="240" w:lineRule="auto"/>
        <w:ind w:firstLine="720"/>
        <w:rPr>
          <w:rFonts w:ascii="Times New Roman" w:eastAsia="Wingdings 2" w:hAnsi="Times New Roman" w:cs="Times New Roman"/>
          <w:sz w:val="24"/>
          <w:szCs w:val="24"/>
        </w:rPr>
      </w:pPr>
      <w:r w:rsidRPr="00CE4A3C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Wingdings 2" w:hAnsi="Times New Roman" w:cs="Times New Roman"/>
          <w:sz w:val="24"/>
          <w:szCs w:val="24"/>
        </w:rPr>
        <w:t xml:space="preserve">  Janssen</w:t>
      </w:r>
      <w:proofErr w:type="gramEnd"/>
      <w:r w:rsidRPr="00CE4A3C">
        <w:rPr>
          <w:rFonts w:ascii="Times New Roman" w:eastAsia="Wingdings 2" w:hAnsi="Times New Roman" w:cs="Times New Roman"/>
          <w:sz w:val="24"/>
          <w:szCs w:val="24"/>
        </w:rPr>
        <w:t>/Johnson &amp; Johnson</w:t>
      </w:r>
    </w:p>
    <w:p w14:paraId="34EBEB99" w14:textId="77777777" w:rsidR="00CE4A3C" w:rsidRPr="00CE4A3C" w:rsidRDefault="00CE4A3C" w:rsidP="00CE4A3C">
      <w:pPr>
        <w:spacing w:after="0" w:line="240" w:lineRule="auto"/>
        <w:ind w:left="720" w:firstLine="720"/>
        <w:rPr>
          <w:rFonts w:ascii="Times New Roman" w:eastAsia="Wingdings 2" w:hAnsi="Times New Roman" w:cs="Times New Roman"/>
          <w:sz w:val="24"/>
          <w:szCs w:val="24"/>
        </w:rPr>
      </w:pPr>
      <w:proofErr w:type="gramStart"/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Wingdings 2" w:hAnsi="Times New Roman" w:cs="Times New Roman"/>
          <w:sz w:val="24"/>
          <w:szCs w:val="24"/>
        </w:rPr>
        <w:t xml:space="preserve">  Moderna</w:t>
      </w:r>
      <w:proofErr w:type="gramEnd"/>
    </w:p>
    <w:p w14:paraId="59BA18EF" w14:textId="77777777" w:rsidR="00CE4A3C" w:rsidRPr="00CE4A3C" w:rsidRDefault="00CE4A3C" w:rsidP="00CE4A3C">
      <w:pPr>
        <w:spacing w:after="0" w:line="240" w:lineRule="auto"/>
        <w:ind w:left="720" w:firstLine="720"/>
        <w:rPr>
          <w:rFonts w:ascii="Times New Roman" w:eastAsia="Wingdings 2" w:hAnsi="Times New Roman" w:cs="Times New Roman"/>
          <w:sz w:val="24"/>
          <w:szCs w:val="24"/>
        </w:rPr>
      </w:pPr>
      <w:proofErr w:type="gramStart"/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Wingdings 2" w:hAnsi="Times New Roman" w:cs="Times New Roman"/>
          <w:sz w:val="24"/>
          <w:szCs w:val="24"/>
        </w:rPr>
        <w:t xml:space="preserve">  Novavax</w:t>
      </w:r>
      <w:proofErr w:type="gramEnd"/>
    </w:p>
    <w:p w14:paraId="535B662F" w14:textId="77777777" w:rsidR="00CE4A3C" w:rsidRPr="00CE4A3C" w:rsidRDefault="00CE4A3C" w:rsidP="00CE4A3C">
      <w:pPr>
        <w:spacing w:after="0" w:line="240" w:lineRule="auto"/>
        <w:ind w:left="720" w:firstLine="720"/>
        <w:rPr>
          <w:rFonts w:ascii="Times New Roman" w:eastAsia="Wingdings 2" w:hAnsi="Times New Roman" w:cs="Times New Roman"/>
          <w:sz w:val="24"/>
          <w:szCs w:val="24"/>
        </w:rPr>
      </w:pPr>
      <w:proofErr w:type="gramStart"/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Wingdings 2" w:hAnsi="Times New Roman" w:cs="Times New Roman"/>
          <w:sz w:val="24"/>
          <w:szCs w:val="24"/>
        </w:rPr>
        <w:t xml:space="preserve">  Pfizer</w:t>
      </w:r>
      <w:proofErr w:type="gramEnd"/>
      <w:r w:rsidRPr="00CE4A3C">
        <w:rPr>
          <w:rFonts w:ascii="Times New Roman" w:eastAsia="Wingdings 2" w:hAnsi="Times New Roman" w:cs="Times New Roman"/>
          <w:sz w:val="24"/>
          <w:szCs w:val="24"/>
        </w:rPr>
        <w:t>-BioNTech</w:t>
      </w:r>
    </w:p>
    <w:p w14:paraId="746BFF59" w14:textId="77777777" w:rsidR="00CE4A3C" w:rsidRPr="00CE4A3C" w:rsidRDefault="00CE4A3C" w:rsidP="00CE4A3C">
      <w:pPr>
        <w:spacing w:after="0" w:line="240" w:lineRule="auto"/>
        <w:ind w:left="720" w:firstLine="720"/>
        <w:rPr>
          <w:rFonts w:ascii="Times New Roman" w:eastAsia="Wingdings 2" w:hAnsi="Times New Roman" w:cs="Times New Roman"/>
          <w:sz w:val="24"/>
          <w:szCs w:val="24"/>
        </w:rPr>
      </w:pPr>
      <w:proofErr w:type="gramStart"/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Wingdings 2" w:hAnsi="Times New Roman" w:cs="Times New Roman"/>
          <w:sz w:val="24"/>
          <w:szCs w:val="24"/>
        </w:rPr>
        <w:t xml:space="preserve">  Other</w:t>
      </w:r>
      <w:proofErr w:type="gramEnd"/>
    </w:p>
    <w:p w14:paraId="6E2FF736" w14:textId="77777777" w:rsidR="00CE4A3C" w:rsidRPr="00CE4A3C" w:rsidRDefault="00CE4A3C" w:rsidP="00CE4A3C">
      <w:pPr>
        <w:spacing w:after="0" w:line="240" w:lineRule="auto"/>
        <w:ind w:left="720" w:firstLine="720"/>
        <w:rPr>
          <w:rFonts w:ascii="Times New Roman" w:eastAsia="Wingdings 2" w:hAnsi="Times New Roman" w:cs="Times New Roman"/>
          <w:sz w:val="24"/>
          <w:szCs w:val="24"/>
        </w:rPr>
      </w:pPr>
      <w:proofErr w:type="gramStart"/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Wingdings 2" w:hAnsi="Times New Roman" w:cs="Times New Roman"/>
          <w:sz w:val="24"/>
          <w:szCs w:val="24"/>
        </w:rPr>
        <w:t xml:space="preserve">  Don’t</w:t>
      </w:r>
      <w:proofErr w:type="gramEnd"/>
      <w:r w:rsidRPr="00CE4A3C">
        <w:rPr>
          <w:rFonts w:ascii="Times New Roman" w:eastAsia="Wingdings 2" w:hAnsi="Times New Roman" w:cs="Times New Roman"/>
          <w:sz w:val="24"/>
          <w:szCs w:val="24"/>
        </w:rPr>
        <w:t xml:space="preserve"> know</w:t>
      </w:r>
    </w:p>
    <w:p w14:paraId="412BB273" w14:textId="77777777" w:rsidR="00CE4A3C" w:rsidRPr="00CE4A3C" w:rsidRDefault="00CE4A3C" w:rsidP="00CE4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69CBE8" w14:textId="77777777" w:rsidR="00CE4A3C" w:rsidRPr="00CE4A3C" w:rsidRDefault="00CE4A3C" w:rsidP="00CE4A3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Times New Roman" w:eastAsia="Times New Roman" w:hAnsi="Times New Roman" w:cs="Times New Roman"/>
          <w:sz w:val="24"/>
          <w:szCs w:val="24"/>
        </w:rPr>
        <w:t>(If Yes) Please indicate whether this COVID-19 vaccination was received:</w:t>
      </w:r>
    </w:p>
    <w:p w14:paraId="29C04CDD" w14:textId="77777777" w:rsidR="00CE4A3C" w:rsidRPr="00CE4A3C" w:rsidRDefault="00CE4A3C" w:rsidP="00CE4A3C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Wingdings 2" w:hAnsi="Times New Roman" w:cs="Times New Roman"/>
          <w:sz w:val="24"/>
          <w:szCs w:val="24"/>
        </w:rPr>
        <w:t xml:space="preserve">  within</w:t>
      </w:r>
      <w:proofErr w:type="gramEnd"/>
      <w:r w:rsidRPr="00CE4A3C">
        <w:rPr>
          <w:rFonts w:ascii="Times New Roman" w:eastAsia="Wingdings 2" w:hAnsi="Times New Roman" w:cs="Times New Roman"/>
          <w:sz w:val="24"/>
          <w:szCs w:val="24"/>
        </w:rPr>
        <w:t xml:space="preserve"> 1-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>7 days before first dose of monkeypox vaccine</w:t>
      </w:r>
    </w:p>
    <w:p w14:paraId="51517BFF" w14:textId="77777777" w:rsidR="00CE4A3C" w:rsidRPr="00CE4A3C" w:rsidRDefault="00CE4A3C" w:rsidP="00CE4A3C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Wingdings 2" w:hAnsi="Times New Roman" w:cs="Times New Roman"/>
          <w:sz w:val="24"/>
          <w:szCs w:val="24"/>
        </w:rPr>
        <w:t xml:space="preserve">  more</w:t>
      </w:r>
      <w:proofErr w:type="gramEnd"/>
      <w:r w:rsidRPr="00CE4A3C">
        <w:rPr>
          <w:rFonts w:ascii="Times New Roman" w:eastAsia="Wingdings 2" w:hAnsi="Times New Roman" w:cs="Times New Roman"/>
          <w:sz w:val="24"/>
          <w:szCs w:val="24"/>
        </w:rPr>
        <w:t xml:space="preserve"> than 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>7 days before first dose of monkeypox vaccine</w:t>
      </w:r>
    </w:p>
    <w:p w14:paraId="3E0ECAF1" w14:textId="77777777" w:rsidR="00CE4A3C" w:rsidRPr="00CE4A3C" w:rsidRDefault="00CE4A3C" w:rsidP="00CE4A3C">
      <w:pPr>
        <w:rPr>
          <w:rFonts w:ascii="Times New Roman" w:eastAsia="Calibri" w:hAnsi="Times New Roman" w:cs="Times New Roman"/>
          <w:sz w:val="24"/>
          <w:szCs w:val="24"/>
          <w:highlight w:val="lightGray"/>
        </w:rPr>
      </w:pPr>
    </w:p>
    <w:p w14:paraId="588C4934" w14:textId="77777777" w:rsidR="00CE4A3C" w:rsidRPr="00CE4A3C" w:rsidRDefault="00CE4A3C" w:rsidP="00CE4A3C">
      <w:pPr>
        <w:rPr>
          <w:rFonts w:ascii="Times New Roman" w:eastAsia="Calibri" w:hAnsi="Times New Roman" w:cs="Times New Roman"/>
          <w:sz w:val="24"/>
          <w:szCs w:val="24"/>
        </w:rPr>
      </w:pPr>
      <w:r w:rsidRPr="00CE4A3C">
        <w:rPr>
          <w:rFonts w:ascii="Times New Roman" w:eastAsia="Calibri" w:hAnsi="Times New Roman" w:cs="Times New Roman"/>
          <w:sz w:val="24"/>
          <w:szCs w:val="24"/>
        </w:rPr>
        <w:t xml:space="preserve">(If COVID-19 vaccine not selected, and second dose of </w:t>
      </w:r>
      <w:proofErr w:type="spellStart"/>
      <w:r w:rsidRPr="00CE4A3C">
        <w:rPr>
          <w:rFonts w:ascii="Times New Roman" w:eastAsia="Calibri" w:hAnsi="Times New Roman" w:cs="Times New Roman"/>
          <w:sz w:val="24"/>
          <w:szCs w:val="24"/>
        </w:rPr>
        <w:t>Jynneos</w:t>
      </w:r>
      <w:proofErr w:type="spellEnd"/>
      <w:r w:rsidRPr="00CE4A3C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18E13EF0" w14:textId="77777777" w:rsidR="00CE4A3C" w:rsidRPr="00CE4A3C" w:rsidRDefault="00CE4A3C" w:rsidP="00CE4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Times New Roman" w:eastAsia="Times New Roman" w:hAnsi="Times New Roman" w:cs="Times New Roman"/>
          <w:sz w:val="24"/>
          <w:szCs w:val="24"/>
        </w:rPr>
        <w:t>Did you/</w:t>
      </w:r>
      <w:r w:rsidRPr="00CE4A3C">
        <w:rPr>
          <w:rFonts w:ascii="Times New Roman" w:eastAsia="Times New Roman" w:hAnsi="Times New Roman" w:cs="Times New Roman"/>
          <w:i/>
          <w:iCs/>
          <w:sz w:val="24"/>
          <w:szCs w:val="24"/>
        </w:rPr>
        <w:t>they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receive a COVID-19 vaccine between your FIRST and SECOND dose of monkeypox vaccine? </w:t>
      </w:r>
    </w:p>
    <w:p w14:paraId="14383802" w14:textId="77777777" w:rsidR="00CE4A3C" w:rsidRPr="00CE4A3C" w:rsidRDefault="00CE4A3C" w:rsidP="00CE4A3C">
      <w:pPr>
        <w:spacing w:after="0" w:line="240" w:lineRule="auto"/>
        <w:ind w:firstLine="720"/>
        <w:rPr>
          <w:rFonts w:ascii="Times New Roman" w:eastAsia="Wingdings 2" w:hAnsi="Times New Roman" w:cs="Times New Roman"/>
          <w:sz w:val="24"/>
          <w:szCs w:val="24"/>
        </w:rPr>
      </w:pPr>
      <w:proofErr w:type="gramStart"/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Wingdings 2" w:hAnsi="Times New Roman" w:cs="Times New Roman"/>
          <w:sz w:val="24"/>
          <w:szCs w:val="24"/>
        </w:rPr>
        <w:t xml:space="preserve">  Yes</w:t>
      </w:r>
      <w:proofErr w:type="gramEnd"/>
    </w:p>
    <w:p w14:paraId="4BC96EC1" w14:textId="77777777" w:rsidR="00CE4A3C" w:rsidRPr="00CE4A3C" w:rsidRDefault="00CE4A3C" w:rsidP="00CE4A3C">
      <w:pPr>
        <w:spacing w:after="0" w:line="240" w:lineRule="auto"/>
        <w:ind w:firstLine="720"/>
        <w:rPr>
          <w:rFonts w:ascii="Times New Roman" w:eastAsia="Wingdings 2" w:hAnsi="Times New Roman" w:cs="Times New Roman"/>
          <w:sz w:val="24"/>
          <w:szCs w:val="24"/>
        </w:rPr>
      </w:pPr>
      <w:proofErr w:type="gramStart"/>
      <w:r w:rsidRPr="00CE4A3C">
        <w:rPr>
          <w:rFonts w:ascii="Wingdings 2" w:eastAsia="Wingdings 2" w:hAnsi="Wingdings 2" w:cs="Wingdings 2"/>
          <w:sz w:val="24"/>
          <w:szCs w:val="24"/>
        </w:rPr>
        <w:lastRenderedPageBreak/>
        <w:t></w:t>
      </w:r>
      <w:r w:rsidRPr="00CE4A3C">
        <w:rPr>
          <w:rFonts w:ascii="Times New Roman" w:eastAsia="Wingdings 2" w:hAnsi="Times New Roman" w:cs="Times New Roman"/>
          <w:sz w:val="24"/>
          <w:szCs w:val="24"/>
        </w:rPr>
        <w:t xml:space="preserve">  No</w:t>
      </w:r>
      <w:proofErr w:type="gramEnd"/>
    </w:p>
    <w:p w14:paraId="09AACDA4" w14:textId="77777777" w:rsidR="00CE4A3C" w:rsidRPr="00CE4A3C" w:rsidRDefault="00CE4A3C" w:rsidP="00CE4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9FB2CA" w14:textId="77777777" w:rsidR="00CE4A3C" w:rsidRPr="00CE4A3C" w:rsidRDefault="00CE4A3C" w:rsidP="00CE4A3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(If Yes) Please indicate which COVID-19 vaccine it </w:t>
      </w:r>
      <w:proofErr w:type="gramStart"/>
      <w:r w:rsidRPr="00CE4A3C">
        <w:rPr>
          <w:rFonts w:ascii="Times New Roman" w:eastAsia="Times New Roman" w:hAnsi="Times New Roman" w:cs="Times New Roman"/>
          <w:sz w:val="24"/>
          <w:szCs w:val="24"/>
        </w:rPr>
        <w:t>was</w:t>
      </w:r>
      <w:proofErr w:type="gramEnd"/>
      <w:r w:rsidRPr="00CE4A3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19AE1A7" w14:textId="77777777" w:rsidR="00CE4A3C" w:rsidRPr="00CE4A3C" w:rsidRDefault="00CE4A3C" w:rsidP="00CE4A3C">
      <w:pPr>
        <w:spacing w:after="0" w:line="240" w:lineRule="auto"/>
        <w:ind w:firstLine="720"/>
        <w:rPr>
          <w:rFonts w:ascii="Times New Roman" w:eastAsia="Wingdings 2" w:hAnsi="Times New Roman" w:cs="Times New Roman"/>
          <w:sz w:val="24"/>
          <w:szCs w:val="24"/>
        </w:rPr>
      </w:pPr>
      <w:r w:rsidRPr="00CE4A3C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Wingdings 2" w:hAnsi="Times New Roman" w:cs="Times New Roman"/>
          <w:sz w:val="24"/>
          <w:szCs w:val="24"/>
        </w:rPr>
        <w:t xml:space="preserve">  Janssen</w:t>
      </w:r>
      <w:proofErr w:type="gramEnd"/>
      <w:r w:rsidRPr="00CE4A3C">
        <w:rPr>
          <w:rFonts w:ascii="Times New Roman" w:eastAsia="Wingdings 2" w:hAnsi="Times New Roman" w:cs="Times New Roman"/>
          <w:sz w:val="24"/>
          <w:szCs w:val="24"/>
        </w:rPr>
        <w:t>/Johnson &amp; Johnson</w:t>
      </w:r>
    </w:p>
    <w:p w14:paraId="4DCF774B" w14:textId="77777777" w:rsidR="00CE4A3C" w:rsidRPr="00CE4A3C" w:rsidRDefault="00CE4A3C" w:rsidP="00CE4A3C">
      <w:pPr>
        <w:spacing w:after="0" w:line="240" w:lineRule="auto"/>
        <w:ind w:left="720" w:firstLine="720"/>
        <w:rPr>
          <w:rFonts w:ascii="Times New Roman" w:eastAsia="Wingdings 2" w:hAnsi="Times New Roman" w:cs="Times New Roman"/>
          <w:sz w:val="24"/>
          <w:szCs w:val="24"/>
        </w:rPr>
      </w:pPr>
      <w:proofErr w:type="gramStart"/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Wingdings 2" w:hAnsi="Times New Roman" w:cs="Times New Roman"/>
          <w:sz w:val="24"/>
          <w:szCs w:val="24"/>
        </w:rPr>
        <w:t xml:space="preserve">  Moderna</w:t>
      </w:r>
      <w:proofErr w:type="gramEnd"/>
    </w:p>
    <w:p w14:paraId="2B2057DB" w14:textId="77777777" w:rsidR="00CE4A3C" w:rsidRPr="00CE4A3C" w:rsidRDefault="00CE4A3C" w:rsidP="00CE4A3C">
      <w:pPr>
        <w:spacing w:after="0" w:line="240" w:lineRule="auto"/>
        <w:ind w:left="720" w:firstLine="720"/>
        <w:rPr>
          <w:rFonts w:ascii="Times New Roman" w:eastAsia="Wingdings 2" w:hAnsi="Times New Roman" w:cs="Times New Roman"/>
          <w:sz w:val="24"/>
          <w:szCs w:val="24"/>
        </w:rPr>
      </w:pPr>
      <w:proofErr w:type="gramStart"/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Wingdings 2" w:hAnsi="Times New Roman" w:cs="Times New Roman"/>
          <w:sz w:val="24"/>
          <w:szCs w:val="24"/>
        </w:rPr>
        <w:t xml:space="preserve">  Novavax</w:t>
      </w:r>
      <w:proofErr w:type="gramEnd"/>
    </w:p>
    <w:p w14:paraId="12D73DB6" w14:textId="77777777" w:rsidR="00CE4A3C" w:rsidRPr="00CE4A3C" w:rsidRDefault="00CE4A3C" w:rsidP="00CE4A3C">
      <w:pPr>
        <w:spacing w:after="0" w:line="240" w:lineRule="auto"/>
        <w:ind w:left="720" w:firstLine="720"/>
        <w:rPr>
          <w:rFonts w:ascii="Times New Roman" w:eastAsia="Wingdings 2" w:hAnsi="Times New Roman" w:cs="Times New Roman"/>
          <w:sz w:val="24"/>
          <w:szCs w:val="24"/>
        </w:rPr>
      </w:pPr>
      <w:proofErr w:type="gramStart"/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Wingdings 2" w:hAnsi="Times New Roman" w:cs="Times New Roman"/>
          <w:sz w:val="24"/>
          <w:szCs w:val="24"/>
        </w:rPr>
        <w:t xml:space="preserve">  Pfizer</w:t>
      </w:r>
      <w:proofErr w:type="gramEnd"/>
      <w:r w:rsidRPr="00CE4A3C">
        <w:rPr>
          <w:rFonts w:ascii="Times New Roman" w:eastAsia="Wingdings 2" w:hAnsi="Times New Roman" w:cs="Times New Roman"/>
          <w:sz w:val="24"/>
          <w:szCs w:val="24"/>
        </w:rPr>
        <w:t>-BioNTech</w:t>
      </w:r>
    </w:p>
    <w:p w14:paraId="666717BA" w14:textId="77777777" w:rsidR="00CE4A3C" w:rsidRPr="00CE4A3C" w:rsidRDefault="00CE4A3C" w:rsidP="00CE4A3C">
      <w:pPr>
        <w:spacing w:after="0" w:line="240" w:lineRule="auto"/>
        <w:ind w:left="720" w:firstLine="720"/>
        <w:rPr>
          <w:rFonts w:ascii="Times New Roman" w:eastAsia="Wingdings 2" w:hAnsi="Times New Roman" w:cs="Times New Roman"/>
          <w:sz w:val="24"/>
          <w:szCs w:val="24"/>
        </w:rPr>
      </w:pPr>
      <w:proofErr w:type="gramStart"/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Wingdings 2" w:hAnsi="Times New Roman" w:cs="Times New Roman"/>
          <w:sz w:val="24"/>
          <w:szCs w:val="24"/>
        </w:rPr>
        <w:t xml:space="preserve">  Other</w:t>
      </w:r>
      <w:proofErr w:type="gramEnd"/>
    </w:p>
    <w:p w14:paraId="1C0625A5" w14:textId="77777777" w:rsidR="00CE4A3C" w:rsidRPr="00CE4A3C" w:rsidRDefault="00CE4A3C" w:rsidP="00CE4A3C">
      <w:pPr>
        <w:spacing w:after="0" w:line="240" w:lineRule="auto"/>
        <w:ind w:left="720" w:firstLine="720"/>
        <w:rPr>
          <w:rFonts w:ascii="Times New Roman" w:eastAsia="Wingdings 2" w:hAnsi="Times New Roman" w:cs="Times New Roman"/>
          <w:sz w:val="24"/>
          <w:szCs w:val="24"/>
        </w:rPr>
      </w:pPr>
      <w:proofErr w:type="gramStart"/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Wingdings 2" w:hAnsi="Times New Roman" w:cs="Times New Roman"/>
          <w:sz w:val="24"/>
          <w:szCs w:val="24"/>
        </w:rPr>
        <w:t xml:space="preserve">  Don’t</w:t>
      </w:r>
      <w:proofErr w:type="gramEnd"/>
      <w:r w:rsidRPr="00CE4A3C">
        <w:rPr>
          <w:rFonts w:ascii="Times New Roman" w:eastAsia="Wingdings 2" w:hAnsi="Times New Roman" w:cs="Times New Roman"/>
          <w:sz w:val="24"/>
          <w:szCs w:val="24"/>
        </w:rPr>
        <w:t xml:space="preserve"> know</w:t>
      </w:r>
    </w:p>
    <w:p w14:paraId="32DEF413" w14:textId="77777777" w:rsidR="00CE4A3C" w:rsidRPr="00CE4A3C" w:rsidRDefault="00CE4A3C" w:rsidP="00CE4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E463B2B" w14:textId="77777777" w:rsidR="00CE4A3C" w:rsidRPr="00CE4A3C" w:rsidRDefault="00CE4A3C" w:rsidP="00CE4A3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Times New Roman" w:eastAsia="Times New Roman" w:hAnsi="Times New Roman" w:cs="Times New Roman"/>
          <w:sz w:val="24"/>
          <w:szCs w:val="24"/>
        </w:rPr>
        <w:t>(If Yes) Please indicate whether this COVID-19 vaccination was received:</w:t>
      </w:r>
    </w:p>
    <w:p w14:paraId="5758B849" w14:textId="77777777" w:rsidR="00CE4A3C" w:rsidRPr="00CE4A3C" w:rsidRDefault="00CE4A3C" w:rsidP="00CE4A3C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Wingdings 2" w:hAnsi="Times New Roman" w:cs="Times New Roman"/>
          <w:sz w:val="24"/>
          <w:szCs w:val="24"/>
        </w:rPr>
        <w:t xml:space="preserve">  within</w:t>
      </w:r>
      <w:proofErr w:type="gramEnd"/>
      <w:r w:rsidRPr="00CE4A3C">
        <w:rPr>
          <w:rFonts w:ascii="Times New Roman" w:eastAsia="Wingdings 2" w:hAnsi="Times New Roman" w:cs="Times New Roman"/>
          <w:sz w:val="24"/>
          <w:szCs w:val="24"/>
        </w:rPr>
        <w:t xml:space="preserve"> 1-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>7 days before second dose of monkeypox vaccine</w:t>
      </w:r>
    </w:p>
    <w:p w14:paraId="01A2B64B" w14:textId="77777777" w:rsidR="00CE4A3C" w:rsidRPr="00CE4A3C" w:rsidRDefault="00CE4A3C" w:rsidP="00CE4A3C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Wingdings 2" w:hAnsi="Times New Roman" w:cs="Times New Roman"/>
          <w:sz w:val="24"/>
          <w:szCs w:val="24"/>
        </w:rPr>
        <w:t xml:space="preserve">  more</w:t>
      </w:r>
      <w:proofErr w:type="gramEnd"/>
      <w:r w:rsidRPr="00CE4A3C">
        <w:rPr>
          <w:rFonts w:ascii="Times New Roman" w:eastAsia="Wingdings 2" w:hAnsi="Times New Roman" w:cs="Times New Roman"/>
          <w:sz w:val="24"/>
          <w:szCs w:val="24"/>
        </w:rPr>
        <w:t xml:space="preserve"> than 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>7 days before second dose of monkeypox vaccine</w:t>
      </w:r>
    </w:p>
    <w:p w14:paraId="5A3812B1" w14:textId="77777777" w:rsidR="00CE4A3C" w:rsidRPr="00CE4A3C" w:rsidRDefault="00CE4A3C" w:rsidP="00CE4A3C">
      <w:pPr>
        <w:rPr>
          <w:rFonts w:ascii="Times New Roman" w:eastAsia="Calibri" w:hAnsi="Times New Roman" w:cs="Times New Roman"/>
          <w:sz w:val="24"/>
          <w:szCs w:val="24"/>
        </w:rPr>
      </w:pPr>
    </w:p>
    <w:p w14:paraId="3431FA07" w14:textId="77777777" w:rsidR="00CE4A3C" w:rsidRPr="00CE4A3C" w:rsidRDefault="00CE4A3C" w:rsidP="00CE4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Times New Roman" w:eastAsia="Times New Roman" w:hAnsi="Times New Roman" w:cs="Times New Roman"/>
          <w:sz w:val="24"/>
          <w:szCs w:val="24"/>
        </w:rPr>
        <w:t>Did you/</w:t>
      </w:r>
      <w:r w:rsidRPr="00CE4A3C">
        <w:rPr>
          <w:rFonts w:ascii="Times New Roman" w:eastAsia="Times New Roman" w:hAnsi="Times New Roman" w:cs="Times New Roman"/>
          <w:i/>
          <w:iCs/>
          <w:sz w:val="24"/>
          <w:szCs w:val="24"/>
        </w:rPr>
        <w:t>they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receive vaccination to prevent monkeypox due to a known or suspected exposure to monkeypox? (</w:t>
      </w:r>
      <w:proofErr w:type="gramStart"/>
      <w:r w:rsidRPr="00CE4A3C">
        <w:rPr>
          <w:rFonts w:ascii="Times New Roman" w:eastAsia="Times New Roman" w:hAnsi="Times New Roman" w:cs="Times New Roman"/>
          <w:sz w:val="24"/>
          <w:szCs w:val="24"/>
        </w:rPr>
        <w:t>only</w:t>
      </w:r>
      <w:proofErr w:type="gramEnd"/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displayed for dose 1)</w:t>
      </w:r>
    </w:p>
    <w:p w14:paraId="7C51A8CB" w14:textId="77777777" w:rsidR="00CE4A3C" w:rsidRPr="00CE4A3C" w:rsidRDefault="00CE4A3C" w:rsidP="00CE4A3C">
      <w:pPr>
        <w:spacing w:after="0" w:line="240" w:lineRule="auto"/>
        <w:ind w:firstLine="720"/>
        <w:rPr>
          <w:rFonts w:ascii="Times New Roman" w:eastAsia="Wingdings 2" w:hAnsi="Times New Roman" w:cs="Times New Roman"/>
          <w:sz w:val="24"/>
          <w:szCs w:val="24"/>
        </w:rPr>
      </w:pPr>
      <w:proofErr w:type="gramStart"/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Wingdings 2" w:hAnsi="Times New Roman" w:cs="Times New Roman"/>
          <w:sz w:val="24"/>
          <w:szCs w:val="24"/>
        </w:rPr>
        <w:t xml:space="preserve">  Yes</w:t>
      </w:r>
      <w:proofErr w:type="gramEnd"/>
    </w:p>
    <w:p w14:paraId="63C5742C" w14:textId="77777777" w:rsidR="00CE4A3C" w:rsidRPr="00CE4A3C" w:rsidRDefault="00CE4A3C" w:rsidP="00CE4A3C">
      <w:pPr>
        <w:spacing w:after="0" w:line="240" w:lineRule="auto"/>
        <w:ind w:firstLine="720"/>
        <w:rPr>
          <w:rFonts w:ascii="Times New Roman" w:eastAsia="Wingdings 2" w:hAnsi="Times New Roman" w:cs="Times New Roman"/>
          <w:sz w:val="24"/>
          <w:szCs w:val="24"/>
        </w:rPr>
      </w:pPr>
      <w:proofErr w:type="gramStart"/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Wingdings 2" w:hAnsi="Times New Roman" w:cs="Times New Roman"/>
          <w:sz w:val="24"/>
          <w:szCs w:val="24"/>
        </w:rPr>
        <w:t xml:space="preserve">  No</w:t>
      </w:r>
      <w:proofErr w:type="gramEnd"/>
    </w:p>
    <w:p w14:paraId="2906A2B6" w14:textId="77777777" w:rsidR="00CE4A3C" w:rsidRPr="00CE4A3C" w:rsidRDefault="00CE4A3C" w:rsidP="00CE4A3C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7E9CFB14" w14:textId="77777777" w:rsidR="00CE4A3C" w:rsidRPr="00CE4A3C" w:rsidDel="005A1043" w:rsidRDefault="00CE4A3C" w:rsidP="00CE4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4A3C" w:rsidDel="005A1043">
        <w:rPr>
          <w:rFonts w:ascii="Times New Roman" w:eastAsia="Times New Roman" w:hAnsi="Times New Roman" w:cs="Times New Roman"/>
          <w:sz w:val="24"/>
          <w:szCs w:val="24"/>
        </w:rPr>
        <w:t>Did you/</w:t>
      </w:r>
      <w:r w:rsidRPr="00CE4A3C" w:rsidDel="005A1043">
        <w:rPr>
          <w:rFonts w:ascii="Times New Roman" w:eastAsia="Times New Roman" w:hAnsi="Times New Roman" w:cs="Times New Roman"/>
          <w:i/>
          <w:iCs/>
          <w:sz w:val="24"/>
          <w:szCs w:val="24"/>
        </w:rPr>
        <w:t>they</w:t>
      </w:r>
      <w:r w:rsidRPr="00CE4A3C" w:rsidDel="005A1043">
        <w:rPr>
          <w:rFonts w:ascii="Times New Roman" w:eastAsia="Times New Roman" w:hAnsi="Times New Roman" w:cs="Times New Roman"/>
          <w:sz w:val="24"/>
          <w:szCs w:val="24"/>
        </w:rPr>
        <w:t xml:space="preserve"> ever receive a smallpox or monkeypox vaccine before May 2022?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 w:rsidRPr="00CE4A3C">
        <w:rPr>
          <w:rFonts w:ascii="Times New Roman" w:eastAsia="Times New Roman" w:hAnsi="Times New Roman" w:cs="Times New Roman"/>
          <w:sz w:val="24"/>
          <w:szCs w:val="24"/>
        </w:rPr>
        <w:t>only</w:t>
      </w:r>
      <w:proofErr w:type="gramEnd"/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displayed for dose 1)</w:t>
      </w:r>
    </w:p>
    <w:p w14:paraId="67591BBC" w14:textId="77777777" w:rsidR="00CE4A3C" w:rsidRPr="00CE4A3C" w:rsidDel="005A1043" w:rsidRDefault="00CE4A3C" w:rsidP="00CE4A3C">
      <w:pPr>
        <w:spacing w:after="0" w:line="240" w:lineRule="auto"/>
        <w:ind w:firstLine="720"/>
        <w:rPr>
          <w:rFonts w:ascii="Times New Roman" w:eastAsia="Wingdings 2" w:hAnsi="Times New Roman" w:cs="Times New Roman"/>
          <w:sz w:val="24"/>
          <w:szCs w:val="24"/>
        </w:rPr>
      </w:pPr>
      <w:proofErr w:type="gramStart"/>
      <w:r w:rsidRPr="00CE4A3C" w:rsidDel="005A1043">
        <w:rPr>
          <w:rFonts w:ascii="Wingdings 2" w:eastAsia="Wingdings 2" w:hAnsi="Wingdings 2" w:cs="Wingdings 2"/>
          <w:sz w:val="24"/>
          <w:szCs w:val="24"/>
        </w:rPr>
        <w:t></w:t>
      </w:r>
      <w:r w:rsidRPr="00CE4A3C" w:rsidDel="005A1043">
        <w:rPr>
          <w:rFonts w:ascii="Times New Roman" w:eastAsia="Wingdings 2" w:hAnsi="Times New Roman" w:cs="Times New Roman"/>
          <w:sz w:val="24"/>
          <w:szCs w:val="24"/>
        </w:rPr>
        <w:t xml:space="preserve">  Yes</w:t>
      </w:r>
      <w:proofErr w:type="gramEnd"/>
    </w:p>
    <w:p w14:paraId="6089E3AC" w14:textId="77777777" w:rsidR="00CE4A3C" w:rsidRPr="00CE4A3C" w:rsidDel="005A1043" w:rsidRDefault="00CE4A3C" w:rsidP="00CE4A3C">
      <w:pPr>
        <w:spacing w:after="0" w:line="240" w:lineRule="auto"/>
        <w:ind w:firstLine="720"/>
        <w:rPr>
          <w:rFonts w:ascii="Times New Roman" w:eastAsia="Wingdings 2" w:hAnsi="Times New Roman" w:cs="Times New Roman"/>
          <w:sz w:val="24"/>
          <w:szCs w:val="24"/>
        </w:rPr>
      </w:pPr>
      <w:proofErr w:type="gramStart"/>
      <w:r w:rsidRPr="00CE4A3C" w:rsidDel="005A1043">
        <w:rPr>
          <w:rFonts w:ascii="Wingdings 2" w:eastAsia="Wingdings 2" w:hAnsi="Wingdings 2" w:cs="Wingdings 2"/>
          <w:sz w:val="24"/>
          <w:szCs w:val="24"/>
        </w:rPr>
        <w:t></w:t>
      </w:r>
      <w:r w:rsidRPr="00CE4A3C" w:rsidDel="005A1043">
        <w:rPr>
          <w:rFonts w:ascii="Times New Roman" w:eastAsia="Wingdings 2" w:hAnsi="Times New Roman" w:cs="Times New Roman"/>
          <w:sz w:val="24"/>
          <w:szCs w:val="24"/>
        </w:rPr>
        <w:t xml:space="preserve">  No</w:t>
      </w:r>
      <w:proofErr w:type="gramEnd"/>
    </w:p>
    <w:p w14:paraId="24F0184D" w14:textId="77777777" w:rsidR="00CE4A3C" w:rsidRPr="00CE4A3C" w:rsidRDefault="00CE4A3C" w:rsidP="00CE4A3C">
      <w:pPr>
        <w:spacing w:after="0" w:line="240" w:lineRule="auto"/>
        <w:ind w:firstLine="720"/>
        <w:rPr>
          <w:rFonts w:ascii="Times New Roman" w:eastAsia="Wingdings 2" w:hAnsi="Times New Roman" w:cs="Times New Roman"/>
          <w:sz w:val="24"/>
          <w:szCs w:val="24"/>
        </w:rPr>
      </w:pPr>
      <w:proofErr w:type="gramStart"/>
      <w:r w:rsidRPr="00CE4A3C" w:rsidDel="005A1043">
        <w:rPr>
          <w:rFonts w:ascii="Wingdings 2" w:eastAsia="Wingdings 2" w:hAnsi="Wingdings 2" w:cs="Wingdings 2"/>
          <w:sz w:val="24"/>
          <w:szCs w:val="24"/>
        </w:rPr>
        <w:t></w:t>
      </w:r>
      <w:r w:rsidRPr="00CE4A3C" w:rsidDel="005A1043">
        <w:rPr>
          <w:rFonts w:ascii="Times New Roman" w:eastAsia="Wingdings 2" w:hAnsi="Times New Roman" w:cs="Times New Roman"/>
          <w:sz w:val="24"/>
          <w:szCs w:val="24"/>
        </w:rPr>
        <w:t xml:space="preserve">  Don’t</w:t>
      </w:r>
      <w:proofErr w:type="gramEnd"/>
      <w:r w:rsidRPr="00CE4A3C" w:rsidDel="005A1043">
        <w:rPr>
          <w:rFonts w:ascii="Times New Roman" w:eastAsia="Wingdings 2" w:hAnsi="Times New Roman" w:cs="Times New Roman"/>
          <w:sz w:val="24"/>
          <w:szCs w:val="24"/>
        </w:rPr>
        <w:t xml:space="preserve"> know</w:t>
      </w:r>
    </w:p>
    <w:p w14:paraId="29E0FB25" w14:textId="77777777" w:rsidR="00CE4A3C" w:rsidRPr="00CE4A3C" w:rsidRDefault="00CE4A3C" w:rsidP="00CE4A3C">
      <w:pPr>
        <w:spacing w:after="0" w:line="240" w:lineRule="auto"/>
        <w:ind w:firstLine="720"/>
        <w:rPr>
          <w:rFonts w:ascii="Times New Roman" w:eastAsia="Wingdings 2" w:hAnsi="Times New Roman" w:cs="Times New Roman"/>
          <w:sz w:val="24"/>
          <w:szCs w:val="24"/>
        </w:rPr>
      </w:pPr>
    </w:p>
    <w:p w14:paraId="370F849F" w14:textId="77777777" w:rsidR="00CE4A3C" w:rsidRPr="00CE4A3C" w:rsidRDefault="00CE4A3C" w:rsidP="00CE4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Times New Roman" w:eastAsia="Times New Roman" w:hAnsi="Times New Roman" w:cs="Times New Roman"/>
          <w:sz w:val="24"/>
          <w:szCs w:val="24"/>
        </w:rPr>
        <w:t>At the time of this monkeypox vaccination, did you/</w:t>
      </w:r>
      <w:r w:rsidRPr="00CE4A3C">
        <w:rPr>
          <w:rFonts w:ascii="Times New Roman" w:eastAsia="Times New Roman" w:hAnsi="Times New Roman" w:cs="Times New Roman"/>
          <w:i/>
          <w:iCs/>
          <w:sz w:val="24"/>
          <w:szCs w:val="24"/>
        </w:rPr>
        <w:t>they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have an immunocompromising condition or were you/</w:t>
      </w:r>
      <w:r w:rsidRPr="00CE4A3C">
        <w:rPr>
          <w:rFonts w:ascii="Times New Roman" w:eastAsia="Times New Roman" w:hAnsi="Times New Roman" w:cs="Times New Roman"/>
          <w:i/>
          <w:iCs/>
          <w:sz w:val="24"/>
          <w:szCs w:val="24"/>
        </w:rPr>
        <w:t>they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taking immunosuppressive medications?</w:t>
      </w:r>
    </w:p>
    <w:p w14:paraId="695F9ADB" w14:textId="77777777" w:rsidR="00CE4A3C" w:rsidRPr="00CE4A3C" w:rsidRDefault="00CE4A3C" w:rsidP="00CE4A3C">
      <w:pPr>
        <w:spacing w:after="0" w:line="240" w:lineRule="auto"/>
        <w:ind w:firstLine="720"/>
        <w:rPr>
          <w:rFonts w:ascii="Times New Roman" w:eastAsia="Wingdings 2" w:hAnsi="Times New Roman" w:cs="Times New Roman"/>
          <w:sz w:val="24"/>
          <w:szCs w:val="24"/>
        </w:rPr>
      </w:pPr>
      <w:proofErr w:type="gramStart"/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Wingdings 2" w:hAnsi="Times New Roman" w:cs="Times New Roman"/>
          <w:sz w:val="24"/>
          <w:szCs w:val="24"/>
        </w:rPr>
        <w:t xml:space="preserve">  Yes</w:t>
      </w:r>
      <w:proofErr w:type="gramEnd"/>
    </w:p>
    <w:p w14:paraId="13C4AE42" w14:textId="77777777" w:rsidR="00CE4A3C" w:rsidRPr="00CE4A3C" w:rsidRDefault="00CE4A3C" w:rsidP="00CE4A3C">
      <w:pPr>
        <w:spacing w:after="0" w:line="240" w:lineRule="auto"/>
        <w:ind w:firstLine="720"/>
        <w:rPr>
          <w:rFonts w:ascii="Times New Roman" w:eastAsia="Wingdings 2" w:hAnsi="Times New Roman" w:cs="Times New Roman"/>
          <w:sz w:val="24"/>
          <w:szCs w:val="24"/>
        </w:rPr>
      </w:pPr>
      <w:proofErr w:type="gramStart"/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Wingdings 2" w:hAnsi="Times New Roman" w:cs="Times New Roman"/>
          <w:sz w:val="24"/>
          <w:szCs w:val="24"/>
        </w:rPr>
        <w:t xml:space="preserve">  No</w:t>
      </w:r>
      <w:proofErr w:type="gramEnd"/>
    </w:p>
    <w:p w14:paraId="7B5DE6A0" w14:textId="77777777" w:rsidR="00CE4A3C" w:rsidRPr="00CE4A3C" w:rsidRDefault="00CE4A3C" w:rsidP="00CE4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65815C" w14:textId="77777777" w:rsidR="00CE4A3C" w:rsidRPr="00CE4A3C" w:rsidRDefault="00CE4A3C" w:rsidP="00CE4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207C5D" w14:textId="77777777" w:rsidR="00CE4A3C" w:rsidRPr="00CE4A3C" w:rsidRDefault="00CE4A3C" w:rsidP="00CE4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Times New Roman" w:eastAsia="Times New Roman" w:hAnsi="Times New Roman" w:cs="Times New Roman"/>
          <w:sz w:val="24"/>
          <w:szCs w:val="24"/>
        </w:rPr>
        <w:t>At the time of this monkeypox vaccination, did you/</w:t>
      </w:r>
      <w:r w:rsidRPr="00CE4A3C">
        <w:rPr>
          <w:rFonts w:ascii="Times New Roman" w:eastAsia="Times New Roman" w:hAnsi="Times New Roman" w:cs="Times New Roman"/>
          <w:i/>
          <w:iCs/>
          <w:sz w:val="24"/>
          <w:szCs w:val="24"/>
        </w:rPr>
        <w:t>they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have or had you/</w:t>
      </w:r>
      <w:r w:rsidRPr="00CE4A3C">
        <w:rPr>
          <w:rFonts w:ascii="Times New Roman" w:eastAsia="Times New Roman" w:hAnsi="Times New Roman" w:cs="Times New Roman"/>
          <w:i/>
          <w:iCs/>
          <w:sz w:val="24"/>
          <w:szCs w:val="24"/>
        </w:rPr>
        <w:t>they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recently had any of these </w:t>
      </w:r>
      <w:proofErr w:type="gramStart"/>
      <w:r w:rsidRPr="00CE4A3C">
        <w:rPr>
          <w:rFonts w:ascii="Times New Roman" w:eastAsia="Times New Roman" w:hAnsi="Times New Roman" w:cs="Times New Roman"/>
          <w:sz w:val="24"/>
          <w:szCs w:val="24"/>
        </w:rPr>
        <w:t>conditions  (</w:t>
      </w:r>
      <w:proofErr w:type="gramEnd"/>
      <w:r w:rsidRPr="00CE4A3C">
        <w:rPr>
          <w:rFonts w:ascii="Times New Roman" w:eastAsia="Times New Roman" w:hAnsi="Times New Roman" w:cs="Times New Roman"/>
          <w:sz w:val="24"/>
          <w:szCs w:val="24"/>
        </w:rPr>
        <w:t>Select all that apply)</w:t>
      </w:r>
    </w:p>
    <w:p w14:paraId="224FE2BD" w14:textId="77777777" w:rsidR="00CE4A3C" w:rsidRPr="00CE4A3C" w:rsidRDefault="00CE4A3C" w:rsidP="00CE4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BA362A" w14:textId="77777777" w:rsidR="00CE4A3C" w:rsidRPr="00CE4A3C" w:rsidRDefault="00CE4A3C" w:rsidP="00CE4A3C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Wingdings 2" w:eastAsia="Wingdings 2" w:hAnsi="Wingdings 2" w:cs="Wingdings 2"/>
          <w:sz w:val="24"/>
          <w:szCs w:val="24"/>
        </w:rPr>
        <w:t>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>Atopic dermatitis, psoriasis, or eczema</w:t>
      </w:r>
    </w:p>
    <w:p w14:paraId="1BBCCA5E" w14:textId="77777777" w:rsidR="00CE4A3C" w:rsidRPr="00CE4A3C" w:rsidRDefault="00CE4A3C" w:rsidP="00CE4A3C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   Eye disease treated with topical </w:t>
      </w:r>
      <w:proofErr w:type="gramStart"/>
      <w:r w:rsidRPr="00CE4A3C">
        <w:rPr>
          <w:rFonts w:ascii="Times New Roman" w:eastAsia="Times New Roman" w:hAnsi="Times New Roman" w:cs="Times New Roman"/>
          <w:sz w:val="24"/>
          <w:szCs w:val="24"/>
        </w:rPr>
        <w:t>steroids</w:t>
      </w:r>
      <w:proofErr w:type="gramEnd"/>
    </w:p>
    <w:p w14:paraId="34AC3B36" w14:textId="77777777" w:rsidR="00CE4A3C" w:rsidRPr="00CE4A3C" w:rsidRDefault="00CE4A3C" w:rsidP="00CE4A3C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   Heart problems</w:t>
      </w:r>
    </w:p>
    <w:p w14:paraId="4E684FE6" w14:textId="77777777" w:rsidR="00CE4A3C" w:rsidRPr="00CE4A3C" w:rsidRDefault="00CE4A3C" w:rsidP="00CE4A3C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   None of the above</w:t>
      </w:r>
    </w:p>
    <w:p w14:paraId="12CDF6C3" w14:textId="77777777" w:rsidR="00CE4A3C" w:rsidRPr="00CE4A3C" w:rsidRDefault="00CE4A3C" w:rsidP="00CE4A3C">
      <w:pP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14:paraId="02803FE8" w14:textId="77777777" w:rsidR="00CE4A3C" w:rsidRPr="00CE4A3C" w:rsidRDefault="00CE4A3C" w:rsidP="00CE4A3C">
      <w:pP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14:paraId="0D204914" w14:textId="77777777" w:rsidR="00CE4A3C" w:rsidRPr="00CE4A3C" w:rsidRDefault="00CE4A3C" w:rsidP="00CE4A3C">
      <w:pP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CE4A3C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(The following question about pregnancy and breastfeeding is only asked if age ≥15 years and sex at birth ≠ male)</w:t>
      </w:r>
    </w:p>
    <w:p w14:paraId="2AA034AC" w14:textId="77777777" w:rsidR="00CE4A3C" w:rsidRPr="00CE4A3C" w:rsidRDefault="00CE4A3C" w:rsidP="00CE4A3C">
      <w:pPr>
        <w:rPr>
          <w:rFonts w:ascii="Times New Roman" w:eastAsia="Calibri" w:hAnsi="Times New Roman" w:cs="Times New Roman"/>
          <w:sz w:val="24"/>
          <w:szCs w:val="24"/>
        </w:rPr>
      </w:pPr>
      <w:r w:rsidRPr="00CE4A3C">
        <w:rPr>
          <w:rFonts w:ascii="Times New Roman" w:eastAsia="Calibri" w:hAnsi="Times New Roman" w:cs="Times New Roman"/>
          <w:sz w:val="24"/>
          <w:szCs w:val="24"/>
        </w:rPr>
        <w:lastRenderedPageBreak/>
        <w:t>At the time of this monkeypox vaccination, were you/</w:t>
      </w:r>
      <w:r w:rsidRPr="00CE4A3C">
        <w:rPr>
          <w:rFonts w:ascii="Times New Roman" w:eastAsia="Calibri" w:hAnsi="Times New Roman" w:cs="Times New Roman"/>
          <w:i/>
          <w:iCs/>
          <w:sz w:val="24"/>
          <w:szCs w:val="24"/>
        </w:rPr>
        <w:t>they</w:t>
      </w:r>
      <w:r w:rsidRPr="00CE4A3C">
        <w:rPr>
          <w:rFonts w:ascii="Times New Roman" w:eastAsia="Calibri" w:hAnsi="Times New Roman" w:cs="Times New Roman"/>
          <w:sz w:val="24"/>
          <w:szCs w:val="24"/>
        </w:rPr>
        <w:t xml:space="preserve"> (select one or more):</w:t>
      </w:r>
    </w:p>
    <w:p w14:paraId="5F1181FD" w14:textId="77777777" w:rsidR="00CE4A3C" w:rsidRPr="00CE4A3C" w:rsidRDefault="00CE4A3C" w:rsidP="00CE4A3C">
      <w:pPr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CE4A3C">
        <w:rPr>
          <w:rFonts w:ascii="Times New Roman" w:eastAsia="Calibri" w:hAnsi="Times New Roman" w:cs="Times New Roman"/>
          <w:sz w:val="24"/>
          <w:szCs w:val="24"/>
        </w:rPr>
        <w:t> Pregnant</w:t>
      </w:r>
    </w:p>
    <w:p w14:paraId="3DB4BDDC" w14:textId="77777777" w:rsidR="00CE4A3C" w:rsidRPr="00CE4A3C" w:rsidRDefault="00CE4A3C" w:rsidP="00CE4A3C">
      <w:pPr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CE4A3C">
        <w:rPr>
          <w:rFonts w:ascii="Times New Roman" w:eastAsia="Calibri" w:hAnsi="Times New Roman" w:cs="Times New Roman"/>
          <w:sz w:val="24"/>
          <w:szCs w:val="24"/>
        </w:rPr>
        <w:t> Breastfeeding</w:t>
      </w:r>
    </w:p>
    <w:p w14:paraId="59E47524" w14:textId="77777777" w:rsidR="00CE4A3C" w:rsidRPr="00CE4A3C" w:rsidRDefault="00CE4A3C" w:rsidP="00CE4A3C">
      <w:pPr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CE4A3C">
        <w:rPr>
          <w:rFonts w:ascii="Times New Roman" w:eastAsia="Calibri" w:hAnsi="Times New Roman" w:cs="Times New Roman"/>
          <w:sz w:val="24"/>
          <w:szCs w:val="24"/>
        </w:rPr>
        <w:t> Prefer not to answer or None of the above</w:t>
      </w:r>
    </w:p>
    <w:p w14:paraId="2C6EC636" w14:textId="77777777" w:rsidR="00CE4A3C" w:rsidRPr="00CE4A3C" w:rsidRDefault="00CE4A3C" w:rsidP="00CE4A3C">
      <w:pPr>
        <w:rPr>
          <w:rFonts w:ascii="Times New Roman" w:eastAsia="Calibri" w:hAnsi="Times New Roman" w:cs="Times New Roman"/>
          <w:sz w:val="24"/>
          <w:szCs w:val="24"/>
        </w:rPr>
      </w:pPr>
    </w:p>
    <w:p w14:paraId="7C9434F9" w14:textId="77777777" w:rsidR="00CE4A3C" w:rsidRPr="00CE4A3C" w:rsidRDefault="00CE4A3C" w:rsidP="00CE4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Times New Roman" w:eastAsia="Times New Roman" w:hAnsi="Times New Roman" w:cs="Times New Roman"/>
          <w:sz w:val="24"/>
          <w:szCs w:val="24"/>
        </w:rPr>
        <w:t>At the time of your dose 1 monkeypox vaccination, did you/</w:t>
      </w:r>
      <w:r w:rsidRPr="00CE4A3C">
        <w:rPr>
          <w:rFonts w:ascii="Times New Roman" w:eastAsia="Times New Roman" w:hAnsi="Times New Roman" w:cs="Times New Roman"/>
          <w:i/>
          <w:iCs/>
          <w:sz w:val="24"/>
          <w:szCs w:val="24"/>
        </w:rPr>
        <w:t>they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have or had you/</w:t>
      </w:r>
      <w:r w:rsidRPr="00CE4A3C">
        <w:rPr>
          <w:rFonts w:ascii="Times New Roman" w:eastAsia="Times New Roman" w:hAnsi="Times New Roman" w:cs="Times New Roman"/>
          <w:i/>
          <w:iCs/>
          <w:sz w:val="24"/>
          <w:szCs w:val="24"/>
        </w:rPr>
        <w:t>they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recently had any of these </w:t>
      </w:r>
      <w:proofErr w:type="gramStart"/>
      <w:r w:rsidRPr="00CE4A3C">
        <w:rPr>
          <w:rFonts w:ascii="Times New Roman" w:eastAsia="Times New Roman" w:hAnsi="Times New Roman" w:cs="Times New Roman"/>
          <w:sz w:val="24"/>
          <w:szCs w:val="24"/>
        </w:rPr>
        <w:t>conditions  (</w:t>
      </w:r>
      <w:proofErr w:type="gramEnd"/>
      <w:r w:rsidRPr="00CE4A3C">
        <w:rPr>
          <w:rFonts w:ascii="Times New Roman" w:eastAsia="Times New Roman" w:hAnsi="Times New Roman" w:cs="Times New Roman"/>
          <w:sz w:val="24"/>
          <w:szCs w:val="24"/>
        </w:rPr>
        <w:t>Select all that apply)</w:t>
      </w:r>
    </w:p>
    <w:p w14:paraId="5CC13E79" w14:textId="77777777" w:rsidR="00CE4A3C" w:rsidRPr="00CE4A3C" w:rsidRDefault="00CE4A3C" w:rsidP="00CE4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C869845" w14:textId="77777777" w:rsidR="00CE4A3C" w:rsidRPr="00CE4A3C" w:rsidRDefault="00CE4A3C" w:rsidP="00CE4A3C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Wingdings 2" w:eastAsia="Wingdings 2" w:hAnsi="Wingdings 2" w:cs="Wingdings 2"/>
          <w:sz w:val="24"/>
          <w:szCs w:val="24"/>
        </w:rPr>
        <w:t>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>Atopic dermatitis, psoriasis, or eczema</w:t>
      </w:r>
    </w:p>
    <w:p w14:paraId="528C99FC" w14:textId="77777777" w:rsidR="00CE4A3C" w:rsidRPr="00CE4A3C" w:rsidRDefault="00CE4A3C" w:rsidP="00CE4A3C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   Eye disease treated with topical </w:t>
      </w:r>
      <w:proofErr w:type="gramStart"/>
      <w:r w:rsidRPr="00CE4A3C">
        <w:rPr>
          <w:rFonts w:ascii="Times New Roman" w:eastAsia="Times New Roman" w:hAnsi="Times New Roman" w:cs="Times New Roman"/>
          <w:sz w:val="24"/>
          <w:szCs w:val="24"/>
        </w:rPr>
        <w:t>steroids</w:t>
      </w:r>
      <w:proofErr w:type="gramEnd"/>
    </w:p>
    <w:p w14:paraId="76FC2964" w14:textId="77777777" w:rsidR="00CE4A3C" w:rsidRPr="00CE4A3C" w:rsidRDefault="00CE4A3C" w:rsidP="00CE4A3C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   Heart problems</w:t>
      </w:r>
    </w:p>
    <w:p w14:paraId="42CCE128" w14:textId="77777777" w:rsidR="00CE4A3C" w:rsidRPr="00CE4A3C" w:rsidRDefault="00CE4A3C" w:rsidP="00CE4A3C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   None</w:t>
      </w:r>
    </w:p>
    <w:p w14:paraId="48E690E0" w14:textId="77777777" w:rsidR="00CE4A3C" w:rsidRPr="00CE4A3C" w:rsidRDefault="00CE4A3C" w:rsidP="00CE4A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1932C542" w14:textId="77777777" w:rsidR="00CE4A3C" w:rsidRPr="00CE4A3C" w:rsidRDefault="00CE4A3C" w:rsidP="00CE4A3C">
      <w:pPr>
        <w:rPr>
          <w:rFonts w:ascii="Times New Roman" w:eastAsia="Times New Roman" w:hAnsi="Times New Roman" w:cs="Times New Roman"/>
          <w:b/>
          <w:bCs/>
          <w:spacing w:val="5"/>
          <w:kern w:val="28"/>
          <w:sz w:val="24"/>
          <w:szCs w:val="24"/>
        </w:rPr>
      </w:pPr>
    </w:p>
    <w:p w14:paraId="4BC637D0" w14:textId="77777777" w:rsidR="00CE4A3C" w:rsidRPr="00CE4A3C" w:rsidRDefault="00CE4A3C" w:rsidP="00CE4A3C">
      <w:pPr>
        <w:spacing w:after="0" w:line="240" w:lineRule="auto"/>
        <w:rPr>
          <w:rFonts w:ascii="Times New Roman" w:eastAsia="MS Gothic" w:hAnsi="Times New Roman" w:cs="Times New Roman"/>
          <w:b/>
          <w:bCs/>
          <w:color w:val="000000"/>
          <w:sz w:val="28"/>
          <w:szCs w:val="28"/>
        </w:rPr>
      </w:pPr>
      <w:r w:rsidRPr="00CE4A3C">
        <w:rPr>
          <w:rFonts w:ascii="Times New Roman" w:eastAsia="MS Gothic" w:hAnsi="Times New Roman" w:cs="Times New Roman"/>
          <w:b/>
          <w:bCs/>
          <w:color w:val="000000"/>
          <w:sz w:val="28"/>
          <w:szCs w:val="28"/>
        </w:rPr>
        <w:br w:type="page"/>
      </w:r>
    </w:p>
    <w:p w14:paraId="0E58014E" w14:textId="3254FE3B" w:rsidR="00CE4A3C" w:rsidRPr="00153CCF" w:rsidRDefault="00CE4A3C" w:rsidP="00CE4A3C">
      <w:pPr>
        <w:spacing w:after="0" w:line="240" w:lineRule="auto"/>
        <w:rPr>
          <w:rFonts w:eastAsia="MS Gothic" w:cstheme="minorHAnsi"/>
          <w:b/>
          <w:bCs/>
          <w:color w:val="000000"/>
          <w:sz w:val="28"/>
          <w:szCs w:val="28"/>
        </w:rPr>
      </w:pPr>
      <w:bookmarkStart w:id="2" w:name="_Toc118445432"/>
      <w:bookmarkStart w:id="3" w:name="_Toc58310889"/>
      <w:r w:rsidRPr="00153CCF">
        <w:rPr>
          <w:rFonts w:eastAsia="MS Gothic" w:cstheme="minorHAnsi"/>
          <w:b/>
          <w:bCs/>
          <w:color w:val="000000"/>
          <w:sz w:val="28"/>
          <w:szCs w:val="28"/>
        </w:rPr>
        <w:lastRenderedPageBreak/>
        <w:t xml:space="preserve">Health check-in surveys, v-safe </w:t>
      </w:r>
      <w:proofErr w:type="spellStart"/>
      <w:r w:rsidRPr="00153CCF">
        <w:rPr>
          <w:rFonts w:eastAsia="MS Gothic" w:cstheme="minorHAnsi"/>
          <w:b/>
          <w:bCs/>
          <w:color w:val="000000"/>
          <w:sz w:val="28"/>
          <w:szCs w:val="28"/>
        </w:rPr>
        <w:t>mp</w:t>
      </w:r>
      <w:r>
        <w:rPr>
          <w:rFonts w:eastAsia="MS Gothic" w:cstheme="minorHAnsi"/>
          <w:b/>
          <w:bCs/>
          <w:color w:val="000000"/>
          <w:sz w:val="28"/>
          <w:szCs w:val="28"/>
        </w:rPr>
        <w:t>o</w:t>
      </w:r>
      <w:r w:rsidRPr="00153CCF">
        <w:rPr>
          <w:rFonts w:eastAsia="MS Gothic" w:cstheme="minorHAnsi"/>
          <w:b/>
          <w:bCs/>
          <w:color w:val="000000"/>
          <w:sz w:val="28"/>
          <w:szCs w:val="28"/>
        </w:rPr>
        <w:t>x</w:t>
      </w:r>
      <w:bookmarkEnd w:id="2"/>
      <w:proofErr w:type="spellEnd"/>
    </w:p>
    <w:p w14:paraId="6136BF89" w14:textId="77777777" w:rsidR="00CE4A3C" w:rsidRPr="00CE4A3C" w:rsidRDefault="00CE4A3C" w:rsidP="00CE4A3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bookmarkEnd w:id="3"/>
    <w:p w14:paraId="0C5EDF70" w14:textId="77777777" w:rsidR="00CE4A3C" w:rsidRPr="00CE4A3C" w:rsidRDefault="00CE4A3C" w:rsidP="00CE4A3C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Notes: 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ab/>
        <w:t xml:space="preserve">Pregnancy test questions are only asked for v-safe </w:t>
      </w:r>
      <w:proofErr w:type="spellStart"/>
      <w:r w:rsidRPr="00CE4A3C">
        <w:rPr>
          <w:rFonts w:ascii="Times New Roman" w:eastAsia="Times New Roman" w:hAnsi="Times New Roman" w:cs="Times New Roman"/>
          <w:sz w:val="24"/>
          <w:szCs w:val="24"/>
        </w:rPr>
        <w:t>mpx</w:t>
      </w:r>
      <w:proofErr w:type="spellEnd"/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participants who recorded sex at birth as female, other or prefer not to answer at registration and who are ages ≥15 years </w:t>
      </w:r>
    </w:p>
    <w:p w14:paraId="2EAE780C" w14:textId="77777777" w:rsidR="00CE4A3C" w:rsidRPr="00CE4A3C" w:rsidRDefault="00CE4A3C" w:rsidP="00CE4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402C36" w14:textId="77777777" w:rsidR="00CE4A3C" w:rsidRPr="00CE4A3C" w:rsidRDefault="00CE4A3C" w:rsidP="00CE4A3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E4A3C">
        <w:rPr>
          <w:rFonts w:ascii="Times New Roman" w:eastAsia="Times New Roman" w:hAnsi="Times New Roman" w:cs="Times New Roman"/>
          <w:sz w:val="24"/>
          <w:szCs w:val="24"/>
        </w:rPr>
        <w:t>&lt;  &gt;</w:t>
      </w:r>
      <w:proofErr w:type="gramEnd"/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indicates information that is filled based on registrant information</w:t>
      </w:r>
    </w:p>
    <w:p w14:paraId="16ED1B3E" w14:textId="77777777" w:rsidR="00CE4A3C" w:rsidRPr="00CE4A3C" w:rsidRDefault="00CE4A3C" w:rsidP="00CE4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3AC44F" w14:textId="77777777" w:rsidR="00CE4A3C" w:rsidRPr="00CE4A3C" w:rsidRDefault="00CE4A3C" w:rsidP="00CE4A3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Language that differs in surveys for dependents is noted in </w:t>
      </w:r>
      <w:proofErr w:type="gramStart"/>
      <w:r w:rsidRPr="00CE4A3C">
        <w:rPr>
          <w:rFonts w:ascii="Times New Roman" w:eastAsia="Times New Roman" w:hAnsi="Times New Roman" w:cs="Times New Roman"/>
          <w:sz w:val="24"/>
          <w:szCs w:val="24"/>
        </w:rPr>
        <w:t>italics</w:t>
      </w:r>
      <w:proofErr w:type="gramEnd"/>
    </w:p>
    <w:p w14:paraId="6689D9AC" w14:textId="77777777" w:rsidR="00CE4A3C" w:rsidRPr="00CE4A3C" w:rsidRDefault="00CE4A3C" w:rsidP="00CE4A3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5170868E" w14:textId="77777777" w:rsidR="00CE4A3C" w:rsidRPr="00CE4A3C" w:rsidRDefault="00CE4A3C" w:rsidP="00CE4A3C">
      <w:pPr>
        <w:spacing w:after="0" w:line="240" w:lineRule="auto"/>
        <w:ind w:left="720"/>
        <w:rPr>
          <w:rFonts w:ascii="Calibri" w:eastAsia="Times New Roman" w:hAnsi="Calibri" w:cs="Calibri"/>
          <w:sz w:val="24"/>
          <w:szCs w:val="24"/>
        </w:rPr>
      </w:pPr>
      <w:r w:rsidRPr="00CE4A3C">
        <w:rPr>
          <w:rFonts w:ascii="Times New Roman" w:eastAsia="Times New Roman" w:hAnsi="Times New Roman" w:cs="Times New Roman"/>
          <w:sz w:val="24"/>
          <w:szCs w:val="24"/>
        </w:rPr>
        <w:t>Day 28, 35, and 42 surveys after dose 1 will only display if participant first answers a question indicating they have not received their 2</w:t>
      </w:r>
      <w:r w:rsidRPr="00CE4A3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nd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dose; if they indicate 2</w:t>
      </w:r>
      <w:r w:rsidRPr="00CE4A3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nd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dose has been received, they will be directed instead to record their 2</w:t>
      </w:r>
      <w:r w:rsidRPr="00CE4A3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nd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dose in v-safe </w:t>
      </w:r>
      <w:proofErr w:type="spellStart"/>
      <w:r w:rsidRPr="00CE4A3C">
        <w:rPr>
          <w:rFonts w:ascii="Times New Roman" w:eastAsia="Times New Roman" w:hAnsi="Times New Roman" w:cs="Times New Roman"/>
          <w:sz w:val="24"/>
          <w:szCs w:val="24"/>
        </w:rPr>
        <w:t>mpx</w:t>
      </w:r>
      <w:proofErr w:type="spellEnd"/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so that they receive the appropriate post-dose 2 </w:t>
      </w:r>
      <w:proofErr w:type="gramStart"/>
      <w:r w:rsidRPr="00CE4A3C">
        <w:rPr>
          <w:rFonts w:ascii="Times New Roman" w:eastAsia="Times New Roman" w:hAnsi="Times New Roman" w:cs="Times New Roman"/>
          <w:sz w:val="24"/>
          <w:szCs w:val="24"/>
        </w:rPr>
        <w:t>survey</w:t>
      </w:r>
      <w:proofErr w:type="gramEnd"/>
    </w:p>
    <w:p w14:paraId="64E6E514" w14:textId="77777777" w:rsidR="00CE4A3C" w:rsidRPr="00CE4A3C" w:rsidRDefault="00CE4A3C" w:rsidP="00CE4A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4" w:name="_Hlk49964594"/>
      <w:bookmarkStart w:id="5" w:name="_Hlk40694959"/>
      <w:bookmarkStart w:id="6" w:name="_Hlk56342858"/>
      <w:r w:rsidRPr="00CE4A3C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CE4A3C"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  <w:r w:rsidRPr="00CE4A3C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Day 0</w:t>
      </w:r>
      <w:r w:rsidRPr="00CE4A3C">
        <w:rPr>
          <w:rFonts w:ascii="Calibri" w:eastAsia="Calibri" w:hAnsi="Calibri" w:cs="Times New Roman"/>
        </w:rPr>
        <w:br/>
      </w:r>
    </w:p>
    <w:p w14:paraId="08EF14E6" w14:textId="77777777" w:rsidR="00CE4A3C" w:rsidRPr="00CE4A3C" w:rsidRDefault="00CE4A3C" w:rsidP="00CE4A3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CE4A3C">
        <w:rPr>
          <w:rFonts w:ascii="Times New Roman" w:eastAsia="Times New Roman" w:hAnsi="Times New Roman" w:cs="Times New Roman"/>
          <w:sz w:val="24"/>
          <w:szCs w:val="24"/>
        </w:rPr>
        <w:t>Hi &lt;NAME</w:t>
      </w:r>
      <w:proofErr w:type="gramStart"/>
      <w:r w:rsidRPr="00CE4A3C">
        <w:rPr>
          <w:rFonts w:ascii="Times New Roman" w:eastAsia="Times New Roman" w:hAnsi="Times New Roman" w:cs="Times New Roman"/>
          <w:sz w:val="24"/>
          <w:szCs w:val="24"/>
        </w:rPr>
        <w:t>&gt;./</w:t>
      </w:r>
      <w:proofErr w:type="gramEnd"/>
      <w:r w:rsidRPr="00CE4A3C">
        <w:rPr>
          <w:rFonts w:ascii="Times New Roman" w:eastAsia="Times New Roman" w:hAnsi="Times New Roman" w:cs="Times New Roman"/>
          <w:i/>
          <w:iCs/>
          <w:sz w:val="24"/>
          <w:szCs w:val="24"/>
        </w:rPr>
        <w:t>Hi there.</w:t>
      </w:r>
    </w:p>
    <w:p w14:paraId="57016CDB" w14:textId="77777777" w:rsidR="00CE4A3C" w:rsidRPr="00CE4A3C" w:rsidRDefault="00CE4A3C" w:rsidP="00CE4A3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6CB9FB53" w14:textId="77777777" w:rsidR="00CE4A3C" w:rsidRPr="00CE4A3C" w:rsidRDefault="00CE4A3C" w:rsidP="00CE4A3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CE4A3C">
        <w:rPr>
          <w:rFonts w:ascii="Times New Roman" w:eastAsia="Times New Roman" w:hAnsi="Times New Roman" w:cs="Times New Roman"/>
          <w:sz w:val="24"/>
          <w:szCs w:val="24"/>
        </w:rPr>
        <w:t>Let’s start today’s health check-in./</w:t>
      </w:r>
      <w:r w:rsidRPr="00CE4A3C">
        <w:rPr>
          <w:rFonts w:ascii="Times New Roman" w:eastAsia="Times New Roman" w:hAnsi="Times New Roman" w:cs="Times New Roman"/>
          <w:i/>
          <w:iCs/>
          <w:sz w:val="24"/>
          <w:szCs w:val="24"/>
        </w:rPr>
        <w:t>Let’s start today’s health check-in for &lt;DEPENDENT NAME&gt;.</w:t>
      </w:r>
    </w:p>
    <w:p w14:paraId="35EBA354" w14:textId="77777777" w:rsidR="00CE4A3C" w:rsidRPr="00CE4A3C" w:rsidRDefault="00CE4A3C" w:rsidP="00CE4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7" w:name="_Hlk56369859"/>
    </w:p>
    <w:p w14:paraId="2BE590E1" w14:textId="77777777" w:rsidR="00CE4A3C" w:rsidRPr="00CE4A3C" w:rsidRDefault="00CE4A3C" w:rsidP="00CE4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Times New Roman" w:eastAsia="Times New Roman" w:hAnsi="Times New Roman" w:cs="Times New Roman"/>
          <w:sz w:val="24"/>
          <w:szCs w:val="24"/>
        </w:rPr>
        <w:t>How are you/</w:t>
      </w:r>
      <w:r w:rsidRPr="00CE4A3C">
        <w:rPr>
          <w:rFonts w:ascii="Times New Roman" w:eastAsia="Times New Roman" w:hAnsi="Times New Roman" w:cs="Times New Roman"/>
          <w:i/>
          <w:iCs/>
          <w:sz w:val="24"/>
          <w:szCs w:val="24"/>
        </w:rPr>
        <w:t>they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feeling today?</w:t>
      </w:r>
    </w:p>
    <w:p w14:paraId="20F3C688" w14:textId="77777777" w:rsidR="00CE4A3C" w:rsidRPr="00CE4A3C" w:rsidRDefault="00CE4A3C" w:rsidP="00CE4A3C">
      <w:pPr>
        <w:spacing w:after="0" w:line="240" w:lineRule="auto"/>
        <w:ind w:firstLine="720"/>
        <w:rPr>
          <w:rFonts w:ascii="Times New Roman" w:eastAsia="Wingdings 2" w:hAnsi="Times New Roman" w:cs="Times New Roman"/>
          <w:sz w:val="24"/>
          <w:szCs w:val="24"/>
        </w:rPr>
      </w:pPr>
      <w:proofErr w:type="gramStart"/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Wingdings 2" w:hAnsi="Times New Roman" w:cs="Times New Roman"/>
          <w:sz w:val="24"/>
          <w:szCs w:val="24"/>
        </w:rPr>
        <w:t xml:space="preserve">  Good</w:t>
      </w:r>
      <w:proofErr w:type="gramEnd"/>
    </w:p>
    <w:p w14:paraId="43140B20" w14:textId="77777777" w:rsidR="00CE4A3C" w:rsidRPr="00CE4A3C" w:rsidRDefault="00CE4A3C" w:rsidP="00CE4A3C">
      <w:pPr>
        <w:spacing w:after="0" w:line="240" w:lineRule="auto"/>
        <w:ind w:firstLine="720"/>
        <w:rPr>
          <w:rFonts w:ascii="Times New Roman" w:eastAsia="Wingdings 2" w:hAnsi="Times New Roman" w:cs="Times New Roman"/>
          <w:sz w:val="24"/>
          <w:szCs w:val="24"/>
        </w:rPr>
      </w:pPr>
      <w:proofErr w:type="gramStart"/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Wingdings 2" w:hAnsi="Times New Roman" w:cs="Times New Roman"/>
          <w:sz w:val="24"/>
          <w:szCs w:val="24"/>
        </w:rPr>
        <w:t xml:space="preserve">  Fair</w:t>
      </w:r>
      <w:proofErr w:type="gramEnd"/>
    </w:p>
    <w:p w14:paraId="72FB9B8B" w14:textId="77777777" w:rsidR="00CE4A3C" w:rsidRPr="00CE4A3C" w:rsidRDefault="00CE4A3C" w:rsidP="00CE4A3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Wingdings 2" w:hAnsi="Times New Roman" w:cs="Times New Roman"/>
          <w:sz w:val="24"/>
          <w:szCs w:val="24"/>
        </w:rPr>
        <w:t xml:space="preserve">  Poor</w:t>
      </w:r>
      <w:proofErr w:type="gramEnd"/>
    </w:p>
    <w:p w14:paraId="398B2A4B" w14:textId="77777777" w:rsidR="00CE4A3C" w:rsidRPr="00CE4A3C" w:rsidRDefault="00CE4A3C" w:rsidP="00CE4A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bookmarkEnd w:id="7"/>
    <w:p w14:paraId="2AE25065" w14:textId="77777777" w:rsidR="00CE4A3C" w:rsidRPr="00CE4A3C" w:rsidRDefault="00CE4A3C" w:rsidP="00CE4A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E4A3C">
        <w:rPr>
          <w:rFonts w:ascii="Times New Roman" w:eastAsia="Times New Roman" w:hAnsi="Times New Roman" w:cs="Times New Roman"/>
          <w:b/>
          <w:bCs/>
          <w:sz w:val="24"/>
          <w:szCs w:val="24"/>
        </w:rPr>
        <w:t>Fever Check (all participants)</w:t>
      </w:r>
    </w:p>
    <w:p w14:paraId="473301AA" w14:textId="77777777" w:rsidR="00CE4A3C" w:rsidRPr="00CE4A3C" w:rsidRDefault="00CE4A3C" w:rsidP="00CE4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Times New Roman" w:eastAsia="Times New Roman" w:hAnsi="Times New Roman" w:cs="Times New Roman"/>
          <w:sz w:val="24"/>
          <w:szCs w:val="24"/>
        </w:rPr>
        <w:t>Since your/</w:t>
      </w:r>
      <w:r w:rsidRPr="00CE4A3C">
        <w:rPr>
          <w:rFonts w:ascii="Times New Roman" w:eastAsia="Times New Roman" w:hAnsi="Times New Roman" w:cs="Times New Roman"/>
          <w:i/>
          <w:iCs/>
          <w:sz w:val="24"/>
          <w:szCs w:val="24"/>
        </w:rPr>
        <w:t>their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vaccination, have you/</w:t>
      </w:r>
      <w:r w:rsidRPr="00CE4A3C">
        <w:rPr>
          <w:rFonts w:ascii="Times New Roman" w:eastAsia="Times New Roman" w:hAnsi="Times New Roman" w:cs="Times New Roman"/>
          <w:i/>
          <w:iCs/>
          <w:sz w:val="24"/>
          <w:szCs w:val="24"/>
        </w:rPr>
        <w:t>they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had a fever or felt feverish?</w:t>
      </w:r>
    </w:p>
    <w:p w14:paraId="0AD3C1D5" w14:textId="77777777" w:rsidR="00CE4A3C" w:rsidRPr="00CE4A3C" w:rsidRDefault="00CE4A3C" w:rsidP="00CE4A3C">
      <w:pPr>
        <w:spacing w:after="0" w:line="240" w:lineRule="auto"/>
        <w:ind w:firstLine="720"/>
        <w:rPr>
          <w:rFonts w:ascii="Times New Roman" w:eastAsia="Wingdings 2" w:hAnsi="Times New Roman" w:cs="Times New Roman"/>
          <w:sz w:val="24"/>
          <w:szCs w:val="24"/>
        </w:rPr>
      </w:pPr>
      <w:bookmarkStart w:id="8" w:name="_Hlk56369561"/>
      <w:proofErr w:type="gramStart"/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Wingdings 2" w:hAnsi="Times New Roman" w:cs="Times New Roman"/>
          <w:sz w:val="24"/>
          <w:szCs w:val="24"/>
        </w:rPr>
        <w:t xml:space="preserve">  Yes</w:t>
      </w:r>
      <w:proofErr w:type="gramEnd"/>
    </w:p>
    <w:p w14:paraId="78BFD181" w14:textId="77777777" w:rsidR="00CE4A3C" w:rsidRPr="00CE4A3C" w:rsidRDefault="00CE4A3C" w:rsidP="00CE4A3C">
      <w:pPr>
        <w:spacing w:after="0" w:line="240" w:lineRule="auto"/>
        <w:ind w:firstLine="720"/>
        <w:rPr>
          <w:rFonts w:ascii="Times New Roman" w:eastAsia="Wingdings 2" w:hAnsi="Times New Roman" w:cs="Times New Roman"/>
          <w:sz w:val="24"/>
          <w:szCs w:val="24"/>
        </w:rPr>
      </w:pPr>
      <w:proofErr w:type="gramStart"/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Wingdings 2" w:hAnsi="Times New Roman" w:cs="Times New Roman"/>
          <w:sz w:val="24"/>
          <w:szCs w:val="24"/>
        </w:rPr>
        <w:t xml:space="preserve">  No</w:t>
      </w:r>
      <w:proofErr w:type="gramEnd"/>
    </w:p>
    <w:p w14:paraId="71D54CDA" w14:textId="77777777" w:rsidR="00CE4A3C" w:rsidRPr="00CE4A3C" w:rsidRDefault="00CE4A3C" w:rsidP="00CE4A3C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1EF2454D" w14:textId="77777777" w:rsidR="00CE4A3C" w:rsidRPr="00CE4A3C" w:rsidRDefault="00CE4A3C" w:rsidP="00CE4A3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(If Yes) Do you know </w:t>
      </w:r>
      <w:proofErr w:type="spellStart"/>
      <w:r w:rsidRPr="00CE4A3C">
        <w:rPr>
          <w:rFonts w:ascii="Times New Roman" w:eastAsia="Times New Roman" w:hAnsi="Times New Roman" w:cs="Times New Roman"/>
          <w:sz w:val="24"/>
          <w:szCs w:val="24"/>
        </w:rPr>
        <w:t>your</w:t>
      </w:r>
      <w:proofErr w:type="spellEnd"/>
      <w:r w:rsidRPr="00CE4A3C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CE4A3C">
        <w:rPr>
          <w:rFonts w:ascii="Times New Roman" w:eastAsia="Times New Roman" w:hAnsi="Times New Roman" w:cs="Times New Roman"/>
          <w:i/>
          <w:iCs/>
          <w:sz w:val="24"/>
          <w:szCs w:val="24"/>
        </w:rPr>
        <w:t>their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highest temperature reading from today?</w:t>
      </w:r>
    </w:p>
    <w:p w14:paraId="4F59696C" w14:textId="77777777" w:rsidR="00CE4A3C" w:rsidRPr="00CE4A3C" w:rsidRDefault="00CE4A3C" w:rsidP="00CE4A3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Wingdings 2" w:eastAsia="Wingdings 2" w:hAnsi="Wingdings 2" w:cs="Wingdings 2"/>
          <w:sz w:val="24"/>
          <w:szCs w:val="24"/>
        </w:rPr>
        <w:t>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>Yes</w:t>
      </w:r>
    </w:p>
    <w:p w14:paraId="342E34E5" w14:textId="77777777" w:rsidR="00CE4A3C" w:rsidRPr="00CE4A3C" w:rsidRDefault="00CE4A3C" w:rsidP="00CE4A3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Wingdings 2" w:eastAsia="Wingdings 2" w:hAnsi="Wingdings 2" w:cs="Wingdings 2"/>
          <w:sz w:val="24"/>
          <w:szCs w:val="24"/>
        </w:rPr>
        <w:t>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>No</w:t>
      </w:r>
    </w:p>
    <w:p w14:paraId="6BAFF4CE" w14:textId="77777777" w:rsidR="00CE4A3C" w:rsidRPr="00CE4A3C" w:rsidRDefault="00CE4A3C" w:rsidP="00CE4A3C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584F64D7" w14:textId="77777777" w:rsidR="00CE4A3C" w:rsidRPr="00CE4A3C" w:rsidRDefault="00CE4A3C" w:rsidP="00CE4A3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Times New Roman" w:eastAsia="Times New Roman" w:hAnsi="Times New Roman" w:cs="Times New Roman"/>
          <w:sz w:val="24"/>
          <w:szCs w:val="24"/>
        </w:rPr>
        <w:t>(If yes to temp reading) Please enter your/</w:t>
      </w:r>
      <w:r w:rsidRPr="00CE4A3C">
        <w:rPr>
          <w:rFonts w:ascii="Times New Roman" w:eastAsia="Times New Roman" w:hAnsi="Times New Roman" w:cs="Times New Roman"/>
          <w:i/>
          <w:iCs/>
          <w:sz w:val="24"/>
          <w:szCs w:val="24"/>
        </w:rPr>
        <w:t>their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highest temperature reading from today in degrees Fahrenheit: __</w:t>
      </w:r>
    </w:p>
    <w:p w14:paraId="78DC7C6B" w14:textId="77777777" w:rsidR="00CE4A3C" w:rsidRPr="00CE4A3C" w:rsidRDefault="00CE4A3C" w:rsidP="00CE4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9E1FCA" w14:textId="77777777" w:rsidR="00CE4A3C" w:rsidRPr="00CE4A3C" w:rsidRDefault="00CE4A3C" w:rsidP="00CE4A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E4A3C">
        <w:rPr>
          <w:rFonts w:ascii="Times New Roman" w:eastAsia="Times New Roman" w:hAnsi="Times New Roman" w:cs="Times New Roman"/>
          <w:b/>
          <w:bCs/>
          <w:sz w:val="24"/>
          <w:szCs w:val="24"/>
        </w:rPr>
        <w:t>Symptom Check</w:t>
      </w:r>
      <w:bookmarkEnd w:id="8"/>
      <w:r w:rsidRPr="00CE4A3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for participants ages ≥3 years at dose 1) </w:t>
      </w:r>
    </w:p>
    <w:p w14:paraId="7636593A" w14:textId="77777777" w:rsidR="00CE4A3C" w:rsidRPr="00CE4A3C" w:rsidRDefault="00CE4A3C" w:rsidP="00CE4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9" w:name="_Hlk40769706"/>
      <w:r w:rsidRPr="00CE4A3C">
        <w:rPr>
          <w:rFonts w:ascii="Times New Roman" w:eastAsia="Times New Roman" w:hAnsi="Times New Roman" w:cs="Times New Roman"/>
          <w:sz w:val="24"/>
          <w:szCs w:val="24"/>
        </w:rPr>
        <w:t>Have you/</w:t>
      </w:r>
      <w:r w:rsidRPr="00CE4A3C">
        <w:rPr>
          <w:rFonts w:ascii="Times New Roman" w:eastAsia="Times New Roman" w:hAnsi="Times New Roman" w:cs="Times New Roman"/>
          <w:i/>
          <w:iCs/>
          <w:sz w:val="24"/>
          <w:szCs w:val="24"/>
        </w:rPr>
        <w:t>they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had any of these symptoms today at or near the monkeypox injection site?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1E0A05E6" w14:textId="77777777" w:rsidR="00CE4A3C" w:rsidRPr="00CE4A3C" w:rsidRDefault="00CE4A3C" w:rsidP="00CE4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Times New Roman" w:eastAsia="Times New Roman" w:hAnsi="Times New Roman" w:cs="Times New Roman"/>
          <w:sz w:val="24"/>
          <w:szCs w:val="24"/>
        </w:rPr>
        <w:t>Select all that apply.</w:t>
      </w:r>
    </w:p>
    <w:p w14:paraId="01911DE7" w14:textId="77777777" w:rsidR="00CE4A3C" w:rsidRPr="00CE4A3C" w:rsidRDefault="00CE4A3C" w:rsidP="00CE4A3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Pain</w:t>
      </w:r>
    </w:p>
    <w:p w14:paraId="3734D620" w14:textId="77777777" w:rsidR="00CE4A3C" w:rsidRPr="00CE4A3C" w:rsidRDefault="00CE4A3C" w:rsidP="00CE4A3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Redness</w:t>
      </w:r>
    </w:p>
    <w:p w14:paraId="01074DBD" w14:textId="77777777" w:rsidR="00CE4A3C" w:rsidRPr="00CE4A3C" w:rsidRDefault="00CE4A3C" w:rsidP="00CE4A3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Swelling</w:t>
      </w:r>
    </w:p>
    <w:p w14:paraId="103E0EE0" w14:textId="77777777" w:rsidR="00CE4A3C" w:rsidRPr="00CE4A3C" w:rsidRDefault="00CE4A3C" w:rsidP="00CE4A3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Lump, </w:t>
      </w:r>
      <w:proofErr w:type="gramStart"/>
      <w:r w:rsidRPr="00CE4A3C">
        <w:rPr>
          <w:rFonts w:ascii="Times New Roman" w:eastAsia="Times New Roman" w:hAnsi="Times New Roman" w:cs="Times New Roman"/>
          <w:sz w:val="24"/>
          <w:szCs w:val="24"/>
        </w:rPr>
        <w:t>mass</w:t>
      </w:r>
      <w:proofErr w:type="gramEnd"/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or nodule</w:t>
      </w:r>
    </w:p>
    <w:p w14:paraId="37CD583B" w14:textId="77777777" w:rsidR="00CE4A3C" w:rsidRPr="00CE4A3C" w:rsidRDefault="00CE4A3C" w:rsidP="00CE4A3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Underarm swelling/tenderness (same side as injection)</w:t>
      </w:r>
    </w:p>
    <w:p w14:paraId="5BBE9EE5" w14:textId="77777777" w:rsidR="00CE4A3C" w:rsidRPr="00CE4A3C" w:rsidRDefault="00CE4A3C" w:rsidP="00CE4A3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Rash at or near injection site</w:t>
      </w:r>
    </w:p>
    <w:p w14:paraId="3AE2960D" w14:textId="77777777" w:rsidR="00CE4A3C" w:rsidRPr="00CE4A3C" w:rsidRDefault="00CE4A3C" w:rsidP="00CE4A3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Itching</w:t>
      </w:r>
    </w:p>
    <w:p w14:paraId="21A348EA" w14:textId="77777777" w:rsidR="00CE4A3C" w:rsidRPr="00CE4A3C" w:rsidRDefault="00CE4A3C" w:rsidP="00CE4A3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None</w:t>
      </w:r>
    </w:p>
    <w:p w14:paraId="10310AD5" w14:textId="77777777" w:rsidR="00CE4A3C" w:rsidRPr="00CE4A3C" w:rsidRDefault="00CE4A3C" w:rsidP="00CE4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794E57" w14:textId="77777777" w:rsidR="00CE4A3C" w:rsidRPr="00CE4A3C" w:rsidRDefault="00CE4A3C" w:rsidP="00CE4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Times New Roman" w:eastAsia="Times New Roman" w:hAnsi="Times New Roman" w:cs="Times New Roman"/>
          <w:sz w:val="24"/>
          <w:szCs w:val="24"/>
        </w:rPr>
        <w:tab/>
        <w:t>(If any symptoms checked)</w:t>
      </w:r>
    </w:p>
    <w:p w14:paraId="7CBF4BF3" w14:textId="77777777" w:rsidR="00CE4A3C" w:rsidRPr="00CE4A3C" w:rsidRDefault="00CE4A3C" w:rsidP="00CE4A3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Times New Roman" w:eastAsia="Times New Roman" w:hAnsi="Times New Roman" w:cs="Times New Roman"/>
          <w:sz w:val="24"/>
          <w:szCs w:val="24"/>
        </w:rPr>
        <w:t>How would you rate your/</w:t>
      </w:r>
      <w:r w:rsidRPr="00CE4A3C">
        <w:rPr>
          <w:rFonts w:ascii="Times New Roman" w:eastAsia="Times New Roman" w:hAnsi="Times New Roman" w:cs="Times New Roman"/>
          <w:i/>
          <w:iCs/>
          <w:sz w:val="24"/>
          <w:szCs w:val="24"/>
        </w:rPr>
        <w:t>their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symptoms?</w:t>
      </w:r>
    </w:p>
    <w:p w14:paraId="51D19C24" w14:textId="77777777" w:rsidR="00CE4A3C" w:rsidRPr="00CE4A3C" w:rsidRDefault="00CE4A3C" w:rsidP="00CE4A3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715FFC73" w14:textId="77777777" w:rsidR="00CE4A3C" w:rsidRPr="00CE4A3C" w:rsidRDefault="00CE4A3C" w:rsidP="00CE4A3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Mild = you notice symptoms, but they aren’t a problem </w:t>
      </w:r>
    </w:p>
    <w:p w14:paraId="0A64ACC9" w14:textId="77777777" w:rsidR="00CE4A3C" w:rsidRPr="00CE4A3C" w:rsidRDefault="00CE4A3C" w:rsidP="00CE4A3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Times New Roman" w:eastAsia="Times New Roman" w:hAnsi="Times New Roman" w:cs="Times New Roman"/>
          <w:sz w:val="24"/>
          <w:szCs w:val="24"/>
        </w:rPr>
        <w:t>Moderate = symptoms that limit your/</w:t>
      </w:r>
      <w:r w:rsidRPr="00CE4A3C">
        <w:rPr>
          <w:rFonts w:ascii="Times New Roman" w:eastAsia="Times New Roman" w:hAnsi="Times New Roman" w:cs="Times New Roman"/>
          <w:i/>
          <w:iCs/>
          <w:sz w:val="24"/>
          <w:szCs w:val="24"/>
        </w:rPr>
        <w:t>their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normal daily activities </w:t>
      </w:r>
    </w:p>
    <w:p w14:paraId="534548CD" w14:textId="77777777" w:rsidR="00CE4A3C" w:rsidRPr="00CE4A3C" w:rsidRDefault="00CE4A3C" w:rsidP="00CE4A3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Times New Roman" w:eastAsia="Times New Roman" w:hAnsi="Times New Roman" w:cs="Times New Roman"/>
          <w:sz w:val="24"/>
          <w:szCs w:val="24"/>
        </w:rPr>
        <w:t>Severe = symptoms make normal daily activities difficult or impossible</w:t>
      </w:r>
    </w:p>
    <w:p w14:paraId="2406B9A4" w14:textId="77777777" w:rsidR="00CE4A3C" w:rsidRPr="00CE4A3C" w:rsidRDefault="00CE4A3C" w:rsidP="00CE4A3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10C81E6" w14:textId="77777777" w:rsidR="00CE4A3C" w:rsidRPr="00CE4A3C" w:rsidRDefault="00CE4A3C" w:rsidP="00CE4A3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Times New Roman" w:eastAsia="Times New Roman" w:hAnsi="Times New Roman" w:cs="Times New Roman"/>
          <w:sz w:val="24"/>
          <w:szCs w:val="24"/>
        </w:rPr>
        <w:t>Pain (if checked)</w:t>
      </w:r>
    </w:p>
    <w:p w14:paraId="47E02CAC" w14:textId="77777777" w:rsidR="00CE4A3C" w:rsidRPr="00CE4A3C" w:rsidRDefault="00CE4A3C" w:rsidP="00CE4A3C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Mild</w:t>
      </w:r>
    </w:p>
    <w:p w14:paraId="7E1E8D56" w14:textId="77777777" w:rsidR="00CE4A3C" w:rsidRPr="00CE4A3C" w:rsidRDefault="00CE4A3C" w:rsidP="00CE4A3C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lastRenderedPageBreak/>
        <w:t>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Moderate</w:t>
      </w:r>
    </w:p>
    <w:p w14:paraId="752107B0" w14:textId="77777777" w:rsidR="00CE4A3C" w:rsidRPr="00CE4A3C" w:rsidRDefault="00CE4A3C" w:rsidP="00CE4A3C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Severe</w:t>
      </w:r>
    </w:p>
    <w:p w14:paraId="0F30D710" w14:textId="77777777" w:rsidR="00CE4A3C" w:rsidRPr="00CE4A3C" w:rsidRDefault="00CE4A3C" w:rsidP="00CE4A3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Times New Roman" w:eastAsia="Times New Roman" w:hAnsi="Times New Roman" w:cs="Times New Roman"/>
          <w:sz w:val="24"/>
          <w:szCs w:val="24"/>
        </w:rPr>
        <w:t>Redness (if checked)</w:t>
      </w:r>
    </w:p>
    <w:p w14:paraId="5FB7387C" w14:textId="77777777" w:rsidR="00CE4A3C" w:rsidRPr="00CE4A3C" w:rsidRDefault="00CE4A3C" w:rsidP="00CE4A3C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Mild</w:t>
      </w:r>
    </w:p>
    <w:p w14:paraId="12FEC551" w14:textId="77777777" w:rsidR="00CE4A3C" w:rsidRPr="00CE4A3C" w:rsidRDefault="00CE4A3C" w:rsidP="00CE4A3C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Moderate</w:t>
      </w:r>
    </w:p>
    <w:p w14:paraId="52E466DA" w14:textId="77777777" w:rsidR="00CE4A3C" w:rsidRPr="00CE4A3C" w:rsidRDefault="00CE4A3C" w:rsidP="00CE4A3C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Severe</w:t>
      </w:r>
    </w:p>
    <w:p w14:paraId="1F4A9C67" w14:textId="77777777" w:rsidR="00CE4A3C" w:rsidRPr="00CE4A3C" w:rsidRDefault="00CE4A3C" w:rsidP="00CE4A3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Times New Roman" w:eastAsia="Times New Roman" w:hAnsi="Times New Roman" w:cs="Times New Roman"/>
          <w:sz w:val="24"/>
          <w:szCs w:val="24"/>
        </w:rPr>
        <w:t>Swelling (if checked)</w:t>
      </w:r>
    </w:p>
    <w:p w14:paraId="0C5EE1C7" w14:textId="77777777" w:rsidR="00CE4A3C" w:rsidRPr="00CE4A3C" w:rsidRDefault="00CE4A3C" w:rsidP="00CE4A3C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Mild</w:t>
      </w:r>
    </w:p>
    <w:p w14:paraId="2F085846" w14:textId="77777777" w:rsidR="00CE4A3C" w:rsidRPr="00CE4A3C" w:rsidRDefault="00CE4A3C" w:rsidP="00CE4A3C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Moderate</w:t>
      </w:r>
    </w:p>
    <w:p w14:paraId="6E2F4C1F" w14:textId="77777777" w:rsidR="00CE4A3C" w:rsidRPr="00CE4A3C" w:rsidRDefault="00CE4A3C" w:rsidP="00CE4A3C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Severe</w:t>
      </w:r>
    </w:p>
    <w:p w14:paraId="2788212C" w14:textId="77777777" w:rsidR="00CE4A3C" w:rsidRPr="00CE4A3C" w:rsidRDefault="00CE4A3C" w:rsidP="00CE4A3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Lump, </w:t>
      </w:r>
      <w:proofErr w:type="gramStart"/>
      <w:r w:rsidRPr="00CE4A3C">
        <w:rPr>
          <w:rFonts w:ascii="Times New Roman" w:eastAsia="Times New Roman" w:hAnsi="Times New Roman" w:cs="Times New Roman"/>
          <w:sz w:val="24"/>
          <w:szCs w:val="24"/>
        </w:rPr>
        <w:t>mass</w:t>
      </w:r>
      <w:proofErr w:type="gramEnd"/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or nodule (if checked)</w:t>
      </w:r>
    </w:p>
    <w:p w14:paraId="2C6D5BA5" w14:textId="77777777" w:rsidR="00CE4A3C" w:rsidRPr="00CE4A3C" w:rsidRDefault="00CE4A3C" w:rsidP="00CE4A3C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Mild</w:t>
      </w:r>
    </w:p>
    <w:p w14:paraId="7A61876E" w14:textId="77777777" w:rsidR="00CE4A3C" w:rsidRPr="00CE4A3C" w:rsidRDefault="00CE4A3C" w:rsidP="00CE4A3C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Moderate</w:t>
      </w:r>
    </w:p>
    <w:p w14:paraId="0A957389" w14:textId="77777777" w:rsidR="00CE4A3C" w:rsidRPr="00CE4A3C" w:rsidRDefault="00CE4A3C" w:rsidP="00CE4A3C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Severe</w:t>
      </w:r>
    </w:p>
    <w:p w14:paraId="227E09E4" w14:textId="77777777" w:rsidR="00CE4A3C" w:rsidRPr="00CE4A3C" w:rsidRDefault="00CE4A3C" w:rsidP="00CE4A3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Times New Roman" w:eastAsia="Times New Roman" w:hAnsi="Times New Roman" w:cs="Times New Roman"/>
          <w:sz w:val="24"/>
          <w:szCs w:val="24"/>
        </w:rPr>
        <w:t>Underarm swelling/tenderness (if checked)</w:t>
      </w:r>
    </w:p>
    <w:p w14:paraId="584E2F5E" w14:textId="77777777" w:rsidR="00CE4A3C" w:rsidRPr="00CE4A3C" w:rsidRDefault="00CE4A3C" w:rsidP="00CE4A3C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Mild</w:t>
      </w:r>
    </w:p>
    <w:p w14:paraId="4A7C0430" w14:textId="77777777" w:rsidR="00CE4A3C" w:rsidRPr="00CE4A3C" w:rsidRDefault="00CE4A3C" w:rsidP="00CE4A3C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Moderate</w:t>
      </w:r>
    </w:p>
    <w:p w14:paraId="12B97384" w14:textId="77777777" w:rsidR="00CE4A3C" w:rsidRPr="00CE4A3C" w:rsidRDefault="00CE4A3C" w:rsidP="00CE4A3C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Severe</w:t>
      </w:r>
    </w:p>
    <w:p w14:paraId="6F914CC4" w14:textId="77777777" w:rsidR="00CE4A3C" w:rsidRPr="00CE4A3C" w:rsidRDefault="00CE4A3C" w:rsidP="00CE4A3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Times New Roman" w:eastAsia="Times New Roman" w:hAnsi="Times New Roman" w:cs="Times New Roman"/>
          <w:sz w:val="24"/>
          <w:szCs w:val="24"/>
        </w:rPr>
        <w:t>Rash (if checked)</w:t>
      </w:r>
    </w:p>
    <w:p w14:paraId="343AF5C9" w14:textId="77777777" w:rsidR="00CE4A3C" w:rsidRPr="00CE4A3C" w:rsidRDefault="00CE4A3C" w:rsidP="00CE4A3C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Mild</w:t>
      </w:r>
    </w:p>
    <w:p w14:paraId="54F40027" w14:textId="77777777" w:rsidR="00CE4A3C" w:rsidRPr="00CE4A3C" w:rsidRDefault="00CE4A3C" w:rsidP="00CE4A3C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Moderate</w:t>
      </w:r>
    </w:p>
    <w:p w14:paraId="2FB6B3BB" w14:textId="77777777" w:rsidR="00CE4A3C" w:rsidRPr="00CE4A3C" w:rsidRDefault="00CE4A3C" w:rsidP="00CE4A3C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Severe</w:t>
      </w:r>
    </w:p>
    <w:p w14:paraId="0F19E56D" w14:textId="77777777" w:rsidR="00CE4A3C" w:rsidRPr="00CE4A3C" w:rsidRDefault="00CE4A3C" w:rsidP="00CE4A3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Times New Roman" w:eastAsia="Times New Roman" w:hAnsi="Times New Roman" w:cs="Times New Roman"/>
          <w:sz w:val="24"/>
          <w:szCs w:val="24"/>
        </w:rPr>
        <w:t>Itching (if checked)</w:t>
      </w:r>
    </w:p>
    <w:p w14:paraId="6F834DED" w14:textId="77777777" w:rsidR="00CE4A3C" w:rsidRPr="00CE4A3C" w:rsidRDefault="00CE4A3C" w:rsidP="00CE4A3C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Mild</w:t>
      </w:r>
    </w:p>
    <w:p w14:paraId="1B517A4E" w14:textId="77777777" w:rsidR="00CE4A3C" w:rsidRPr="00CE4A3C" w:rsidRDefault="00CE4A3C" w:rsidP="00CE4A3C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Moderate</w:t>
      </w:r>
    </w:p>
    <w:p w14:paraId="1FCDC9E5" w14:textId="77777777" w:rsidR="00CE4A3C" w:rsidRPr="00CE4A3C" w:rsidRDefault="00CE4A3C" w:rsidP="00CE4A3C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Severe</w:t>
      </w:r>
    </w:p>
    <w:p w14:paraId="34C71B93" w14:textId="77777777" w:rsidR="00CE4A3C" w:rsidRPr="00CE4A3C" w:rsidRDefault="00CE4A3C" w:rsidP="00CE4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0" w:name="_Hlk56369663"/>
      <w:r w:rsidRPr="00CE4A3C">
        <w:rPr>
          <w:rFonts w:ascii="Times New Roman" w:eastAsia="Times New Roman" w:hAnsi="Times New Roman" w:cs="Times New Roman"/>
          <w:sz w:val="24"/>
          <w:szCs w:val="24"/>
        </w:rPr>
        <w:t>Have you/</w:t>
      </w:r>
      <w:r w:rsidRPr="00CE4A3C">
        <w:rPr>
          <w:rFonts w:ascii="Times New Roman" w:eastAsia="Times New Roman" w:hAnsi="Times New Roman" w:cs="Times New Roman"/>
          <w:i/>
          <w:iCs/>
          <w:sz w:val="24"/>
          <w:szCs w:val="24"/>
        </w:rPr>
        <w:t>they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experienced any of these symptoms today? Select all that apply.</w:t>
      </w:r>
    </w:p>
    <w:p w14:paraId="5579B7E2" w14:textId="77777777" w:rsidR="00CE4A3C" w:rsidRPr="00CE4A3C" w:rsidRDefault="00CE4A3C" w:rsidP="00CE4A3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Wingdings 2" w:eastAsia="Wingdings 2" w:hAnsi="Wingdings 2" w:cs="Wingdings 2"/>
          <w:sz w:val="24"/>
          <w:szCs w:val="24"/>
        </w:rPr>
        <w:t>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>Chills</w:t>
      </w:r>
    </w:p>
    <w:p w14:paraId="39903F01" w14:textId="77777777" w:rsidR="00CE4A3C" w:rsidRPr="00CE4A3C" w:rsidRDefault="00CE4A3C" w:rsidP="00CE4A3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Wingdings 2" w:eastAsia="Wingdings 2" w:hAnsi="Wingdings 2" w:cs="Wingdings 2"/>
          <w:sz w:val="24"/>
          <w:szCs w:val="24"/>
        </w:rPr>
        <w:t>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>Headache</w:t>
      </w:r>
    </w:p>
    <w:p w14:paraId="6DCDE466" w14:textId="77777777" w:rsidR="00CE4A3C" w:rsidRPr="00CE4A3C" w:rsidRDefault="00CE4A3C" w:rsidP="00CE4A3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   Joint pain     </w:t>
      </w:r>
    </w:p>
    <w:p w14:paraId="0EC0117F" w14:textId="77777777" w:rsidR="00CE4A3C" w:rsidRPr="00CE4A3C" w:rsidRDefault="00CE4A3C" w:rsidP="00CE4A3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   Muscle or body aches     </w:t>
      </w:r>
    </w:p>
    <w:p w14:paraId="796BF319" w14:textId="77777777" w:rsidR="00CE4A3C" w:rsidRPr="00CE4A3C" w:rsidRDefault="00CE4A3C" w:rsidP="00CE4A3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Wingdings 2" w:eastAsia="Wingdings 2" w:hAnsi="Wingdings 2" w:cs="Wingdings 2"/>
          <w:sz w:val="24"/>
          <w:szCs w:val="24"/>
        </w:rPr>
        <w:t>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>Fatigue or tiredness</w:t>
      </w:r>
    </w:p>
    <w:p w14:paraId="3D5A0E9A" w14:textId="77777777" w:rsidR="00CE4A3C" w:rsidRPr="00CE4A3C" w:rsidRDefault="00CE4A3C" w:rsidP="00CE4A3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Wingdings 2" w:eastAsia="Wingdings 2" w:hAnsi="Wingdings 2" w:cs="Wingdings 2"/>
          <w:sz w:val="24"/>
          <w:szCs w:val="24"/>
        </w:rPr>
        <w:t>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>Nausea</w:t>
      </w:r>
    </w:p>
    <w:p w14:paraId="42EF01FC" w14:textId="77777777" w:rsidR="00CE4A3C" w:rsidRPr="00CE4A3C" w:rsidRDefault="00CE4A3C" w:rsidP="00CE4A3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   Vomiting</w:t>
      </w:r>
    </w:p>
    <w:p w14:paraId="662C0ACB" w14:textId="77777777" w:rsidR="00CE4A3C" w:rsidRPr="00CE4A3C" w:rsidRDefault="00CE4A3C" w:rsidP="00CE4A3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   Diarrhea</w:t>
      </w:r>
    </w:p>
    <w:p w14:paraId="42A6FD51" w14:textId="77777777" w:rsidR="00CE4A3C" w:rsidRPr="00CE4A3C" w:rsidRDefault="00CE4A3C" w:rsidP="00CE4A3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   Abdominal pain</w:t>
      </w:r>
    </w:p>
    <w:p w14:paraId="1B50D1A9" w14:textId="77777777" w:rsidR="00CE4A3C" w:rsidRPr="00CE4A3C" w:rsidRDefault="00CE4A3C" w:rsidP="00CE4A3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Wingdings 2" w:eastAsia="Wingdings 2" w:hAnsi="Wingdings 2" w:cs="Wingdings 2"/>
          <w:sz w:val="24"/>
          <w:szCs w:val="24"/>
        </w:rPr>
        <w:t>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Rash, not including the immediate area around the injection </w:t>
      </w:r>
      <w:proofErr w:type="gramStart"/>
      <w:r w:rsidRPr="00CE4A3C">
        <w:rPr>
          <w:rFonts w:ascii="Times New Roman" w:eastAsia="Times New Roman" w:hAnsi="Times New Roman" w:cs="Times New Roman"/>
          <w:sz w:val="24"/>
          <w:szCs w:val="24"/>
        </w:rPr>
        <w:t>site</w:t>
      </w:r>
      <w:proofErr w:type="gramEnd"/>
    </w:p>
    <w:p w14:paraId="068813F2" w14:textId="77777777" w:rsidR="00CE4A3C" w:rsidRPr="00CE4A3C" w:rsidRDefault="00CE4A3C" w:rsidP="00CE4A3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Wingdings 2" w:eastAsia="Wingdings 2" w:hAnsi="Wingdings 2" w:cs="Wingdings 2"/>
          <w:sz w:val="24"/>
          <w:szCs w:val="24"/>
        </w:rPr>
        <w:t>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Other </w:t>
      </w:r>
    </w:p>
    <w:p w14:paraId="2D71CC55" w14:textId="77777777" w:rsidR="00CE4A3C" w:rsidRPr="00CE4A3C" w:rsidRDefault="00CE4A3C" w:rsidP="00CE4A3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Wingdings 2" w:eastAsia="Wingdings 2" w:hAnsi="Wingdings 2" w:cs="Wingdings 2"/>
          <w:sz w:val="24"/>
          <w:szCs w:val="24"/>
        </w:rPr>
        <w:t>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>None</w:t>
      </w:r>
    </w:p>
    <w:p w14:paraId="01B8B32C" w14:textId="77777777" w:rsidR="00CE4A3C" w:rsidRPr="00CE4A3C" w:rsidRDefault="00CE4A3C" w:rsidP="00CE4A3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25BE4DBE" w14:textId="77777777" w:rsidR="00CE4A3C" w:rsidRPr="00CE4A3C" w:rsidRDefault="00CE4A3C" w:rsidP="00CE4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Times New Roman" w:eastAsia="Times New Roman" w:hAnsi="Times New Roman" w:cs="Times New Roman"/>
          <w:sz w:val="24"/>
          <w:szCs w:val="24"/>
        </w:rPr>
        <w:tab/>
        <w:t>(If any specific symptoms checked)</w:t>
      </w:r>
    </w:p>
    <w:p w14:paraId="10B932B1" w14:textId="77777777" w:rsidR="00CE4A3C" w:rsidRPr="00CE4A3C" w:rsidRDefault="00CE4A3C" w:rsidP="00CE4A3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Times New Roman" w:eastAsia="Times New Roman" w:hAnsi="Times New Roman" w:cs="Times New Roman"/>
          <w:sz w:val="24"/>
          <w:szCs w:val="24"/>
        </w:rPr>
        <w:t>How would you rate your/</w:t>
      </w:r>
      <w:r w:rsidRPr="00CE4A3C">
        <w:rPr>
          <w:rFonts w:ascii="Times New Roman" w:eastAsia="Times New Roman" w:hAnsi="Times New Roman" w:cs="Times New Roman"/>
          <w:i/>
          <w:iCs/>
          <w:sz w:val="24"/>
          <w:szCs w:val="24"/>
        </w:rPr>
        <w:t>their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symptoms?</w:t>
      </w:r>
    </w:p>
    <w:p w14:paraId="2BDA716A" w14:textId="77777777" w:rsidR="00CE4A3C" w:rsidRPr="00CE4A3C" w:rsidRDefault="00CE4A3C" w:rsidP="00CE4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3DC36D" w14:textId="77777777" w:rsidR="00CE4A3C" w:rsidRPr="00CE4A3C" w:rsidRDefault="00CE4A3C" w:rsidP="00CE4A3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Mild = you notice symptoms, but they aren’t a problem </w:t>
      </w:r>
    </w:p>
    <w:p w14:paraId="3A7F1739" w14:textId="77777777" w:rsidR="00CE4A3C" w:rsidRPr="00CE4A3C" w:rsidRDefault="00CE4A3C" w:rsidP="00CE4A3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Times New Roman" w:eastAsia="Times New Roman" w:hAnsi="Times New Roman" w:cs="Times New Roman"/>
          <w:sz w:val="24"/>
          <w:szCs w:val="24"/>
        </w:rPr>
        <w:t>Moderate = symptoms that limit your/</w:t>
      </w:r>
      <w:r w:rsidRPr="00CE4A3C">
        <w:rPr>
          <w:rFonts w:ascii="Times New Roman" w:eastAsia="Times New Roman" w:hAnsi="Times New Roman" w:cs="Times New Roman"/>
          <w:i/>
          <w:iCs/>
          <w:sz w:val="24"/>
          <w:szCs w:val="24"/>
        </w:rPr>
        <w:t>their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normal daily activities </w:t>
      </w:r>
    </w:p>
    <w:p w14:paraId="38AAAB77" w14:textId="77777777" w:rsidR="00CE4A3C" w:rsidRPr="00CE4A3C" w:rsidRDefault="00CE4A3C" w:rsidP="00CE4A3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Times New Roman" w:eastAsia="Times New Roman" w:hAnsi="Times New Roman" w:cs="Times New Roman"/>
          <w:sz w:val="24"/>
          <w:szCs w:val="24"/>
        </w:rPr>
        <w:t>Severe = symptoms make normal daily activities difficult or impossible</w:t>
      </w:r>
    </w:p>
    <w:p w14:paraId="0680D232" w14:textId="77777777" w:rsidR="00CE4A3C" w:rsidRPr="00CE4A3C" w:rsidRDefault="00CE4A3C" w:rsidP="00CE4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0C731A" w14:textId="77777777" w:rsidR="00CE4A3C" w:rsidRPr="00CE4A3C" w:rsidRDefault="00CE4A3C" w:rsidP="00CE4A3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Times New Roman" w:eastAsia="Times New Roman" w:hAnsi="Times New Roman" w:cs="Times New Roman"/>
          <w:sz w:val="24"/>
          <w:szCs w:val="24"/>
        </w:rPr>
        <w:t>Chills (if checked)</w:t>
      </w:r>
    </w:p>
    <w:p w14:paraId="53A862FE" w14:textId="77777777" w:rsidR="00CE4A3C" w:rsidRPr="00CE4A3C" w:rsidRDefault="00CE4A3C" w:rsidP="00CE4A3C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Mild</w:t>
      </w:r>
    </w:p>
    <w:p w14:paraId="7DEA8D1A" w14:textId="77777777" w:rsidR="00CE4A3C" w:rsidRPr="00CE4A3C" w:rsidRDefault="00CE4A3C" w:rsidP="00CE4A3C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Moderate</w:t>
      </w:r>
    </w:p>
    <w:p w14:paraId="2A340EB1" w14:textId="77777777" w:rsidR="00CE4A3C" w:rsidRPr="00CE4A3C" w:rsidRDefault="00CE4A3C" w:rsidP="00CE4A3C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Severe</w:t>
      </w:r>
    </w:p>
    <w:p w14:paraId="2A2453AD" w14:textId="77777777" w:rsidR="00CE4A3C" w:rsidRPr="00CE4A3C" w:rsidRDefault="00CE4A3C" w:rsidP="00CE4A3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Times New Roman" w:eastAsia="Times New Roman" w:hAnsi="Times New Roman" w:cs="Times New Roman"/>
          <w:sz w:val="24"/>
          <w:szCs w:val="24"/>
        </w:rPr>
        <w:t>Headache (if checked)</w:t>
      </w:r>
    </w:p>
    <w:p w14:paraId="4EAAD03D" w14:textId="77777777" w:rsidR="00CE4A3C" w:rsidRPr="00CE4A3C" w:rsidRDefault="00CE4A3C" w:rsidP="00CE4A3C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Mild</w:t>
      </w:r>
    </w:p>
    <w:p w14:paraId="0A039D70" w14:textId="77777777" w:rsidR="00CE4A3C" w:rsidRPr="00CE4A3C" w:rsidRDefault="00CE4A3C" w:rsidP="00CE4A3C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Moderate</w:t>
      </w:r>
    </w:p>
    <w:p w14:paraId="47BB8D08" w14:textId="77777777" w:rsidR="00CE4A3C" w:rsidRPr="00CE4A3C" w:rsidRDefault="00CE4A3C" w:rsidP="00CE4A3C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Severe</w:t>
      </w:r>
    </w:p>
    <w:p w14:paraId="011E405B" w14:textId="77777777" w:rsidR="00CE4A3C" w:rsidRPr="00CE4A3C" w:rsidRDefault="00CE4A3C" w:rsidP="00CE4A3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Times New Roman" w:eastAsia="Times New Roman" w:hAnsi="Times New Roman" w:cs="Times New Roman"/>
          <w:sz w:val="24"/>
          <w:szCs w:val="24"/>
        </w:rPr>
        <w:t>Joint pain (if checked)</w:t>
      </w:r>
    </w:p>
    <w:p w14:paraId="00978B60" w14:textId="77777777" w:rsidR="00CE4A3C" w:rsidRPr="00CE4A3C" w:rsidRDefault="00CE4A3C" w:rsidP="00CE4A3C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Mild</w:t>
      </w:r>
    </w:p>
    <w:p w14:paraId="50CA8AB6" w14:textId="77777777" w:rsidR="00CE4A3C" w:rsidRPr="00CE4A3C" w:rsidRDefault="00CE4A3C" w:rsidP="00CE4A3C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Moderate</w:t>
      </w:r>
    </w:p>
    <w:p w14:paraId="05384D3C" w14:textId="77777777" w:rsidR="00CE4A3C" w:rsidRPr="00CE4A3C" w:rsidRDefault="00CE4A3C" w:rsidP="00CE4A3C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Severe</w:t>
      </w:r>
    </w:p>
    <w:p w14:paraId="5BF7AB3F" w14:textId="77777777" w:rsidR="00CE4A3C" w:rsidRPr="00CE4A3C" w:rsidRDefault="00CE4A3C" w:rsidP="00CE4A3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Times New Roman" w:eastAsia="Times New Roman" w:hAnsi="Times New Roman" w:cs="Times New Roman"/>
          <w:sz w:val="24"/>
          <w:szCs w:val="24"/>
        </w:rPr>
        <w:t>Muscle or body aches (if checked)</w:t>
      </w:r>
    </w:p>
    <w:p w14:paraId="47716F6C" w14:textId="77777777" w:rsidR="00CE4A3C" w:rsidRPr="00CE4A3C" w:rsidRDefault="00CE4A3C" w:rsidP="00CE4A3C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Mild</w:t>
      </w:r>
    </w:p>
    <w:p w14:paraId="65CC4C69" w14:textId="77777777" w:rsidR="00CE4A3C" w:rsidRPr="00CE4A3C" w:rsidRDefault="00CE4A3C" w:rsidP="00CE4A3C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Moderate</w:t>
      </w:r>
    </w:p>
    <w:p w14:paraId="699C519A" w14:textId="77777777" w:rsidR="00CE4A3C" w:rsidRPr="00CE4A3C" w:rsidRDefault="00CE4A3C" w:rsidP="00CE4A3C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Severe</w:t>
      </w:r>
    </w:p>
    <w:p w14:paraId="2CF36BA5" w14:textId="77777777" w:rsidR="00CE4A3C" w:rsidRPr="00CE4A3C" w:rsidRDefault="00CE4A3C" w:rsidP="00CE4A3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Times New Roman" w:eastAsia="Times New Roman" w:hAnsi="Times New Roman" w:cs="Times New Roman"/>
          <w:sz w:val="24"/>
          <w:szCs w:val="24"/>
        </w:rPr>
        <w:t>Fatigue or tiredness (if checked)</w:t>
      </w:r>
    </w:p>
    <w:p w14:paraId="11756599" w14:textId="77777777" w:rsidR="00CE4A3C" w:rsidRPr="00CE4A3C" w:rsidRDefault="00CE4A3C" w:rsidP="00CE4A3C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Mild</w:t>
      </w:r>
    </w:p>
    <w:p w14:paraId="5FC74B16" w14:textId="77777777" w:rsidR="00CE4A3C" w:rsidRPr="00CE4A3C" w:rsidRDefault="00CE4A3C" w:rsidP="00CE4A3C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Moderate</w:t>
      </w:r>
    </w:p>
    <w:p w14:paraId="7B988725" w14:textId="77777777" w:rsidR="00CE4A3C" w:rsidRPr="00CE4A3C" w:rsidRDefault="00CE4A3C" w:rsidP="00CE4A3C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Severe</w:t>
      </w:r>
    </w:p>
    <w:p w14:paraId="258595D2" w14:textId="77777777" w:rsidR="00CE4A3C" w:rsidRPr="00CE4A3C" w:rsidRDefault="00CE4A3C" w:rsidP="00CE4A3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Times New Roman" w:eastAsia="Times New Roman" w:hAnsi="Times New Roman" w:cs="Times New Roman"/>
          <w:sz w:val="24"/>
          <w:szCs w:val="24"/>
        </w:rPr>
        <w:t>Nausea (if checked)</w:t>
      </w:r>
    </w:p>
    <w:p w14:paraId="10D16B0A" w14:textId="77777777" w:rsidR="00CE4A3C" w:rsidRPr="00CE4A3C" w:rsidRDefault="00CE4A3C" w:rsidP="00CE4A3C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Mild</w:t>
      </w:r>
    </w:p>
    <w:p w14:paraId="4D0418A0" w14:textId="77777777" w:rsidR="00CE4A3C" w:rsidRPr="00CE4A3C" w:rsidRDefault="00CE4A3C" w:rsidP="00CE4A3C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Moderate</w:t>
      </w:r>
    </w:p>
    <w:p w14:paraId="3131A298" w14:textId="77777777" w:rsidR="00CE4A3C" w:rsidRPr="00CE4A3C" w:rsidRDefault="00CE4A3C" w:rsidP="00CE4A3C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Severe</w:t>
      </w:r>
    </w:p>
    <w:p w14:paraId="58376D58" w14:textId="77777777" w:rsidR="00CE4A3C" w:rsidRPr="00CE4A3C" w:rsidRDefault="00CE4A3C" w:rsidP="00CE4A3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Times New Roman" w:eastAsia="Times New Roman" w:hAnsi="Times New Roman" w:cs="Times New Roman"/>
          <w:sz w:val="24"/>
          <w:szCs w:val="24"/>
        </w:rPr>
        <w:t>Vomiting (if checked)</w:t>
      </w:r>
    </w:p>
    <w:p w14:paraId="616AB7C9" w14:textId="77777777" w:rsidR="00CE4A3C" w:rsidRPr="00CE4A3C" w:rsidRDefault="00CE4A3C" w:rsidP="00CE4A3C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Mild</w:t>
      </w:r>
    </w:p>
    <w:p w14:paraId="56198CA9" w14:textId="77777777" w:rsidR="00CE4A3C" w:rsidRPr="00CE4A3C" w:rsidRDefault="00CE4A3C" w:rsidP="00CE4A3C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Moderate</w:t>
      </w:r>
    </w:p>
    <w:p w14:paraId="2D3605CA" w14:textId="77777777" w:rsidR="00CE4A3C" w:rsidRPr="00CE4A3C" w:rsidRDefault="00CE4A3C" w:rsidP="00CE4A3C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Severe</w:t>
      </w:r>
    </w:p>
    <w:p w14:paraId="0C88DA6C" w14:textId="77777777" w:rsidR="00CE4A3C" w:rsidRPr="00CE4A3C" w:rsidRDefault="00CE4A3C" w:rsidP="00CE4A3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Times New Roman" w:eastAsia="Times New Roman" w:hAnsi="Times New Roman" w:cs="Times New Roman"/>
          <w:sz w:val="24"/>
          <w:szCs w:val="24"/>
        </w:rPr>
        <w:t>Diarrhea (if checked)</w:t>
      </w:r>
    </w:p>
    <w:p w14:paraId="79301202" w14:textId="77777777" w:rsidR="00CE4A3C" w:rsidRPr="00CE4A3C" w:rsidRDefault="00CE4A3C" w:rsidP="00CE4A3C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Mild</w:t>
      </w:r>
    </w:p>
    <w:p w14:paraId="442FE072" w14:textId="77777777" w:rsidR="00CE4A3C" w:rsidRPr="00CE4A3C" w:rsidRDefault="00CE4A3C" w:rsidP="00CE4A3C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Moderate</w:t>
      </w:r>
    </w:p>
    <w:p w14:paraId="7BC249DB" w14:textId="77777777" w:rsidR="00CE4A3C" w:rsidRPr="00CE4A3C" w:rsidRDefault="00CE4A3C" w:rsidP="00CE4A3C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Severe</w:t>
      </w:r>
    </w:p>
    <w:p w14:paraId="67984B98" w14:textId="77777777" w:rsidR="00CE4A3C" w:rsidRPr="00CE4A3C" w:rsidRDefault="00CE4A3C" w:rsidP="00CE4A3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Times New Roman" w:eastAsia="Times New Roman" w:hAnsi="Times New Roman" w:cs="Times New Roman"/>
          <w:sz w:val="24"/>
          <w:szCs w:val="24"/>
        </w:rPr>
        <w:t>Abdominal pain (if checked)</w:t>
      </w:r>
    </w:p>
    <w:p w14:paraId="5898FBEE" w14:textId="77777777" w:rsidR="00CE4A3C" w:rsidRPr="00CE4A3C" w:rsidRDefault="00CE4A3C" w:rsidP="00CE4A3C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Mild</w:t>
      </w:r>
    </w:p>
    <w:p w14:paraId="0005C104" w14:textId="77777777" w:rsidR="00CE4A3C" w:rsidRPr="00CE4A3C" w:rsidRDefault="00CE4A3C" w:rsidP="00CE4A3C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Moderate</w:t>
      </w:r>
    </w:p>
    <w:p w14:paraId="77CA6AFA" w14:textId="77777777" w:rsidR="00CE4A3C" w:rsidRPr="00CE4A3C" w:rsidRDefault="00CE4A3C" w:rsidP="00CE4A3C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Severe</w:t>
      </w:r>
    </w:p>
    <w:bookmarkEnd w:id="10"/>
    <w:p w14:paraId="2B76DF53" w14:textId="77777777" w:rsidR="00CE4A3C" w:rsidRPr="00CE4A3C" w:rsidRDefault="00CE4A3C" w:rsidP="00CE4A3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Times New Roman" w:eastAsia="Times New Roman" w:hAnsi="Times New Roman" w:cs="Times New Roman"/>
          <w:sz w:val="24"/>
          <w:szCs w:val="24"/>
        </w:rPr>
        <w:t>Rash, not including the immediate area around the injection site (if checked)</w:t>
      </w:r>
    </w:p>
    <w:p w14:paraId="0A624727" w14:textId="77777777" w:rsidR="00CE4A3C" w:rsidRPr="00CE4A3C" w:rsidRDefault="00CE4A3C" w:rsidP="00CE4A3C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Mild (covering &lt;10% of body)</w:t>
      </w:r>
    </w:p>
    <w:p w14:paraId="77504808" w14:textId="77777777" w:rsidR="00CE4A3C" w:rsidRPr="00CE4A3C" w:rsidRDefault="00CE4A3C" w:rsidP="00CE4A3C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Moderate (covering 10-30% of body)     </w:t>
      </w:r>
    </w:p>
    <w:p w14:paraId="5DE842D5" w14:textId="77777777" w:rsidR="00CE4A3C" w:rsidRPr="00CE4A3C" w:rsidRDefault="00CE4A3C" w:rsidP="00CE4A3C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Severe (covering &gt;30% of body)</w:t>
      </w:r>
    </w:p>
    <w:p w14:paraId="3258BCD2" w14:textId="77777777" w:rsidR="00CE4A3C" w:rsidRPr="00CE4A3C" w:rsidRDefault="00CE4A3C" w:rsidP="00CE4A3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Times New Roman" w:eastAsia="Times New Roman" w:hAnsi="Times New Roman" w:cs="Times New Roman"/>
          <w:sz w:val="24"/>
          <w:szCs w:val="24"/>
        </w:rPr>
        <w:t>Other (if checked)</w:t>
      </w:r>
    </w:p>
    <w:p w14:paraId="11509D28" w14:textId="77777777" w:rsidR="00CE4A3C" w:rsidRPr="00CE4A3C" w:rsidRDefault="00CE4A3C" w:rsidP="00CE4A3C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Mild</w:t>
      </w:r>
    </w:p>
    <w:p w14:paraId="5CA9CB57" w14:textId="77777777" w:rsidR="00CE4A3C" w:rsidRPr="00CE4A3C" w:rsidRDefault="00CE4A3C" w:rsidP="00CE4A3C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Moderate</w:t>
      </w:r>
    </w:p>
    <w:p w14:paraId="78EAB134" w14:textId="77777777" w:rsidR="00CE4A3C" w:rsidRPr="00CE4A3C" w:rsidRDefault="00CE4A3C" w:rsidP="00CE4A3C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Severe</w:t>
      </w:r>
    </w:p>
    <w:p w14:paraId="5E9D079B" w14:textId="77777777" w:rsidR="00CE4A3C" w:rsidRPr="00CE4A3C" w:rsidRDefault="00CE4A3C" w:rsidP="00CE4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39BEEB" w14:textId="77777777" w:rsidR="00CE4A3C" w:rsidRPr="00CE4A3C" w:rsidRDefault="00CE4A3C" w:rsidP="00CE4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75E0FA4" w14:textId="77777777" w:rsidR="00CE4A3C" w:rsidRPr="00CE4A3C" w:rsidRDefault="00CE4A3C" w:rsidP="00CE4A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E4A3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ymptom Check (for participants ages &lt;3 years at dose 1) </w:t>
      </w:r>
    </w:p>
    <w:p w14:paraId="7E8AF159" w14:textId="77777777" w:rsidR="00CE4A3C" w:rsidRPr="00CE4A3C" w:rsidRDefault="00CE4A3C" w:rsidP="00CE4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Have </w:t>
      </w:r>
      <w:r w:rsidRPr="00CE4A3C">
        <w:rPr>
          <w:rFonts w:ascii="Times New Roman" w:eastAsia="Times New Roman" w:hAnsi="Times New Roman" w:cs="Times New Roman"/>
          <w:i/>
          <w:iCs/>
          <w:sz w:val="24"/>
          <w:szCs w:val="24"/>
        </w:rPr>
        <w:t>they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had any of these symptoms today at or near the monkeypox injection site? Select all that apply.</w:t>
      </w:r>
    </w:p>
    <w:p w14:paraId="3359DD51" w14:textId="77777777" w:rsidR="00CE4A3C" w:rsidRPr="00CE4A3C" w:rsidRDefault="00CE4A3C" w:rsidP="00CE4A3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Pain</w:t>
      </w:r>
    </w:p>
    <w:p w14:paraId="198C3B2E" w14:textId="77777777" w:rsidR="00CE4A3C" w:rsidRPr="00CE4A3C" w:rsidRDefault="00CE4A3C" w:rsidP="00CE4A3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Redness</w:t>
      </w:r>
    </w:p>
    <w:p w14:paraId="33C70384" w14:textId="77777777" w:rsidR="00CE4A3C" w:rsidRPr="00CE4A3C" w:rsidRDefault="00CE4A3C" w:rsidP="00CE4A3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Swelling/</w:t>
      </w:r>
      <w:proofErr w:type="gramStart"/>
      <w:r w:rsidRPr="00CE4A3C">
        <w:rPr>
          <w:rFonts w:ascii="Times New Roman" w:eastAsia="Times New Roman" w:hAnsi="Times New Roman" w:cs="Times New Roman"/>
          <w:sz w:val="24"/>
          <w:szCs w:val="24"/>
        </w:rPr>
        <w:t>hardness</w:t>
      </w:r>
      <w:proofErr w:type="gramEnd"/>
    </w:p>
    <w:p w14:paraId="74DEB472" w14:textId="77777777" w:rsidR="00CE4A3C" w:rsidRPr="00CE4A3C" w:rsidRDefault="00CE4A3C" w:rsidP="00CE4A3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Lump, </w:t>
      </w:r>
      <w:proofErr w:type="gramStart"/>
      <w:r w:rsidRPr="00CE4A3C">
        <w:rPr>
          <w:rFonts w:ascii="Times New Roman" w:eastAsia="Times New Roman" w:hAnsi="Times New Roman" w:cs="Times New Roman"/>
          <w:sz w:val="24"/>
          <w:szCs w:val="24"/>
        </w:rPr>
        <w:t>mass</w:t>
      </w:r>
      <w:proofErr w:type="gramEnd"/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or nodule</w:t>
      </w:r>
    </w:p>
    <w:p w14:paraId="1EBD5CEC" w14:textId="77777777" w:rsidR="00CE4A3C" w:rsidRPr="00CE4A3C" w:rsidRDefault="00CE4A3C" w:rsidP="00CE4A3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Groin or underarm swelling/tenderness (same side as injection)</w:t>
      </w:r>
    </w:p>
    <w:p w14:paraId="61A2859A" w14:textId="77777777" w:rsidR="00CE4A3C" w:rsidRPr="00CE4A3C" w:rsidRDefault="00CE4A3C" w:rsidP="00CE4A3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Rash at or near injection site</w:t>
      </w:r>
    </w:p>
    <w:p w14:paraId="32EC43CE" w14:textId="77777777" w:rsidR="00CE4A3C" w:rsidRPr="00CE4A3C" w:rsidRDefault="00CE4A3C" w:rsidP="00CE4A3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None</w:t>
      </w:r>
    </w:p>
    <w:p w14:paraId="2CF20E07" w14:textId="77777777" w:rsidR="00CE4A3C" w:rsidRPr="00CE4A3C" w:rsidRDefault="00CE4A3C" w:rsidP="00CE4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10F45D" w14:textId="77777777" w:rsidR="00CE4A3C" w:rsidRPr="00CE4A3C" w:rsidRDefault="00CE4A3C" w:rsidP="00CE4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Times New Roman" w:eastAsia="Times New Roman" w:hAnsi="Times New Roman" w:cs="Times New Roman"/>
          <w:sz w:val="24"/>
          <w:szCs w:val="24"/>
        </w:rPr>
        <w:tab/>
        <w:t>(If any symptoms checked)</w:t>
      </w:r>
    </w:p>
    <w:p w14:paraId="6E7B7B1C" w14:textId="77777777" w:rsidR="00CE4A3C" w:rsidRPr="00CE4A3C" w:rsidRDefault="00CE4A3C" w:rsidP="00CE4A3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How would you rate </w:t>
      </w:r>
      <w:r w:rsidRPr="00CE4A3C">
        <w:rPr>
          <w:rFonts w:ascii="Times New Roman" w:eastAsia="Times New Roman" w:hAnsi="Times New Roman" w:cs="Times New Roman"/>
          <w:i/>
          <w:iCs/>
          <w:sz w:val="24"/>
          <w:szCs w:val="24"/>
        </w:rPr>
        <w:t>their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symptoms?</w:t>
      </w:r>
    </w:p>
    <w:p w14:paraId="122ECD85" w14:textId="77777777" w:rsidR="00CE4A3C" w:rsidRPr="00CE4A3C" w:rsidRDefault="00CE4A3C" w:rsidP="00CE4A3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288F33F8" w14:textId="77777777" w:rsidR="00CE4A3C" w:rsidRPr="00CE4A3C" w:rsidRDefault="00CE4A3C" w:rsidP="00CE4A3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Mild = you notice symptoms, but they aren’t a problem </w:t>
      </w:r>
    </w:p>
    <w:p w14:paraId="18C983F8" w14:textId="77777777" w:rsidR="00CE4A3C" w:rsidRPr="00CE4A3C" w:rsidRDefault="00CE4A3C" w:rsidP="00CE4A3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Moderate = symptoms that limit their normal daily activities </w:t>
      </w:r>
    </w:p>
    <w:p w14:paraId="05D87087" w14:textId="77777777" w:rsidR="00CE4A3C" w:rsidRPr="00CE4A3C" w:rsidRDefault="00CE4A3C" w:rsidP="00CE4A3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Times New Roman" w:eastAsia="Times New Roman" w:hAnsi="Times New Roman" w:cs="Times New Roman"/>
          <w:sz w:val="24"/>
          <w:szCs w:val="24"/>
        </w:rPr>
        <w:t>Severe = symptoms make normal daily activities difficult or impossible</w:t>
      </w:r>
    </w:p>
    <w:p w14:paraId="5B619DB1" w14:textId="77777777" w:rsidR="00CE4A3C" w:rsidRPr="00CE4A3C" w:rsidRDefault="00CE4A3C" w:rsidP="00CE4A3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4AEB8769" w14:textId="77777777" w:rsidR="00CE4A3C" w:rsidRPr="00CE4A3C" w:rsidRDefault="00CE4A3C" w:rsidP="00CE4A3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Times New Roman" w:eastAsia="Times New Roman" w:hAnsi="Times New Roman" w:cs="Times New Roman"/>
          <w:sz w:val="24"/>
          <w:szCs w:val="24"/>
        </w:rPr>
        <w:t>Pain (if checked)</w:t>
      </w:r>
    </w:p>
    <w:p w14:paraId="48B6A781" w14:textId="77777777" w:rsidR="00CE4A3C" w:rsidRPr="00CE4A3C" w:rsidRDefault="00CE4A3C" w:rsidP="00CE4A3C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Mild</w:t>
      </w:r>
    </w:p>
    <w:p w14:paraId="2244C9F8" w14:textId="77777777" w:rsidR="00CE4A3C" w:rsidRPr="00CE4A3C" w:rsidRDefault="00CE4A3C" w:rsidP="00CE4A3C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Moderate</w:t>
      </w:r>
    </w:p>
    <w:p w14:paraId="4404FB39" w14:textId="77777777" w:rsidR="00CE4A3C" w:rsidRPr="00CE4A3C" w:rsidRDefault="00CE4A3C" w:rsidP="00CE4A3C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Severe</w:t>
      </w:r>
    </w:p>
    <w:p w14:paraId="0E26822B" w14:textId="77777777" w:rsidR="00CE4A3C" w:rsidRPr="00CE4A3C" w:rsidRDefault="00CE4A3C" w:rsidP="00CE4A3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Times New Roman" w:eastAsia="Times New Roman" w:hAnsi="Times New Roman" w:cs="Times New Roman"/>
          <w:sz w:val="24"/>
          <w:szCs w:val="24"/>
        </w:rPr>
        <w:t>Redness (if checked)</w:t>
      </w:r>
    </w:p>
    <w:p w14:paraId="765C5188" w14:textId="77777777" w:rsidR="00CE4A3C" w:rsidRPr="00CE4A3C" w:rsidRDefault="00CE4A3C" w:rsidP="00CE4A3C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Mild</w:t>
      </w:r>
    </w:p>
    <w:p w14:paraId="4EB0CB29" w14:textId="77777777" w:rsidR="00CE4A3C" w:rsidRPr="00CE4A3C" w:rsidRDefault="00CE4A3C" w:rsidP="00CE4A3C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Moderate</w:t>
      </w:r>
    </w:p>
    <w:p w14:paraId="6F6ECE5D" w14:textId="77777777" w:rsidR="00CE4A3C" w:rsidRPr="00CE4A3C" w:rsidRDefault="00CE4A3C" w:rsidP="00CE4A3C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Severe</w:t>
      </w:r>
    </w:p>
    <w:p w14:paraId="08EFCA43" w14:textId="77777777" w:rsidR="00CE4A3C" w:rsidRPr="00CE4A3C" w:rsidRDefault="00CE4A3C" w:rsidP="00CE4A3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Times New Roman" w:eastAsia="Times New Roman" w:hAnsi="Times New Roman" w:cs="Times New Roman"/>
          <w:sz w:val="24"/>
          <w:szCs w:val="24"/>
        </w:rPr>
        <w:t>Swelling/hardness (if checked)</w:t>
      </w:r>
    </w:p>
    <w:p w14:paraId="722F2535" w14:textId="77777777" w:rsidR="00CE4A3C" w:rsidRPr="00CE4A3C" w:rsidRDefault="00CE4A3C" w:rsidP="00CE4A3C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Mild</w:t>
      </w:r>
    </w:p>
    <w:p w14:paraId="15B35D4A" w14:textId="77777777" w:rsidR="00CE4A3C" w:rsidRPr="00CE4A3C" w:rsidRDefault="00CE4A3C" w:rsidP="00CE4A3C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Moderate</w:t>
      </w:r>
    </w:p>
    <w:p w14:paraId="1D0E9D40" w14:textId="77777777" w:rsidR="00CE4A3C" w:rsidRPr="00CE4A3C" w:rsidRDefault="00CE4A3C" w:rsidP="00CE4A3C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Severe</w:t>
      </w:r>
    </w:p>
    <w:p w14:paraId="54B37106" w14:textId="77777777" w:rsidR="00CE4A3C" w:rsidRPr="00CE4A3C" w:rsidRDefault="00CE4A3C" w:rsidP="00CE4A3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Lump, </w:t>
      </w:r>
      <w:proofErr w:type="gramStart"/>
      <w:r w:rsidRPr="00CE4A3C">
        <w:rPr>
          <w:rFonts w:ascii="Times New Roman" w:eastAsia="Times New Roman" w:hAnsi="Times New Roman" w:cs="Times New Roman"/>
          <w:sz w:val="24"/>
          <w:szCs w:val="24"/>
        </w:rPr>
        <w:t>mass</w:t>
      </w:r>
      <w:proofErr w:type="gramEnd"/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or nodule (if checked)</w:t>
      </w:r>
    </w:p>
    <w:p w14:paraId="0303C5AE" w14:textId="77777777" w:rsidR="00CE4A3C" w:rsidRPr="00CE4A3C" w:rsidRDefault="00CE4A3C" w:rsidP="00CE4A3C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Mild</w:t>
      </w:r>
    </w:p>
    <w:p w14:paraId="42C3572A" w14:textId="77777777" w:rsidR="00CE4A3C" w:rsidRPr="00CE4A3C" w:rsidRDefault="00CE4A3C" w:rsidP="00CE4A3C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Moderate</w:t>
      </w:r>
    </w:p>
    <w:p w14:paraId="5AF3AD84" w14:textId="77777777" w:rsidR="00CE4A3C" w:rsidRPr="00CE4A3C" w:rsidRDefault="00CE4A3C" w:rsidP="00CE4A3C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Severe</w:t>
      </w:r>
    </w:p>
    <w:p w14:paraId="515487D4" w14:textId="77777777" w:rsidR="00CE4A3C" w:rsidRPr="00CE4A3C" w:rsidRDefault="00CE4A3C" w:rsidP="00CE4A3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Times New Roman" w:eastAsia="Times New Roman" w:hAnsi="Times New Roman" w:cs="Times New Roman"/>
          <w:sz w:val="24"/>
          <w:szCs w:val="24"/>
        </w:rPr>
        <w:t>Groin or underarm swelling/tenderness (if checked)</w:t>
      </w:r>
    </w:p>
    <w:p w14:paraId="32EBB8EB" w14:textId="77777777" w:rsidR="00CE4A3C" w:rsidRPr="00CE4A3C" w:rsidRDefault="00CE4A3C" w:rsidP="00CE4A3C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Mild</w:t>
      </w:r>
    </w:p>
    <w:p w14:paraId="1821CE3D" w14:textId="77777777" w:rsidR="00CE4A3C" w:rsidRPr="00CE4A3C" w:rsidRDefault="00CE4A3C" w:rsidP="00CE4A3C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Moderate</w:t>
      </w:r>
    </w:p>
    <w:p w14:paraId="63F1BCD8" w14:textId="77777777" w:rsidR="00CE4A3C" w:rsidRPr="00CE4A3C" w:rsidRDefault="00CE4A3C" w:rsidP="00CE4A3C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Severe</w:t>
      </w:r>
    </w:p>
    <w:p w14:paraId="4BE69DA2" w14:textId="77777777" w:rsidR="00CE4A3C" w:rsidRPr="00CE4A3C" w:rsidRDefault="00CE4A3C" w:rsidP="00CE4A3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Times New Roman" w:eastAsia="Times New Roman" w:hAnsi="Times New Roman" w:cs="Times New Roman"/>
          <w:sz w:val="24"/>
          <w:szCs w:val="24"/>
        </w:rPr>
        <w:t>Rash (if checked)</w:t>
      </w:r>
    </w:p>
    <w:p w14:paraId="693A30A8" w14:textId="77777777" w:rsidR="00CE4A3C" w:rsidRPr="00CE4A3C" w:rsidRDefault="00CE4A3C" w:rsidP="00CE4A3C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Mild</w:t>
      </w:r>
    </w:p>
    <w:p w14:paraId="786990F1" w14:textId="77777777" w:rsidR="00CE4A3C" w:rsidRPr="00CE4A3C" w:rsidRDefault="00CE4A3C" w:rsidP="00CE4A3C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Moderate</w:t>
      </w:r>
    </w:p>
    <w:p w14:paraId="04EA6DAF" w14:textId="77777777" w:rsidR="00CE4A3C" w:rsidRPr="00CE4A3C" w:rsidRDefault="00CE4A3C" w:rsidP="00CE4A3C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Severe</w:t>
      </w:r>
    </w:p>
    <w:p w14:paraId="307E7711" w14:textId="77777777" w:rsidR="00CE4A3C" w:rsidRPr="00CE4A3C" w:rsidRDefault="00CE4A3C" w:rsidP="00CE4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AA8C42" w14:textId="77777777" w:rsidR="00CE4A3C" w:rsidRPr="00CE4A3C" w:rsidRDefault="00CE4A3C" w:rsidP="00CE4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Have </w:t>
      </w:r>
      <w:r w:rsidRPr="00CE4A3C">
        <w:rPr>
          <w:rFonts w:ascii="Times New Roman" w:eastAsia="Times New Roman" w:hAnsi="Times New Roman" w:cs="Times New Roman"/>
          <w:i/>
          <w:iCs/>
          <w:sz w:val="24"/>
          <w:szCs w:val="24"/>
        </w:rPr>
        <w:t>they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experienced any of these symptoms today? Select all that apply.</w:t>
      </w:r>
    </w:p>
    <w:p w14:paraId="6FD3ABF2" w14:textId="77777777" w:rsidR="00CE4A3C" w:rsidRPr="00CE4A3C" w:rsidRDefault="00CE4A3C" w:rsidP="00CE4A3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Wingdings 2" w:eastAsia="Wingdings 2" w:hAnsi="Wingdings 2" w:cs="Wingdings 2"/>
          <w:sz w:val="24"/>
          <w:szCs w:val="24"/>
        </w:rPr>
        <w:t>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Sleepiness  </w:t>
      </w:r>
    </w:p>
    <w:p w14:paraId="26785961" w14:textId="77777777" w:rsidR="00CE4A3C" w:rsidRPr="00CE4A3C" w:rsidRDefault="00CE4A3C" w:rsidP="00CE4A3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lastRenderedPageBreak/>
        <w:t></w:t>
      </w:r>
      <w:r w:rsidRPr="00CE4A3C">
        <w:rPr>
          <w:rFonts w:ascii="Wingdings 2" w:eastAsia="Wingdings 2" w:hAnsi="Wingdings 2" w:cs="Wingdings 2"/>
          <w:sz w:val="24"/>
          <w:szCs w:val="24"/>
        </w:rPr>
        <w:t>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>Irritability/crying</w:t>
      </w:r>
    </w:p>
    <w:p w14:paraId="72099874" w14:textId="77777777" w:rsidR="00CE4A3C" w:rsidRPr="00CE4A3C" w:rsidRDefault="00CE4A3C" w:rsidP="00CE4A3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   Loss of appetite</w:t>
      </w:r>
    </w:p>
    <w:p w14:paraId="752A9F83" w14:textId="77777777" w:rsidR="00CE4A3C" w:rsidRPr="00CE4A3C" w:rsidRDefault="00CE4A3C" w:rsidP="00CE4A3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   Vomiting</w:t>
      </w:r>
    </w:p>
    <w:p w14:paraId="7F364AB7" w14:textId="77777777" w:rsidR="00CE4A3C" w:rsidRPr="00CE4A3C" w:rsidRDefault="00CE4A3C" w:rsidP="00CE4A3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   Diarrhea</w:t>
      </w:r>
    </w:p>
    <w:p w14:paraId="60DD3E7F" w14:textId="77777777" w:rsidR="00CE4A3C" w:rsidRPr="00CE4A3C" w:rsidRDefault="00CE4A3C" w:rsidP="00CE4A3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   Rash, not including the immediate area around the injection site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br/>
      </w: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Wingdings 2" w:eastAsia="Wingdings 2" w:hAnsi="Wingdings 2" w:cs="Wingdings 2"/>
          <w:sz w:val="24"/>
          <w:szCs w:val="24"/>
        </w:rPr>
        <w:t></w:t>
      </w:r>
      <w:proofErr w:type="gramStart"/>
      <w:r w:rsidRPr="00CE4A3C">
        <w:rPr>
          <w:rFonts w:ascii="Times New Roman" w:eastAsia="Times New Roman" w:hAnsi="Times New Roman" w:cs="Times New Roman"/>
          <w:sz w:val="24"/>
          <w:szCs w:val="24"/>
        </w:rPr>
        <w:t>Other</w:t>
      </w:r>
      <w:proofErr w:type="gramEnd"/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2B37D42" w14:textId="77777777" w:rsidR="00CE4A3C" w:rsidRPr="00CE4A3C" w:rsidRDefault="00CE4A3C" w:rsidP="00CE4A3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Wingdings 2" w:eastAsia="Wingdings 2" w:hAnsi="Wingdings 2" w:cs="Wingdings 2"/>
          <w:sz w:val="24"/>
          <w:szCs w:val="24"/>
        </w:rPr>
        <w:t>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>None</w:t>
      </w:r>
    </w:p>
    <w:p w14:paraId="5AD90EC3" w14:textId="77777777" w:rsidR="00CE4A3C" w:rsidRPr="00CE4A3C" w:rsidRDefault="00CE4A3C" w:rsidP="00CE4A3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54183B1C" w14:textId="77777777" w:rsidR="00CE4A3C" w:rsidRPr="00CE4A3C" w:rsidRDefault="00CE4A3C" w:rsidP="00CE4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Times New Roman" w:eastAsia="Times New Roman" w:hAnsi="Times New Roman" w:cs="Times New Roman"/>
          <w:sz w:val="24"/>
          <w:szCs w:val="24"/>
        </w:rPr>
        <w:tab/>
        <w:t>(If any specific symptoms checked)</w:t>
      </w:r>
    </w:p>
    <w:p w14:paraId="40A08D12" w14:textId="77777777" w:rsidR="00CE4A3C" w:rsidRPr="00CE4A3C" w:rsidRDefault="00CE4A3C" w:rsidP="00CE4A3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Times New Roman" w:eastAsia="Times New Roman" w:hAnsi="Times New Roman" w:cs="Times New Roman"/>
          <w:sz w:val="24"/>
          <w:szCs w:val="24"/>
        </w:rPr>
        <w:t>How would you rate your/</w:t>
      </w:r>
      <w:r w:rsidRPr="00CE4A3C">
        <w:rPr>
          <w:rFonts w:ascii="Times New Roman" w:eastAsia="Times New Roman" w:hAnsi="Times New Roman" w:cs="Times New Roman"/>
          <w:i/>
          <w:iCs/>
          <w:sz w:val="24"/>
          <w:szCs w:val="24"/>
        </w:rPr>
        <w:t>their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symptoms?</w:t>
      </w:r>
    </w:p>
    <w:p w14:paraId="6A50B498" w14:textId="77777777" w:rsidR="00CE4A3C" w:rsidRPr="00CE4A3C" w:rsidRDefault="00CE4A3C" w:rsidP="00CE4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2D08E1" w14:textId="77777777" w:rsidR="00CE4A3C" w:rsidRPr="00CE4A3C" w:rsidRDefault="00CE4A3C" w:rsidP="00CE4A3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Times New Roman" w:eastAsia="Times New Roman" w:hAnsi="Times New Roman" w:cs="Times New Roman"/>
          <w:sz w:val="24"/>
          <w:szCs w:val="24"/>
        </w:rPr>
        <w:t>Sleepiness (if checked)</w:t>
      </w:r>
    </w:p>
    <w:p w14:paraId="1BBA7B87" w14:textId="77777777" w:rsidR="00CE4A3C" w:rsidRPr="00CE4A3C" w:rsidRDefault="00CE4A3C" w:rsidP="00CE4A3C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Mild (sleepier than usual)</w:t>
      </w:r>
    </w:p>
    <w:p w14:paraId="5C21B113" w14:textId="77777777" w:rsidR="00CE4A3C" w:rsidRPr="00CE4A3C" w:rsidRDefault="00CE4A3C" w:rsidP="00CE4A3C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Moderate (not interested in surroundings or sleeps through meals)</w:t>
      </w:r>
    </w:p>
    <w:p w14:paraId="1393073D" w14:textId="77777777" w:rsidR="00CE4A3C" w:rsidRPr="00CE4A3C" w:rsidRDefault="00CE4A3C" w:rsidP="00CE4A3C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Severe (sleeps most of the time or difficult to wake)</w:t>
      </w:r>
    </w:p>
    <w:p w14:paraId="0A8960C4" w14:textId="77777777" w:rsidR="00CE4A3C" w:rsidRPr="00CE4A3C" w:rsidRDefault="00CE4A3C" w:rsidP="00CE4A3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Times New Roman" w:eastAsia="Times New Roman" w:hAnsi="Times New Roman" w:cs="Times New Roman"/>
          <w:sz w:val="24"/>
          <w:szCs w:val="24"/>
        </w:rPr>
        <w:t>Irritability (if checked)</w:t>
      </w:r>
    </w:p>
    <w:p w14:paraId="5351FC1E" w14:textId="77777777" w:rsidR="00CE4A3C" w:rsidRPr="00CE4A3C" w:rsidRDefault="00CE4A3C" w:rsidP="00CE4A3C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Mild (lasts &lt;1 hour or easily consolable)</w:t>
      </w:r>
    </w:p>
    <w:p w14:paraId="0B41FE97" w14:textId="77777777" w:rsidR="00CE4A3C" w:rsidRPr="00CE4A3C" w:rsidRDefault="00CE4A3C" w:rsidP="00CE4A3C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Moderate (lasts 1-3 hours or requires increased attention)</w:t>
      </w:r>
    </w:p>
    <w:p w14:paraId="7DD0ABB6" w14:textId="77777777" w:rsidR="00CE4A3C" w:rsidRPr="00CE4A3C" w:rsidRDefault="00CE4A3C" w:rsidP="00CE4A3C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Severe (lasts &gt;3 hours or inconsolable)</w:t>
      </w:r>
    </w:p>
    <w:p w14:paraId="4958628C" w14:textId="77777777" w:rsidR="00CE4A3C" w:rsidRPr="00CE4A3C" w:rsidRDefault="00CE4A3C" w:rsidP="00CE4A3C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E4A3C">
        <w:rPr>
          <w:rFonts w:ascii="Times New Roman" w:eastAsia="Times New Roman" w:hAnsi="Times New Roman" w:cs="Times New Roman"/>
          <w:sz w:val="24"/>
          <w:szCs w:val="24"/>
        </w:rPr>
        <w:t>Loss of appetite (if checked)</w:t>
      </w:r>
    </w:p>
    <w:p w14:paraId="5EC97165" w14:textId="77777777" w:rsidR="00CE4A3C" w:rsidRPr="00CE4A3C" w:rsidRDefault="00CE4A3C" w:rsidP="00CE4A3C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Mild (eats less than normal for 1-2 meals)</w:t>
      </w:r>
    </w:p>
    <w:p w14:paraId="7110160A" w14:textId="77777777" w:rsidR="00CE4A3C" w:rsidRPr="00CE4A3C" w:rsidRDefault="00CE4A3C" w:rsidP="00CE4A3C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Moderate (missed 1-2 meals completely)</w:t>
      </w:r>
    </w:p>
    <w:p w14:paraId="112A827C" w14:textId="77777777" w:rsidR="00CE4A3C" w:rsidRPr="00CE4A3C" w:rsidRDefault="00CE4A3C" w:rsidP="00CE4A3C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Severe (missed &gt;2 meals or refuses to eat)</w:t>
      </w:r>
    </w:p>
    <w:p w14:paraId="26DC8479" w14:textId="77777777" w:rsidR="00CE4A3C" w:rsidRPr="00CE4A3C" w:rsidRDefault="00CE4A3C" w:rsidP="00CE4A3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Times New Roman" w:eastAsia="Times New Roman" w:hAnsi="Times New Roman" w:cs="Times New Roman"/>
          <w:sz w:val="24"/>
          <w:szCs w:val="24"/>
        </w:rPr>
        <w:t>Vomiting (if checked)</w:t>
      </w:r>
    </w:p>
    <w:p w14:paraId="74D2DCFC" w14:textId="77777777" w:rsidR="00CE4A3C" w:rsidRPr="00CE4A3C" w:rsidRDefault="00CE4A3C" w:rsidP="00CE4A3C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Mild (1-2 episodes per day)    </w:t>
      </w:r>
    </w:p>
    <w:p w14:paraId="5874B73E" w14:textId="77777777" w:rsidR="00CE4A3C" w:rsidRPr="00CE4A3C" w:rsidRDefault="00CE4A3C" w:rsidP="00CE4A3C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Moderate (&gt;2 episodes per day)</w:t>
      </w:r>
    </w:p>
    <w:p w14:paraId="10A69D91" w14:textId="77777777" w:rsidR="00CE4A3C" w:rsidRPr="00CE4A3C" w:rsidRDefault="00CE4A3C" w:rsidP="00CE4A3C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Severe (got an IV for fluids)</w:t>
      </w:r>
    </w:p>
    <w:p w14:paraId="62F7878F" w14:textId="77777777" w:rsidR="00CE4A3C" w:rsidRPr="00CE4A3C" w:rsidRDefault="00CE4A3C" w:rsidP="00CE4A3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Times New Roman" w:eastAsia="Times New Roman" w:hAnsi="Times New Roman" w:cs="Times New Roman"/>
          <w:sz w:val="24"/>
          <w:szCs w:val="24"/>
        </w:rPr>
        <w:t>Diarrhea and aged &lt; 1 year (if checked)</w:t>
      </w:r>
    </w:p>
    <w:p w14:paraId="4D186884" w14:textId="77777777" w:rsidR="00CE4A3C" w:rsidRPr="00CE4A3C" w:rsidRDefault="00CE4A3C" w:rsidP="00CE4A3C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Mild (liquid stools, same number as normal)</w:t>
      </w:r>
    </w:p>
    <w:p w14:paraId="3C6E7B8D" w14:textId="77777777" w:rsidR="00CE4A3C" w:rsidRPr="00CE4A3C" w:rsidRDefault="00CE4A3C" w:rsidP="00CE4A3C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Moderate (liquid stools, increased number)</w:t>
      </w:r>
    </w:p>
    <w:p w14:paraId="7586A3C4" w14:textId="77777777" w:rsidR="00CE4A3C" w:rsidRPr="00CE4A3C" w:rsidRDefault="00CE4A3C" w:rsidP="00CE4A3C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Severe (liquid stools, got an IV for fluids)</w:t>
      </w:r>
    </w:p>
    <w:p w14:paraId="49458459" w14:textId="77777777" w:rsidR="00CE4A3C" w:rsidRPr="00CE4A3C" w:rsidRDefault="00CE4A3C" w:rsidP="00CE4A3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Times New Roman" w:eastAsia="Times New Roman" w:hAnsi="Times New Roman" w:cs="Times New Roman"/>
          <w:sz w:val="24"/>
          <w:szCs w:val="24"/>
        </w:rPr>
        <w:t>Diarrhea and aged 1-2 years (if checked)</w:t>
      </w:r>
    </w:p>
    <w:p w14:paraId="0AF324C6" w14:textId="77777777" w:rsidR="00CE4A3C" w:rsidRPr="00CE4A3C" w:rsidRDefault="00CE4A3C" w:rsidP="00CE4A3C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Mild (increase of 2-3 loose stools per day)</w:t>
      </w:r>
    </w:p>
    <w:p w14:paraId="2CD67CA0" w14:textId="77777777" w:rsidR="00CE4A3C" w:rsidRPr="00CE4A3C" w:rsidRDefault="00CE4A3C" w:rsidP="00CE4A3C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Moderate (increase of 4-5 loose stools per day)</w:t>
      </w:r>
    </w:p>
    <w:p w14:paraId="3B77BE8C" w14:textId="77777777" w:rsidR="00CE4A3C" w:rsidRPr="00CE4A3C" w:rsidRDefault="00CE4A3C" w:rsidP="00CE4A3C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Severe (increase of 6 or more loose stools per day or got an IV for fluids)</w:t>
      </w:r>
    </w:p>
    <w:p w14:paraId="7BD5D214" w14:textId="77777777" w:rsidR="00CE4A3C" w:rsidRPr="00CE4A3C" w:rsidRDefault="00CE4A3C" w:rsidP="00CE4A3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Times New Roman" w:eastAsia="Times New Roman" w:hAnsi="Times New Roman" w:cs="Times New Roman"/>
          <w:sz w:val="24"/>
          <w:szCs w:val="24"/>
        </w:rPr>
        <w:t>Rash, not including the immediate area around the injection site (if checked)</w:t>
      </w:r>
    </w:p>
    <w:p w14:paraId="54E94592" w14:textId="77777777" w:rsidR="00CE4A3C" w:rsidRPr="00CE4A3C" w:rsidRDefault="00CE4A3C" w:rsidP="00CE4A3C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Mild (covering &lt;10% of body)</w:t>
      </w:r>
    </w:p>
    <w:p w14:paraId="141ED912" w14:textId="77777777" w:rsidR="00CE4A3C" w:rsidRPr="00CE4A3C" w:rsidRDefault="00CE4A3C" w:rsidP="00CE4A3C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Moderate (covering 10-30% of body)     </w:t>
      </w:r>
    </w:p>
    <w:p w14:paraId="7E7A31A5" w14:textId="77777777" w:rsidR="00CE4A3C" w:rsidRPr="00CE4A3C" w:rsidRDefault="00CE4A3C" w:rsidP="00CE4A3C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Severe (covering &gt;30% of body)</w:t>
      </w:r>
    </w:p>
    <w:p w14:paraId="30CF8A4B" w14:textId="77777777" w:rsidR="00CE4A3C" w:rsidRPr="00CE4A3C" w:rsidRDefault="00CE4A3C" w:rsidP="00CE4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Times New Roman" w:eastAsia="Times New Roman" w:hAnsi="Times New Roman" w:cs="Times New Roman"/>
          <w:sz w:val="24"/>
          <w:szCs w:val="24"/>
        </w:rPr>
        <w:tab/>
        <w:t>Other (if checked)</w:t>
      </w:r>
    </w:p>
    <w:p w14:paraId="24F922C2" w14:textId="77777777" w:rsidR="00CE4A3C" w:rsidRPr="00CE4A3C" w:rsidRDefault="00CE4A3C" w:rsidP="00CE4A3C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Mild (you notice symptoms, but they aren’t a problem)</w:t>
      </w:r>
    </w:p>
    <w:p w14:paraId="04B73935" w14:textId="77777777" w:rsidR="00CE4A3C" w:rsidRPr="00CE4A3C" w:rsidRDefault="00CE4A3C" w:rsidP="00CE4A3C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Moderate (symptoms that limit their normal daily activities)</w:t>
      </w:r>
    </w:p>
    <w:p w14:paraId="041A59BC" w14:textId="77777777" w:rsidR="00CE4A3C" w:rsidRPr="00CE4A3C" w:rsidRDefault="00CE4A3C" w:rsidP="00CE4A3C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Severe (symptoms make normal daily activities difficult or impossible)</w:t>
      </w:r>
    </w:p>
    <w:p w14:paraId="01F12C9C" w14:textId="77777777" w:rsidR="00CE4A3C" w:rsidRPr="00CE4A3C" w:rsidRDefault="00CE4A3C" w:rsidP="00CE4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490FB3" w14:textId="77777777" w:rsidR="00CE4A3C" w:rsidRPr="00CE4A3C" w:rsidRDefault="00CE4A3C" w:rsidP="00CE4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EC1441" w14:textId="77777777" w:rsidR="00CE4A3C" w:rsidRPr="00CE4A3C" w:rsidRDefault="00CE4A3C" w:rsidP="00CE4A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1" w:name="_Hlk40696283"/>
      <w:bookmarkEnd w:id="9"/>
      <w:r w:rsidRPr="00CE4A3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Health impact (for participants ages ≥3 years at dose 1) </w:t>
      </w:r>
    </w:p>
    <w:p w14:paraId="30D1E45F" w14:textId="77777777" w:rsidR="00CE4A3C" w:rsidRPr="00CE4A3C" w:rsidRDefault="00CE4A3C" w:rsidP="00CE4A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F32D36B" w14:textId="77777777" w:rsidR="00CE4A3C" w:rsidRPr="00CE4A3C" w:rsidRDefault="00CE4A3C" w:rsidP="00CE4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2" w:name="_Hlk109227388"/>
      <w:bookmarkEnd w:id="11"/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(If fever or any other symptom checked) </w:t>
      </w:r>
      <w:bookmarkEnd w:id="12"/>
      <w:r w:rsidRPr="00CE4A3C">
        <w:rPr>
          <w:rFonts w:ascii="Times New Roman" w:eastAsia="Times New Roman" w:hAnsi="Times New Roman" w:cs="Times New Roman"/>
          <w:sz w:val="24"/>
          <w:szCs w:val="24"/>
        </w:rPr>
        <w:t>Did any of the symptoms or health conditions you/</w:t>
      </w:r>
      <w:r w:rsidRPr="00CE4A3C">
        <w:rPr>
          <w:rFonts w:ascii="Times New Roman" w:eastAsia="Times New Roman" w:hAnsi="Times New Roman" w:cs="Times New Roman"/>
          <w:i/>
          <w:iCs/>
          <w:sz w:val="24"/>
          <w:szCs w:val="24"/>
        </w:rPr>
        <w:t>they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reported TODAY cause you/</w:t>
      </w:r>
      <w:r w:rsidRPr="00CE4A3C">
        <w:rPr>
          <w:rFonts w:ascii="Times New Roman" w:eastAsia="Times New Roman" w:hAnsi="Times New Roman" w:cs="Times New Roman"/>
          <w:i/>
          <w:iCs/>
          <w:sz w:val="24"/>
          <w:szCs w:val="24"/>
        </w:rPr>
        <w:t>them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to (Select all that apply)</w:t>
      </w:r>
    </w:p>
    <w:p w14:paraId="5BE5B7F1" w14:textId="77777777" w:rsidR="00CE4A3C" w:rsidRPr="00CE4A3C" w:rsidRDefault="00CE4A3C" w:rsidP="00CE4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CE6CFF" w14:textId="77777777" w:rsidR="00CE4A3C" w:rsidRPr="00CE4A3C" w:rsidRDefault="00CE4A3C" w:rsidP="00CE4A3C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Wingdings 2" w:eastAsia="Wingdings 2" w:hAnsi="Wingdings 2" w:cs="Wingdings 2"/>
          <w:sz w:val="24"/>
          <w:szCs w:val="24"/>
        </w:rPr>
        <w:t>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>Be unable to work or attend school?</w:t>
      </w:r>
    </w:p>
    <w:p w14:paraId="08384151" w14:textId="77777777" w:rsidR="00CE4A3C" w:rsidRPr="00CE4A3C" w:rsidRDefault="00CE4A3C" w:rsidP="00CE4A3C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   Be unable to do your/</w:t>
      </w:r>
      <w:r w:rsidRPr="00CE4A3C">
        <w:rPr>
          <w:rFonts w:ascii="Times New Roman" w:eastAsia="Times New Roman" w:hAnsi="Times New Roman" w:cs="Times New Roman"/>
          <w:i/>
          <w:iCs/>
          <w:sz w:val="24"/>
          <w:szCs w:val="24"/>
        </w:rPr>
        <w:t>their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normal daily activities?</w:t>
      </w:r>
    </w:p>
    <w:p w14:paraId="712E6942" w14:textId="77777777" w:rsidR="00CE4A3C" w:rsidRPr="00CE4A3C" w:rsidRDefault="00CE4A3C" w:rsidP="00CE4A3C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   Get care from a doctor or other healthcare professional?</w:t>
      </w:r>
    </w:p>
    <w:p w14:paraId="1C8908F5" w14:textId="77777777" w:rsidR="00CE4A3C" w:rsidRPr="00CE4A3C" w:rsidRDefault="00CE4A3C" w:rsidP="00CE4A3C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Wingdings 2" w:eastAsia="Wingdings 2" w:hAnsi="Wingdings 2" w:cs="Wingdings 2"/>
          <w:sz w:val="24"/>
          <w:szCs w:val="24"/>
        </w:rPr>
        <w:t>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>None of the above</w:t>
      </w:r>
    </w:p>
    <w:p w14:paraId="50295BC5" w14:textId="77777777" w:rsidR="00CE4A3C" w:rsidRPr="00CE4A3C" w:rsidRDefault="00CE4A3C" w:rsidP="00CE4A3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DB27A51" w14:textId="77777777" w:rsidR="00CE4A3C" w:rsidRPr="00CE4A3C" w:rsidRDefault="00CE4A3C" w:rsidP="00CE4A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E4A3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Health impact (for participants ages &lt;3 years at dose 1) </w:t>
      </w:r>
    </w:p>
    <w:p w14:paraId="230B68E4" w14:textId="77777777" w:rsidR="00CE4A3C" w:rsidRPr="00CE4A3C" w:rsidRDefault="00CE4A3C" w:rsidP="00CE4A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7C3C926" w14:textId="77777777" w:rsidR="00CE4A3C" w:rsidRPr="00CE4A3C" w:rsidRDefault="00CE4A3C" w:rsidP="00CE4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(If fever or any other symptom checked) Did any of the symptoms or health conditions you reported TODAY cause </w:t>
      </w:r>
      <w:r w:rsidRPr="00CE4A3C">
        <w:rPr>
          <w:rFonts w:ascii="Times New Roman" w:eastAsia="Times New Roman" w:hAnsi="Times New Roman" w:cs="Times New Roman"/>
          <w:i/>
          <w:iCs/>
          <w:sz w:val="24"/>
          <w:szCs w:val="24"/>
        </w:rPr>
        <w:t>them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to (Select all that apply)</w:t>
      </w:r>
    </w:p>
    <w:p w14:paraId="7D0873DE" w14:textId="77777777" w:rsidR="00CE4A3C" w:rsidRPr="00CE4A3C" w:rsidRDefault="00CE4A3C" w:rsidP="00CE4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8520D46" w14:textId="77777777" w:rsidR="00CE4A3C" w:rsidRPr="00CE4A3C" w:rsidRDefault="00CE4A3C" w:rsidP="00CE4A3C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Wingdings 2" w:eastAsia="Wingdings 2" w:hAnsi="Wingdings 2" w:cs="Wingdings 2"/>
          <w:sz w:val="24"/>
          <w:szCs w:val="24"/>
        </w:rPr>
        <w:t>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>Be unable to attend daycare/school?</w:t>
      </w:r>
    </w:p>
    <w:p w14:paraId="0ED41990" w14:textId="77777777" w:rsidR="00CE4A3C" w:rsidRPr="00CE4A3C" w:rsidRDefault="00CE4A3C" w:rsidP="00CE4A3C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   Be unable to do </w:t>
      </w:r>
      <w:r w:rsidRPr="00CE4A3C">
        <w:rPr>
          <w:rFonts w:ascii="Times New Roman" w:eastAsia="Times New Roman" w:hAnsi="Times New Roman" w:cs="Times New Roman"/>
          <w:i/>
          <w:iCs/>
          <w:sz w:val="24"/>
          <w:szCs w:val="24"/>
        </w:rPr>
        <w:t>their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normal daily activities?</w:t>
      </w:r>
    </w:p>
    <w:p w14:paraId="79E568B3" w14:textId="77777777" w:rsidR="00CE4A3C" w:rsidRPr="00CE4A3C" w:rsidRDefault="00CE4A3C" w:rsidP="00CE4A3C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   Get care from a doctor or other healthcare professional?</w:t>
      </w:r>
    </w:p>
    <w:p w14:paraId="70EE8E7D" w14:textId="77777777" w:rsidR="00CE4A3C" w:rsidRPr="00CE4A3C" w:rsidRDefault="00CE4A3C" w:rsidP="00CE4A3C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Wingdings 2" w:eastAsia="Wingdings 2" w:hAnsi="Wingdings 2" w:cs="Wingdings 2"/>
          <w:sz w:val="24"/>
          <w:szCs w:val="24"/>
        </w:rPr>
        <w:t>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>None of the above</w:t>
      </w:r>
    </w:p>
    <w:p w14:paraId="0ADD4E2B" w14:textId="77777777" w:rsidR="00CE4A3C" w:rsidRPr="00CE4A3C" w:rsidRDefault="00CE4A3C" w:rsidP="00CE4A3C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670C8BBB" w14:textId="77777777" w:rsidR="00CE4A3C" w:rsidRPr="00CE4A3C" w:rsidRDefault="00CE4A3C" w:rsidP="00CE4A3C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Times New Roman" w:eastAsia="Times New Roman" w:hAnsi="Times New Roman" w:cs="Times New Roman"/>
          <w:sz w:val="24"/>
          <w:szCs w:val="24"/>
        </w:rPr>
        <w:t>(If “Get care from a doctor or other healthcare professional” checked)</w:t>
      </w:r>
    </w:p>
    <w:p w14:paraId="6759630B" w14:textId="77777777" w:rsidR="00CE4A3C" w:rsidRPr="00CE4A3C" w:rsidRDefault="00CE4A3C" w:rsidP="00CE4A3C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Times New Roman" w:eastAsia="Times New Roman" w:hAnsi="Times New Roman" w:cs="Times New Roman"/>
          <w:sz w:val="24"/>
          <w:szCs w:val="24"/>
        </w:rPr>
        <w:t>What type of healthcare visit did you/</w:t>
      </w:r>
      <w:r w:rsidRPr="00CE4A3C">
        <w:rPr>
          <w:rFonts w:ascii="Times New Roman" w:eastAsia="Times New Roman" w:hAnsi="Times New Roman" w:cs="Times New Roman"/>
          <w:i/>
          <w:iCs/>
          <w:sz w:val="24"/>
          <w:szCs w:val="24"/>
        </w:rPr>
        <w:t>they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have? Select all that apply.</w:t>
      </w:r>
    </w:p>
    <w:p w14:paraId="6B397C3A" w14:textId="77777777" w:rsidR="00CE4A3C" w:rsidRPr="00CE4A3C" w:rsidRDefault="00CE4A3C" w:rsidP="00CE4A3C">
      <w:pPr>
        <w:numPr>
          <w:ilvl w:val="2"/>
          <w:numId w:val="8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Times New Roman" w:eastAsia="Times New Roman" w:hAnsi="Times New Roman" w:cs="Times New Roman"/>
          <w:sz w:val="24"/>
          <w:szCs w:val="24"/>
        </w:rPr>
        <w:t>Telehealth, virtual health, or email health consultation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75FB81B" w14:textId="77777777" w:rsidR="00CE4A3C" w:rsidRPr="00CE4A3C" w:rsidRDefault="00CE4A3C" w:rsidP="00CE4A3C">
      <w:pPr>
        <w:numPr>
          <w:ilvl w:val="2"/>
          <w:numId w:val="8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Clinic visit (doctor’s office, regular healthcare provider or urgent care) </w:t>
      </w:r>
    </w:p>
    <w:p w14:paraId="4E26A12D" w14:textId="77777777" w:rsidR="00CE4A3C" w:rsidRPr="00CE4A3C" w:rsidRDefault="00CE4A3C" w:rsidP="00CE4A3C">
      <w:pPr>
        <w:numPr>
          <w:ilvl w:val="2"/>
          <w:numId w:val="8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Times New Roman" w:eastAsia="Times New Roman" w:hAnsi="Times New Roman" w:cs="Times New Roman"/>
          <w:sz w:val="24"/>
          <w:szCs w:val="24"/>
        </w:rPr>
        <w:t>Emergency room or emergency department visit</w:t>
      </w:r>
      <w:r w:rsidRPr="00CE4A3C">
        <w:rPr>
          <w:rFonts w:ascii="Calibri" w:eastAsia="Calibri" w:hAnsi="Calibri" w:cs="Times New Roman"/>
        </w:rPr>
        <w:tab/>
      </w:r>
    </w:p>
    <w:p w14:paraId="3B020C1F" w14:textId="77777777" w:rsidR="00CE4A3C" w:rsidRPr="00CE4A3C" w:rsidRDefault="00CE4A3C" w:rsidP="00CE4A3C">
      <w:pPr>
        <w:numPr>
          <w:ilvl w:val="2"/>
          <w:numId w:val="8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Times New Roman" w:eastAsia="Times New Roman" w:hAnsi="Times New Roman" w:cs="Times New Roman"/>
          <w:sz w:val="24"/>
          <w:szCs w:val="24"/>
        </w:rPr>
        <w:t>Hospitalization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897D3C2" w14:textId="77777777" w:rsidR="00CE4A3C" w:rsidRPr="00CE4A3C" w:rsidRDefault="00CE4A3C" w:rsidP="00CE4A3C">
      <w:pPr>
        <w:numPr>
          <w:ilvl w:val="2"/>
          <w:numId w:val="8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Other </w:t>
      </w:r>
    </w:p>
    <w:p w14:paraId="53A392CA" w14:textId="77777777" w:rsidR="00CE4A3C" w:rsidRPr="00CE4A3C" w:rsidRDefault="00CE4A3C" w:rsidP="00CE4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433D01" w14:textId="77777777" w:rsidR="00CE4A3C" w:rsidRPr="00CE4A3C" w:rsidRDefault="00CE4A3C" w:rsidP="00CE4A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3F881F3D" w14:textId="77777777" w:rsidR="00CE4A3C" w:rsidRPr="00CE4A3C" w:rsidRDefault="00CE4A3C" w:rsidP="00CE4A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CE4A3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Additional health impact questions for participants who enter v-safe </w:t>
      </w:r>
      <w:proofErr w:type="spellStart"/>
      <w:r w:rsidRPr="00CE4A3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mpx</w:t>
      </w:r>
      <w:proofErr w:type="spellEnd"/>
      <w:r w:rsidRPr="00CE4A3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at dose 2 or have not completed a dose 1 survey </w:t>
      </w:r>
      <w:r w:rsidRPr="00CE4A3C">
        <w:rPr>
          <w:rFonts w:ascii="Times New Roman" w:eastAsia="Times New Roman" w:hAnsi="Times New Roman" w:cs="Times New Roman"/>
          <w:b/>
          <w:bCs/>
          <w:sz w:val="24"/>
          <w:szCs w:val="24"/>
        </w:rPr>
        <w:t>(if Day 0 survey not completed, these questions move into first survey completed)</w:t>
      </w:r>
    </w:p>
    <w:p w14:paraId="642332C3" w14:textId="77777777" w:rsidR="00CE4A3C" w:rsidRPr="00CE4A3C" w:rsidRDefault="00CE4A3C" w:rsidP="00CE4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5F473F" w14:textId="77777777" w:rsidR="00CE4A3C" w:rsidRPr="00CE4A3C" w:rsidRDefault="00CE4A3C" w:rsidP="00CE4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Times New Roman" w:eastAsia="Times New Roman" w:hAnsi="Times New Roman" w:cs="Times New Roman"/>
          <w:sz w:val="24"/>
          <w:szCs w:val="24"/>
        </w:rPr>
        <w:t>Because your/</w:t>
      </w:r>
      <w:r w:rsidRPr="00CE4A3C">
        <w:rPr>
          <w:rFonts w:ascii="Times New Roman" w:eastAsia="Times New Roman" w:hAnsi="Times New Roman" w:cs="Times New Roman"/>
          <w:i/>
          <w:iCs/>
          <w:sz w:val="24"/>
          <w:szCs w:val="24"/>
        </w:rPr>
        <w:t>their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first survey in v-safe </w:t>
      </w:r>
      <w:proofErr w:type="spellStart"/>
      <w:r w:rsidRPr="00CE4A3C">
        <w:rPr>
          <w:rFonts w:ascii="Times New Roman" w:eastAsia="Times New Roman" w:hAnsi="Times New Roman" w:cs="Times New Roman"/>
          <w:sz w:val="24"/>
          <w:szCs w:val="24"/>
        </w:rPr>
        <w:t>mpx</w:t>
      </w:r>
      <w:proofErr w:type="spellEnd"/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is after dose 2, we would like to learn more about your/</w:t>
      </w:r>
      <w:r w:rsidRPr="00CE4A3C">
        <w:rPr>
          <w:rFonts w:ascii="Times New Roman" w:eastAsia="Times New Roman" w:hAnsi="Times New Roman" w:cs="Times New Roman"/>
          <w:i/>
          <w:iCs/>
          <w:sz w:val="24"/>
          <w:szCs w:val="24"/>
        </w:rPr>
        <w:t>their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experience after dose 1 as well. Please answer the following questions related to DOSE 1:</w:t>
      </w:r>
    </w:p>
    <w:p w14:paraId="233CFEA6" w14:textId="77777777" w:rsidR="00CE4A3C" w:rsidRPr="00CE4A3C" w:rsidRDefault="00CE4A3C" w:rsidP="00CE4A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601FA12" w14:textId="77777777" w:rsidR="00CE4A3C" w:rsidRPr="00CE4A3C" w:rsidRDefault="00CE4A3C" w:rsidP="00CE4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Times New Roman" w:eastAsia="Times New Roman" w:hAnsi="Times New Roman" w:cs="Times New Roman"/>
          <w:sz w:val="24"/>
          <w:szCs w:val="24"/>
        </w:rPr>
        <w:t>Did you/</w:t>
      </w:r>
      <w:r w:rsidRPr="00CE4A3C">
        <w:rPr>
          <w:rFonts w:ascii="Times New Roman" w:eastAsia="Times New Roman" w:hAnsi="Times New Roman" w:cs="Times New Roman"/>
          <w:i/>
          <w:iCs/>
          <w:sz w:val="24"/>
          <w:szCs w:val="24"/>
        </w:rPr>
        <w:t>they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seek care from a doctor or other healthcare professional related to symptoms or health conditions experienced after your/</w:t>
      </w:r>
      <w:r w:rsidRPr="00CE4A3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their 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FIRST dose of monkeypox vaccine? </w:t>
      </w:r>
    </w:p>
    <w:p w14:paraId="44E38797" w14:textId="77777777" w:rsidR="00CE4A3C" w:rsidRPr="00CE4A3C" w:rsidRDefault="00CE4A3C" w:rsidP="00CE4A3C">
      <w:pPr>
        <w:spacing w:after="0" w:line="240" w:lineRule="auto"/>
        <w:ind w:firstLine="720"/>
        <w:rPr>
          <w:rFonts w:ascii="Times New Roman" w:eastAsia="Wingdings 2" w:hAnsi="Times New Roman" w:cs="Times New Roman"/>
          <w:sz w:val="24"/>
          <w:szCs w:val="24"/>
        </w:rPr>
      </w:pPr>
      <w:proofErr w:type="gramStart"/>
      <w:r w:rsidRPr="00CE4A3C">
        <w:rPr>
          <w:rFonts w:ascii="Wingdings 2" w:eastAsia="Wingdings 2" w:hAnsi="Wingdings 2" w:cs="Wingdings 2"/>
          <w:sz w:val="24"/>
          <w:szCs w:val="24"/>
        </w:rPr>
        <w:lastRenderedPageBreak/>
        <w:t></w:t>
      </w:r>
      <w:r w:rsidRPr="00CE4A3C">
        <w:rPr>
          <w:rFonts w:ascii="Times New Roman" w:eastAsia="Wingdings 2" w:hAnsi="Times New Roman" w:cs="Times New Roman"/>
          <w:sz w:val="24"/>
          <w:szCs w:val="24"/>
        </w:rPr>
        <w:t xml:space="preserve">  Yes</w:t>
      </w:r>
      <w:proofErr w:type="gramEnd"/>
    </w:p>
    <w:p w14:paraId="67D579DB" w14:textId="77777777" w:rsidR="00CE4A3C" w:rsidRPr="00CE4A3C" w:rsidRDefault="00CE4A3C" w:rsidP="00CE4A3C">
      <w:pPr>
        <w:spacing w:after="0" w:line="240" w:lineRule="auto"/>
        <w:ind w:firstLine="720"/>
        <w:rPr>
          <w:rFonts w:ascii="Times New Roman" w:eastAsia="Wingdings 2" w:hAnsi="Times New Roman" w:cs="Times New Roman"/>
          <w:sz w:val="24"/>
          <w:szCs w:val="24"/>
        </w:rPr>
      </w:pPr>
      <w:proofErr w:type="gramStart"/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Wingdings 2" w:hAnsi="Times New Roman" w:cs="Times New Roman"/>
          <w:sz w:val="24"/>
          <w:szCs w:val="24"/>
        </w:rPr>
        <w:t xml:space="preserve">  No</w:t>
      </w:r>
      <w:proofErr w:type="gramEnd"/>
    </w:p>
    <w:p w14:paraId="03B0A3C6" w14:textId="77777777" w:rsidR="00CE4A3C" w:rsidRPr="00CE4A3C" w:rsidRDefault="00CE4A3C" w:rsidP="00CE4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8794E9" w14:textId="77777777" w:rsidR="00CE4A3C" w:rsidRPr="00CE4A3C" w:rsidRDefault="00CE4A3C" w:rsidP="00CE4A3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CE4A3C">
        <w:rPr>
          <w:rFonts w:ascii="Times New Roman" w:eastAsia="Times New Roman" w:hAnsi="Times New Roman" w:cs="Times New Roman"/>
          <w:sz w:val="24"/>
          <w:szCs w:val="24"/>
        </w:rPr>
        <w:t>After your/</w:t>
      </w:r>
      <w:r w:rsidRPr="00CE4A3C">
        <w:rPr>
          <w:rFonts w:ascii="Times New Roman" w:eastAsia="Times New Roman" w:hAnsi="Times New Roman" w:cs="Times New Roman"/>
          <w:i/>
          <w:iCs/>
          <w:sz w:val="24"/>
          <w:szCs w:val="24"/>
        </w:rPr>
        <w:t>their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first dose of monkeypox vaccine but before your/</w:t>
      </w:r>
      <w:r w:rsidRPr="00CE4A3C">
        <w:rPr>
          <w:rFonts w:ascii="Times New Roman" w:eastAsia="Times New Roman" w:hAnsi="Times New Roman" w:cs="Times New Roman"/>
          <w:i/>
          <w:iCs/>
          <w:sz w:val="24"/>
          <w:szCs w:val="24"/>
        </w:rPr>
        <w:t>their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second dose, did you/</w:t>
      </w:r>
      <w:r w:rsidRPr="00CE4A3C">
        <w:rPr>
          <w:rFonts w:ascii="Times New Roman" w:eastAsia="Times New Roman" w:hAnsi="Times New Roman" w:cs="Times New Roman"/>
          <w:i/>
          <w:iCs/>
          <w:sz w:val="24"/>
          <w:szCs w:val="24"/>
        </w:rPr>
        <w:t>they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have a home or laboratory pregnancy test that was positive? (Asked if participant indicated they were not pregnant when dose 1 and dose 2 received)</w:t>
      </w:r>
    </w:p>
    <w:p w14:paraId="2E68680A" w14:textId="77777777" w:rsidR="00CE4A3C" w:rsidRPr="00CE4A3C" w:rsidRDefault="00CE4A3C" w:rsidP="00CE4A3C">
      <w:pPr>
        <w:spacing w:after="0" w:line="240" w:lineRule="auto"/>
        <w:ind w:firstLine="720"/>
        <w:rPr>
          <w:rFonts w:ascii="Times New Roman" w:eastAsia="Wingdings 2" w:hAnsi="Times New Roman" w:cs="Times New Roman"/>
          <w:sz w:val="24"/>
          <w:szCs w:val="24"/>
        </w:rPr>
      </w:pPr>
      <w:proofErr w:type="gramStart"/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Wingdings 2" w:hAnsi="Times New Roman" w:cs="Times New Roman"/>
          <w:sz w:val="24"/>
          <w:szCs w:val="24"/>
        </w:rPr>
        <w:t xml:space="preserve">  Yes</w:t>
      </w:r>
      <w:proofErr w:type="gramEnd"/>
    </w:p>
    <w:p w14:paraId="766C26B7" w14:textId="77777777" w:rsidR="00CE4A3C" w:rsidRPr="00CE4A3C" w:rsidRDefault="00CE4A3C" w:rsidP="00CE4A3C">
      <w:pPr>
        <w:spacing w:after="0" w:line="240" w:lineRule="auto"/>
        <w:ind w:firstLine="720"/>
        <w:rPr>
          <w:rFonts w:ascii="Times New Roman" w:eastAsia="Wingdings 2" w:hAnsi="Times New Roman" w:cs="Times New Roman"/>
          <w:sz w:val="24"/>
          <w:szCs w:val="24"/>
        </w:rPr>
      </w:pPr>
      <w:proofErr w:type="gramStart"/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Wingdings 2" w:hAnsi="Times New Roman" w:cs="Times New Roman"/>
          <w:sz w:val="24"/>
          <w:szCs w:val="24"/>
        </w:rPr>
        <w:t xml:space="preserve">  No</w:t>
      </w:r>
      <w:proofErr w:type="gramEnd"/>
      <w:r w:rsidRPr="00CE4A3C">
        <w:rPr>
          <w:rFonts w:ascii="Times New Roman" w:eastAsia="Wingdings 2" w:hAnsi="Times New Roman" w:cs="Times New Roman"/>
          <w:sz w:val="24"/>
          <w:szCs w:val="24"/>
        </w:rPr>
        <w:br/>
      </w:r>
      <w:r w:rsidRPr="00CE4A3C">
        <w:rPr>
          <w:rFonts w:ascii="Times New Roman" w:eastAsia="Wingdings 2" w:hAnsi="Times New Roman" w:cs="Times New Roman"/>
          <w:sz w:val="24"/>
          <w:szCs w:val="24"/>
        </w:rPr>
        <w:tab/>
      </w: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Wingdings 2" w:hAnsi="Times New Roman" w:cs="Times New Roman"/>
          <w:sz w:val="24"/>
          <w:szCs w:val="24"/>
        </w:rPr>
        <w:t xml:space="preserve">  Prefer not to answer</w:t>
      </w:r>
    </w:p>
    <w:p w14:paraId="2E162794" w14:textId="77777777" w:rsidR="00CE4A3C" w:rsidRPr="00CE4A3C" w:rsidRDefault="00CE4A3C" w:rsidP="00CE4A3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2F91E3A" w14:textId="77777777" w:rsidR="00CE4A3C" w:rsidRPr="00CE4A3C" w:rsidRDefault="00CE4A3C" w:rsidP="00CE4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095928" w14:textId="77777777" w:rsidR="00CE4A3C" w:rsidRPr="00CE4A3C" w:rsidRDefault="00CE4A3C" w:rsidP="00CE4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Times New Roman" w:eastAsia="Times New Roman" w:hAnsi="Times New Roman" w:cs="Times New Roman"/>
          <w:b/>
          <w:bCs/>
          <w:sz w:val="28"/>
          <w:szCs w:val="28"/>
        </w:rPr>
        <w:t>Days 1-7</w:t>
      </w:r>
    </w:p>
    <w:p w14:paraId="63AE3550" w14:textId="77777777" w:rsidR="00CE4A3C" w:rsidRPr="00CE4A3C" w:rsidRDefault="00CE4A3C" w:rsidP="00CE4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40197A" w14:textId="77777777" w:rsidR="00CE4A3C" w:rsidRPr="00CE4A3C" w:rsidRDefault="00CE4A3C" w:rsidP="00CE4A3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bookmarkStart w:id="13" w:name="_Hlk56369724"/>
      <w:r w:rsidRPr="00CE4A3C">
        <w:rPr>
          <w:rFonts w:ascii="Times New Roman" w:eastAsia="Times New Roman" w:hAnsi="Times New Roman" w:cs="Times New Roman"/>
          <w:sz w:val="24"/>
          <w:szCs w:val="24"/>
        </w:rPr>
        <w:t>Hi &lt;NAME</w:t>
      </w:r>
      <w:proofErr w:type="gramStart"/>
      <w:r w:rsidRPr="00CE4A3C">
        <w:rPr>
          <w:rFonts w:ascii="Times New Roman" w:eastAsia="Times New Roman" w:hAnsi="Times New Roman" w:cs="Times New Roman"/>
          <w:sz w:val="24"/>
          <w:szCs w:val="24"/>
        </w:rPr>
        <w:t>&gt;./</w:t>
      </w:r>
      <w:proofErr w:type="gramEnd"/>
      <w:r w:rsidRPr="00CE4A3C">
        <w:rPr>
          <w:rFonts w:ascii="Times New Roman" w:eastAsia="Times New Roman" w:hAnsi="Times New Roman" w:cs="Times New Roman"/>
          <w:i/>
          <w:iCs/>
          <w:sz w:val="24"/>
          <w:szCs w:val="24"/>
        </w:rPr>
        <w:t>Hi there.</w:t>
      </w:r>
    </w:p>
    <w:p w14:paraId="0F1E27E1" w14:textId="77777777" w:rsidR="00CE4A3C" w:rsidRPr="00CE4A3C" w:rsidRDefault="00CE4A3C" w:rsidP="00CE4A3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12EC8BF4" w14:textId="77777777" w:rsidR="00CE4A3C" w:rsidRPr="00CE4A3C" w:rsidRDefault="00CE4A3C" w:rsidP="00CE4A3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CE4A3C">
        <w:rPr>
          <w:rFonts w:ascii="Times New Roman" w:eastAsia="Times New Roman" w:hAnsi="Times New Roman" w:cs="Times New Roman"/>
          <w:sz w:val="24"/>
          <w:szCs w:val="24"/>
        </w:rPr>
        <w:t>Let’s start today’s health check-in./</w:t>
      </w:r>
      <w:r w:rsidRPr="00CE4A3C">
        <w:rPr>
          <w:rFonts w:ascii="Times New Roman" w:eastAsia="Times New Roman" w:hAnsi="Times New Roman" w:cs="Times New Roman"/>
          <w:i/>
          <w:iCs/>
          <w:sz w:val="24"/>
          <w:szCs w:val="24"/>
        </w:rPr>
        <w:t>Let’s start today’s health check-in for &lt;DEPENDENT NAME&gt;.</w:t>
      </w:r>
    </w:p>
    <w:p w14:paraId="17C1BF5F" w14:textId="77777777" w:rsidR="00CE4A3C" w:rsidRPr="00CE4A3C" w:rsidRDefault="00CE4A3C" w:rsidP="00CE4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D76E08" w14:textId="77777777" w:rsidR="00CE4A3C" w:rsidRPr="00CE4A3C" w:rsidRDefault="00CE4A3C" w:rsidP="00CE4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Times New Roman" w:eastAsia="Times New Roman" w:hAnsi="Times New Roman" w:cs="Times New Roman"/>
          <w:sz w:val="24"/>
          <w:szCs w:val="24"/>
        </w:rPr>
        <w:t>How are you/</w:t>
      </w:r>
      <w:r w:rsidRPr="00CE4A3C">
        <w:rPr>
          <w:rFonts w:ascii="Times New Roman" w:eastAsia="Times New Roman" w:hAnsi="Times New Roman" w:cs="Times New Roman"/>
          <w:i/>
          <w:iCs/>
          <w:sz w:val="24"/>
          <w:szCs w:val="24"/>
        </w:rPr>
        <w:t>they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feeling today? </w:t>
      </w:r>
    </w:p>
    <w:p w14:paraId="29A536E6" w14:textId="77777777" w:rsidR="00CE4A3C" w:rsidRPr="00CE4A3C" w:rsidRDefault="00CE4A3C" w:rsidP="00CE4A3C">
      <w:pPr>
        <w:spacing w:after="0" w:line="240" w:lineRule="auto"/>
        <w:ind w:firstLine="720"/>
        <w:rPr>
          <w:rFonts w:ascii="Times New Roman" w:eastAsia="Wingdings 2" w:hAnsi="Times New Roman" w:cs="Times New Roman"/>
          <w:sz w:val="24"/>
          <w:szCs w:val="24"/>
        </w:rPr>
      </w:pPr>
      <w:proofErr w:type="gramStart"/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Wingdings 2" w:hAnsi="Times New Roman" w:cs="Times New Roman"/>
          <w:sz w:val="24"/>
          <w:szCs w:val="24"/>
        </w:rPr>
        <w:t xml:space="preserve">  Good</w:t>
      </w:r>
      <w:proofErr w:type="gramEnd"/>
    </w:p>
    <w:p w14:paraId="4237D11F" w14:textId="77777777" w:rsidR="00CE4A3C" w:rsidRPr="00CE4A3C" w:rsidRDefault="00CE4A3C" w:rsidP="00CE4A3C">
      <w:pPr>
        <w:spacing w:after="0" w:line="240" w:lineRule="auto"/>
        <w:ind w:firstLine="720"/>
        <w:rPr>
          <w:rFonts w:ascii="Times New Roman" w:eastAsia="Wingdings 2" w:hAnsi="Times New Roman" w:cs="Times New Roman"/>
          <w:sz w:val="24"/>
          <w:szCs w:val="24"/>
        </w:rPr>
      </w:pPr>
      <w:proofErr w:type="gramStart"/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Wingdings 2" w:hAnsi="Times New Roman" w:cs="Times New Roman"/>
          <w:sz w:val="24"/>
          <w:szCs w:val="24"/>
        </w:rPr>
        <w:t xml:space="preserve">  Fair</w:t>
      </w:r>
      <w:proofErr w:type="gramEnd"/>
    </w:p>
    <w:p w14:paraId="725E7B9C" w14:textId="77777777" w:rsidR="00CE4A3C" w:rsidRPr="00CE4A3C" w:rsidRDefault="00CE4A3C" w:rsidP="00CE4A3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Wingdings 2" w:hAnsi="Times New Roman" w:cs="Times New Roman"/>
          <w:sz w:val="24"/>
          <w:szCs w:val="24"/>
        </w:rPr>
        <w:t xml:space="preserve">  Poor</w:t>
      </w:r>
      <w:proofErr w:type="gramEnd"/>
    </w:p>
    <w:p w14:paraId="2DB8F859" w14:textId="77777777" w:rsidR="00CE4A3C" w:rsidRPr="00CE4A3C" w:rsidRDefault="00CE4A3C" w:rsidP="00CE4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1C3EBB" w14:textId="77777777" w:rsidR="00CE4A3C" w:rsidRPr="00CE4A3C" w:rsidRDefault="00CE4A3C" w:rsidP="00CE4A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E4A3C">
        <w:rPr>
          <w:rFonts w:ascii="Times New Roman" w:eastAsia="Times New Roman" w:hAnsi="Times New Roman" w:cs="Times New Roman"/>
          <w:b/>
          <w:bCs/>
          <w:sz w:val="24"/>
          <w:szCs w:val="24"/>
        </w:rPr>
        <w:t>Fever Check (all participants)</w:t>
      </w:r>
    </w:p>
    <w:p w14:paraId="529F61F3" w14:textId="77777777" w:rsidR="00CE4A3C" w:rsidRPr="00CE4A3C" w:rsidRDefault="00CE4A3C" w:rsidP="00CE4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Times New Roman" w:eastAsia="Times New Roman" w:hAnsi="Times New Roman" w:cs="Times New Roman"/>
          <w:sz w:val="24"/>
          <w:szCs w:val="24"/>
        </w:rPr>
        <w:t>Have you/</w:t>
      </w:r>
      <w:r w:rsidRPr="00CE4A3C">
        <w:rPr>
          <w:rFonts w:ascii="Times New Roman" w:eastAsia="Times New Roman" w:hAnsi="Times New Roman" w:cs="Times New Roman"/>
          <w:i/>
          <w:iCs/>
          <w:sz w:val="24"/>
          <w:szCs w:val="24"/>
        </w:rPr>
        <w:t>they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had a fever or felt feverish TODAY?</w:t>
      </w:r>
    </w:p>
    <w:p w14:paraId="477D9532" w14:textId="77777777" w:rsidR="00CE4A3C" w:rsidRPr="00CE4A3C" w:rsidRDefault="00CE4A3C" w:rsidP="00CE4A3C">
      <w:pPr>
        <w:spacing w:after="0" w:line="240" w:lineRule="auto"/>
        <w:ind w:firstLine="720"/>
        <w:rPr>
          <w:rFonts w:ascii="Times New Roman" w:eastAsia="Wingdings 2" w:hAnsi="Times New Roman" w:cs="Times New Roman"/>
          <w:sz w:val="24"/>
          <w:szCs w:val="24"/>
        </w:rPr>
      </w:pPr>
      <w:proofErr w:type="gramStart"/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Wingdings 2" w:hAnsi="Times New Roman" w:cs="Times New Roman"/>
          <w:sz w:val="24"/>
          <w:szCs w:val="24"/>
        </w:rPr>
        <w:t xml:space="preserve">  Yes</w:t>
      </w:r>
      <w:proofErr w:type="gramEnd"/>
    </w:p>
    <w:p w14:paraId="37D18AE9" w14:textId="77777777" w:rsidR="00CE4A3C" w:rsidRPr="00CE4A3C" w:rsidRDefault="00CE4A3C" w:rsidP="00CE4A3C">
      <w:pPr>
        <w:spacing w:after="0" w:line="240" w:lineRule="auto"/>
        <w:ind w:firstLine="720"/>
        <w:rPr>
          <w:rFonts w:ascii="Times New Roman" w:eastAsia="Wingdings 2" w:hAnsi="Times New Roman" w:cs="Times New Roman"/>
          <w:sz w:val="24"/>
          <w:szCs w:val="24"/>
        </w:rPr>
      </w:pPr>
      <w:proofErr w:type="gramStart"/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Wingdings 2" w:hAnsi="Times New Roman" w:cs="Times New Roman"/>
          <w:sz w:val="24"/>
          <w:szCs w:val="24"/>
        </w:rPr>
        <w:t xml:space="preserve">  No</w:t>
      </w:r>
      <w:proofErr w:type="gramEnd"/>
    </w:p>
    <w:p w14:paraId="7CCAEE1F" w14:textId="77777777" w:rsidR="00CE4A3C" w:rsidRPr="00CE4A3C" w:rsidRDefault="00CE4A3C" w:rsidP="00CE4A3C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101E2788" w14:textId="77777777" w:rsidR="00CE4A3C" w:rsidRPr="00CE4A3C" w:rsidRDefault="00CE4A3C" w:rsidP="00CE4A3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(If Yes) Do you know </w:t>
      </w:r>
      <w:proofErr w:type="spellStart"/>
      <w:r w:rsidRPr="00CE4A3C">
        <w:rPr>
          <w:rFonts w:ascii="Times New Roman" w:eastAsia="Times New Roman" w:hAnsi="Times New Roman" w:cs="Times New Roman"/>
          <w:sz w:val="24"/>
          <w:szCs w:val="24"/>
        </w:rPr>
        <w:t>your</w:t>
      </w:r>
      <w:proofErr w:type="spellEnd"/>
      <w:r w:rsidRPr="00CE4A3C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CE4A3C">
        <w:rPr>
          <w:rFonts w:ascii="Times New Roman" w:eastAsia="Times New Roman" w:hAnsi="Times New Roman" w:cs="Times New Roman"/>
          <w:i/>
          <w:iCs/>
          <w:sz w:val="24"/>
          <w:szCs w:val="24"/>
        </w:rPr>
        <w:t>their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highest temperature reading from today?</w:t>
      </w:r>
    </w:p>
    <w:p w14:paraId="6FDF4114" w14:textId="77777777" w:rsidR="00CE4A3C" w:rsidRPr="00CE4A3C" w:rsidRDefault="00CE4A3C" w:rsidP="00CE4A3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Wingdings 2" w:eastAsia="Wingdings 2" w:hAnsi="Wingdings 2" w:cs="Wingdings 2"/>
          <w:sz w:val="24"/>
          <w:szCs w:val="24"/>
        </w:rPr>
        <w:t>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>Yes</w:t>
      </w:r>
    </w:p>
    <w:p w14:paraId="62D090B4" w14:textId="77777777" w:rsidR="00CE4A3C" w:rsidRPr="00CE4A3C" w:rsidRDefault="00CE4A3C" w:rsidP="00CE4A3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Wingdings 2" w:eastAsia="Wingdings 2" w:hAnsi="Wingdings 2" w:cs="Wingdings 2"/>
          <w:sz w:val="24"/>
          <w:szCs w:val="24"/>
        </w:rPr>
        <w:t>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>No</w:t>
      </w:r>
    </w:p>
    <w:p w14:paraId="764C2DB7" w14:textId="77777777" w:rsidR="00CE4A3C" w:rsidRPr="00CE4A3C" w:rsidRDefault="00CE4A3C" w:rsidP="00CE4A3C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6382CDFF" w14:textId="77777777" w:rsidR="00CE4A3C" w:rsidRPr="00CE4A3C" w:rsidRDefault="00CE4A3C" w:rsidP="00CE4A3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Times New Roman" w:eastAsia="Times New Roman" w:hAnsi="Times New Roman" w:cs="Times New Roman"/>
          <w:sz w:val="24"/>
          <w:szCs w:val="24"/>
        </w:rPr>
        <w:t>(If yes to temp reading) Please enter your/</w:t>
      </w:r>
      <w:r w:rsidRPr="00CE4A3C">
        <w:rPr>
          <w:rFonts w:ascii="Times New Roman" w:eastAsia="Times New Roman" w:hAnsi="Times New Roman" w:cs="Times New Roman"/>
          <w:i/>
          <w:iCs/>
          <w:sz w:val="24"/>
          <w:szCs w:val="24"/>
        </w:rPr>
        <w:t>their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highest temperature reading from today in degrees Fahrenheit: __</w:t>
      </w:r>
    </w:p>
    <w:p w14:paraId="2C25AE0B" w14:textId="77777777" w:rsidR="00CE4A3C" w:rsidRPr="00CE4A3C" w:rsidRDefault="00CE4A3C" w:rsidP="00CE4A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C929FE2" w14:textId="77777777" w:rsidR="00CE4A3C" w:rsidRPr="00CE4A3C" w:rsidRDefault="00CE4A3C" w:rsidP="00CE4A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E4A3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ymptom Check (for participants ages ≥3 years at dose 1) </w:t>
      </w:r>
    </w:p>
    <w:p w14:paraId="600C6A4E" w14:textId="77777777" w:rsidR="00CE4A3C" w:rsidRPr="00CE4A3C" w:rsidRDefault="00CE4A3C" w:rsidP="00CE4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Times New Roman" w:eastAsia="Times New Roman" w:hAnsi="Times New Roman" w:cs="Times New Roman"/>
          <w:sz w:val="24"/>
          <w:szCs w:val="24"/>
        </w:rPr>
        <w:t>Have you/</w:t>
      </w:r>
      <w:r w:rsidRPr="00CE4A3C">
        <w:rPr>
          <w:rFonts w:ascii="Times New Roman" w:eastAsia="Times New Roman" w:hAnsi="Times New Roman" w:cs="Times New Roman"/>
          <w:i/>
          <w:iCs/>
          <w:sz w:val="24"/>
          <w:szCs w:val="24"/>
        </w:rPr>
        <w:t>they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had any of these symptoms today at or near the monkeypox injection site? </w:t>
      </w:r>
    </w:p>
    <w:p w14:paraId="57571DEF" w14:textId="77777777" w:rsidR="00CE4A3C" w:rsidRPr="00CE4A3C" w:rsidRDefault="00CE4A3C" w:rsidP="00CE4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Times New Roman" w:eastAsia="Times New Roman" w:hAnsi="Times New Roman" w:cs="Times New Roman"/>
          <w:sz w:val="24"/>
          <w:szCs w:val="24"/>
        </w:rPr>
        <w:br/>
        <w:t>Select all that apply.</w:t>
      </w:r>
    </w:p>
    <w:p w14:paraId="44242D5F" w14:textId="77777777" w:rsidR="00CE4A3C" w:rsidRPr="00CE4A3C" w:rsidRDefault="00CE4A3C" w:rsidP="00CE4A3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Pain</w:t>
      </w:r>
    </w:p>
    <w:p w14:paraId="3AED5D4B" w14:textId="77777777" w:rsidR="00CE4A3C" w:rsidRPr="00CE4A3C" w:rsidRDefault="00CE4A3C" w:rsidP="00CE4A3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Redness</w:t>
      </w:r>
    </w:p>
    <w:p w14:paraId="3F20E089" w14:textId="77777777" w:rsidR="00CE4A3C" w:rsidRPr="00CE4A3C" w:rsidRDefault="00CE4A3C" w:rsidP="00CE4A3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Swelling</w:t>
      </w:r>
    </w:p>
    <w:p w14:paraId="6B52BCE3" w14:textId="77777777" w:rsidR="00CE4A3C" w:rsidRPr="00CE4A3C" w:rsidRDefault="00CE4A3C" w:rsidP="00CE4A3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Lump, </w:t>
      </w:r>
      <w:proofErr w:type="gramStart"/>
      <w:r w:rsidRPr="00CE4A3C">
        <w:rPr>
          <w:rFonts w:ascii="Times New Roman" w:eastAsia="Times New Roman" w:hAnsi="Times New Roman" w:cs="Times New Roman"/>
          <w:sz w:val="24"/>
          <w:szCs w:val="24"/>
        </w:rPr>
        <w:t>mass</w:t>
      </w:r>
      <w:proofErr w:type="gramEnd"/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or nodule</w:t>
      </w:r>
    </w:p>
    <w:p w14:paraId="6025377D" w14:textId="77777777" w:rsidR="00CE4A3C" w:rsidRPr="00CE4A3C" w:rsidRDefault="00CE4A3C" w:rsidP="00CE4A3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Underarm swelling/tenderness (same side as injection)</w:t>
      </w:r>
    </w:p>
    <w:p w14:paraId="0ECEAD53" w14:textId="77777777" w:rsidR="00CE4A3C" w:rsidRPr="00CE4A3C" w:rsidRDefault="00CE4A3C" w:rsidP="00CE4A3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Rash at or near injection site</w:t>
      </w:r>
    </w:p>
    <w:p w14:paraId="29DC06BF" w14:textId="77777777" w:rsidR="00CE4A3C" w:rsidRPr="00CE4A3C" w:rsidRDefault="00CE4A3C" w:rsidP="00CE4A3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Itching</w:t>
      </w:r>
    </w:p>
    <w:p w14:paraId="78FB8CB3" w14:textId="77777777" w:rsidR="00CE4A3C" w:rsidRPr="00CE4A3C" w:rsidRDefault="00CE4A3C" w:rsidP="00CE4A3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lastRenderedPageBreak/>
        <w:t>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None</w:t>
      </w:r>
    </w:p>
    <w:p w14:paraId="65519B86" w14:textId="77777777" w:rsidR="00CE4A3C" w:rsidRPr="00CE4A3C" w:rsidRDefault="00CE4A3C" w:rsidP="00CE4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C83E1F" w14:textId="77777777" w:rsidR="00CE4A3C" w:rsidRPr="00CE4A3C" w:rsidRDefault="00CE4A3C" w:rsidP="00CE4A3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Times New Roman" w:eastAsia="Times New Roman" w:hAnsi="Times New Roman" w:cs="Times New Roman"/>
          <w:sz w:val="24"/>
          <w:szCs w:val="24"/>
        </w:rPr>
        <w:t>(If any symptoms checked)</w:t>
      </w:r>
    </w:p>
    <w:p w14:paraId="4B03E7F4" w14:textId="77777777" w:rsidR="00CE4A3C" w:rsidRPr="00CE4A3C" w:rsidRDefault="00CE4A3C" w:rsidP="00CE4A3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Times New Roman" w:eastAsia="Times New Roman" w:hAnsi="Times New Roman" w:cs="Times New Roman"/>
          <w:sz w:val="24"/>
          <w:szCs w:val="24"/>
        </w:rPr>
        <w:t>How would you rate your/</w:t>
      </w:r>
      <w:r w:rsidRPr="00CE4A3C">
        <w:rPr>
          <w:rFonts w:ascii="Times New Roman" w:eastAsia="Times New Roman" w:hAnsi="Times New Roman" w:cs="Times New Roman"/>
          <w:i/>
          <w:iCs/>
          <w:sz w:val="24"/>
          <w:szCs w:val="24"/>
        </w:rPr>
        <w:t>their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symptoms?</w:t>
      </w:r>
    </w:p>
    <w:p w14:paraId="6FE65A6C" w14:textId="77777777" w:rsidR="00CE4A3C" w:rsidRPr="00CE4A3C" w:rsidRDefault="00CE4A3C" w:rsidP="00CE4A3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7327D8D1" w14:textId="77777777" w:rsidR="00CE4A3C" w:rsidRPr="00CE4A3C" w:rsidRDefault="00CE4A3C" w:rsidP="00CE4A3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Mild = you notice symptoms, but they aren’t a problem </w:t>
      </w:r>
    </w:p>
    <w:p w14:paraId="5AB5C63B" w14:textId="77777777" w:rsidR="00CE4A3C" w:rsidRPr="00CE4A3C" w:rsidRDefault="00CE4A3C" w:rsidP="00CE4A3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Times New Roman" w:eastAsia="Times New Roman" w:hAnsi="Times New Roman" w:cs="Times New Roman"/>
          <w:sz w:val="24"/>
          <w:szCs w:val="24"/>
        </w:rPr>
        <w:t>Moderate = symptoms that limit your/</w:t>
      </w:r>
      <w:r w:rsidRPr="00CE4A3C">
        <w:rPr>
          <w:rFonts w:ascii="Times New Roman" w:eastAsia="Times New Roman" w:hAnsi="Times New Roman" w:cs="Times New Roman"/>
          <w:i/>
          <w:iCs/>
          <w:sz w:val="24"/>
          <w:szCs w:val="24"/>
        </w:rPr>
        <w:t>their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normal daily activities </w:t>
      </w:r>
    </w:p>
    <w:p w14:paraId="0A82AC77" w14:textId="77777777" w:rsidR="00CE4A3C" w:rsidRPr="00CE4A3C" w:rsidRDefault="00CE4A3C" w:rsidP="00CE4A3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Times New Roman" w:eastAsia="Times New Roman" w:hAnsi="Times New Roman" w:cs="Times New Roman"/>
          <w:sz w:val="24"/>
          <w:szCs w:val="24"/>
        </w:rPr>
        <w:t>Severe = symptoms make normal daily activities difficult or impossible</w:t>
      </w:r>
    </w:p>
    <w:p w14:paraId="521EFB57" w14:textId="77777777" w:rsidR="00CE4A3C" w:rsidRPr="00CE4A3C" w:rsidRDefault="00CE4A3C" w:rsidP="00CE4A3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099D1598" w14:textId="77777777" w:rsidR="00CE4A3C" w:rsidRPr="00CE4A3C" w:rsidRDefault="00CE4A3C" w:rsidP="00CE4A3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Times New Roman" w:eastAsia="Times New Roman" w:hAnsi="Times New Roman" w:cs="Times New Roman"/>
          <w:sz w:val="24"/>
          <w:szCs w:val="24"/>
        </w:rPr>
        <w:t>Pain (if checked)</w:t>
      </w:r>
    </w:p>
    <w:p w14:paraId="6A522BA7" w14:textId="77777777" w:rsidR="00CE4A3C" w:rsidRPr="00CE4A3C" w:rsidRDefault="00CE4A3C" w:rsidP="00CE4A3C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Mild</w:t>
      </w:r>
    </w:p>
    <w:p w14:paraId="6D6191C9" w14:textId="77777777" w:rsidR="00CE4A3C" w:rsidRPr="00CE4A3C" w:rsidRDefault="00CE4A3C" w:rsidP="00CE4A3C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Moderate</w:t>
      </w:r>
    </w:p>
    <w:p w14:paraId="5322D058" w14:textId="77777777" w:rsidR="00CE4A3C" w:rsidRPr="00CE4A3C" w:rsidRDefault="00CE4A3C" w:rsidP="00CE4A3C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Severe</w:t>
      </w:r>
    </w:p>
    <w:p w14:paraId="799F916A" w14:textId="77777777" w:rsidR="00CE4A3C" w:rsidRPr="00CE4A3C" w:rsidRDefault="00CE4A3C" w:rsidP="00CE4A3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Times New Roman" w:eastAsia="Times New Roman" w:hAnsi="Times New Roman" w:cs="Times New Roman"/>
          <w:sz w:val="24"/>
          <w:szCs w:val="24"/>
        </w:rPr>
        <w:t>Redness (if checked)</w:t>
      </w:r>
    </w:p>
    <w:p w14:paraId="799A7A5A" w14:textId="77777777" w:rsidR="00CE4A3C" w:rsidRPr="00CE4A3C" w:rsidRDefault="00CE4A3C" w:rsidP="00CE4A3C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Mild</w:t>
      </w:r>
    </w:p>
    <w:p w14:paraId="3654CFCC" w14:textId="77777777" w:rsidR="00CE4A3C" w:rsidRPr="00CE4A3C" w:rsidRDefault="00CE4A3C" w:rsidP="00CE4A3C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Moderate</w:t>
      </w:r>
    </w:p>
    <w:p w14:paraId="6EB49DBF" w14:textId="77777777" w:rsidR="00CE4A3C" w:rsidRPr="00CE4A3C" w:rsidRDefault="00CE4A3C" w:rsidP="00CE4A3C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Severe</w:t>
      </w:r>
    </w:p>
    <w:p w14:paraId="2214A405" w14:textId="77777777" w:rsidR="00CE4A3C" w:rsidRPr="00CE4A3C" w:rsidRDefault="00CE4A3C" w:rsidP="00CE4A3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Times New Roman" w:eastAsia="Times New Roman" w:hAnsi="Times New Roman" w:cs="Times New Roman"/>
          <w:sz w:val="24"/>
          <w:szCs w:val="24"/>
        </w:rPr>
        <w:t>Swelling (if checked)</w:t>
      </w:r>
    </w:p>
    <w:p w14:paraId="0CE52292" w14:textId="77777777" w:rsidR="00CE4A3C" w:rsidRPr="00CE4A3C" w:rsidRDefault="00CE4A3C" w:rsidP="00CE4A3C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Mild</w:t>
      </w:r>
    </w:p>
    <w:p w14:paraId="4D6BEAD8" w14:textId="77777777" w:rsidR="00CE4A3C" w:rsidRPr="00CE4A3C" w:rsidRDefault="00CE4A3C" w:rsidP="00CE4A3C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Moderate</w:t>
      </w:r>
    </w:p>
    <w:p w14:paraId="401D35F6" w14:textId="77777777" w:rsidR="00CE4A3C" w:rsidRPr="00CE4A3C" w:rsidRDefault="00CE4A3C" w:rsidP="00CE4A3C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Severe</w:t>
      </w:r>
    </w:p>
    <w:p w14:paraId="3BAC01DF" w14:textId="77777777" w:rsidR="00CE4A3C" w:rsidRPr="00CE4A3C" w:rsidRDefault="00CE4A3C" w:rsidP="00CE4A3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Lump, </w:t>
      </w:r>
      <w:proofErr w:type="gramStart"/>
      <w:r w:rsidRPr="00CE4A3C">
        <w:rPr>
          <w:rFonts w:ascii="Times New Roman" w:eastAsia="Times New Roman" w:hAnsi="Times New Roman" w:cs="Times New Roman"/>
          <w:sz w:val="24"/>
          <w:szCs w:val="24"/>
        </w:rPr>
        <w:t>mass</w:t>
      </w:r>
      <w:proofErr w:type="gramEnd"/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or nodule (if checked)</w:t>
      </w:r>
    </w:p>
    <w:p w14:paraId="50D0AA3E" w14:textId="77777777" w:rsidR="00CE4A3C" w:rsidRPr="00CE4A3C" w:rsidRDefault="00CE4A3C" w:rsidP="00CE4A3C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Mild</w:t>
      </w:r>
    </w:p>
    <w:p w14:paraId="701FEB61" w14:textId="77777777" w:rsidR="00CE4A3C" w:rsidRPr="00CE4A3C" w:rsidRDefault="00CE4A3C" w:rsidP="00CE4A3C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Moderate</w:t>
      </w:r>
    </w:p>
    <w:p w14:paraId="1395E6CC" w14:textId="77777777" w:rsidR="00CE4A3C" w:rsidRPr="00CE4A3C" w:rsidRDefault="00CE4A3C" w:rsidP="00CE4A3C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Severe</w:t>
      </w:r>
    </w:p>
    <w:p w14:paraId="78C3CBA4" w14:textId="77777777" w:rsidR="00CE4A3C" w:rsidRPr="00CE4A3C" w:rsidRDefault="00CE4A3C" w:rsidP="00CE4A3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Times New Roman" w:eastAsia="Times New Roman" w:hAnsi="Times New Roman" w:cs="Times New Roman"/>
          <w:sz w:val="24"/>
          <w:szCs w:val="24"/>
        </w:rPr>
        <w:t>Underarm swelling/tenderness (if checked)</w:t>
      </w:r>
    </w:p>
    <w:p w14:paraId="0A6840E0" w14:textId="77777777" w:rsidR="00CE4A3C" w:rsidRPr="00CE4A3C" w:rsidRDefault="00CE4A3C" w:rsidP="00CE4A3C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Mild</w:t>
      </w:r>
    </w:p>
    <w:p w14:paraId="5C8D933C" w14:textId="77777777" w:rsidR="00CE4A3C" w:rsidRPr="00CE4A3C" w:rsidRDefault="00CE4A3C" w:rsidP="00CE4A3C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Moderate</w:t>
      </w:r>
    </w:p>
    <w:p w14:paraId="3E565809" w14:textId="77777777" w:rsidR="00CE4A3C" w:rsidRPr="00CE4A3C" w:rsidRDefault="00CE4A3C" w:rsidP="00CE4A3C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Severe</w:t>
      </w:r>
    </w:p>
    <w:p w14:paraId="117C390C" w14:textId="77777777" w:rsidR="00CE4A3C" w:rsidRPr="00CE4A3C" w:rsidRDefault="00CE4A3C" w:rsidP="00CE4A3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Times New Roman" w:eastAsia="Times New Roman" w:hAnsi="Times New Roman" w:cs="Times New Roman"/>
          <w:sz w:val="24"/>
          <w:szCs w:val="24"/>
        </w:rPr>
        <w:t>Rash (if checked)</w:t>
      </w:r>
    </w:p>
    <w:p w14:paraId="65A54ACA" w14:textId="77777777" w:rsidR="00CE4A3C" w:rsidRPr="00CE4A3C" w:rsidRDefault="00CE4A3C" w:rsidP="00CE4A3C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Mild</w:t>
      </w:r>
    </w:p>
    <w:p w14:paraId="11330186" w14:textId="77777777" w:rsidR="00CE4A3C" w:rsidRPr="00CE4A3C" w:rsidRDefault="00CE4A3C" w:rsidP="00CE4A3C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Moderate</w:t>
      </w:r>
    </w:p>
    <w:p w14:paraId="6CCE38DC" w14:textId="77777777" w:rsidR="00CE4A3C" w:rsidRPr="00CE4A3C" w:rsidRDefault="00CE4A3C" w:rsidP="00CE4A3C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Severe</w:t>
      </w:r>
    </w:p>
    <w:p w14:paraId="3E683F31" w14:textId="77777777" w:rsidR="00CE4A3C" w:rsidRPr="00CE4A3C" w:rsidRDefault="00CE4A3C" w:rsidP="00CE4A3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Times New Roman" w:eastAsia="Times New Roman" w:hAnsi="Times New Roman" w:cs="Times New Roman"/>
          <w:sz w:val="24"/>
          <w:szCs w:val="24"/>
        </w:rPr>
        <w:t>Itching (if checked)</w:t>
      </w:r>
    </w:p>
    <w:p w14:paraId="404D0A9A" w14:textId="77777777" w:rsidR="00CE4A3C" w:rsidRPr="00CE4A3C" w:rsidRDefault="00CE4A3C" w:rsidP="00CE4A3C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Mild</w:t>
      </w:r>
    </w:p>
    <w:p w14:paraId="669C7A94" w14:textId="77777777" w:rsidR="00CE4A3C" w:rsidRPr="00CE4A3C" w:rsidRDefault="00CE4A3C" w:rsidP="00CE4A3C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Moderate</w:t>
      </w:r>
    </w:p>
    <w:p w14:paraId="1C17684B" w14:textId="77777777" w:rsidR="00CE4A3C" w:rsidRPr="00CE4A3C" w:rsidRDefault="00CE4A3C" w:rsidP="00CE4A3C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Severe</w:t>
      </w:r>
    </w:p>
    <w:p w14:paraId="4908C7A2" w14:textId="77777777" w:rsidR="00CE4A3C" w:rsidRPr="00CE4A3C" w:rsidRDefault="00CE4A3C" w:rsidP="00CE4A3C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70DF6924" w14:textId="77777777" w:rsidR="00CE4A3C" w:rsidRPr="00CE4A3C" w:rsidRDefault="00CE4A3C" w:rsidP="00CE4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Times New Roman" w:eastAsia="Times New Roman" w:hAnsi="Times New Roman" w:cs="Times New Roman"/>
          <w:sz w:val="24"/>
          <w:szCs w:val="24"/>
        </w:rPr>
        <w:t>Have you/</w:t>
      </w:r>
      <w:r w:rsidRPr="00CE4A3C">
        <w:rPr>
          <w:rFonts w:ascii="Times New Roman" w:eastAsia="Times New Roman" w:hAnsi="Times New Roman" w:cs="Times New Roman"/>
          <w:i/>
          <w:iCs/>
          <w:sz w:val="24"/>
          <w:szCs w:val="24"/>
        </w:rPr>
        <w:t>they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experienced any of these symptoms today? Select all that apply:</w:t>
      </w:r>
    </w:p>
    <w:p w14:paraId="45D17B5F" w14:textId="77777777" w:rsidR="00CE4A3C" w:rsidRPr="00CE4A3C" w:rsidRDefault="00CE4A3C" w:rsidP="00CE4A3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Wingdings 2" w:eastAsia="Wingdings 2" w:hAnsi="Wingdings 2" w:cs="Wingdings 2"/>
          <w:sz w:val="24"/>
          <w:szCs w:val="24"/>
        </w:rPr>
        <w:t>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>Chills</w:t>
      </w:r>
    </w:p>
    <w:p w14:paraId="1076B791" w14:textId="77777777" w:rsidR="00CE4A3C" w:rsidRPr="00CE4A3C" w:rsidRDefault="00CE4A3C" w:rsidP="00CE4A3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Wingdings 2" w:eastAsia="Wingdings 2" w:hAnsi="Wingdings 2" w:cs="Wingdings 2"/>
          <w:sz w:val="24"/>
          <w:szCs w:val="24"/>
        </w:rPr>
        <w:t>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>Headache</w:t>
      </w:r>
    </w:p>
    <w:p w14:paraId="356CF72A" w14:textId="77777777" w:rsidR="00CE4A3C" w:rsidRPr="00CE4A3C" w:rsidRDefault="00CE4A3C" w:rsidP="00CE4A3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   Joint pain     </w:t>
      </w:r>
    </w:p>
    <w:p w14:paraId="3052D6A8" w14:textId="77777777" w:rsidR="00CE4A3C" w:rsidRPr="00CE4A3C" w:rsidRDefault="00CE4A3C" w:rsidP="00CE4A3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   Muscle or body aches     </w:t>
      </w:r>
    </w:p>
    <w:p w14:paraId="7501C10C" w14:textId="77777777" w:rsidR="00CE4A3C" w:rsidRPr="00CE4A3C" w:rsidRDefault="00CE4A3C" w:rsidP="00CE4A3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Wingdings 2" w:eastAsia="Wingdings 2" w:hAnsi="Wingdings 2" w:cs="Wingdings 2"/>
          <w:sz w:val="24"/>
          <w:szCs w:val="24"/>
        </w:rPr>
        <w:t>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>Fatigue or tiredness</w:t>
      </w:r>
    </w:p>
    <w:p w14:paraId="5F57D747" w14:textId="77777777" w:rsidR="00CE4A3C" w:rsidRPr="00CE4A3C" w:rsidRDefault="00CE4A3C" w:rsidP="00CE4A3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Wingdings 2" w:eastAsia="Wingdings 2" w:hAnsi="Wingdings 2" w:cs="Wingdings 2"/>
          <w:sz w:val="24"/>
          <w:szCs w:val="24"/>
        </w:rPr>
        <w:t>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>Nausea</w:t>
      </w:r>
    </w:p>
    <w:p w14:paraId="47EAAA9D" w14:textId="77777777" w:rsidR="00CE4A3C" w:rsidRPr="00CE4A3C" w:rsidRDefault="00CE4A3C" w:rsidP="00CE4A3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   Vomiting</w:t>
      </w:r>
    </w:p>
    <w:p w14:paraId="10A0317D" w14:textId="77777777" w:rsidR="00CE4A3C" w:rsidRPr="00CE4A3C" w:rsidRDefault="00CE4A3C" w:rsidP="00CE4A3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lastRenderedPageBreak/>
        <w:t>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   Diarrhea</w:t>
      </w:r>
    </w:p>
    <w:p w14:paraId="6C9743D3" w14:textId="77777777" w:rsidR="00CE4A3C" w:rsidRPr="00CE4A3C" w:rsidRDefault="00CE4A3C" w:rsidP="00CE4A3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   Abdominal pain</w:t>
      </w:r>
    </w:p>
    <w:p w14:paraId="0211F76F" w14:textId="77777777" w:rsidR="00CE4A3C" w:rsidRPr="00CE4A3C" w:rsidRDefault="00CE4A3C" w:rsidP="00CE4A3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Wingdings 2" w:eastAsia="Wingdings 2" w:hAnsi="Wingdings 2" w:cs="Wingdings 2"/>
          <w:sz w:val="24"/>
          <w:szCs w:val="24"/>
        </w:rPr>
        <w:t>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Rash, not including the immediate area around the injection </w:t>
      </w:r>
      <w:proofErr w:type="gramStart"/>
      <w:r w:rsidRPr="00CE4A3C">
        <w:rPr>
          <w:rFonts w:ascii="Times New Roman" w:eastAsia="Times New Roman" w:hAnsi="Times New Roman" w:cs="Times New Roman"/>
          <w:sz w:val="24"/>
          <w:szCs w:val="24"/>
        </w:rPr>
        <w:t>site</w:t>
      </w:r>
      <w:proofErr w:type="gramEnd"/>
    </w:p>
    <w:p w14:paraId="064E0185" w14:textId="77777777" w:rsidR="00CE4A3C" w:rsidRPr="00CE4A3C" w:rsidRDefault="00CE4A3C" w:rsidP="00CE4A3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Wingdings 2" w:eastAsia="Wingdings 2" w:hAnsi="Wingdings 2" w:cs="Wingdings 2"/>
          <w:sz w:val="24"/>
          <w:szCs w:val="24"/>
        </w:rPr>
        <w:t>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Other </w:t>
      </w:r>
    </w:p>
    <w:p w14:paraId="799CF487" w14:textId="77777777" w:rsidR="00CE4A3C" w:rsidRPr="00CE4A3C" w:rsidRDefault="00CE4A3C" w:rsidP="00CE4A3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Wingdings 2" w:eastAsia="Wingdings 2" w:hAnsi="Wingdings 2" w:cs="Wingdings 2"/>
          <w:sz w:val="24"/>
          <w:szCs w:val="24"/>
        </w:rPr>
        <w:t>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>None</w:t>
      </w:r>
    </w:p>
    <w:p w14:paraId="155DCC22" w14:textId="77777777" w:rsidR="00CE4A3C" w:rsidRPr="00CE4A3C" w:rsidRDefault="00CE4A3C" w:rsidP="00CE4A3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4A6CEAAD" w14:textId="77777777" w:rsidR="00CE4A3C" w:rsidRPr="00CE4A3C" w:rsidRDefault="00CE4A3C" w:rsidP="00CE4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Times New Roman" w:eastAsia="Times New Roman" w:hAnsi="Times New Roman" w:cs="Times New Roman"/>
          <w:sz w:val="24"/>
          <w:szCs w:val="24"/>
        </w:rPr>
        <w:tab/>
        <w:t>(If any specific symptoms checked)</w:t>
      </w:r>
    </w:p>
    <w:p w14:paraId="4F73BCC6" w14:textId="77777777" w:rsidR="00CE4A3C" w:rsidRPr="00CE4A3C" w:rsidRDefault="00CE4A3C" w:rsidP="00CE4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61DCE2D" w14:textId="77777777" w:rsidR="00CE4A3C" w:rsidRPr="00CE4A3C" w:rsidRDefault="00CE4A3C" w:rsidP="00CE4A3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Times New Roman" w:eastAsia="Times New Roman" w:hAnsi="Times New Roman" w:cs="Times New Roman"/>
          <w:sz w:val="24"/>
          <w:szCs w:val="24"/>
        </w:rPr>
        <w:t>How would you rate your/</w:t>
      </w:r>
      <w:r w:rsidRPr="00CE4A3C">
        <w:rPr>
          <w:rFonts w:ascii="Times New Roman" w:eastAsia="Times New Roman" w:hAnsi="Times New Roman" w:cs="Times New Roman"/>
          <w:i/>
          <w:iCs/>
          <w:sz w:val="24"/>
          <w:szCs w:val="24"/>
        </w:rPr>
        <w:t>their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symptoms:</w:t>
      </w:r>
    </w:p>
    <w:p w14:paraId="607B4A72" w14:textId="77777777" w:rsidR="00CE4A3C" w:rsidRPr="00CE4A3C" w:rsidRDefault="00CE4A3C" w:rsidP="00CE4A3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74E3D6CB" w14:textId="77777777" w:rsidR="00CE4A3C" w:rsidRPr="00CE4A3C" w:rsidRDefault="00CE4A3C" w:rsidP="00CE4A3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Mild = you notice symptoms, but they aren’t a problem </w:t>
      </w:r>
    </w:p>
    <w:p w14:paraId="63B432B7" w14:textId="77777777" w:rsidR="00CE4A3C" w:rsidRPr="00CE4A3C" w:rsidRDefault="00CE4A3C" w:rsidP="00CE4A3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Times New Roman" w:eastAsia="Times New Roman" w:hAnsi="Times New Roman" w:cs="Times New Roman"/>
          <w:sz w:val="24"/>
          <w:szCs w:val="24"/>
        </w:rPr>
        <w:t>Moderate = symptoms that limit your/</w:t>
      </w:r>
      <w:r w:rsidRPr="00CE4A3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their 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normal daily activities </w:t>
      </w:r>
    </w:p>
    <w:p w14:paraId="130A71D2" w14:textId="77777777" w:rsidR="00CE4A3C" w:rsidRPr="00CE4A3C" w:rsidRDefault="00CE4A3C" w:rsidP="00CE4A3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Times New Roman" w:eastAsia="Times New Roman" w:hAnsi="Times New Roman" w:cs="Times New Roman"/>
          <w:sz w:val="24"/>
          <w:szCs w:val="24"/>
        </w:rPr>
        <w:t>Severe = symptoms make normal daily activities difficult or impossible</w:t>
      </w:r>
    </w:p>
    <w:p w14:paraId="12BD48E1" w14:textId="77777777" w:rsidR="00CE4A3C" w:rsidRPr="00CE4A3C" w:rsidRDefault="00CE4A3C" w:rsidP="00CE4A3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02A18D13" w14:textId="77777777" w:rsidR="00CE4A3C" w:rsidRPr="00CE4A3C" w:rsidRDefault="00CE4A3C" w:rsidP="00CE4A3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bookmarkStart w:id="14" w:name="_Hlk40696781"/>
      <w:r w:rsidRPr="00CE4A3C">
        <w:rPr>
          <w:rFonts w:ascii="Times New Roman" w:eastAsia="Times New Roman" w:hAnsi="Times New Roman" w:cs="Times New Roman"/>
          <w:sz w:val="24"/>
          <w:szCs w:val="24"/>
        </w:rPr>
        <w:t>Chills (if checked)</w:t>
      </w:r>
    </w:p>
    <w:p w14:paraId="0AADC143" w14:textId="77777777" w:rsidR="00CE4A3C" w:rsidRPr="00CE4A3C" w:rsidRDefault="00CE4A3C" w:rsidP="00CE4A3C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Mild</w:t>
      </w:r>
    </w:p>
    <w:p w14:paraId="46DBD306" w14:textId="77777777" w:rsidR="00CE4A3C" w:rsidRPr="00CE4A3C" w:rsidRDefault="00CE4A3C" w:rsidP="00CE4A3C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Moderate</w:t>
      </w:r>
    </w:p>
    <w:p w14:paraId="7A3B7A0A" w14:textId="77777777" w:rsidR="00CE4A3C" w:rsidRPr="00CE4A3C" w:rsidRDefault="00CE4A3C" w:rsidP="00CE4A3C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Severe</w:t>
      </w:r>
    </w:p>
    <w:p w14:paraId="56C5BFA0" w14:textId="77777777" w:rsidR="00CE4A3C" w:rsidRPr="00CE4A3C" w:rsidRDefault="00CE4A3C" w:rsidP="00CE4A3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Times New Roman" w:eastAsia="Times New Roman" w:hAnsi="Times New Roman" w:cs="Times New Roman"/>
          <w:sz w:val="24"/>
          <w:szCs w:val="24"/>
        </w:rPr>
        <w:t>Headache (if checked)</w:t>
      </w:r>
    </w:p>
    <w:p w14:paraId="7B554FD6" w14:textId="77777777" w:rsidR="00CE4A3C" w:rsidRPr="00CE4A3C" w:rsidRDefault="00CE4A3C" w:rsidP="00CE4A3C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Mild</w:t>
      </w:r>
    </w:p>
    <w:p w14:paraId="12E4C878" w14:textId="77777777" w:rsidR="00CE4A3C" w:rsidRPr="00CE4A3C" w:rsidRDefault="00CE4A3C" w:rsidP="00CE4A3C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Moderate</w:t>
      </w:r>
    </w:p>
    <w:p w14:paraId="6DEB63A8" w14:textId="77777777" w:rsidR="00CE4A3C" w:rsidRPr="00CE4A3C" w:rsidRDefault="00CE4A3C" w:rsidP="00CE4A3C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Severe</w:t>
      </w:r>
    </w:p>
    <w:p w14:paraId="7A5B097B" w14:textId="77777777" w:rsidR="00CE4A3C" w:rsidRPr="00CE4A3C" w:rsidRDefault="00CE4A3C" w:rsidP="00CE4A3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Times New Roman" w:eastAsia="Times New Roman" w:hAnsi="Times New Roman" w:cs="Times New Roman"/>
          <w:sz w:val="24"/>
          <w:szCs w:val="24"/>
        </w:rPr>
        <w:t>Joint pain (if checked)</w:t>
      </w:r>
    </w:p>
    <w:p w14:paraId="1187B1CB" w14:textId="77777777" w:rsidR="00CE4A3C" w:rsidRPr="00CE4A3C" w:rsidRDefault="00CE4A3C" w:rsidP="00CE4A3C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Mild</w:t>
      </w:r>
    </w:p>
    <w:p w14:paraId="1DBC60D6" w14:textId="77777777" w:rsidR="00CE4A3C" w:rsidRPr="00CE4A3C" w:rsidRDefault="00CE4A3C" w:rsidP="00CE4A3C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Moderate</w:t>
      </w:r>
    </w:p>
    <w:p w14:paraId="5EDBAC09" w14:textId="77777777" w:rsidR="00CE4A3C" w:rsidRPr="00CE4A3C" w:rsidRDefault="00CE4A3C" w:rsidP="00CE4A3C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Severe</w:t>
      </w:r>
    </w:p>
    <w:p w14:paraId="2C63BB40" w14:textId="77777777" w:rsidR="00CE4A3C" w:rsidRPr="00CE4A3C" w:rsidRDefault="00CE4A3C" w:rsidP="00CE4A3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Times New Roman" w:eastAsia="Times New Roman" w:hAnsi="Times New Roman" w:cs="Times New Roman"/>
          <w:sz w:val="24"/>
          <w:szCs w:val="24"/>
        </w:rPr>
        <w:t>Muscle or body aches (if checked)</w:t>
      </w:r>
    </w:p>
    <w:p w14:paraId="091341E6" w14:textId="77777777" w:rsidR="00CE4A3C" w:rsidRPr="00CE4A3C" w:rsidRDefault="00CE4A3C" w:rsidP="00CE4A3C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Mild</w:t>
      </w:r>
    </w:p>
    <w:p w14:paraId="42D3B825" w14:textId="77777777" w:rsidR="00CE4A3C" w:rsidRPr="00CE4A3C" w:rsidRDefault="00CE4A3C" w:rsidP="00CE4A3C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Moderate</w:t>
      </w:r>
    </w:p>
    <w:p w14:paraId="4F4C47FF" w14:textId="77777777" w:rsidR="00CE4A3C" w:rsidRPr="00CE4A3C" w:rsidRDefault="00CE4A3C" w:rsidP="00CE4A3C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Severe</w:t>
      </w:r>
    </w:p>
    <w:p w14:paraId="3C72D256" w14:textId="77777777" w:rsidR="00CE4A3C" w:rsidRPr="00CE4A3C" w:rsidRDefault="00CE4A3C" w:rsidP="00CE4A3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Times New Roman" w:eastAsia="Times New Roman" w:hAnsi="Times New Roman" w:cs="Times New Roman"/>
          <w:sz w:val="24"/>
          <w:szCs w:val="24"/>
        </w:rPr>
        <w:t>Fatigue or tiredness (if checked)</w:t>
      </w:r>
    </w:p>
    <w:p w14:paraId="1BFBF8C6" w14:textId="77777777" w:rsidR="00CE4A3C" w:rsidRPr="00CE4A3C" w:rsidRDefault="00CE4A3C" w:rsidP="00CE4A3C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Mild</w:t>
      </w:r>
    </w:p>
    <w:p w14:paraId="2C837B01" w14:textId="77777777" w:rsidR="00CE4A3C" w:rsidRPr="00CE4A3C" w:rsidRDefault="00CE4A3C" w:rsidP="00CE4A3C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Moderate</w:t>
      </w:r>
    </w:p>
    <w:p w14:paraId="4B129C3F" w14:textId="77777777" w:rsidR="00CE4A3C" w:rsidRPr="00CE4A3C" w:rsidRDefault="00CE4A3C" w:rsidP="00CE4A3C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Severe</w:t>
      </w:r>
    </w:p>
    <w:p w14:paraId="2400F049" w14:textId="77777777" w:rsidR="00CE4A3C" w:rsidRPr="00CE4A3C" w:rsidRDefault="00CE4A3C" w:rsidP="00CE4A3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Times New Roman" w:eastAsia="Times New Roman" w:hAnsi="Times New Roman" w:cs="Times New Roman"/>
          <w:sz w:val="24"/>
          <w:szCs w:val="24"/>
        </w:rPr>
        <w:t>Nausea (if checked)</w:t>
      </w:r>
    </w:p>
    <w:p w14:paraId="530EDA5D" w14:textId="77777777" w:rsidR="00CE4A3C" w:rsidRPr="00CE4A3C" w:rsidRDefault="00CE4A3C" w:rsidP="00CE4A3C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Mild</w:t>
      </w:r>
    </w:p>
    <w:p w14:paraId="7BDC0450" w14:textId="77777777" w:rsidR="00CE4A3C" w:rsidRPr="00CE4A3C" w:rsidRDefault="00CE4A3C" w:rsidP="00CE4A3C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Moderate</w:t>
      </w:r>
    </w:p>
    <w:p w14:paraId="429E6BCC" w14:textId="77777777" w:rsidR="00CE4A3C" w:rsidRPr="00CE4A3C" w:rsidRDefault="00CE4A3C" w:rsidP="00CE4A3C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Severe</w:t>
      </w:r>
    </w:p>
    <w:p w14:paraId="529A38F7" w14:textId="77777777" w:rsidR="00CE4A3C" w:rsidRPr="00CE4A3C" w:rsidRDefault="00CE4A3C" w:rsidP="00CE4A3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Times New Roman" w:eastAsia="Times New Roman" w:hAnsi="Times New Roman" w:cs="Times New Roman"/>
          <w:sz w:val="24"/>
          <w:szCs w:val="24"/>
        </w:rPr>
        <w:t>Vomiting (if checked)</w:t>
      </w:r>
    </w:p>
    <w:p w14:paraId="01883CFE" w14:textId="77777777" w:rsidR="00CE4A3C" w:rsidRPr="00CE4A3C" w:rsidRDefault="00CE4A3C" w:rsidP="00CE4A3C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Mild</w:t>
      </w:r>
    </w:p>
    <w:p w14:paraId="629886E8" w14:textId="77777777" w:rsidR="00CE4A3C" w:rsidRPr="00CE4A3C" w:rsidRDefault="00CE4A3C" w:rsidP="00CE4A3C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Moderate</w:t>
      </w:r>
    </w:p>
    <w:p w14:paraId="107C59B0" w14:textId="77777777" w:rsidR="00CE4A3C" w:rsidRPr="00CE4A3C" w:rsidRDefault="00CE4A3C" w:rsidP="00CE4A3C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Severe</w:t>
      </w:r>
    </w:p>
    <w:p w14:paraId="0D8966FE" w14:textId="77777777" w:rsidR="00CE4A3C" w:rsidRPr="00CE4A3C" w:rsidRDefault="00CE4A3C" w:rsidP="00CE4A3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Times New Roman" w:eastAsia="Times New Roman" w:hAnsi="Times New Roman" w:cs="Times New Roman"/>
          <w:sz w:val="24"/>
          <w:szCs w:val="24"/>
        </w:rPr>
        <w:t>Diarrhea (if checked)</w:t>
      </w:r>
    </w:p>
    <w:p w14:paraId="6B40DEA2" w14:textId="77777777" w:rsidR="00CE4A3C" w:rsidRPr="00CE4A3C" w:rsidRDefault="00CE4A3C" w:rsidP="00CE4A3C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Mild</w:t>
      </w:r>
    </w:p>
    <w:p w14:paraId="32A9EE2E" w14:textId="77777777" w:rsidR="00CE4A3C" w:rsidRPr="00CE4A3C" w:rsidRDefault="00CE4A3C" w:rsidP="00CE4A3C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Moderate</w:t>
      </w:r>
    </w:p>
    <w:p w14:paraId="3C2321F8" w14:textId="77777777" w:rsidR="00CE4A3C" w:rsidRPr="00CE4A3C" w:rsidRDefault="00CE4A3C" w:rsidP="00CE4A3C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Severe</w:t>
      </w:r>
    </w:p>
    <w:p w14:paraId="2ADAF6F8" w14:textId="77777777" w:rsidR="00CE4A3C" w:rsidRPr="00CE4A3C" w:rsidRDefault="00CE4A3C" w:rsidP="00CE4A3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Times New Roman" w:eastAsia="Times New Roman" w:hAnsi="Times New Roman" w:cs="Times New Roman"/>
          <w:sz w:val="24"/>
          <w:szCs w:val="24"/>
        </w:rPr>
        <w:lastRenderedPageBreak/>
        <w:t>Abdominal pain (if checked)</w:t>
      </w:r>
    </w:p>
    <w:p w14:paraId="2D4153B3" w14:textId="77777777" w:rsidR="00CE4A3C" w:rsidRPr="00CE4A3C" w:rsidRDefault="00CE4A3C" w:rsidP="00CE4A3C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Mild</w:t>
      </w:r>
    </w:p>
    <w:p w14:paraId="3E34B812" w14:textId="77777777" w:rsidR="00CE4A3C" w:rsidRPr="00CE4A3C" w:rsidRDefault="00CE4A3C" w:rsidP="00CE4A3C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Moderate</w:t>
      </w:r>
    </w:p>
    <w:p w14:paraId="07864D4E" w14:textId="77777777" w:rsidR="00CE4A3C" w:rsidRPr="00CE4A3C" w:rsidRDefault="00CE4A3C" w:rsidP="00CE4A3C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Severe</w:t>
      </w:r>
    </w:p>
    <w:p w14:paraId="465056BE" w14:textId="77777777" w:rsidR="00CE4A3C" w:rsidRPr="00CE4A3C" w:rsidRDefault="00CE4A3C" w:rsidP="00CE4A3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Times New Roman" w:eastAsia="Times New Roman" w:hAnsi="Times New Roman" w:cs="Times New Roman"/>
          <w:sz w:val="24"/>
          <w:szCs w:val="24"/>
        </w:rPr>
        <w:t>Rash, not including the immediate area around the injection site (if checked)</w:t>
      </w:r>
    </w:p>
    <w:p w14:paraId="131C93B6" w14:textId="77777777" w:rsidR="00CE4A3C" w:rsidRPr="00CE4A3C" w:rsidRDefault="00CE4A3C" w:rsidP="00CE4A3C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Mild (covering &lt;10% of body)</w:t>
      </w:r>
    </w:p>
    <w:p w14:paraId="4A5B7B0B" w14:textId="77777777" w:rsidR="00CE4A3C" w:rsidRPr="00CE4A3C" w:rsidRDefault="00CE4A3C" w:rsidP="00CE4A3C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Moderate (covering 10-30% of body)     </w:t>
      </w:r>
    </w:p>
    <w:p w14:paraId="328C2B3D" w14:textId="77777777" w:rsidR="00CE4A3C" w:rsidRPr="00CE4A3C" w:rsidRDefault="00CE4A3C" w:rsidP="00CE4A3C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Severe (covering &gt;30% of body)</w:t>
      </w:r>
    </w:p>
    <w:p w14:paraId="46639F9F" w14:textId="77777777" w:rsidR="00CE4A3C" w:rsidRPr="00CE4A3C" w:rsidRDefault="00CE4A3C" w:rsidP="00CE4A3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Times New Roman" w:eastAsia="Times New Roman" w:hAnsi="Times New Roman" w:cs="Times New Roman"/>
          <w:sz w:val="24"/>
          <w:szCs w:val="24"/>
        </w:rPr>
        <w:t>Other (if checked)</w:t>
      </w:r>
    </w:p>
    <w:p w14:paraId="76EF7624" w14:textId="77777777" w:rsidR="00CE4A3C" w:rsidRPr="00CE4A3C" w:rsidRDefault="00CE4A3C" w:rsidP="00CE4A3C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Mild</w:t>
      </w:r>
    </w:p>
    <w:p w14:paraId="5B944C0C" w14:textId="77777777" w:rsidR="00CE4A3C" w:rsidRPr="00CE4A3C" w:rsidRDefault="00CE4A3C" w:rsidP="00CE4A3C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Moderate</w:t>
      </w:r>
    </w:p>
    <w:p w14:paraId="633643B2" w14:textId="77777777" w:rsidR="00CE4A3C" w:rsidRPr="00CE4A3C" w:rsidRDefault="00CE4A3C" w:rsidP="00CE4A3C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Severe</w:t>
      </w:r>
    </w:p>
    <w:p w14:paraId="33CFED9D" w14:textId="77777777" w:rsidR="00CE4A3C" w:rsidRPr="00CE4A3C" w:rsidRDefault="00CE4A3C" w:rsidP="00CE4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DB73BB" w14:textId="77777777" w:rsidR="00CE4A3C" w:rsidRPr="00CE4A3C" w:rsidRDefault="00CE4A3C" w:rsidP="00CE4A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FF3A2A6" w14:textId="77777777" w:rsidR="00CE4A3C" w:rsidRPr="00CE4A3C" w:rsidRDefault="00CE4A3C" w:rsidP="00CE4A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E4A3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ymptom Check (for participants ages &lt; 3 years at dose 1) </w:t>
      </w:r>
    </w:p>
    <w:p w14:paraId="20B3B2B7" w14:textId="77777777" w:rsidR="00CE4A3C" w:rsidRPr="00CE4A3C" w:rsidRDefault="00CE4A3C" w:rsidP="00CE4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Have </w:t>
      </w:r>
      <w:r w:rsidRPr="00CE4A3C">
        <w:rPr>
          <w:rFonts w:ascii="Times New Roman" w:eastAsia="Times New Roman" w:hAnsi="Times New Roman" w:cs="Times New Roman"/>
          <w:i/>
          <w:iCs/>
          <w:sz w:val="24"/>
          <w:szCs w:val="24"/>
        </w:rPr>
        <w:t>they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had any of these symptoms today at or near the monkeypox injection site? Select all that apply.</w:t>
      </w:r>
    </w:p>
    <w:p w14:paraId="28DBEC5A" w14:textId="77777777" w:rsidR="00CE4A3C" w:rsidRPr="00CE4A3C" w:rsidRDefault="00CE4A3C" w:rsidP="00CE4A3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Pain</w:t>
      </w:r>
    </w:p>
    <w:p w14:paraId="1806F251" w14:textId="77777777" w:rsidR="00CE4A3C" w:rsidRPr="00CE4A3C" w:rsidRDefault="00CE4A3C" w:rsidP="00CE4A3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Redness</w:t>
      </w:r>
    </w:p>
    <w:p w14:paraId="5D8ADB0D" w14:textId="77777777" w:rsidR="00CE4A3C" w:rsidRPr="00CE4A3C" w:rsidRDefault="00CE4A3C" w:rsidP="00CE4A3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Swelling/</w:t>
      </w:r>
      <w:proofErr w:type="gramStart"/>
      <w:r w:rsidRPr="00CE4A3C">
        <w:rPr>
          <w:rFonts w:ascii="Times New Roman" w:eastAsia="Times New Roman" w:hAnsi="Times New Roman" w:cs="Times New Roman"/>
          <w:sz w:val="24"/>
          <w:szCs w:val="24"/>
        </w:rPr>
        <w:t>hardness</w:t>
      </w:r>
      <w:proofErr w:type="gramEnd"/>
    </w:p>
    <w:p w14:paraId="33026275" w14:textId="77777777" w:rsidR="00CE4A3C" w:rsidRPr="00CE4A3C" w:rsidRDefault="00CE4A3C" w:rsidP="00CE4A3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Lump, </w:t>
      </w:r>
      <w:proofErr w:type="gramStart"/>
      <w:r w:rsidRPr="00CE4A3C">
        <w:rPr>
          <w:rFonts w:ascii="Times New Roman" w:eastAsia="Times New Roman" w:hAnsi="Times New Roman" w:cs="Times New Roman"/>
          <w:sz w:val="24"/>
          <w:szCs w:val="24"/>
        </w:rPr>
        <w:t>mass</w:t>
      </w:r>
      <w:proofErr w:type="gramEnd"/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or nodule</w:t>
      </w:r>
    </w:p>
    <w:p w14:paraId="7D87E915" w14:textId="77777777" w:rsidR="00CE4A3C" w:rsidRPr="00CE4A3C" w:rsidRDefault="00CE4A3C" w:rsidP="00CE4A3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Groin or underarm swelling/tenderness (same side as injection)</w:t>
      </w:r>
    </w:p>
    <w:p w14:paraId="6205CEE0" w14:textId="77777777" w:rsidR="00CE4A3C" w:rsidRPr="00CE4A3C" w:rsidRDefault="00CE4A3C" w:rsidP="00CE4A3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Rash at or near injection site</w:t>
      </w:r>
    </w:p>
    <w:p w14:paraId="13DE5825" w14:textId="77777777" w:rsidR="00CE4A3C" w:rsidRPr="00CE4A3C" w:rsidRDefault="00CE4A3C" w:rsidP="00CE4A3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None</w:t>
      </w:r>
    </w:p>
    <w:p w14:paraId="53E84514" w14:textId="77777777" w:rsidR="00CE4A3C" w:rsidRPr="00CE4A3C" w:rsidRDefault="00CE4A3C" w:rsidP="00CE4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0AEEE9B" w14:textId="77777777" w:rsidR="00CE4A3C" w:rsidRPr="00CE4A3C" w:rsidRDefault="00CE4A3C" w:rsidP="00CE4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Times New Roman" w:eastAsia="Times New Roman" w:hAnsi="Times New Roman" w:cs="Times New Roman"/>
          <w:sz w:val="24"/>
          <w:szCs w:val="24"/>
        </w:rPr>
        <w:tab/>
        <w:t>(If any symptoms checked)</w:t>
      </w:r>
    </w:p>
    <w:p w14:paraId="220457B9" w14:textId="77777777" w:rsidR="00CE4A3C" w:rsidRPr="00CE4A3C" w:rsidRDefault="00CE4A3C" w:rsidP="00CE4A3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How would you rate </w:t>
      </w:r>
      <w:r w:rsidRPr="00CE4A3C">
        <w:rPr>
          <w:rFonts w:ascii="Times New Roman" w:eastAsia="Times New Roman" w:hAnsi="Times New Roman" w:cs="Times New Roman"/>
          <w:i/>
          <w:iCs/>
          <w:sz w:val="24"/>
          <w:szCs w:val="24"/>
        </w:rPr>
        <w:t>their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symptoms?</w:t>
      </w:r>
    </w:p>
    <w:p w14:paraId="1BA61C84" w14:textId="77777777" w:rsidR="00CE4A3C" w:rsidRPr="00CE4A3C" w:rsidRDefault="00CE4A3C" w:rsidP="00CE4A3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4EA0B24B" w14:textId="77777777" w:rsidR="00CE4A3C" w:rsidRPr="00CE4A3C" w:rsidRDefault="00CE4A3C" w:rsidP="00CE4A3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Mild = you notice symptoms, but they aren’t a problem </w:t>
      </w:r>
    </w:p>
    <w:p w14:paraId="05E4C5E2" w14:textId="77777777" w:rsidR="00CE4A3C" w:rsidRPr="00CE4A3C" w:rsidRDefault="00CE4A3C" w:rsidP="00CE4A3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Moderate = symptoms that limit their normal daily activities </w:t>
      </w:r>
    </w:p>
    <w:p w14:paraId="34883263" w14:textId="77777777" w:rsidR="00CE4A3C" w:rsidRPr="00CE4A3C" w:rsidRDefault="00CE4A3C" w:rsidP="00CE4A3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Times New Roman" w:eastAsia="Times New Roman" w:hAnsi="Times New Roman" w:cs="Times New Roman"/>
          <w:sz w:val="24"/>
          <w:szCs w:val="24"/>
        </w:rPr>
        <w:t>Severe = symptoms make normal daily activities difficult or impossible</w:t>
      </w:r>
    </w:p>
    <w:p w14:paraId="6801DE26" w14:textId="77777777" w:rsidR="00CE4A3C" w:rsidRPr="00CE4A3C" w:rsidRDefault="00CE4A3C" w:rsidP="00CE4A3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AB43E02" w14:textId="77777777" w:rsidR="00CE4A3C" w:rsidRPr="00CE4A3C" w:rsidRDefault="00CE4A3C" w:rsidP="00CE4A3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Times New Roman" w:eastAsia="Times New Roman" w:hAnsi="Times New Roman" w:cs="Times New Roman"/>
          <w:sz w:val="24"/>
          <w:szCs w:val="24"/>
        </w:rPr>
        <w:t>Pain (if checked)</w:t>
      </w:r>
    </w:p>
    <w:p w14:paraId="5FBBA346" w14:textId="77777777" w:rsidR="00CE4A3C" w:rsidRPr="00CE4A3C" w:rsidRDefault="00CE4A3C" w:rsidP="00CE4A3C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Mild</w:t>
      </w:r>
    </w:p>
    <w:p w14:paraId="3C739862" w14:textId="77777777" w:rsidR="00CE4A3C" w:rsidRPr="00CE4A3C" w:rsidRDefault="00CE4A3C" w:rsidP="00CE4A3C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Moderate</w:t>
      </w:r>
    </w:p>
    <w:p w14:paraId="39A9CD48" w14:textId="77777777" w:rsidR="00CE4A3C" w:rsidRPr="00CE4A3C" w:rsidRDefault="00CE4A3C" w:rsidP="00CE4A3C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Severe</w:t>
      </w:r>
    </w:p>
    <w:p w14:paraId="4235094A" w14:textId="77777777" w:rsidR="00CE4A3C" w:rsidRPr="00CE4A3C" w:rsidRDefault="00CE4A3C" w:rsidP="00CE4A3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Times New Roman" w:eastAsia="Times New Roman" w:hAnsi="Times New Roman" w:cs="Times New Roman"/>
          <w:sz w:val="24"/>
          <w:szCs w:val="24"/>
        </w:rPr>
        <w:t>Redness (if checked)</w:t>
      </w:r>
    </w:p>
    <w:p w14:paraId="07B23653" w14:textId="77777777" w:rsidR="00CE4A3C" w:rsidRPr="00CE4A3C" w:rsidRDefault="00CE4A3C" w:rsidP="00CE4A3C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Mild</w:t>
      </w:r>
    </w:p>
    <w:p w14:paraId="5ADACAD8" w14:textId="77777777" w:rsidR="00CE4A3C" w:rsidRPr="00CE4A3C" w:rsidRDefault="00CE4A3C" w:rsidP="00CE4A3C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Moderate</w:t>
      </w:r>
    </w:p>
    <w:p w14:paraId="16A49F42" w14:textId="77777777" w:rsidR="00CE4A3C" w:rsidRPr="00CE4A3C" w:rsidRDefault="00CE4A3C" w:rsidP="00CE4A3C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Severe</w:t>
      </w:r>
    </w:p>
    <w:p w14:paraId="447E51D6" w14:textId="77777777" w:rsidR="00CE4A3C" w:rsidRPr="00CE4A3C" w:rsidRDefault="00CE4A3C" w:rsidP="00CE4A3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Times New Roman" w:eastAsia="Times New Roman" w:hAnsi="Times New Roman" w:cs="Times New Roman"/>
          <w:sz w:val="24"/>
          <w:szCs w:val="24"/>
        </w:rPr>
        <w:t>Swelling/hardness (if checked)</w:t>
      </w:r>
    </w:p>
    <w:p w14:paraId="3D1654AF" w14:textId="77777777" w:rsidR="00CE4A3C" w:rsidRPr="00CE4A3C" w:rsidRDefault="00CE4A3C" w:rsidP="00CE4A3C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Mild</w:t>
      </w:r>
    </w:p>
    <w:p w14:paraId="1CBBA487" w14:textId="77777777" w:rsidR="00CE4A3C" w:rsidRPr="00CE4A3C" w:rsidRDefault="00CE4A3C" w:rsidP="00CE4A3C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Moderate</w:t>
      </w:r>
    </w:p>
    <w:p w14:paraId="65A3988C" w14:textId="77777777" w:rsidR="00CE4A3C" w:rsidRPr="00CE4A3C" w:rsidRDefault="00CE4A3C" w:rsidP="00CE4A3C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Severe</w:t>
      </w:r>
    </w:p>
    <w:p w14:paraId="502013F7" w14:textId="77777777" w:rsidR="00CE4A3C" w:rsidRPr="00CE4A3C" w:rsidRDefault="00CE4A3C" w:rsidP="00CE4A3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Lump, </w:t>
      </w:r>
      <w:proofErr w:type="gramStart"/>
      <w:r w:rsidRPr="00CE4A3C">
        <w:rPr>
          <w:rFonts w:ascii="Times New Roman" w:eastAsia="Times New Roman" w:hAnsi="Times New Roman" w:cs="Times New Roman"/>
          <w:sz w:val="24"/>
          <w:szCs w:val="24"/>
        </w:rPr>
        <w:t>mass</w:t>
      </w:r>
      <w:proofErr w:type="gramEnd"/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or nodule (if checked)</w:t>
      </w:r>
    </w:p>
    <w:p w14:paraId="79AAD427" w14:textId="77777777" w:rsidR="00CE4A3C" w:rsidRPr="00CE4A3C" w:rsidRDefault="00CE4A3C" w:rsidP="00CE4A3C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Mild</w:t>
      </w:r>
    </w:p>
    <w:p w14:paraId="2999CBD0" w14:textId="77777777" w:rsidR="00CE4A3C" w:rsidRPr="00CE4A3C" w:rsidRDefault="00CE4A3C" w:rsidP="00CE4A3C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lastRenderedPageBreak/>
        <w:t>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Moderate</w:t>
      </w:r>
    </w:p>
    <w:p w14:paraId="0C2CB6EB" w14:textId="77777777" w:rsidR="00CE4A3C" w:rsidRPr="00CE4A3C" w:rsidRDefault="00CE4A3C" w:rsidP="00CE4A3C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Severe</w:t>
      </w:r>
    </w:p>
    <w:p w14:paraId="2A720C5F" w14:textId="77777777" w:rsidR="00CE4A3C" w:rsidRPr="00CE4A3C" w:rsidRDefault="00CE4A3C" w:rsidP="00CE4A3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Times New Roman" w:eastAsia="Times New Roman" w:hAnsi="Times New Roman" w:cs="Times New Roman"/>
          <w:sz w:val="24"/>
          <w:szCs w:val="24"/>
        </w:rPr>
        <w:t>Groin or underarm swelling/tenderness (if checked)</w:t>
      </w:r>
    </w:p>
    <w:p w14:paraId="7451586C" w14:textId="77777777" w:rsidR="00CE4A3C" w:rsidRPr="00CE4A3C" w:rsidRDefault="00CE4A3C" w:rsidP="00CE4A3C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Mild</w:t>
      </w:r>
    </w:p>
    <w:p w14:paraId="6FBA251C" w14:textId="77777777" w:rsidR="00CE4A3C" w:rsidRPr="00CE4A3C" w:rsidRDefault="00CE4A3C" w:rsidP="00CE4A3C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Moderate</w:t>
      </w:r>
    </w:p>
    <w:p w14:paraId="532EA95E" w14:textId="77777777" w:rsidR="00CE4A3C" w:rsidRPr="00CE4A3C" w:rsidRDefault="00CE4A3C" w:rsidP="00CE4A3C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Severe</w:t>
      </w:r>
    </w:p>
    <w:p w14:paraId="40246147" w14:textId="77777777" w:rsidR="00CE4A3C" w:rsidRPr="00CE4A3C" w:rsidRDefault="00CE4A3C" w:rsidP="00CE4A3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Times New Roman" w:eastAsia="Times New Roman" w:hAnsi="Times New Roman" w:cs="Times New Roman"/>
          <w:sz w:val="24"/>
          <w:szCs w:val="24"/>
        </w:rPr>
        <w:t>Rash (if checked)</w:t>
      </w:r>
    </w:p>
    <w:p w14:paraId="4EB4AA5F" w14:textId="77777777" w:rsidR="00CE4A3C" w:rsidRPr="00CE4A3C" w:rsidRDefault="00CE4A3C" w:rsidP="00CE4A3C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Mild</w:t>
      </w:r>
    </w:p>
    <w:p w14:paraId="03F8E697" w14:textId="77777777" w:rsidR="00CE4A3C" w:rsidRPr="00CE4A3C" w:rsidRDefault="00CE4A3C" w:rsidP="00CE4A3C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Moderate</w:t>
      </w:r>
    </w:p>
    <w:p w14:paraId="7EB2EDCB" w14:textId="77777777" w:rsidR="00CE4A3C" w:rsidRPr="00CE4A3C" w:rsidRDefault="00CE4A3C" w:rsidP="00CE4A3C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Severe</w:t>
      </w:r>
    </w:p>
    <w:p w14:paraId="315974C4" w14:textId="77777777" w:rsidR="00CE4A3C" w:rsidRPr="00CE4A3C" w:rsidRDefault="00CE4A3C" w:rsidP="00CE4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E14BF5" w14:textId="77777777" w:rsidR="00CE4A3C" w:rsidRPr="00CE4A3C" w:rsidRDefault="00CE4A3C" w:rsidP="00CE4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12BDE28" w14:textId="77777777" w:rsidR="00CE4A3C" w:rsidRPr="00CE4A3C" w:rsidRDefault="00CE4A3C" w:rsidP="00CE4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Have </w:t>
      </w:r>
      <w:r w:rsidRPr="00CE4A3C">
        <w:rPr>
          <w:rFonts w:ascii="Times New Roman" w:eastAsia="Times New Roman" w:hAnsi="Times New Roman" w:cs="Times New Roman"/>
          <w:i/>
          <w:iCs/>
          <w:sz w:val="24"/>
          <w:szCs w:val="24"/>
        </w:rPr>
        <w:t>they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experienced any of these symptoms today? Select all that apply.</w:t>
      </w:r>
    </w:p>
    <w:p w14:paraId="5AF66A70" w14:textId="77777777" w:rsidR="00CE4A3C" w:rsidRPr="00CE4A3C" w:rsidRDefault="00CE4A3C" w:rsidP="00CE4A3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Wingdings 2" w:eastAsia="Wingdings 2" w:hAnsi="Wingdings 2" w:cs="Wingdings 2"/>
          <w:sz w:val="24"/>
          <w:szCs w:val="24"/>
        </w:rPr>
        <w:t>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Sleepiness  </w:t>
      </w:r>
    </w:p>
    <w:p w14:paraId="3A5E3696" w14:textId="77777777" w:rsidR="00CE4A3C" w:rsidRPr="00CE4A3C" w:rsidRDefault="00CE4A3C" w:rsidP="00CE4A3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Wingdings 2" w:eastAsia="Wingdings 2" w:hAnsi="Wingdings 2" w:cs="Wingdings 2"/>
          <w:sz w:val="24"/>
          <w:szCs w:val="24"/>
        </w:rPr>
        <w:t>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>Irritability/crying</w:t>
      </w:r>
    </w:p>
    <w:p w14:paraId="4B60E18C" w14:textId="77777777" w:rsidR="00CE4A3C" w:rsidRPr="00CE4A3C" w:rsidRDefault="00CE4A3C" w:rsidP="00CE4A3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   Loss of appetite</w:t>
      </w:r>
    </w:p>
    <w:p w14:paraId="5EB99585" w14:textId="77777777" w:rsidR="00CE4A3C" w:rsidRPr="00CE4A3C" w:rsidRDefault="00CE4A3C" w:rsidP="00CE4A3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   Vomiting</w:t>
      </w:r>
    </w:p>
    <w:p w14:paraId="10A9EB1B" w14:textId="77777777" w:rsidR="00CE4A3C" w:rsidRPr="00CE4A3C" w:rsidRDefault="00CE4A3C" w:rsidP="00CE4A3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   Diarrhea</w:t>
      </w:r>
    </w:p>
    <w:p w14:paraId="61AD31D7" w14:textId="77777777" w:rsidR="00CE4A3C" w:rsidRPr="00CE4A3C" w:rsidRDefault="00CE4A3C" w:rsidP="00CE4A3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   Rash, not including the immediate area around the injection </w:t>
      </w:r>
      <w:proofErr w:type="gramStart"/>
      <w:r w:rsidRPr="00CE4A3C">
        <w:rPr>
          <w:rFonts w:ascii="Times New Roman" w:eastAsia="Times New Roman" w:hAnsi="Times New Roman" w:cs="Times New Roman"/>
          <w:sz w:val="24"/>
          <w:szCs w:val="24"/>
        </w:rPr>
        <w:t>site</w:t>
      </w:r>
      <w:proofErr w:type="gramEnd"/>
    </w:p>
    <w:p w14:paraId="4C5DE670" w14:textId="77777777" w:rsidR="00CE4A3C" w:rsidRPr="00CE4A3C" w:rsidRDefault="00CE4A3C" w:rsidP="00CE4A3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Wingdings 2" w:eastAsia="Wingdings 2" w:hAnsi="Wingdings 2" w:cs="Wingdings 2"/>
          <w:sz w:val="24"/>
          <w:szCs w:val="24"/>
        </w:rPr>
        <w:t>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Other </w:t>
      </w:r>
    </w:p>
    <w:p w14:paraId="495E2EA7" w14:textId="77777777" w:rsidR="00CE4A3C" w:rsidRPr="00CE4A3C" w:rsidRDefault="00CE4A3C" w:rsidP="00CE4A3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Wingdings 2" w:eastAsia="Wingdings 2" w:hAnsi="Wingdings 2" w:cs="Wingdings 2"/>
          <w:sz w:val="24"/>
          <w:szCs w:val="24"/>
        </w:rPr>
        <w:t>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>None</w:t>
      </w:r>
    </w:p>
    <w:p w14:paraId="3D309FF3" w14:textId="77777777" w:rsidR="00CE4A3C" w:rsidRPr="00CE4A3C" w:rsidRDefault="00CE4A3C" w:rsidP="00CE4A3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0D74FA9B" w14:textId="77777777" w:rsidR="00CE4A3C" w:rsidRPr="00CE4A3C" w:rsidRDefault="00CE4A3C" w:rsidP="00CE4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Times New Roman" w:eastAsia="Times New Roman" w:hAnsi="Times New Roman" w:cs="Times New Roman"/>
          <w:sz w:val="24"/>
          <w:szCs w:val="24"/>
        </w:rPr>
        <w:tab/>
        <w:t>(If any specific symptoms checked)</w:t>
      </w:r>
    </w:p>
    <w:p w14:paraId="5BBED12B" w14:textId="77777777" w:rsidR="00CE4A3C" w:rsidRPr="00CE4A3C" w:rsidRDefault="00CE4A3C" w:rsidP="00CE4A3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Times New Roman" w:eastAsia="Times New Roman" w:hAnsi="Times New Roman" w:cs="Times New Roman"/>
          <w:sz w:val="24"/>
          <w:szCs w:val="24"/>
        </w:rPr>
        <w:t>How would you rate your/</w:t>
      </w:r>
      <w:r w:rsidRPr="00CE4A3C">
        <w:rPr>
          <w:rFonts w:ascii="Times New Roman" w:eastAsia="Times New Roman" w:hAnsi="Times New Roman" w:cs="Times New Roman"/>
          <w:i/>
          <w:iCs/>
          <w:sz w:val="24"/>
          <w:szCs w:val="24"/>
        </w:rPr>
        <w:t>their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symptoms?</w:t>
      </w:r>
    </w:p>
    <w:p w14:paraId="426B35B0" w14:textId="77777777" w:rsidR="00CE4A3C" w:rsidRPr="00CE4A3C" w:rsidRDefault="00CE4A3C" w:rsidP="00CE4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5F77D53" w14:textId="77777777" w:rsidR="00CE4A3C" w:rsidRPr="00CE4A3C" w:rsidRDefault="00CE4A3C" w:rsidP="00CE4A3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Times New Roman" w:eastAsia="Times New Roman" w:hAnsi="Times New Roman" w:cs="Times New Roman"/>
          <w:sz w:val="24"/>
          <w:szCs w:val="24"/>
        </w:rPr>
        <w:t>Sleepiness (if checked)</w:t>
      </w:r>
    </w:p>
    <w:p w14:paraId="228FB192" w14:textId="77777777" w:rsidR="00CE4A3C" w:rsidRPr="00CE4A3C" w:rsidRDefault="00CE4A3C" w:rsidP="00CE4A3C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Mild (sleepier than usual)</w:t>
      </w:r>
    </w:p>
    <w:p w14:paraId="7D9BEE66" w14:textId="77777777" w:rsidR="00CE4A3C" w:rsidRPr="00CE4A3C" w:rsidRDefault="00CE4A3C" w:rsidP="00CE4A3C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Moderate (not interested in surroundings or sleeps through meals)</w:t>
      </w:r>
    </w:p>
    <w:p w14:paraId="6215C061" w14:textId="77777777" w:rsidR="00CE4A3C" w:rsidRPr="00CE4A3C" w:rsidRDefault="00CE4A3C" w:rsidP="00CE4A3C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Severe (sleeps most of the time or difficult to wake)</w:t>
      </w:r>
    </w:p>
    <w:p w14:paraId="778236DB" w14:textId="77777777" w:rsidR="00CE4A3C" w:rsidRPr="00CE4A3C" w:rsidRDefault="00CE4A3C" w:rsidP="00CE4A3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Times New Roman" w:eastAsia="Times New Roman" w:hAnsi="Times New Roman" w:cs="Times New Roman"/>
          <w:sz w:val="24"/>
          <w:szCs w:val="24"/>
        </w:rPr>
        <w:t>Irritability (if checked)</w:t>
      </w:r>
    </w:p>
    <w:p w14:paraId="597F65CB" w14:textId="77777777" w:rsidR="00CE4A3C" w:rsidRPr="00CE4A3C" w:rsidRDefault="00CE4A3C" w:rsidP="00CE4A3C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Mild (lasts &lt;1 hour or easily consolable)</w:t>
      </w:r>
    </w:p>
    <w:p w14:paraId="07710EDE" w14:textId="77777777" w:rsidR="00CE4A3C" w:rsidRPr="00CE4A3C" w:rsidRDefault="00CE4A3C" w:rsidP="00CE4A3C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Moderate (lasts 1-3 hours or requires increased attention)</w:t>
      </w:r>
    </w:p>
    <w:p w14:paraId="17540044" w14:textId="77777777" w:rsidR="00CE4A3C" w:rsidRPr="00CE4A3C" w:rsidRDefault="00CE4A3C" w:rsidP="00CE4A3C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Severe (lasts &gt;3 hours or inconsolable)</w:t>
      </w:r>
    </w:p>
    <w:p w14:paraId="0C9AEB3A" w14:textId="77777777" w:rsidR="00CE4A3C" w:rsidRPr="00CE4A3C" w:rsidRDefault="00CE4A3C" w:rsidP="00CE4A3C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E4A3C">
        <w:rPr>
          <w:rFonts w:ascii="Times New Roman" w:eastAsia="Times New Roman" w:hAnsi="Times New Roman" w:cs="Times New Roman"/>
          <w:sz w:val="24"/>
          <w:szCs w:val="24"/>
        </w:rPr>
        <w:t>Loss of appetite (if checked)</w:t>
      </w:r>
    </w:p>
    <w:p w14:paraId="2E3EBE3A" w14:textId="77777777" w:rsidR="00CE4A3C" w:rsidRPr="00CE4A3C" w:rsidRDefault="00CE4A3C" w:rsidP="00CE4A3C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Mild (eats less than normal for 1-2 meals)</w:t>
      </w:r>
    </w:p>
    <w:p w14:paraId="38148CB7" w14:textId="77777777" w:rsidR="00CE4A3C" w:rsidRPr="00CE4A3C" w:rsidRDefault="00CE4A3C" w:rsidP="00CE4A3C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Moderate (missed 1-2 meals completely)</w:t>
      </w:r>
    </w:p>
    <w:p w14:paraId="07671390" w14:textId="77777777" w:rsidR="00CE4A3C" w:rsidRPr="00CE4A3C" w:rsidRDefault="00CE4A3C" w:rsidP="00CE4A3C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Severe (missed &gt;2 meals or refuses to eat)</w:t>
      </w:r>
    </w:p>
    <w:p w14:paraId="18662EF1" w14:textId="77777777" w:rsidR="00CE4A3C" w:rsidRPr="00CE4A3C" w:rsidRDefault="00CE4A3C" w:rsidP="00CE4A3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Times New Roman" w:eastAsia="Times New Roman" w:hAnsi="Times New Roman" w:cs="Times New Roman"/>
          <w:sz w:val="24"/>
          <w:szCs w:val="24"/>
        </w:rPr>
        <w:t>Vomiting (if checked)</w:t>
      </w:r>
    </w:p>
    <w:p w14:paraId="23238CCC" w14:textId="77777777" w:rsidR="00CE4A3C" w:rsidRPr="00CE4A3C" w:rsidRDefault="00CE4A3C" w:rsidP="00CE4A3C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Mild (1-2 episodes per day)    </w:t>
      </w:r>
    </w:p>
    <w:p w14:paraId="25DD3F42" w14:textId="77777777" w:rsidR="00CE4A3C" w:rsidRPr="00CE4A3C" w:rsidRDefault="00CE4A3C" w:rsidP="00CE4A3C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Moderate (&gt;2 episodes per day)</w:t>
      </w:r>
    </w:p>
    <w:p w14:paraId="33D095F4" w14:textId="77777777" w:rsidR="00CE4A3C" w:rsidRPr="00CE4A3C" w:rsidRDefault="00CE4A3C" w:rsidP="00CE4A3C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Severe (got an IV for fluids)</w:t>
      </w:r>
    </w:p>
    <w:p w14:paraId="64157659" w14:textId="77777777" w:rsidR="00CE4A3C" w:rsidRPr="00CE4A3C" w:rsidRDefault="00CE4A3C" w:rsidP="00CE4A3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Times New Roman" w:eastAsia="Times New Roman" w:hAnsi="Times New Roman" w:cs="Times New Roman"/>
          <w:sz w:val="24"/>
          <w:szCs w:val="24"/>
        </w:rPr>
        <w:t>Diarrhea and age &lt; 1 year (if checked)</w:t>
      </w:r>
    </w:p>
    <w:p w14:paraId="266A23D4" w14:textId="77777777" w:rsidR="00CE4A3C" w:rsidRPr="00CE4A3C" w:rsidRDefault="00CE4A3C" w:rsidP="00CE4A3C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Mild (liquid stools, same number as normal)</w:t>
      </w:r>
    </w:p>
    <w:p w14:paraId="50ED3A48" w14:textId="77777777" w:rsidR="00CE4A3C" w:rsidRPr="00CE4A3C" w:rsidRDefault="00CE4A3C" w:rsidP="00CE4A3C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Moderate (liquid stools, increased number)</w:t>
      </w:r>
    </w:p>
    <w:p w14:paraId="37E1B3D3" w14:textId="77777777" w:rsidR="00CE4A3C" w:rsidRPr="00CE4A3C" w:rsidRDefault="00CE4A3C" w:rsidP="00CE4A3C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Severe (liquid stools, got an IV for fluids)</w:t>
      </w:r>
    </w:p>
    <w:p w14:paraId="68BC6D0F" w14:textId="77777777" w:rsidR="00CE4A3C" w:rsidRPr="00CE4A3C" w:rsidRDefault="00CE4A3C" w:rsidP="00CE4A3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Times New Roman" w:eastAsia="Times New Roman" w:hAnsi="Times New Roman" w:cs="Times New Roman"/>
          <w:sz w:val="24"/>
          <w:szCs w:val="24"/>
        </w:rPr>
        <w:t>Diarrhea and age 1-2 years (if checked)</w:t>
      </w:r>
    </w:p>
    <w:p w14:paraId="1FB0B643" w14:textId="77777777" w:rsidR="00CE4A3C" w:rsidRPr="00CE4A3C" w:rsidRDefault="00CE4A3C" w:rsidP="00CE4A3C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lastRenderedPageBreak/>
        <w:t>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Mild (increase of 2-3 loose stools per day)</w:t>
      </w:r>
    </w:p>
    <w:p w14:paraId="594CEBB3" w14:textId="77777777" w:rsidR="00CE4A3C" w:rsidRPr="00CE4A3C" w:rsidRDefault="00CE4A3C" w:rsidP="00CE4A3C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Moderate (increase of 4-5 loose stools per day)</w:t>
      </w:r>
    </w:p>
    <w:p w14:paraId="76FB172D" w14:textId="77777777" w:rsidR="00CE4A3C" w:rsidRPr="00CE4A3C" w:rsidRDefault="00CE4A3C" w:rsidP="00CE4A3C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Severe (increase of 6 or more loose stools per day or got an IV for fluids)</w:t>
      </w:r>
    </w:p>
    <w:p w14:paraId="19B521CB" w14:textId="77777777" w:rsidR="00CE4A3C" w:rsidRPr="00CE4A3C" w:rsidRDefault="00CE4A3C" w:rsidP="00CE4A3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Times New Roman" w:eastAsia="Times New Roman" w:hAnsi="Times New Roman" w:cs="Times New Roman"/>
          <w:sz w:val="24"/>
          <w:szCs w:val="24"/>
        </w:rPr>
        <w:t>Rash, not including the immediate area around the injection site (if checked)</w:t>
      </w:r>
    </w:p>
    <w:p w14:paraId="54DE39BE" w14:textId="77777777" w:rsidR="00CE4A3C" w:rsidRPr="00CE4A3C" w:rsidRDefault="00CE4A3C" w:rsidP="00CE4A3C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Mild (covering &lt;10% of body)</w:t>
      </w:r>
    </w:p>
    <w:p w14:paraId="6C5A156C" w14:textId="77777777" w:rsidR="00CE4A3C" w:rsidRPr="00CE4A3C" w:rsidRDefault="00CE4A3C" w:rsidP="00CE4A3C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Moderate (covering 10-30% of body)     </w:t>
      </w:r>
    </w:p>
    <w:p w14:paraId="56F4C38C" w14:textId="77777777" w:rsidR="00CE4A3C" w:rsidRPr="00CE4A3C" w:rsidRDefault="00CE4A3C" w:rsidP="00CE4A3C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Severe (covering &gt;30% of body)</w:t>
      </w:r>
    </w:p>
    <w:p w14:paraId="06FEC0AF" w14:textId="77777777" w:rsidR="00CE4A3C" w:rsidRPr="00CE4A3C" w:rsidRDefault="00CE4A3C" w:rsidP="00CE4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Times New Roman" w:eastAsia="Times New Roman" w:hAnsi="Times New Roman" w:cs="Times New Roman"/>
          <w:sz w:val="24"/>
          <w:szCs w:val="24"/>
        </w:rPr>
        <w:tab/>
        <w:t>Other (if checked)</w:t>
      </w:r>
    </w:p>
    <w:p w14:paraId="76329F7C" w14:textId="77777777" w:rsidR="00CE4A3C" w:rsidRPr="00CE4A3C" w:rsidRDefault="00CE4A3C" w:rsidP="00CE4A3C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Mild (you notice symptoms, but they aren’t a problem)</w:t>
      </w:r>
    </w:p>
    <w:p w14:paraId="0F1D54CE" w14:textId="77777777" w:rsidR="00CE4A3C" w:rsidRPr="00CE4A3C" w:rsidRDefault="00CE4A3C" w:rsidP="00CE4A3C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Moderate (symptoms that limit their normal daily activities)</w:t>
      </w:r>
    </w:p>
    <w:p w14:paraId="734B26F1" w14:textId="77777777" w:rsidR="00CE4A3C" w:rsidRPr="00CE4A3C" w:rsidRDefault="00CE4A3C" w:rsidP="00CE4A3C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Severe (symptoms make normal daily activities difficult or impossible)</w:t>
      </w:r>
    </w:p>
    <w:p w14:paraId="2521F007" w14:textId="77777777" w:rsidR="00CE4A3C" w:rsidRPr="00CE4A3C" w:rsidRDefault="00CE4A3C" w:rsidP="00CE4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01F56A" w14:textId="77777777" w:rsidR="00CE4A3C" w:rsidRPr="00CE4A3C" w:rsidRDefault="00CE4A3C" w:rsidP="00CE4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030B82D" w14:textId="77777777" w:rsidR="00CE4A3C" w:rsidRPr="00CE4A3C" w:rsidRDefault="00CE4A3C" w:rsidP="00CE4A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E4A3C">
        <w:rPr>
          <w:rFonts w:ascii="Times New Roman" w:eastAsia="Times New Roman" w:hAnsi="Times New Roman" w:cs="Times New Roman"/>
          <w:b/>
          <w:bCs/>
          <w:sz w:val="24"/>
          <w:szCs w:val="24"/>
        </w:rPr>
        <w:t>Health impact (for participants ages ≥3 years at dose 1)</w:t>
      </w:r>
    </w:p>
    <w:bookmarkEnd w:id="14"/>
    <w:p w14:paraId="281679EE" w14:textId="77777777" w:rsidR="00CE4A3C" w:rsidRPr="00CE4A3C" w:rsidRDefault="00CE4A3C" w:rsidP="00CE4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Times New Roman" w:eastAsia="Times New Roman" w:hAnsi="Times New Roman" w:cs="Times New Roman"/>
          <w:sz w:val="24"/>
          <w:szCs w:val="24"/>
        </w:rPr>
        <w:t>Did any of the</w:t>
      </w:r>
      <w:r w:rsidRPr="00CE4A3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>symptoms or health conditions you/</w:t>
      </w:r>
      <w:r w:rsidRPr="00CE4A3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they 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>reported today cause you/</w:t>
      </w:r>
      <w:r w:rsidRPr="00CE4A3C">
        <w:rPr>
          <w:rFonts w:ascii="Times New Roman" w:eastAsia="Times New Roman" w:hAnsi="Times New Roman" w:cs="Times New Roman"/>
          <w:i/>
          <w:iCs/>
          <w:sz w:val="24"/>
          <w:szCs w:val="24"/>
        </w:rPr>
        <w:t>them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to: Select all that apply.</w:t>
      </w:r>
    </w:p>
    <w:p w14:paraId="0150624D" w14:textId="77777777" w:rsidR="00CE4A3C" w:rsidRPr="00CE4A3C" w:rsidRDefault="00CE4A3C" w:rsidP="00CE4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3D7D85A" w14:textId="77777777" w:rsidR="00CE4A3C" w:rsidRPr="00CE4A3C" w:rsidRDefault="00CE4A3C" w:rsidP="00CE4A3C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Wingdings 2" w:eastAsia="Wingdings 2" w:hAnsi="Wingdings 2" w:cs="Wingdings 2"/>
          <w:sz w:val="24"/>
          <w:szCs w:val="24"/>
        </w:rPr>
        <w:t>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>Be unable to work or attend school?</w:t>
      </w:r>
    </w:p>
    <w:p w14:paraId="0A93A6E7" w14:textId="77777777" w:rsidR="00CE4A3C" w:rsidRPr="00CE4A3C" w:rsidRDefault="00CE4A3C" w:rsidP="00CE4A3C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   Be unable to do your/</w:t>
      </w:r>
      <w:r w:rsidRPr="00CE4A3C">
        <w:rPr>
          <w:rFonts w:ascii="Times New Roman" w:eastAsia="Times New Roman" w:hAnsi="Times New Roman" w:cs="Times New Roman"/>
          <w:i/>
          <w:iCs/>
          <w:sz w:val="24"/>
          <w:szCs w:val="24"/>
        </w:rPr>
        <w:t>their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normal daily activities?</w:t>
      </w:r>
    </w:p>
    <w:p w14:paraId="5D769F5A" w14:textId="77777777" w:rsidR="00CE4A3C" w:rsidRPr="00CE4A3C" w:rsidRDefault="00CE4A3C" w:rsidP="00CE4A3C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   Get care from a doctor or other healthcare professional?</w:t>
      </w:r>
    </w:p>
    <w:p w14:paraId="2ACC1971" w14:textId="77777777" w:rsidR="00CE4A3C" w:rsidRPr="00CE4A3C" w:rsidRDefault="00CE4A3C" w:rsidP="00CE4A3C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Wingdings 2" w:eastAsia="Wingdings 2" w:hAnsi="Wingdings 2" w:cs="Wingdings 2"/>
          <w:sz w:val="24"/>
          <w:szCs w:val="24"/>
        </w:rPr>
        <w:t>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>None of the above</w:t>
      </w:r>
    </w:p>
    <w:bookmarkEnd w:id="13"/>
    <w:p w14:paraId="72F8D69E" w14:textId="77777777" w:rsidR="00CE4A3C" w:rsidRPr="00CE4A3C" w:rsidRDefault="00CE4A3C" w:rsidP="00CE4A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E4A3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Health impact (for all participants less than 3 years old at dose 1) </w:t>
      </w:r>
    </w:p>
    <w:p w14:paraId="4F4E720B" w14:textId="77777777" w:rsidR="00CE4A3C" w:rsidRPr="00CE4A3C" w:rsidRDefault="00CE4A3C" w:rsidP="00CE4A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F79F993" w14:textId="77777777" w:rsidR="00CE4A3C" w:rsidRPr="00CE4A3C" w:rsidRDefault="00CE4A3C" w:rsidP="00CE4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Did any of </w:t>
      </w:r>
      <w:r w:rsidRPr="00CE4A3C">
        <w:rPr>
          <w:rFonts w:ascii="Times New Roman" w:eastAsia="Times New Roman" w:hAnsi="Times New Roman" w:cs="Times New Roman"/>
          <w:i/>
          <w:iCs/>
          <w:sz w:val="24"/>
          <w:szCs w:val="24"/>
        </w:rPr>
        <w:t>their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symptoms or health conditions you reported TODAY cause </w:t>
      </w:r>
      <w:r w:rsidRPr="00CE4A3C">
        <w:rPr>
          <w:rFonts w:ascii="Times New Roman" w:eastAsia="Times New Roman" w:hAnsi="Times New Roman" w:cs="Times New Roman"/>
          <w:i/>
          <w:iCs/>
          <w:sz w:val="24"/>
          <w:szCs w:val="24"/>
        </w:rPr>
        <w:t>them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to (Select all that apply)</w:t>
      </w:r>
    </w:p>
    <w:p w14:paraId="55682D41" w14:textId="77777777" w:rsidR="00CE4A3C" w:rsidRPr="00CE4A3C" w:rsidRDefault="00CE4A3C" w:rsidP="00CE4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9D00F0" w14:textId="77777777" w:rsidR="00CE4A3C" w:rsidRPr="00CE4A3C" w:rsidRDefault="00CE4A3C" w:rsidP="00CE4A3C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Wingdings 2" w:eastAsia="Wingdings 2" w:hAnsi="Wingdings 2" w:cs="Wingdings 2"/>
          <w:sz w:val="24"/>
          <w:szCs w:val="24"/>
        </w:rPr>
        <w:t>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>Be unable to attend daycare/school?</w:t>
      </w:r>
    </w:p>
    <w:p w14:paraId="5A39C75C" w14:textId="77777777" w:rsidR="00CE4A3C" w:rsidRPr="00CE4A3C" w:rsidRDefault="00CE4A3C" w:rsidP="00CE4A3C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   Be unable to do </w:t>
      </w:r>
      <w:r w:rsidRPr="00CE4A3C">
        <w:rPr>
          <w:rFonts w:ascii="Times New Roman" w:eastAsia="Times New Roman" w:hAnsi="Times New Roman" w:cs="Times New Roman"/>
          <w:i/>
          <w:iCs/>
          <w:sz w:val="24"/>
          <w:szCs w:val="24"/>
        </w:rPr>
        <w:t>their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normal daily activities?</w:t>
      </w:r>
    </w:p>
    <w:p w14:paraId="75A1FBE5" w14:textId="77777777" w:rsidR="00CE4A3C" w:rsidRPr="00CE4A3C" w:rsidRDefault="00CE4A3C" w:rsidP="00CE4A3C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   Get care from a doctor or other healthcare professional?</w:t>
      </w:r>
    </w:p>
    <w:p w14:paraId="62497A79" w14:textId="77777777" w:rsidR="00CE4A3C" w:rsidRPr="00CE4A3C" w:rsidRDefault="00CE4A3C" w:rsidP="00CE4A3C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Wingdings 2" w:eastAsia="Wingdings 2" w:hAnsi="Wingdings 2" w:cs="Wingdings 2"/>
          <w:sz w:val="24"/>
          <w:szCs w:val="24"/>
        </w:rPr>
        <w:t>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>None of the above</w:t>
      </w:r>
    </w:p>
    <w:p w14:paraId="37EC5E95" w14:textId="77777777" w:rsidR="00CE4A3C" w:rsidRPr="00CE4A3C" w:rsidRDefault="00CE4A3C" w:rsidP="00CE4A3C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01F53FD1" w14:textId="77777777" w:rsidR="00CE4A3C" w:rsidRPr="00CE4A3C" w:rsidRDefault="00CE4A3C" w:rsidP="00CE4A3C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Times New Roman" w:eastAsia="Times New Roman" w:hAnsi="Times New Roman" w:cs="Times New Roman"/>
          <w:sz w:val="24"/>
          <w:szCs w:val="24"/>
        </w:rPr>
        <w:t>(If “Get care from a doctor or other healthcare professional” checked)</w:t>
      </w:r>
    </w:p>
    <w:p w14:paraId="389DE58E" w14:textId="77777777" w:rsidR="00CE4A3C" w:rsidRPr="00CE4A3C" w:rsidRDefault="00CE4A3C" w:rsidP="00CE4A3C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Times New Roman" w:eastAsia="Times New Roman" w:hAnsi="Times New Roman" w:cs="Times New Roman"/>
          <w:sz w:val="24"/>
          <w:szCs w:val="24"/>
        </w:rPr>
        <w:t>What type of healthcare visit did you/</w:t>
      </w:r>
      <w:r w:rsidRPr="00CE4A3C">
        <w:rPr>
          <w:rFonts w:ascii="Times New Roman" w:eastAsia="Times New Roman" w:hAnsi="Times New Roman" w:cs="Times New Roman"/>
          <w:i/>
          <w:iCs/>
          <w:sz w:val="24"/>
          <w:szCs w:val="24"/>
        </w:rPr>
        <w:t>they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have? Select all that apply.</w:t>
      </w:r>
    </w:p>
    <w:p w14:paraId="1C7C4E02" w14:textId="77777777" w:rsidR="00CE4A3C" w:rsidRPr="00CE4A3C" w:rsidRDefault="00CE4A3C" w:rsidP="00CE4A3C">
      <w:pPr>
        <w:numPr>
          <w:ilvl w:val="2"/>
          <w:numId w:val="8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Times New Roman" w:eastAsia="Times New Roman" w:hAnsi="Times New Roman" w:cs="Times New Roman"/>
          <w:sz w:val="24"/>
          <w:szCs w:val="24"/>
        </w:rPr>
        <w:t>Telehealth, virtual health, or email health consultation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7C96FE7" w14:textId="77777777" w:rsidR="00CE4A3C" w:rsidRPr="00CE4A3C" w:rsidRDefault="00CE4A3C" w:rsidP="00CE4A3C">
      <w:pPr>
        <w:numPr>
          <w:ilvl w:val="2"/>
          <w:numId w:val="8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Clinic visit (doctor’s office, regular healthcare provider or urgent care) </w:t>
      </w:r>
    </w:p>
    <w:p w14:paraId="35D6CE34" w14:textId="77777777" w:rsidR="00CE4A3C" w:rsidRPr="00CE4A3C" w:rsidRDefault="00CE4A3C" w:rsidP="00CE4A3C">
      <w:pPr>
        <w:numPr>
          <w:ilvl w:val="2"/>
          <w:numId w:val="8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Times New Roman" w:eastAsia="Times New Roman" w:hAnsi="Times New Roman" w:cs="Times New Roman"/>
          <w:sz w:val="24"/>
          <w:szCs w:val="24"/>
        </w:rPr>
        <w:t>Emergency room or emergency department visit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CB18034" w14:textId="77777777" w:rsidR="00CE4A3C" w:rsidRPr="00CE4A3C" w:rsidRDefault="00CE4A3C" w:rsidP="00CE4A3C">
      <w:pPr>
        <w:numPr>
          <w:ilvl w:val="2"/>
          <w:numId w:val="8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Times New Roman" w:eastAsia="Times New Roman" w:hAnsi="Times New Roman" w:cs="Times New Roman"/>
          <w:sz w:val="24"/>
          <w:szCs w:val="24"/>
        </w:rPr>
        <w:t>Hospitalization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F632AB7" w14:textId="10A3C546" w:rsidR="00CE4A3C" w:rsidRPr="00F41720" w:rsidRDefault="00CE4A3C" w:rsidP="00153CCF">
      <w:pPr>
        <w:numPr>
          <w:ilvl w:val="2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41720">
        <w:rPr>
          <w:rFonts w:ascii="Times New Roman" w:eastAsia="Times New Roman" w:hAnsi="Times New Roman" w:cs="Times New Roman"/>
          <w:sz w:val="24"/>
          <w:szCs w:val="24"/>
        </w:rPr>
        <w:t xml:space="preserve">Other </w:t>
      </w:r>
    </w:p>
    <w:p w14:paraId="1A6A980F" w14:textId="77777777" w:rsidR="00CE4A3C" w:rsidRPr="00CE4A3C" w:rsidRDefault="00CE4A3C" w:rsidP="00CE4A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E4A3C"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14:paraId="06582862" w14:textId="77777777" w:rsidR="00CE4A3C" w:rsidRPr="00CE4A3C" w:rsidRDefault="00CE4A3C" w:rsidP="00CE4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Day 14</w:t>
      </w:r>
    </w:p>
    <w:p w14:paraId="7F11DC2A" w14:textId="77777777" w:rsidR="00CE4A3C" w:rsidRPr="00CE4A3C" w:rsidRDefault="00CE4A3C" w:rsidP="00CE4A3C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6B3829AC" w14:textId="77777777" w:rsidR="00CE4A3C" w:rsidRPr="00CE4A3C" w:rsidRDefault="00CE4A3C" w:rsidP="00CE4A3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bookmarkStart w:id="15" w:name="_Hlk56370092"/>
      <w:r w:rsidRPr="00CE4A3C">
        <w:rPr>
          <w:rFonts w:ascii="Times New Roman" w:eastAsia="Times New Roman" w:hAnsi="Times New Roman" w:cs="Times New Roman"/>
          <w:sz w:val="24"/>
          <w:szCs w:val="24"/>
        </w:rPr>
        <w:t>Hi &lt;name</w:t>
      </w:r>
      <w:proofErr w:type="gramStart"/>
      <w:r w:rsidRPr="00CE4A3C">
        <w:rPr>
          <w:rFonts w:ascii="Times New Roman" w:eastAsia="Times New Roman" w:hAnsi="Times New Roman" w:cs="Times New Roman"/>
          <w:sz w:val="24"/>
          <w:szCs w:val="24"/>
        </w:rPr>
        <w:t>&gt;./</w:t>
      </w:r>
      <w:proofErr w:type="gramEnd"/>
      <w:r w:rsidRPr="00CE4A3C">
        <w:rPr>
          <w:rFonts w:ascii="Times New Roman" w:eastAsia="Times New Roman" w:hAnsi="Times New Roman" w:cs="Times New Roman"/>
          <w:i/>
          <w:iCs/>
          <w:sz w:val="24"/>
          <w:szCs w:val="24"/>
        </w:rPr>
        <w:t>Hi there.</w:t>
      </w:r>
      <w:r w:rsidRPr="00CE4A3C">
        <w:rPr>
          <w:rFonts w:ascii="Times New Roman" w:eastAsia="Times New Roman" w:hAnsi="Times New Roman" w:cs="Times New Roman"/>
          <w:i/>
          <w:iCs/>
          <w:sz w:val="24"/>
          <w:szCs w:val="24"/>
        </w:rPr>
        <w:br/>
      </w:r>
      <w:r w:rsidRPr="00CE4A3C">
        <w:rPr>
          <w:rFonts w:ascii="Times New Roman" w:eastAsia="Times New Roman" w:hAnsi="Times New Roman" w:cs="Times New Roman"/>
          <w:sz w:val="24"/>
          <w:szCs w:val="24"/>
        </w:rPr>
        <w:br/>
        <w:t>Let’s start today’s health check-in./</w:t>
      </w:r>
      <w:r w:rsidRPr="00CE4A3C">
        <w:rPr>
          <w:rFonts w:ascii="Times New Roman" w:eastAsia="Times New Roman" w:hAnsi="Times New Roman" w:cs="Times New Roman"/>
          <w:i/>
          <w:iCs/>
          <w:sz w:val="24"/>
          <w:szCs w:val="24"/>
        </w:rPr>
        <w:t>Let’s start today’s health check-in for &lt;DEPENDENT NAME&gt;.</w:t>
      </w:r>
    </w:p>
    <w:p w14:paraId="64A39368" w14:textId="77777777" w:rsidR="00CE4A3C" w:rsidRPr="00CE4A3C" w:rsidRDefault="00CE4A3C" w:rsidP="00CE4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5AFA95" w14:textId="77777777" w:rsidR="00CE4A3C" w:rsidRPr="00CE4A3C" w:rsidRDefault="00CE4A3C" w:rsidP="00CE4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Times New Roman" w:eastAsia="Times New Roman" w:hAnsi="Times New Roman" w:cs="Times New Roman"/>
          <w:sz w:val="24"/>
          <w:szCs w:val="24"/>
        </w:rPr>
        <w:t>How are you/</w:t>
      </w:r>
      <w:r w:rsidRPr="00CE4A3C">
        <w:rPr>
          <w:rFonts w:ascii="Times New Roman" w:eastAsia="Times New Roman" w:hAnsi="Times New Roman" w:cs="Times New Roman"/>
          <w:i/>
          <w:iCs/>
          <w:sz w:val="24"/>
          <w:szCs w:val="24"/>
        </w:rPr>
        <w:t>they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feeling today? </w:t>
      </w:r>
    </w:p>
    <w:p w14:paraId="274C255C" w14:textId="77777777" w:rsidR="00CE4A3C" w:rsidRPr="00CE4A3C" w:rsidRDefault="00CE4A3C" w:rsidP="00CE4A3C">
      <w:pPr>
        <w:spacing w:after="0" w:line="240" w:lineRule="auto"/>
        <w:ind w:firstLine="720"/>
        <w:rPr>
          <w:rFonts w:ascii="Times New Roman" w:eastAsia="Wingdings 2" w:hAnsi="Times New Roman" w:cs="Times New Roman"/>
          <w:sz w:val="24"/>
          <w:szCs w:val="24"/>
        </w:rPr>
      </w:pPr>
      <w:proofErr w:type="gramStart"/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Wingdings 2" w:hAnsi="Times New Roman" w:cs="Times New Roman"/>
          <w:sz w:val="24"/>
          <w:szCs w:val="24"/>
        </w:rPr>
        <w:t xml:space="preserve">  Good</w:t>
      </w:r>
      <w:proofErr w:type="gramEnd"/>
    </w:p>
    <w:p w14:paraId="2F41FE62" w14:textId="77777777" w:rsidR="00CE4A3C" w:rsidRPr="00CE4A3C" w:rsidRDefault="00CE4A3C" w:rsidP="00CE4A3C">
      <w:pPr>
        <w:spacing w:after="0" w:line="240" w:lineRule="auto"/>
        <w:ind w:firstLine="720"/>
        <w:rPr>
          <w:rFonts w:ascii="Times New Roman" w:eastAsia="Wingdings 2" w:hAnsi="Times New Roman" w:cs="Times New Roman"/>
          <w:sz w:val="24"/>
          <w:szCs w:val="24"/>
        </w:rPr>
      </w:pPr>
      <w:proofErr w:type="gramStart"/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Wingdings 2" w:hAnsi="Times New Roman" w:cs="Times New Roman"/>
          <w:sz w:val="24"/>
          <w:szCs w:val="24"/>
        </w:rPr>
        <w:t xml:space="preserve">  Fair</w:t>
      </w:r>
      <w:proofErr w:type="gramEnd"/>
    </w:p>
    <w:p w14:paraId="11C8C5C7" w14:textId="77777777" w:rsidR="00CE4A3C" w:rsidRPr="00CE4A3C" w:rsidRDefault="00CE4A3C" w:rsidP="00CE4A3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Wingdings 2" w:hAnsi="Times New Roman" w:cs="Times New Roman"/>
          <w:sz w:val="24"/>
          <w:szCs w:val="24"/>
        </w:rPr>
        <w:t xml:space="preserve">  Poor</w:t>
      </w:r>
      <w:proofErr w:type="gramEnd"/>
    </w:p>
    <w:p w14:paraId="5E582467" w14:textId="77777777" w:rsidR="00CE4A3C" w:rsidRPr="00CE4A3C" w:rsidRDefault="00CE4A3C" w:rsidP="00CE4A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6797DB3" w14:textId="77777777" w:rsidR="00CE4A3C" w:rsidRPr="00CE4A3C" w:rsidRDefault="00CE4A3C" w:rsidP="00CE4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Times New Roman" w:eastAsia="Times New Roman" w:hAnsi="Times New Roman" w:cs="Times New Roman"/>
          <w:sz w:val="24"/>
          <w:szCs w:val="24"/>
        </w:rPr>
        <w:t>Since your/</w:t>
      </w:r>
      <w:r w:rsidRPr="00CE4A3C">
        <w:rPr>
          <w:rFonts w:ascii="Times New Roman" w:eastAsia="Times New Roman" w:hAnsi="Times New Roman" w:cs="Times New Roman"/>
          <w:i/>
          <w:iCs/>
          <w:sz w:val="24"/>
          <w:szCs w:val="24"/>
        </w:rPr>
        <w:t>their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last check in, have you/</w:t>
      </w:r>
      <w:r w:rsidRPr="00CE4A3C">
        <w:rPr>
          <w:rFonts w:ascii="Times New Roman" w:eastAsia="Times New Roman" w:hAnsi="Times New Roman" w:cs="Times New Roman"/>
          <w:i/>
          <w:iCs/>
          <w:sz w:val="24"/>
          <w:szCs w:val="24"/>
        </w:rPr>
        <w:t>they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experienced any new or worsening symptoms or health conditions?</w:t>
      </w:r>
    </w:p>
    <w:p w14:paraId="2DD826A7" w14:textId="77777777" w:rsidR="00CE4A3C" w:rsidRPr="00CE4A3C" w:rsidRDefault="00CE4A3C" w:rsidP="00CE4A3C">
      <w:pPr>
        <w:spacing w:after="0" w:line="240" w:lineRule="auto"/>
        <w:ind w:firstLine="720"/>
        <w:rPr>
          <w:rFonts w:ascii="Times New Roman" w:eastAsia="Wingdings 2" w:hAnsi="Times New Roman" w:cs="Times New Roman"/>
          <w:sz w:val="24"/>
          <w:szCs w:val="24"/>
        </w:rPr>
      </w:pPr>
      <w:proofErr w:type="gramStart"/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Wingdings 2" w:hAnsi="Times New Roman" w:cs="Times New Roman"/>
          <w:sz w:val="24"/>
          <w:szCs w:val="24"/>
        </w:rPr>
        <w:t xml:space="preserve">  Yes</w:t>
      </w:r>
      <w:proofErr w:type="gramEnd"/>
    </w:p>
    <w:p w14:paraId="584F9A6D" w14:textId="77777777" w:rsidR="00CE4A3C" w:rsidRPr="00CE4A3C" w:rsidRDefault="00CE4A3C" w:rsidP="00CE4A3C">
      <w:pPr>
        <w:spacing w:after="0" w:line="240" w:lineRule="auto"/>
        <w:ind w:firstLine="720"/>
        <w:rPr>
          <w:rFonts w:ascii="Times New Roman" w:eastAsia="Wingdings 2" w:hAnsi="Times New Roman" w:cs="Times New Roman"/>
          <w:sz w:val="24"/>
          <w:szCs w:val="24"/>
        </w:rPr>
      </w:pPr>
      <w:proofErr w:type="gramStart"/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Wingdings 2" w:hAnsi="Times New Roman" w:cs="Times New Roman"/>
          <w:sz w:val="24"/>
          <w:szCs w:val="24"/>
        </w:rPr>
        <w:t xml:space="preserve">  No</w:t>
      </w:r>
      <w:proofErr w:type="gramEnd"/>
    </w:p>
    <w:p w14:paraId="00E42590" w14:textId="77777777" w:rsidR="00CE4A3C" w:rsidRPr="00CE4A3C" w:rsidRDefault="00CE4A3C" w:rsidP="00CE4A3C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B81B03F" w14:textId="77777777" w:rsidR="00CE4A3C" w:rsidRPr="00CE4A3C" w:rsidRDefault="00CE4A3C" w:rsidP="00CE4A3C">
      <w:pPr>
        <w:spacing w:after="0" w:line="36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E4A3C">
        <w:rPr>
          <w:rFonts w:ascii="Times New Roman" w:eastAsia="Times New Roman" w:hAnsi="Times New Roman" w:cs="Times New Roman"/>
          <w:b/>
          <w:bCs/>
          <w:sz w:val="24"/>
          <w:szCs w:val="24"/>
        </w:rPr>
        <w:t>(If yes, for participants ages ≥3 years at dose 1)</w:t>
      </w:r>
    </w:p>
    <w:p w14:paraId="49533DCC" w14:textId="77777777" w:rsidR="00CE4A3C" w:rsidRPr="00CE4A3C" w:rsidRDefault="00CE4A3C" w:rsidP="00CE4A3C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Times New Roman" w:eastAsia="Times New Roman" w:hAnsi="Times New Roman" w:cs="Times New Roman"/>
          <w:sz w:val="24"/>
          <w:szCs w:val="24"/>
        </w:rPr>
        <w:t>Did any of the</w:t>
      </w:r>
      <w:r w:rsidRPr="00CE4A3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>symptoms or health conditions cause you/</w:t>
      </w:r>
      <w:r w:rsidRPr="00CE4A3C">
        <w:rPr>
          <w:rFonts w:ascii="Times New Roman" w:eastAsia="Times New Roman" w:hAnsi="Times New Roman" w:cs="Times New Roman"/>
          <w:i/>
          <w:iCs/>
          <w:sz w:val="24"/>
          <w:szCs w:val="24"/>
        </w:rPr>
        <w:t>them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to: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br/>
        <w:t>Select all that apply.</w:t>
      </w:r>
    </w:p>
    <w:p w14:paraId="1976A968" w14:textId="77777777" w:rsidR="00CE4A3C" w:rsidRPr="00CE4A3C" w:rsidRDefault="00CE4A3C" w:rsidP="00CE4A3C">
      <w:pPr>
        <w:spacing w:after="0" w:line="36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Wingdings 2" w:eastAsia="Wingdings 2" w:hAnsi="Wingdings 2" w:cs="Wingdings 2"/>
          <w:sz w:val="24"/>
          <w:szCs w:val="24"/>
        </w:rPr>
        <w:t>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>Be unable to work or attend school?</w:t>
      </w:r>
    </w:p>
    <w:p w14:paraId="784DBCA4" w14:textId="77777777" w:rsidR="00CE4A3C" w:rsidRPr="00CE4A3C" w:rsidRDefault="00CE4A3C" w:rsidP="00CE4A3C">
      <w:pPr>
        <w:spacing w:after="0" w:line="36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   Be unable to do your/</w:t>
      </w:r>
      <w:r w:rsidRPr="00CE4A3C">
        <w:rPr>
          <w:rFonts w:ascii="Times New Roman" w:eastAsia="Times New Roman" w:hAnsi="Times New Roman" w:cs="Times New Roman"/>
          <w:i/>
          <w:iCs/>
          <w:sz w:val="24"/>
          <w:szCs w:val="24"/>
        </w:rPr>
        <w:t>their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normal daily activities?</w:t>
      </w:r>
    </w:p>
    <w:p w14:paraId="594AD2D1" w14:textId="77777777" w:rsidR="00CE4A3C" w:rsidRPr="00CE4A3C" w:rsidRDefault="00CE4A3C" w:rsidP="00CE4A3C">
      <w:pPr>
        <w:spacing w:after="0" w:line="36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Wingdings 2" w:eastAsia="Wingdings 2" w:hAnsi="Wingdings 2" w:cs="Wingdings 2"/>
          <w:sz w:val="24"/>
          <w:szCs w:val="24"/>
        </w:rPr>
        <w:t>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>Get care from a doctor or other healthcare professional?</w:t>
      </w:r>
    </w:p>
    <w:p w14:paraId="268683DA" w14:textId="77777777" w:rsidR="00CE4A3C" w:rsidRPr="00CE4A3C" w:rsidRDefault="00CE4A3C" w:rsidP="00CE4A3C">
      <w:pPr>
        <w:spacing w:after="0" w:line="360" w:lineRule="auto"/>
        <w:ind w:left="720"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Wingdings 2" w:eastAsia="Wingdings 2" w:hAnsi="Wingdings 2" w:cs="Wingdings 2"/>
          <w:sz w:val="24"/>
          <w:szCs w:val="24"/>
        </w:rPr>
        <w:t></w:t>
      </w:r>
      <w:r w:rsidRPr="00CE4A3C">
        <w:rPr>
          <w:rFonts w:ascii="Times New Roman" w:eastAsia="Wingdings 2" w:hAnsi="Times New Roman" w:cs="Times New Roman"/>
          <w:sz w:val="24"/>
          <w:szCs w:val="24"/>
        </w:rPr>
        <w:t>None of the above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117D1991" w14:textId="77777777" w:rsidR="00CE4A3C" w:rsidRPr="00CE4A3C" w:rsidRDefault="00CE4A3C" w:rsidP="00CE4A3C">
      <w:pPr>
        <w:spacing w:after="0" w:line="36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E4A3C">
        <w:rPr>
          <w:rFonts w:ascii="Times New Roman" w:eastAsia="Times New Roman" w:hAnsi="Times New Roman" w:cs="Times New Roman"/>
          <w:b/>
          <w:bCs/>
          <w:sz w:val="24"/>
          <w:szCs w:val="24"/>
        </w:rPr>
        <w:t>(If yes, for participants ages &lt;3 years at dose 1)</w:t>
      </w:r>
    </w:p>
    <w:p w14:paraId="074A7B37" w14:textId="77777777" w:rsidR="00CE4A3C" w:rsidRPr="00CE4A3C" w:rsidRDefault="00CE4A3C" w:rsidP="00CE4A3C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Did any of </w:t>
      </w:r>
      <w:r w:rsidRPr="00CE4A3C">
        <w:rPr>
          <w:rFonts w:ascii="Times New Roman" w:eastAsia="Times New Roman" w:hAnsi="Times New Roman" w:cs="Times New Roman"/>
          <w:i/>
          <w:iCs/>
          <w:sz w:val="24"/>
          <w:szCs w:val="24"/>
        </w:rPr>
        <w:t>their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symptoms or health conditions you reported TODAY cause </w:t>
      </w:r>
      <w:r w:rsidRPr="00CE4A3C">
        <w:rPr>
          <w:rFonts w:ascii="Times New Roman" w:eastAsia="Times New Roman" w:hAnsi="Times New Roman" w:cs="Times New Roman"/>
          <w:i/>
          <w:iCs/>
          <w:sz w:val="24"/>
          <w:szCs w:val="24"/>
        </w:rPr>
        <w:t>them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to: </w:t>
      </w:r>
    </w:p>
    <w:p w14:paraId="4F658E8C" w14:textId="77777777" w:rsidR="00CE4A3C" w:rsidRPr="00CE4A3C" w:rsidRDefault="00CE4A3C" w:rsidP="00CE4A3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Times New Roman" w:eastAsia="Times New Roman" w:hAnsi="Times New Roman" w:cs="Times New Roman"/>
          <w:sz w:val="24"/>
          <w:szCs w:val="24"/>
        </w:rPr>
        <w:t>Select all that apply.</w:t>
      </w:r>
    </w:p>
    <w:p w14:paraId="061A7917" w14:textId="77777777" w:rsidR="00CE4A3C" w:rsidRPr="00CE4A3C" w:rsidRDefault="00CE4A3C" w:rsidP="00CE4A3C">
      <w:pPr>
        <w:spacing w:after="0" w:line="36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Wingdings 2" w:eastAsia="Wingdings 2" w:hAnsi="Wingdings 2" w:cs="Wingdings 2"/>
          <w:sz w:val="24"/>
          <w:szCs w:val="24"/>
        </w:rPr>
        <w:t>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>Be unable to attend daycare/school?</w:t>
      </w:r>
    </w:p>
    <w:p w14:paraId="40A40DDE" w14:textId="77777777" w:rsidR="00CE4A3C" w:rsidRPr="00CE4A3C" w:rsidRDefault="00CE4A3C" w:rsidP="00CE4A3C">
      <w:pPr>
        <w:spacing w:after="0" w:line="36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   Be unable to do </w:t>
      </w:r>
      <w:r w:rsidRPr="00CE4A3C">
        <w:rPr>
          <w:rFonts w:ascii="Times New Roman" w:eastAsia="Times New Roman" w:hAnsi="Times New Roman" w:cs="Times New Roman"/>
          <w:i/>
          <w:iCs/>
          <w:sz w:val="24"/>
          <w:szCs w:val="24"/>
        </w:rPr>
        <w:t>their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normal daily activities?</w:t>
      </w:r>
    </w:p>
    <w:p w14:paraId="70B4E56C" w14:textId="77777777" w:rsidR="00CE4A3C" w:rsidRPr="00CE4A3C" w:rsidRDefault="00CE4A3C" w:rsidP="00CE4A3C">
      <w:pPr>
        <w:spacing w:after="0" w:line="36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   Get care from a doctor or other healthcare professional?</w:t>
      </w:r>
    </w:p>
    <w:p w14:paraId="66D25006" w14:textId="77777777" w:rsidR="00CE4A3C" w:rsidRPr="00CE4A3C" w:rsidRDefault="00CE4A3C" w:rsidP="00CE4A3C">
      <w:pPr>
        <w:spacing w:after="0" w:line="36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Wingdings 2" w:eastAsia="Wingdings 2" w:hAnsi="Wingdings 2" w:cs="Wingdings 2"/>
          <w:sz w:val="24"/>
          <w:szCs w:val="24"/>
        </w:rPr>
        <w:t>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>None of the above</w:t>
      </w:r>
    </w:p>
    <w:p w14:paraId="2D54F6AF" w14:textId="77777777" w:rsidR="00CE4A3C" w:rsidRPr="00CE4A3C" w:rsidRDefault="00CE4A3C" w:rsidP="00CE4A3C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2F885EC2" w14:textId="77777777" w:rsidR="00CE4A3C" w:rsidRPr="00CE4A3C" w:rsidRDefault="00CE4A3C" w:rsidP="00CE4A3C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Times New Roman" w:eastAsia="Times New Roman" w:hAnsi="Times New Roman" w:cs="Times New Roman"/>
          <w:sz w:val="24"/>
          <w:szCs w:val="24"/>
        </w:rPr>
        <w:t>(If “Get care from a doctor or other healthcare professional” checked)</w:t>
      </w:r>
    </w:p>
    <w:p w14:paraId="1DA80162" w14:textId="77777777" w:rsidR="00CE4A3C" w:rsidRPr="00CE4A3C" w:rsidRDefault="00CE4A3C" w:rsidP="00CE4A3C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Times New Roman" w:eastAsia="Times New Roman" w:hAnsi="Times New Roman" w:cs="Times New Roman"/>
          <w:sz w:val="24"/>
          <w:szCs w:val="24"/>
        </w:rPr>
        <w:t>What type of healthcare visit did you/</w:t>
      </w:r>
      <w:r w:rsidRPr="00CE4A3C">
        <w:rPr>
          <w:rFonts w:ascii="Times New Roman" w:eastAsia="Times New Roman" w:hAnsi="Times New Roman" w:cs="Times New Roman"/>
          <w:i/>
          <w:iCs/>
          <w:sz w:val="24"/>
          <w:szCs w:val="24"/>
        </w:rPr>
        <w:t>they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have? Select all that apply.</w:t>
      </w:r>
    </w:p>
    <w:p w14:paraId="5149DC53" w14:textId="77777777" w:rsidR="00CE4A3C" w:rsidRPr="00CE4A3C" w:rsidRDefault="00CE4A3C" w:rsidP="00CE4A3C">
      <w:pPr>
        <w:spacing w:after="0" w:line="36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Wingdings 2" w:eastAsia="Wingdings 2" w:hAnsi="Wingdings 2" w:cs="Wingdings 2"/>
          <w:sz w:val="24"/>
          <w:szCs w:val="24"/>
        </w:rPr>
        <w:t>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>Telehealth, virtual health, or email health consultation</w:t>
      </w:r>
    </w:p>
    <w:p w14:paraId="1996402F" w14:textId="77777777" w:rsidR="00CE4A3C" w:rsidRPr="00CE4A3C" w:rsidRDefault="00CE4A3C" w:rsidP="00CE4A3C">
      <w:pPr>
        <w:spacing w:after="0" w:line="36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Wingdings 2" w:eastAsia="Wingdings 2" w:hAnsi="Wingdings 2" w:cs="Wingdings 2"/>
          <w:sz w:val="24"/>
          <w:szCs w:val="24"/>
        </w:rPr>
        <w:t>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Clinic visit (doctor’s office, regular healthcare provider or urgent care) 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429115C" w14:textId="77777777" w:rsidR="00CE4A3C" w:rsidRPr="00CE4A3C" w:rsidRDefault="00CE4A3C" w:rsidP="00CE4A3C">
      <w:pPr>
        <w:spacing w:after="0" w:line="36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lastRenderedPageBreak/>
        <w:t></w:t>
      </w:r>
      <w:r w:rsidRPr="00CE4A3C">
        <w:rPr>
          <w:rFonts w:ascii="Wingdings 2" w:eastAsia="Wingdings 2" w:hAnsi="Wingdings 2" w:cs="Wingdings 2"/>
          <w:sz w:val="24"/>
          <w:szCs w:val="24"/>
        </w:rPr>
        <w:t>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>Emergency room or emergency department visit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68BB870" w14:textId="77777777" w:rsidR="00CE4A3C" w:rsidRPr="00CE4A3C" w:rsidRDefault="00CE4A3C" w:rsidP="00CE4A3C">
      <w:pPr>
        <w:spacing w:after="0" w:line="36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Wingdings 2" w:eastAsia="Wingdings 2" w:hAnsi="Wingdings 2" w:cs="Wingdings 2"/>
          <w:sz w:val="24"/>
          <w:szCs w:val="24"/>
        </w:rPr>
        <w:t>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>Hospitalization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14:paraId="592F5523" w14:textId="77777777" w:rsidR="00CE4A3C" w:rsidRPr="00CE4A3C" w:rsidRDefault="00CE4A3C" w:rsidP="00CE4A3C">
      <w:pPr>
        <w:spacing w:after="0" w:line="36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Wingdings 2" w:eastAsia="Wingdings 2" w:hAnsi="Wingdings 2" w:cs="Wingdings 2"/>
          <w:sz w:val="24"/>
          <w:szCs w:val="24"/>
        </w:rPr>
        <w:t>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Other </w:t>
      </w:r>
    </w:p>
    <w:p w14:paraId="07E1FF41" w14:textId="77777777" w:rsidR="00CE4A3C" w:rsidRPr="00CE4A3C" w:rsidRDefault="00CE4A3C" w:rsidP="00CE4A3C">
      <w:pPr>
        <w:spacing w:after="0" w:line="36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040A046F" w14:textId="77777777" w:rsidR="00CE4A3C" w:rsidRPr="00CE4A3C" w:rsidRDefault="00CE4A3C" w:rsidP="00CE4A3C">
      <w:pPr>
        <w:spacing w:after="0" w:line="240" w:lineRule="auto"/>
        <w:rPr>
          <w:rFonts w:ascii="Times New Roman" w:eastAsia="Wingdings 2" w:hAnsi="Times New Roman" w:cs="Times New Roman"/>
          <w:sz w:val="24"/>
          <w:szCs w:val="24"/>
        </w:rPr>
      </w:pPr>
    </w:p>
    <w:p w14:paraId="0F58C30F" w14:textId="77777777" w:rsidR="00CE4A3C" w:rsidRPr="00CE4A3C" w:rsidRDefault="00CE4A3C" w:rsidP="00CE4A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E4A3C"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14:paraId="5B3FDAC8" w14:textId="77777777" w:rsidR="00CE4A3C" w:rsidRPr="00CE4A3C" w:rsidRDefault="00CE4A3C" w:rsidP="00CE4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Day 21</w:t>
      </w:r>
    </w:p>
    <w:p w14:paraId="3BB91DAC" w14:textId="77777777" w:rsidR="00CE4A3C" w:rsidRPr="00CE4A3C" w:rsidRDefault="00CE4A3C" w:rsidP="00CE4A3C">
      <w:pPr>
        <w:spacing w:after="0" w:line="240" w:lineRule="auto"/>
        <w:rPr>
          <w:rFonts w:ascii="Times New Roman" w:eastAsia="Wingdings 2" w:hAnsi="Times New Roman" w:cs="Times New Roman"/>
          <w:sz w:val="24"/>
          <w:szCs w:val="24"/>
        </w:rPr>
      </w:pPr>
    </w:p>
    <w:bookmarkEnd w:id="15"/>
    <w:p w14:paraId="47B4225B" w14:textId="77777777" w:rsidR="00CE4A3C" w:rsidRPr="00CE4A3C" w:rsidRDefault="00CE4A3C" w:rsidP="00CE4A3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CE4A3C">
        <w:rPr>
          <w:rFonts w:ascii="Times New Roman" w:eastAsia="Times New Roman" w:hAnsi="Times New Roman" w:cs="Times New Roman"/>
          <w:sz w:val="24"/>
          <w:szCs w:val="24"/>
        </w:rPr>
        <w:t>Hi &lt;name</w:t>
      </w:r>
      <w:proofErr w:type="gramStart"/>
      <w:r w:rsidRPr="00CE4A3C">
        <w:rPr>
          <w:rFonts w:ascii="Times New Roman" w:eastAsia="Times New Roman" w:hAnsi="Times New Roman" w:cs="Times New Roman"/>
          <w:sz w:val="24"/>
          <w:szCs w:val="24"/>
        </w:rPr>
        <w:t>&gt;./</w:t>
      </w:r>
      <w:proofErr w:type="gramEnd"/>
      <w:r w:rsidRPr="00CE4A3C">
        <w:rPr>
          <w:rFonts w:ascii="Times New Roman" w:eastAsia="Times New Roman" w:hAnsi="Times New Roman" w:cs="Times New Roman"/>
          <w:i/>
          <w:iCs/>
          <w:sz w:val="24"/>
          <w:szCs w:val="24"/>
        </w:rPr>
        <w:t>Hi there.</w:t>
      </w:r>
      <w:r w:rsidRPr="00CE4A3C">
        <w:rPr>
          <w:rFonts w:ascii="Times New Roman" w:eastAsia="Times New Roman" w:hAnsi="Times New Roman" w:cs="Times New Roman"/>
          <w:i/>
          <w:iCs/>
          <w:sz w:val="24"/>
          <w:szCs w:val="24"/>
        </w:rPr>
        <w:br/>
      </w:r>
      <w:r w:rsidRPr="00CE4A3C">
        <w:rPr>
          <w:rFonts w:ascii="Times New Roman" w:eastAsia="Times New Roman" w:hAnsi="Times New Roman" w:cs="Times New Roman"/>
          <w:sz w:val="24"/>
          <w:szCs w:val="24"/>
        </w:rPr>
        <w:br/>
        <w:t>Let’s start today’s health check-in./</w:t>
      </w:r>
      <w:r w:rsidRPr="00CE4A3C">
        <w:rPr>
          <w:rFonts w:ascii="Times New Roman" w:eastAsia="Times New Roman" w:hAnsi="Times New Roman" w:cs="Times New Roman"/>
          <w:i/>
          <w:iCs/>
          <w:sz w:val="24"/>
          <w:szCs w:val="24"/>
        </w:rPr>
        <w:t>Let’s start today’s health check-in for &lt;DEPENDENT NAME&gt;.</w:t>
      </w:r>
    </w:p>
    <w:p w14:paraId="6496D2D9" w14:textId="77777777" w:rsidR="00CE4A3C" w:rsidRPr="00CE4A3C" w:rsidRDefault="00CE4A3C" w:rsidP="00CE4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23CE37" w14:textId="77777777" w:rsidR="00CE4A3C" w:rsidRPr="00CE4A3C" w:rsidRDefault="00CE4A3C" w:rsidP="00CE4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Times New Roman" w:eastAsia="Times New Roman" w:hAnsi="Times New Roman" w:cs="Times New Roman"/>
          <w:sz w:val="24"/>
          <w:szCs w:val="24"/>
        </w:rPr>
        <w:t>How are you/</w:t>
      </w:r>
      <w:r w:rsidRPr="00CE4A3C">
        <w:rPr>
          <w:rFonts w:ascii="Times New Roman" w:eastAsia="Times New Roman" w:hAnsi="Times New Roman" w:cs="Times New Roman"/>
          <w:i/>
          <w:iCs/>
          <w:sz w:val="24"/>
          <w:szCs w:val="24"/>
        </w:rPr>
        <w:t>they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feeling today? </w:t>
      </w:r>
    </w:p>
    <w:p w14:paraId="3DAABF5D" w14:textId="77777777" w:rsidR="00CE4A3C" w:rsidRPr="00CE4A3C" w:rsidRDefault="00CE4A3C" w:rsidP="00CE4A3C">
      <w:pPr>
        <w:spacing w:after="0" w:line="240" w:lineRule="auto"/>
        <w:ind w:firstLine="720"/>
        <w:rPr>
          <w:rFonts w:ascii="Times New Roman" w:eastAsia="Wingdings 2" w:hAnsi="Times New Roman" w:cs="Times New Roman"/>
          <w:sz w:val="24"/>
          <w:szCs w:val="24"/>
        </w:rPr>
      </w:pPr>
      <w:proofErr w:type="gramStart"/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Wingdings 2" w:hAnsi="Times New Roman" w:cs="Times New Roman"/>
          <w:sz w:val="24"/>
          <w:szCs w:val="24"/>
        </w:rPr>
        <w:t xml:space="preserve">  Good</w:t>
      </w:r>
      <w:proofErr w:type="gramEnd"/>
    </w:p>
    <w:p w14:paraId="5A7C3324" w14:textId="77777777" w:rsidR="00CE4A3C" w:rsidRPr="00CE4A3C" w:rsidRDefault="00CE4A3C" w:rsidP="00CE4A3C">
      <w:pPr>
        <w:spacing w:after="0" w:line="240" w:lineRule="auto"/>
        <w:ind w:firstLine="720"/>
        <w:rPr>
          <w:rFonts w:ascii="Times New Roman" w:eastAsia="Wingdings 2" w:hAnsi="Times New Roman" w:cs="Times New Roman"/>
          <w:sz w:val="24"/>
          <w:szCs w:val="24"/>
        </w:rPr>
      </w:pPr>
      <w:proofErr w:type="gramStart"/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Wingdings 2" w:hAnsi="Times New Roman" w:cs="Times New Roman"/>
          <w:sz w:val="24"/>
          <w:szCs w:val="24"/>
        </w:rPr>
        <w:t xml:space="preserve">  Fair</w:t>
      </w:r>
      <w:proofErr w:type="gramEnd"/>
    </w:p>
    <w:p w14:paraId="69C2DC8B" w14:textId="77777777" w:rsidR="00CE4A3C" w:rsidRPr="00CE4A3C" w:rsidRDefault="00CE4A3C" w:rsidP="00CE4A3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Wingdings 2" w:hAnsi="Times New Roman" w:cs="Times New Roman"/>
          <w:sz w:val="24"/>
          <w:szCs w:val="24"/>
        </w:rPr>
        <w:t xml:space="preserve">  Poor</w:t>
      </w:r>
      <w:proofErr w:type="gramEnd"/>
    </w:p>
    <w:p w14:paraId="7393B2FC" w14:textId="77777777" w:rsidR="00CE4A3C" w:rsidRPr="00CE4A3C" w:rsidRDefault="00CE4A3C" w:rsidP="00CE4A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4465C5F" w14:textId="77777777" w:rsidR="00CE4A3C" w:rsidRPr="00CE4A3C" w:rsidRDefault="00CE4A3C" w:rsidP="00CE4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Times New Roman" w:eastAsia="Times New Roman" w:hAnsi="Times New Roman" w:cs="Times New Roman"/>
          <w:sz w:val="24"/>
          <w:szCs w:val="24"/>
        </w:rPr>
        <w:t>Since your/</w:t>
      </w:r>
      <w:r w:rsidRPr="00CE4A3C">
        <w:rPr>
          <w:rFonts w:ascii="Times New Roman" w:eastAsia="Times New Roman" w:hAnsi="Times New Roman" w:cs="Times New Roman"/>
          <w:i/>
          <w:iCs/>
          <w:sz w:val="24"/>
          <w:szCs w:val="24"/>
        </w:rPr>
        <w:t>their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last check in, have you/</w:t>
      </w:r>
      <w:r w:rsidRPr="00CE4A3C">
        <w:rPr>
          <w:rFonts w:ascii="Times New Roman" w:eastAsia="Times New Roman" w:hAnsi="Times New Roman" w:cs="Times New Roman"/>
          <w:i/>
          <w:iCs/>
          <w:sz w:val="24"/>
          <w:szCs w:val="24"/>
        </w:rPr>
        <w:t>they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experienced any new or worsening symptoms or health conditions?</w:t>
      </w:r>
    </w:p>
    <w:p w14:paraId="1A524E81" w14:textId="77777777" w:rsidR="00CE4A3C" w:rsidRPr="00CE4A3C" w:rsidRDefault="00CE4A3C" w:rsidP="00CE4A3C">
      <w:pPr>
        <w:spacing w:after="0" w:line="240" w:lineRule="auto"/>
        <w:ind w:firstLine="720"/>
        <w:rPr>
          <w:rFonts w:ascii="Times New Roman" w:eastAsia="Wingdings 2" w:hAnsi="Times New Roman" w:cs="Times New Roman"/>
          <w:sz w:val="24"/>
          <w:szCs w:val="24"/>
        </w:rPr>
      </w:pPr>
      <w:proofErr w:type="gramStart"/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Wingdings 2" w:hAnsi="Times New Roman" w:cs="Times New Roman"/>
          <w:sz w:val="24"/>
          <w:szCs w:val="24"/>
        </w:rPr>
        <w:t xml:space="preserve">  Yes</w:t>
      </w:r>
      <w:proofErr w:type="gramEnd"/>
    </w:p>
    <w:p w14:paraId="629A61DC" w14:textId="77777777" w:rsidR="00CE4A3C" w:rsidRPr="00CE4A3C" w:rsidRDefault="00CE4A3C" w:rsidP="00CE4A3C">
      <w:pPr>
        <w:spacing w:after="0" w:line="240" w:lineRule="auto"/>
        <w:ind w:firstLine="720"/>
        <w:rPr>
          <w:rFonts w:ascii="Times New Roman" w:eastAsia="Wingdings 2" w:hAnsi="Times New Roman" w:cs="Times New Roman"/>
          <w:sz w:val="24"/>
          <w:szCs w:val="24"/>
        </w:rPr>
      </w:pPr>
      <w:proofErr w:type="gramStart"/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Wingdings 2" w:hAnsi="Times New Roman" w:cs="Times New Roman"/>
          <w:sz w:val="24"/>
          <w:szCs w:val="24"/>
        </w:rPr>
        <w:t xml:space="preserve">  No</w:t>
      </w:r>
      <w:proofErr w:type="gramEnd"/>
    </w:p>
    <w:p w14:paraId="57A91B33" w14:textId="77777777" w:rsidR="00CE4A3C" w:rsidRPr="00CE4A3C" w:rsidRDefault="00CE4A3C" w:rsidP="00CE4A3C">
      <w:pPr>
        <w:spacing w:after="0" w:line="360" w:lineRule="auto"/>
        <w:ind w:left="360" w:firstLine="360"/>
        <w:rPr>
          <w:rFonts w:ascii="Times New Roman" w:eastAsia="Times New Roman" w:hAnsi="Times New Roman" w:cs="Times New Roman"/>
          <w:sz w:val="24"/>
          <w:szCs w:val="24"/>
        </w:rPr>
      </w:pPr>
    </w:p>
    <w:p w14:paraId="0D854B0C" w14:textId="77777777" w:rsidR="00CE4A3C" w:rsidRPr="00CE4A3C" w:rsidRDefault="00CE4A3C" w:rsidP="00CE4A3C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D9CC4D4" w14:textId="77777777" w:rsidR="00CE4A3C" w:rsidRPr="00CE4A3C" w:rsidRDefault="00CE4A3C" w:rsidP="00CE4A3C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237DF12" w14:textId="77777777" w:rsidR="00CE4A3C" w:rsidRPr="00CE4A3C" w:rsidRDefault="00CE4A3C" w:rsidP="00CE4A3C">
      <w:pPr>
        <w:spacing w:after="0" w:line="36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E4A3C">
        <w:rPr>
          <w:rFonts w:ascii="Times New Roman" w:eastAsia="Times New Roman" w:hAnsi="Times New Roman" w:cs="Times New Roman"/>
          <w:b/>
          <w:bCs/>
          <w:sz w:val="24"/>
          <w:szCs w:val="24"/>
        </w:rPr>
        <w:t>(If yes, for participants ages ≥3 years at dose 1)</w:t>
      </w:r>
    </w:p>
    <w:p w14:paraId="04757827" w14:textId="77777777" w:rsidR="00CE4A3C" w:rsidRPr="00CE4A3C" w:rsidRDefault="00CE4A3C" w:rsidP="00CE4A3C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Times New Roman" w:eastAsia="Times New Roman" w:hAnsi="Times New Roman" w:cs="Times New Roman"/>
          <w:sz w:val="24"/>
          <w:szCs w:val="24"/>
        </w:rPr>
        <w:t>Did any of the symptoms or health conditions cause you/</w:t>
      </w:r>
      <w:r w:rsidRPr="00CE4A3C">
        <w:rPr>
          <w:rFonts w:ascii="Times New Roman" w:eastAsia="Times New Roman" w:hAnsi="Times New Roman" w:cs="Times New Roman"/>
          <w:i/>
          <w:iCs/>
          <w:sz w:val="24"/>
          <w:szCs w:val="24"/>
        </w:rPr>
        <w:t>them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to: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br/>
        <w:t>Select all that apply.</w:t>
      </w:r>
    </w:p>
    <w:p w14:paraId="298F3601" w14:textId="77777777" w:rsidR="00CE4A3C" w:rsidRPr="00CE4A3C" w:rsidRDefault="00CE4A3C" w:rsidP="00CE4A3C">
      <w:pPr>
        <w:spacing w:after="0" w:line="36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Wingdings 2" w:eastAsia="Wingdings 2" w:hAnsi="Wingdings 2" w:cs="Wingdings 2"/>
          <w:sz w:val="24"/>
          <w:szCs w:val="24"/>
        </w:rPr>
        <w:t>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>Be unable to work or attend school?</w:t>
      </w:r>
    </w:p>
    <w:p w14:paraId="761782ED" w14:textId="77777777" w:rsidR="00CE4A3C" w:rsidRPr="00CE4A3C" w:rsidRDefault="00CE4A3C" w:rsidP="00CE4A3C">
      <w:pPr>
        <w:spacing w:after="0" w:line="36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   Be unable to do your/</w:t>
      </w:r>
      <w:r w:rsidRPr="00CE4A3C">
        <w:rPr>
          <w:rFonts w:ascii="Times New Roman" w:eastAsia="Times New Roman" w:hAnsi="Times New Roman" w:cs="Times New Roman"/>
          <w:i/>
          <w:iCs/>
          <w:sz w:val="24"/>
          <w:szCs w:val="24"/>
        </w:rPr>
        <w:t>their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normal daily activities?</w:t>
      </w:r>
    </w:p>
    <w:p w14:paraId="7F06B1A2" w14:textId="77777777" w:rsidR="00CE4A3C" w:rsidRPr="00CE4A3C" w:rsidRDefault="00CE4A3C" w:rsidP="00CE4A3C">
      <w:pPr>
        <w:spacing w:after="0" w:line="36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Wingdings 2" w:eastAsia="Wingdings 2" w:hAnsi="Wingdings 2" w:cs="Wingdings 2"/>
          <w:sz w:val="24"/>
          <w:szCs w:val="24"/>
        </w:rPr>
        <w:t>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>Get care from a doctor or other healthcare professional?</w:t>
      </w:r>
    </w:p>
    <w:p w14:paraId="3ED997A7" w14:textId="77777777" w:rsidR="00CE4A3C" w:rsidRPr="00CE4A3C" w:rsidRDefault="00CE4A3C" w:rsidP="00CE4A3C">
      <w:pPr>
        <w:spacing w:after="0" w:line="360" w:lineRule="auto"/>
        <w:ind w:left="720"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Wingdings 2" w:eastAsia="Wingdings 2" w:hAnsi="Wingdings 2" w:cs="Wingdings 2"/>
          <w:sz w:val="24"/>
          <w:szCs w:val="24"/>
        </w:rPr>
        <w:t></w:t>
      </w:r>
      <w:r w:rsidRPr="00CE4A3C">
        <w:rPr>
          <w:rFonts w:ascii="Times New Roman" w:eastAsia="Wingdings 2" w:hAnsi="Times New Roman" w:cs="Times New Roman"/>
          <w:sz w:val="24"/>
          <w:szCs w:val="24"/>
        </w:rPr>
        <w:t>None of the above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3C9BA8A0" w14:textId="77777777" w:rsidR="00CE4A3C" w:rsidRPr="00CE4A3C" w:rsidRDefault="00CE4A3C" w:rsidP="00CE4A3C">
      <w:pPr>
        <w:spacing w:after="0" w:line="36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E4A3C">
        <w:rPr>
          <w:rFonts w:ascii="Times New Roman" w:eastAsia="Times New Roman" w:hAnsi="Times New Roman" w:cs="Times New Roman"/>
          <w:b/>
          <w:bCs/>
          <w:sz w:val="24"/>
          <w:szCs w:val="24"/>
        </w:rPr>
        <w:t>(If yes, for participants ages &lt;3 years at dose 1)</w:t>
      </w:r>
    </w:p>
    <w:p w14:paraId="3AA0DC7D" w14:textId="77777777" w:rsidR="00CE4A3C" w:rsidRPr="00CE4A3C" w:rsidRDefault="00CE4A3C" w:rsidP="00CE4A3C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Did any of </w:t>
      </w:r>
      <w:r w:rsidRPr="00CE4A3C">
        <w:rPr>
          <w:rFonts w:ascii="Times New Roman" w:eastAsia="Times New Roman" w:hAnsi="Times New Roman" w:cs="Times New Roman"/>
          <w:i/>
          <w:iCs/>
          <w:sz w:val="24"/>
          <w:szCs w:val="24"/>
        </w:rPr>
        <w:t>their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symptoms or health conditions you reported TODAY cause </w:t>
      </w:r>
      <w:r w:rsidRPr="00CE4A3C">
        <w:rPr>
          <w:rFonts w:ascii="Times New Roman" w:eastAsia="Times New Roman" w:hAnsi="Times New Roman" w:cs="Times New Roman"/>
          <w:i/>
          <w:iCs/>
          <w:sz w:val="24"/>
          <w:szCs w:val="24"/>
        </w:rPr>
        <w:t>them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to: </w:t>
      </w:r>
    </w:p>
    <w:p w14:paraId="4837837F" w14:textId="77777777" w:rsidR="00CE4A3C" w:rsidRPr="00CE4A3C" w:rsidRDefault="00CE4A3C" w:rsidP="00CE4A3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Times New Roman" w:eastAsia="Times New Roman" w:hAnsi="Times New Roman" w:cs="Times New Roman"/>
          <w:sz w:val="24"/>
          <w:szCs w:val="24"/>
        </w:rPr>
        <w:t>Select all that apply.</w:t>
      </w:r>
    </w:p>
    <w:p w14:paraId="14BC820C" w14:textId="77777777" w:rsidR="00CE4A3C" w:rsidRPr="00CE4A3C" w:rsidRDefault="00CE4A3C" w:rsidP="00CE4A3C">
      <w:pPr>
        <w:spacing w:after="0" w:line="36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Wingdings 2" w:eastAsia="Wingdings 2" w:hAnsi="Wingdings 2" w:cs="Wingdings 2"/>
          <w:sz w:val="24"/>
          <w:szCs w:val="24"/>
        </w:rPr>
        <w:t>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>Be unable to attend daycare/school?</w:t>
      </w:r>
    </w:p>
    <w:p w14:paraId="1ED5B0D9" w14:textId="77777777" w:rsidR="00CE4A3C" w:rsidRPr="00CE4A3C" w:rsidRDefault="00CE4A3C" w:rsidP="00CE4A3C">
      <w:pPr>
        <w:spacing w:after="0" w:line="36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   Be unable to do </w:t>
      </w:r>
      <w:r w:rsidRPr="00CE4A3C">
        <w:rPr>
          <w:rFonts w:ascii="Times New Roman" w:eastAsia="Times New Roman" w:hAnsi="Times New Roman" w:cs="Times New Roman"/>
          <w:i/>
          <w:iCs/>
          <w:sz w:val="24"/>
          <w:szCs w:val="24"/>
        </w:rPr>
        <w:t>their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normal daily activities?</w:t>
      </w:r>
    </w:p>
    <w:p w14:paraId="06EE27F0" w14:textId="77777777" w:rsidR="00CE4A3C" w:rsidRPr="00CE4A3C" w:rsidRDefault="00CE4A3C" w:rsidP="00CE4A3C">
      <w:pPr>
        <w:spacing w:after="0" w:line="36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   Get care from a doctor or other healthcare professional?</w:t>
      </w:r>
    </w:p>
    <w:p w14:paraId="797ED104" w14:textId="77777777" w:rsidR="00CE4A3C" w:rsidRPr="00CE4A3C" w:rsidRDefault="00CE4A3C" w:rsidP="00CE4A3C">
      <w:pPr>
        <w:spacing w:after="0" w:line="36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Wingdings 2" w:eastAsia="Wingdings 2" w:hAnsi="Wingdings 2" w:cs="Wingdings 2"/>
          <w:sz w:val="24"/>
          <w:szCs w:val="24"/>
        </w:rPr>
        <w:t>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>None of the above</w:t>
      </w:r>
    </w:p>
    <w:p w14:paraId="11257473" w14:textId="77777777" w:rsidR="00CE4A3C" w:rsidRPr="00CE4A3C" w:rsidRDefault="00CE4A3C" w:rsidP="00CE4A3C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64F12C21" w14:textId="77777777" w:rsidR="00CE4A3C" w:rsidRPr="00CE4A3C" w:rsidRDefault="00CE4A3C" w:rsidP="00CE4A3C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Times New Roman" w:eastAsia="Times New Roman" w:hAnsi="Times New Roman" w:cs="Times New Roman"/>
          <w:sz w:val="24"/>
          <w:szCs w:val="24"/>
        </w:rPr>
        <w:t>(If “Get care from a doctor or other healthcare professional” checked)</w:t>
      </w:r>
    </w:p>
    <w:p w14:paraId="1336CB5A" w14:textId="77777777" w:rsidR="00CE4A3C" w:rsidRPr="00CE4A3C" w:rsidRDefault="00CE4A3C" w:rsidP="00CE4A3C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Times New Roman" w:eastAsia="Times New Roman" w:hAnsi="Times New Roman" w:cs="Times New Roman"/>
          <w:sz w:val="24"/>
          <w:szCs w:val="24"/>
        </w:rPr>
        <w:t>What type of healthcare visit did you/</w:t>
      </w:r>
      <w:r w:rsidRPr="00CE4A3C">
        <w:rPr>
          <w:rFonts w:ascii="Times New Roman" w:eastAsia="Times New Roman" w:hAnsi="Times New Roman" w:cs="Times New Roman"/>
          <w:i/>
          <w:iCs/>
          <w:sz w:val="24"/>
          <w:szCs w:val="24"/>
        </w:rPr>
        <w:t>they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have? Select all that apply.</w:t>
      </w:r>
    </w:p>
    <w:p w14:paraId="3823FB9C" w14:textId="77777777" w:rsidR="00CE4A3C" w:rsidRPr="00CE4A3C" w:rsidRDefault="00CE4A3C" w:rsidP="00CE4A3C">
      <w:pPr>
        <w:spacing w:after="0" w:line="36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lastRenderedPageBreak/>
        <w:t></w:t>
      </w:r>
      <w:r w:rsidRPr="00CE4A3C">
        <w:rPr>
          <w:rFonts w:ascii="Wingdings 2" w:eastAsia="Wingdings 2" w:hAnsi="Wingdings 2" w:cs="Wingdings 2"/>
          <w:sz w:val="24"/>
          <w:szCs w:val="24"/>
        </w:rPr>
        <w:t>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>Telehealth, virtual health, or email health consultation</w:t>
      </w:r>
    </w:p>
    <w:p w14:paraId="57786730" w14:textId="77777777" w:rsidR="00CE4A3C" w:rsidRPr="00CE4A3C" w:rsidRDefault="00CE4A3C" w:rsidP="00CE4A3C">
      <w:pPr>
        <w:spacing w:after="0" w:line="36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Wingdings 2" w:eastAsia="Wingdings 2" w:hAnsi="Wingdings 2" w:cs="Wingdings 2"/>
          <w:sz w:val="24"/>
          <w:szCs w:val="24"/>
        </w:rPr>
        <w:t></w:t>
      </w:r>
      <w:r w:rsidRPr="00CE4A3C">
        <w:rPr>
          <w:rFonts w:ascii="Times New Roman" w:eastAsia="Times New Roman" w:hAnsi="Times New Roman" w:cs="Times New Roman"/>
          <w:sz w:val="24"/>
          <w:szCs w:val="24"/>
          <w:highlight w:val="lightGray"/>
        </w:rPr>
        <w:t>Clinic visit (doctor’s office, regular healthcare provider or urgent care)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11B7C45" w14:textId="77777777" w:rsidR="00CE4A3C" w:rsidRPr="00CE4A3C" w:rsidRDefault="00CE4A3C" w:rsidP="00CE4A3C">
      <w:pPr>
        <w:spacing w:after="0" w:line="36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Wingdings 2" w:eastAsia="Wingdings 2" w:hAnsi="Wingdings 2" w:cs="Wingdings 2"/>
          <w:sz w:val="24"/>
          <w:szCs w:val="24"/>
        </w:rPr>
        <w:t>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>Emergency room or emergency department visit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67B491E" w14:textId="77777777" w:rsidR="00CE4A3C" w:rsidRPr="00CE4A3C" w:rsidRDefault="00CE4A3C" w:rsidP="00CE4A3C">
      <w:pPr>
        <w:spacing w:after="0" w:line="36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Wingdings 2" w:eastAsia="Wingdings 2" w:hAnsi="Wingdings 2" w:cs="Wingdings 2"/>
          <w:sz w:val="24"/>
          <w:szCs w:val="24"/>
        </w:rPr>
        <w:t>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>Hospitalization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2B0ECDF" w14:textId="77777777" w:rsidR="00CE4A3C" w:rsidRPr="00CE4A3C" w:rsidRDefault="00CE4A3C" w:rsidP="00CE4A3C">
      <w:pPr>
        <w:spacing w:after="0" w:line="36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Wingdings 2" w:eastAsia="Wingdings 2" w:hAnsi="Wingdings 2" w:cs="Wingdings 2"/>
          <w:sz w:val="24"/>
          <w:szCs w:val="24"/>
        </w:rPr>
        <w:t>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Other </w:t>
      </w:r>
    </w:p>
    <w:p w14:paraId="687C1335" w14:textId="77777777" w:rsidR="00CE4A3C" w:rsidRPr="00CE4A3C" w:rsidRDefault="00CE4A3C" w:rsidP="00CE4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F9BD2E" w14:textId="77777777" w:rsidR="00CE4A3C" w:rsidRPr="00CE4A3C" w:rsidRDefault="00CE4A3C" w:rsidP="00CE4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Times New Roman" w:eastAsia="Times New Roman" w:hAnsi="Times New Roman" w:cs="Times New Roman"/>
          <w:sz w:val="24"/>
          <w:szCs w:val="24"/>
        </w:rPr>
        <w:t>Have you/</w:t>
      </w:r>
      <w:r w:rsidRPr="00CE4A3C">
        <w:rPr>
          <w:rFonts w:ascii="Times New Roman" w:eastAsia="Times New Roman" w:hAnsi="Times New Roman" w:cs="Times New Roman"/>
          <w:i/>
          <w:iCs/>
          <w:sz w:val="24"/>
          <w:szCs w:val="24"/>
        </w:rPr>
        <w:t>they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been diagnosed with myocarditis or treated for suspected myocarditis by a doctor since receiving your/</w:t>
      </w:r>
      <w:r w:rsidRPr="00CE4A3C">
        <w:rPr>
          <w:rFonts w:ascii="Times New Roman" w:eastAsia="Times New Roman" w:hAnsi="Times New Roman" w:cs="Times New Roman"/>
          <w:i/>
          <w:iCs/>
          <w:sz w:val="24"/>
          <w:szCs w:val="24"/>
        </w:rPr>
        <w:t>their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monkeypox vaccination?</w:t>
      </w:r>
    </w:p>
    <w:p w14:paraId="59DB8140" w14:textId="77777777" w:rsidR="00CE4A3C" w:rsidRPr="00CE4A3C" w:rsidRDefault="00CE4A3C" w:rsidP="00CE4A3C">
      <w:pPr>
        <w:spacing w:after="0" w:line="240" w:lineRule="auto"/>
        <w:ind w:firstLine="720"/>
        <w:rPr>
          <w:rFonts w:ascii="Times New Roman" w:eastAsia="Wingdings 2" w:hAnsi="Times New Roman" w:cs="Times New Roman"/>
          <w:sz w:val="24"/>
          <w:szCs w:val="24"/>
        </w:rPr>
      </w:pPr>
      <w:r w:rsidRPr="00CE4A3C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Wingdings 2" w:hAnsi="Times New Roman" w:cs="Times New Roman"/>
          <w:sz w:val="24"/>
          <w:szCs w:val="24"/>
        </w:rPr>
        <w:t xml:space="preserve">  Yes</w:t>
      </w:r>
      <w:proofErr w:type="gramEnd"/>
    </w:p>
    <w:p w14:paraId="54FA51AF" w14:textId="77777777" w:rsidR="00CE4A3C" w:rsidRPr="00CE4A3C" w:rsidRDefault="00CE4A3C" w:rsidP="00CE4A3C">
      <w:pPr>
        <w:spacing w:after="0" w:line="240" w:lineRule="auto"/>
        <w:ind w:left="720" w:firstLine="720"/>
        <w:rPr>
          <w:rFonts w:ascii="Times New Roman" w:eastAsia="Wingdings 2" w:hAnsi="Times New Roman" w:cs="Times New Roman"/>
          <w:sz w:val="24"/>
          <w:szCs w:val="24"/>
        </w:rPr>
      </w:pPr>
      <w:proofErr w:type="gramStart"/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Wingdings 2" w:hAnsi="Times New Roman" w:cs="Times New Roman"/>
          <w:sz w:val="24"/>
          <w:szCs w:val="24"/>
        </w:rPr>
        <w:t xml:space="preserve">  No</w:t>
      </w:r>
      <w:proofErr w:type="gramEnd"/>
    </w:p>
    <w:p w14:paraId="221C93D2" w14:textId="77777777" w:rsidR="00CE4A3C" w:rsidRPr="00CE4A3C" w:rsidRDefault="00CE4A3C" w:rsidP="00CE4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5FB2AF" w14:textId="77777777" w:rsidR="00CE4A3C" w:rsidRPr="00CE4A3C" w:rsidRDefault="00CE4A3C" w:rsidP="00CE4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Times New Roman" w:eastAsia="Times New Roman" w:hAnsi="Times New Roman" w:cs="Times New Roman"/>
          <w:sz w:val="24"/>
          <w:szCs w:val="24"/>
        </w:rPr>
        <w:t>Do you/</w:t>
      </w:r>
      <w:r w:rsidRPr="00CE4A3C">
        <w:rPr>
          <w:rFonts w:ascii="Times New Roman" w:eastAsia="Times New Roman" w:hAnsi="Times New Roman" w:cs="Times New Roman"/>
          <w:i/>
          <w:iCs/>
          <w:sz w:val="24"/>
          <w:szCs w:val="24"/>
        </w:rPr>
        <w:t>they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currently have discoloration at the monkeypox injection site?</w:t>
      </w:r>
    </w:p>
    <w:p w14:paraId="1B56C3C9" w14:textId="77777777" w:rsidR="00CE4A3C" w:rsidRPr="00CE4A3C" w:rsidRDefault="00CE4A3C" w:rsidP="00CE4A3C">
      <w:pPr>
        <w:spacing w:after="0" w:line="240" w:lineRule="auto"/>
        <w:ind w:firstLine="720"/>
        <w:rPr>
          <w:rFonts w:ascii="Times New Roman" w:eastAsia="Wingdings 2" w:hAnsi="Times New Roman" w:cs="Times New Roman"/>
          <w:sz w:val="24"/>
          <w:szCs w:val="24"/>
        </w:rPr>
      </w:pPr>
      <w:proofErr w:type="gramStart"/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Wingdings 2" w:hAnsi="Times New Roman" w:cs="Times New Roman"/>
          <w:sz w:val="24"/>
          <w:szCs w:val="24"/>
        </w:rPr>
        <w:t xml:space="preserve">  Yes</w:t>
      </w:r>
      <w:proofErr w:type="gramEnd"/>
    </w:p>
    <w:p w14:paraId="6AA1B22F" w14:textId="77777777" w:rsidR="00CE4A3C" w:rsidRPr="00CE4A3C" w:rsidRDefault="00CE4A3C" w:rsidP="00CE4A3C">
      <w:pPr>
        <w:spacing w:after="0" w:line="240" w:lineRule="auto"/>
        <w:ind w:firstLine="720"/>
        <w:rPr>
          <w:rFonts w:ascii="Times New Roman" w:eastAsia="Wingdings 2" w:hAnsi="Times New Roman" w:cs="Times New Roman"/>
          <w:sz w:val="24"/>
          <w:szCs w:val="24"/>
        </w:rPr>
      </w:pPr>
      <w:proofErr w:type="gramStart"/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Wingdings 2" w:hAnsi="Times New Roman" w:cs="Times New Roman"/>
          <w:sz w:val="24"/>
          <w:szCs w:val="24"/>
        </w:rPr>
        <w:t xml:space="preserve">  No</w:t>
      </w:r>
      <w:proofErr w:type="gramEnd"/>
    </w:p>
    <w:p w14:paraId="583DAFCE" w14:textId="77777777" w:rsidR="00CE4A3C" w:rsidRPr="00CE4A3C" w:rsidRDefault="00CE4A3C" w:rsidP="00CE4A3C">
      <w:pPr>
        <w:spacing w:after="0" w:line="240" w:lineRule="auto"/>
        <w:ind w:firstLine="720"/>
        <w:rPr>
          <w:rFonts w:ascii="Times New Roman" w:eastAsia="Wingdings 2" w:hAnsi="Times New Roman" w:cs="Times New Roman"/>
          <w:sz w:val="24"/>
          <w:szCs w:val="24"/>
        </w:rPr>
      </w:pPr>
      <w:proofErr w:type="gramStart"/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Wingdings 2" w:hAnsi="Times New Roman" w:cs="Times New Roman"/>
          <w:sz w:val="24"/>
          <w:szCs w:val="24"/>
        </w:rPr>
        <w:t xml:space="preserve">  I</w:t>
      </w:r>
      <w:proofErr w:type="gramEnd"/>
      <w:r w:rsidRPr="00CE4A3C">
        <w:rPr>
          <w:rFonts w:ascii="Times New Roman" w:eastAsia="Wingdings 2" w:hAnsi="Times New Roman" w:cs="Times New Roman"/>
          <w:sz w:val="24"/>
          <w:szCs w:val="24"/>
        </w:rPr>
        <w:t xml:space="preserve"> don’t know</w:t>
      </w:r>
    </w:p>
    <w:p w14:paraId="518E5FE8" w14:textId="77777777" w:rsidR="00CE4A3C" w:rsidRPr="00CE4A3C" w:rsidRDefault="00CE4A3C" w:rsidP="00CE4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021A9A" w14:textId="77777777" w:rsidR="00CE4A3C" w:rsidRPr="00CE4A3C" w:rsidRDefault="00CE4A3C" w:rsidP="00CE4A3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CE4A3C">
        <w:rPr>
          <w:rFonts w:ascii="Times New Roman" w:eastAsia="Times New Roman" w:hAnsi="Times New Roman" w:cs="Times New Roman"/>
          <w:sz w:val="24"/>
          <w:szCs w:val="24"/>
        </w:rPr>
        <w:t>Since your/</w:t>
      </w:r>
      <w:r w:rsidRPr="00CE4A3C">
        <w:rPr>
          <w:rFonts w:ascii="Times New Roman" w:eastAsia="Times New Roman" w:hAnsi="Times New Roman" w:cs="Times New Roman"/>
          <w:i/>
          <w:iCs/>
          <w:sz w:val="24"/>
          <w:szCs w:val="24"/>
        </w:rPr>
        <w:t>their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last monkeypox vaccination, have you/</w:t>
      </w:r>
      <w:r w:rsidRPr="00CE4A3C">
        <w:rPr>
          <w:rFonts w:ascii="Times New Roman" w:eastAsia="Times New Roman" w:hAnsi="Times New Roman" w:cs="Times New Roman"/>
          <w:i/>
          <w:iCs/>
          <w:sz w:val="24"/>
          <w:szCs w:val="24"/>
        </w:rPr>
        <w:t>they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had a home or laboratory pregnancy test that was positive? </w:t>
      </w:r>
      <w:r w:rsidRPr="00CE4A3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Asked if participant </w:t>
      </w:r>
      <w:r w:rsidRPr="00CE4A3C">
        <w:rPr>
          <w:rFonts w:ascii="Times New Roman" w:eastAsia="Calibri" w:hAnsi="Times New Roman" w:cs="Times New Roman"/>
          <w:i/>
          <w:iCs/>
          <w:sz w:val="24"/>
          <w:szCs w:val="24"/>
        </w:rPr>
        <w:t>not pregnant at time of vaccination for this dose</w:t>
      </w:r>
      <w:r w:rsidRPr="00CE4A3C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</w:p>
    <w:p w14:paraId="11C35F30" w14:textId="77777777" w:rsidR="00CE4A3C" w:rsidRPr="00CE4A3C" w:rsidRDefault="00CE4A3C" w:rsidP="00CE4A3C">
      <w:pPr>
        <w:spacing w:after="0" w:line="240" w:lineRule="auto"/>
        <w:ind w:firstLine="720"/>
        <w:rPr>
          <w:rFonts w:ascii="Times New Roman" w:eastAsia="Wingdings 2" w:hAnsi="Times New Roman" w:cs="Times New Roman"/>
          <w:sz w:val="24"/>
          <w:szCs w:val="24"/>
        </w:rPr>
      </w:pPr>
      <w:proofErr w:type="gramStart"/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Wingdings 2" w:hAnsi="Times New Roman" w:cs="Times New Roman"/>
          <w:sz w:val="24"/>
          <w:szCs w:val="24"/>
        </w:rPr>
        <w:t xml:space="preserve">  Yes</w:t>
      </w:r>
      <w:proofErr w:type="gramEnd"/>
    </w:p>
    <w:p w14:paraId="0F2774BB" w14:textId="77777777" w:rsidR="00CE4A3C" w:rsidRPr="00CE4A3C" w:rsidRDefault="00CE4A3C" w:rsidP="00CE4A3C">
      <w:pPr>
        <w:spacing w:after="0" w:line="240" w:lineRule="auto"/>
        <w:ind w:firstLine="720"/>
        <w:rPr>
          <w:rFonts w:ascii="Times New Roman" w:eastAsia="Wingdings 2" w:hAnsi="Times New Roman" w:cs="Times New Roman"/>
          <w:sz w:val="24"/>
          <w:szCs w:val="24"/>
        </w:rPr>
      </w:pPr>
      <w:proofErr w:type="gramStart"/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Wingdings 2" w:hAnsi="Times New Roman" w:cs="Times New Roman"/>
          <w:sz w:val="24"/>
          <w:szCs w:val="24"/>
        </w:rPr>
        <w:t xml:space="preserve">  No</w:t>
      </w:r>
      <w:proofErr w:type="gramEnd"/>
      <w:r w:rsidRPr="00CE4A3C">
        <w:rPr>
          <w:rFonts w:ascii="Times New Roman" w:eastAsia="Wingdings 2" w:hAnsi="Times New Roman" w:cs="Times New Roman"/>
          <w:sz w:val="24"/>
          <w:szCs w:val="24"/>
        </w:rPr>
        <w:br/>
      </w:r>
      <w:r w:rsidRPr="00CE4A3C">
        <w:rPr>
          <w:rFonts w:ascii="Times New Roman" w:eastAsia="Wingdings 2" w:hAnsi="Times New Roman" w:cs="Times New Roman"/>
          <w:sz w:val="24"/>
          <w:szCs w:val="24"/>
        </w:rPr>
        <w:tab/>
      </w: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Wingdings 2" w:hAnsi="Times New Roman" w:cs="Times New Roman"/>
          <w:sz w:val="24"/>
          <w:szCs w:val="24"/>
        </w:rPr>
        <w:t xml:space="preserve">  Prefer not to answer</w:t>
      </w:r>
    </w:p>
    <w:p w14:paraId="77B5D790" w14:textId="77777777" w:rsidR="00CE4A3C" w:rsidRPr="00CE4A3C" w:rsidRDefault="00CE4A3C" w:rsidP="00CE4A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E4A3C"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14:paraId="161BA0E8" w14:textId="77777777" w:rsidR="00CE4A3C" w:rsidRPr="00CE4A3C" w:rsidRDefault="00CE4A3C" w:rsidP="00CE4A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E4A3C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Day 28</w:t>
      </w:r>
    </w:p>
    <w:p w14:paraId="3CF8A5D8" w14:textId="77777777" w:rsidR="00CE4A3C" w:rsidRPr="00CE4A3C" w:rsidRDefault="00CE4A3C" w:rsidP="00CE4A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6" w:name="_Hlk44518652"/>
    </w:p>
    <w:p w14:paraId="29FF26D6" w14:textId="77777777" w:rsidR="00CE4A3C" w:rsidRPr="00CE4A3C" w:rsidRDefault="00CE4A3C" w:rsidP="00CE4A3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CE4A3C">
        <w:rPr>
          <w:rFonts w:ascii="Times New Roman" w:eastAsia="Times New Roman" w:hAnsi="Times New Roman" w:cs="Times New Roman"/>
          <w:sz w:val="24"/>
          <w:szCs w:val="24"/>
        </w:rPr>
        <w:t>Hi &lt;NAME</w:t>
      </w:r>
      <w:proofErr w:type="gramStart"/>
      <w:r w:rsidRPr="00CE4A3C">
        <w:rPr>
          <w:rFonts w:ascii="Times New Roman" w:eastAsia="Times New Roman" w:hAnsi="Times New Roman" w:cs="Times New Roman"/>
          <w:sz w:val="24"/>
          <w:szCs w:val="24"/>
        </w:rPr>
        <w:t>&gt;./</w:t>
      </w:r>
      <w:proofErr w:type="gramEnd"/>
      <w:r w:rsidRPr="00CE4A3C">
        <w:rPr>
          <w:rFonts w:ascii="Times New Roman" w:eastAsia="Times New Roman" w:hAnsi="Times New Roman" w:cs="Times New Roman"/>
          <w:i/>
          <w:iCs/>
          <w:sz w:val="24"/>
          <w:szCs w:val="24"/>
        </w:rPr>
        <w:t>Hi there.</w:t>
      </w:r>
    </w:p>
    <w:p w14:paraId="3C81B1A4" w14:textId="77777777" w:rsidR="00CE4A3C" w:rsidRPr="00CE4A3C" w:rsidRDefault="00CE4A3C" w:rsidP="00CE4A3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5688A882" w14:textId="77777777" w:rsidR="00CE4A3C" w:rsidRPr="00CE4A3C" w:rsidRDefault="00CE4A3C" w:rsidP="00CE4A3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CE4A3C">
        <w:rPr>
          <w:rFonts w:ascii="Times New Roman" w:eastAsia="Times New Roman" w:hAnsi="Times New Roman" w:cs="Times New Roman"/>
          <w:sz w:val="24"/>
          <w:szCs w:val="24"/>
        </w:rPr>
        <w:t>Let’s start today’s health check-in./</w:t>
      </w:r>
      <w:r w:rsidRPr="00CE4A3C">
        <w:rPr>
          <w:rFonts w:ascii="Times New Roman" w:eastAsia="Times New Roman" w:hAnsi="Times New Roman" w:cs="Times New Roman"/>
          <w:i/>
          <w:iCs/>
          <w:sz w:val="24"/>
          <w:szCs w:val="24"/>
        </w:rPr>
        <w:t>Let’s start today’s health check-in for &lt;DEPENDENT NAME&gt;.</w:t>
      </w:r>
    </w:p>
    <w:p w14:paraId="53B56B73" w14:textId="77777777" w:rsidR="00CE4A3C" w:rsidRPr="00CE4A3C" w:rsidRDefault="00CE4A3C" w:rsidP="00CE4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E80E04" w14:textId="77777777" w:rsidR="00CE4A3C" w:rsidRPr="00CE4A3C" w:rsidRDefault="00CE4A3C" w:rsidP="00CE4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7" w:name="_Hlk44518676"/>
      <w:bookmarkEnd w:id="16"/>
      <w:r w:rsidRPr="00CE4A3C">
        <w:rPr>
          <w:rFonts w:ascii="Times New Roman" w:eastAsia="Times New Roman" w:hAnsi="Times New Roman" w:cs="Times New Roman"/>
          <w:sz w:val="24"/>
          <w:szCs w:val="24"/>
        </w:rPr>
        <w:t>How are you/</w:t>
      </w:r>
      <w:r w:rsidRPr="00CE4A3C">
        <w:rPr>
          <w:rFonts w:ascii="Times New Roman" w:eastAsia="Times New Roman" w:hAnsi="Times New Roman" w:cs="Times New Roman"/>
          <w:i/>
          <w:iCs/>
          <w:sz w:val="24"/>
          <w:szCs w:val="24"/>
        </w:rPr>
        <w:t>they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feeling today? </w:t>
      </w:r>
    </w:p>
    <w:p w14:paraId="6E6E973A" w14:textId="77777777" w:rsidR="00CE4A3C" w:rsidRPr="00CE4A3C" w:rsidRDefault="00CE4A3C" w:rsidP="00CE4A3C">
      <w:pPr>
        <w:spacing w:after="0" w:line="240" w:lineRule="auto"/>
        <w:ind w:firstLine="720"/>
        <w:rPr>
          <w:rFonts w:ascii="Times New Roman" w:eastAsia="Wingdings 2" w:hAnsi="Times New Roman" w:cs="Times New Roman"/>
          <w:sz w:val="24"/>
          <w:szCs w:val="24"/>
        </w:rPr>
      </w:pPr>
      <w:proofErr w:type="gramStart"/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Wingdings 2" w:hAnsi="Times New Roman" w:cs="Times New Roman"/>
          <w:sz w:val="24"/>
          <w:szCs w:val="24"/>
        </w:rPr>
        <w:t xml:space="preserve">  Good</w:t>
      </w:r>
      <w:proofErr w:type="gramEnd"/>
    </w:p>
    <w:p w14:paraId="23AC7BF1" w14:textId="77777777" w:rsidR="00CE4A3C" w:rsidRPr="00CE4A3C" w:rsidRDefault="00CE4A3C" w:rsidP="00CE4A3C">
      <w:pPr>
        <w:spacing w:after="0" w:line="240" w:lineRule="auto"/>
        <w:ind w:firstLine="720"/>
        <w:rPr>
          <w:rFonts w:ascii="Times New Roman" w:eastAsia="Wingdings 2" w:hAnsi="Times New Roman" w:cs="Times New Roman"/>
          <w:sz w:val="24"/>
          <w:szCs w:val="24"/>
        </w:rPr>
      </w:pPr>
      <w:proofErr w:type="gramStart"/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Wingdings 2" w:hAnsi="Times New Roman" w:cs="Times New Roman"/>
          <w:sz w:val="24"/>
          <w:szCs w:val="24"/>
        </w:rPr>
        <w:t xml:space="preserve">  Fair</w:t>
      </w:r>
      <w:proofErr w:type="gramEnd"/>
    </w:p>
    <w:p w14:paraId="2B1B875F" w14:textId="77777777" w:rsidR="00CE4A3C" w:rsidRPr="00CE4A3C" w:rsidRDefault="00CE4A3C" w:rsidP="00CE4A3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Wingdings 2" w:hAnsi="Times New Roman" w:cs="Times New Roman"/>
          <w:sz w:val="24"/>
          <w:szCs w:val="24"/>
        </w:rPr>
        <w:t xml:space="preserve">  Poor</w:t>
      </w:r>
      <w:proofErr w:type="gramEnd"/>
    </w:p>
    <w:p w14:paraId="5A25118A" w14:textId="77777777" w:rsidR="00CE4A3C" w:rsidRPr="00CE4A3C" w:rsidRDefault="00CE4A3C" w:rsidP="00CE4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1EC6A7" w14:textId="77777777" w:rsidR="00CE4A3C" w:rsidRPr="00CE4A3C" w:rsidRDefault="00CE4A3C" w:rsidP="00CE4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Times New Roman" w:eastAsia="Times New Roman" w:hAnsi="Times New Roman" w:cs="Times New Roman"/>
          <w:sz w:val="24"/>
          <w:szCs w:val="24"/>
        </w:rPr>
        <w:t>Since your/</w:t>
      </w:r>
      <w:r w:rsidRPr="00CE4A3C">
        <w:rPr>
          <w:rFonts w:ascii="Times New Roman" w:eastAsia="Times New Roman" w:hAnsi="Times New Roman" w:cs="Times New Roman"/>
          <w:i/>
          <w:iCs/>
          <w:sz w:val="24"/>
          <w:szCs w:val="24"/>
        </w:rPr>
        <w:t>their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last check-in, have you/</w:t>
      </w:r>
      <w:r w:rsidRPr="00CE4A3C">
        <w:rPr>
          <w:rFonts w:ascii="Times New Roman" w:eastAsia="Times New Roman" w:hAnsi="Times New Roman" w:cs="Times New Roman"/>
          <w:i/>
          <w:iCs/>
          <w:sz w:val="24"/>
          <w:szCs w:val="24"/>
        </w:rPr>
        <w:t>they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experienced any new or worsening symptoms or health conditions?</w:t>
      </w:r>
      <w:bookmarkEnd w:id="17"/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6B7E79C" w14:textId="77777777" w:rsidR="00CE4A3C" w:rsidRPr="00CE4A3C" w:rsidRDefault="00CE4A3C" w:rsidP="00CE4A3C">
      <w:pPr>
        <w:spacing w:after="0" w:line="240" w:lineRule="auto"/>
        <w:ind w:firstLine="720"/>
        <w:rPr>
          <w:rFonts w:ascii="Times New Roman" w:eastAsia="Wingdings 2" w:hAnsi="Times New Roman" w:cs="Times New Roman"/>
          <w:sz w:val="24"/>
          <w:szCs w:val="24"/>
        </w:rPr>
      </w:pPr>
      <w:proofErr w:type="gramStart"/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Wingdings 2" w:hAnsi="Times New Roman" w:cs="Times New Roman"/>
          <w:sz w:val="24"/>
          <w:szCs w:val="24"/>
        </w:rPr>
        <w:t xml:space="preserve">  Yes</w:t>
      </w:r>
      <w:proofErr w:type="gramEnd"/>
    </w:p>
    <w:p w14:paraId="183D1794" w14:textId="77777777" w:rsidR="00CE4A3C" w:rsidRPr="00CE4A3C" w:rsidRDefault="00CE4A3C" w:rsidP="00CE4A3C">
      <w:pPr>
        <w:spacing w:after="0" w:line="240" w:lineRule="auto"/>
        <w:ind w:firstLine="720"/>
        <w:rPr>
          <w:rFonts w:ascii="Times New Roman" w:eastAsia="Wingdings 2" w:hAnsi="Times New Roman" w:cs="Times New Roman"/>
          <w:sz w:val="24"/>
          <w:szCs w:val="24"/>
        </w:rPr>
      </w:pPr>
      <w:proofErr w:type="gramStart"/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Wingdings 2" w:hAnsi="Times New Roman" w:cs="Times New Roman"/>
          <w:sz w:val="24"/>
          <w:szCs w:val="24"/>
        </w:rPr>
        <w:t xml:space="preserve">  No</w:t>
      </w:r>
      <w:proofErr w:type="gramEnd"/>
    </w:p>
    <w:p w14:paraId="7ABE3C50" w14:textId="77777777" w:rsidR="00CE4A3C" w:rsidRPr="00CE4A3C" w:rsidRDefault="00CE4A3C" w:rsidP="00CE4A3C">
      <w:pPr>
        <w:spacing w:after="0" w:line="36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F1CC810" w14:textId="77777777" w:rsidR="00CE4A3C" w:rsidRPr="00CE4A3C" w:rsidRDefault="00CE4A3C" w:rsidP="00CE4A3C">
      <w:pPr>
        <w:spacing w:after="0" w:line="36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E4A3C">
        <w:rPr>
          <w:rFonts w:ascii="Times New Roman" w:eastAsia="Times New Roman" w:hAnsi="Times New Roman" w:cs="Times New Roman"/>
          <w:b/>
          <w:bCs/>
          <w:sz w:val="24"/>
          <w:szCs w:val="24"/>
        </w:rPr>
        <w:t>(If yes, for participants ages ≥3 years at dose 1)</w:t>
      </w:r>
    </w:p>
    <w:p w14:paraId="3E340985" w14:textId="77777777" w:rsidR="00CE4A3C" w:rsidRPr="00CE4A3C" w:rsidRDefault="00CE4A3C" w:rsidP="00CE4A3C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Times New Roman" w:eastAsia="Times New Roman" w:hAnsi="Times New Roman" w:cs="Times New Roman"/>
          <w:sz w:val="24"/>
          <w:szCs w:val="24"/>
        </w:rPr>
        <w:t>Did any of the symptoms or health conditions cause you/</w:t>
      </w:r>
      <w:r w:rsidRPr="00CE4A3C">
        <w:rPr>
          <w:rFonts w:ascii="Times New Roman" w:eastAsia="Times New Roman" w:hAnsi="Times New Roman" w:cs="Times New Roman"/>
          <w:i/>
          <w:iCs/>
          <w:sz w:val="24"/>
          <w:szCs w:val="24"/>
        </w:rPr>
        <w:t>them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to: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br/>
        <w:t>Select all that apply.</w:t>
      </w:r>
    </w:p>
    <w:p w14:paraId="6D5E08F5" w14:textId="77777777" w:rsidR="00CE4A3C" w:rsidRPr="00CE4A3C" w:rsidRDefault="00CE4A3C" w:rsidP="00CE4A3C">
      <w:pPr>
        <w:spacing w:after="0" w:line="36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Wingdings 2" w:eastAsia="Wingdings 2" w:hAnsi="Wingdings 2" w:cs="Wingdings 2"/>
          <w:sz w:val="24"/>
          <w:szCs w:val="24"/>
        </w:rPr>
        <w:t>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>Be unable to work or attend school?</w:t>
      </w:r>
    </w:p>
    <w:p w14:paraId="4B8A9072" w14:textId="77777777" w:rsidR="00CE4A3C" w:rsidRPr="00CE4A3C" w:rsidRDefault="00CE4A3C" w:rsidP="00CE4A3C">
      <w:pPr>
        <w:spacing w:after="0" w:line="36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   Be unable to do your/</w:t>
      </w:r>
      <w:r w:rsidRPr="00CE4A3C">
        <w:rPr>
          <w:rFonts w:ascii="Times New Roman" w:eastAsia="Times New Roman" w:hAnsi="Times New Roman" w:cs="Times New Roman"/>
          <w:i/>
          <w:iCs/>
          <w:sz w:val="24"/>
          <w:szCs w:val="24"/>
        </w:rPr>
        <w:t>their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normal daily activities?</w:t>
      </w:r>
    </w:p>
    <w:p w14:paraId="1DD43F8E" w14:textId="77777777" w:rsidR="00CE4A3C" w:rsidRPr="00CE4A3C" w:rsidRDefault="00CE4A3C" w:rsidP="00CE4A3C">
      <w:pPr>
        <w:spacing w:after="0" w:line="36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Wingdings 2" w:eastAsia="Wingdings 2" w:hAnsi="Wingdings 2" w:cs="Wingdings 2"/>
          <w:sz w:val="24"/>
          <w:szCs w:val="24"/>
        </w:rPr>
        <w:t>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>Get care from a doctor or other healthcare professional?</w:t>
      </w:r>
    </w:p>
    <w:p w14:paraId="7296F1C4" w14:textId="77777777" w:rsidR="00CE4A3C" w:rsidRPr="00CE4A3C" w:rsidRDefault="00CE4A3C" w:rsidP="00CE4A3C">
      <w:pPr>
        <w:spacing w:after="0" w:line="360" w:lineRule="auto"/>
        <w:ind w:left="720"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Wingdings 2" w:eastAsia="Wingdings 2" w:hAnsi="Wingdings 2" w:cs="Wingdings 2"/>
          <w:sz w:val="24"/>
          <w:szCs w:val="24"/>
        </w:rPr>
        <w:t></w:t>
      </w:r>
      <w:r w:rsidRPr="00CE4A3C">
        <w:rPr>
          <w:rFonts w:ascii="Times New Roman" w:eastAsia="Wingdings 2" w:hAnsi="Times New Roman" w:cs="Times New Roman"/>
          <w:sz w:val="24"/>
          <w:szCs w:val="24"/>
        </w:rPr>
        <w:t>None of the above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23C5DB79" w14:textId="77777777" w:rsidR="00CE4A3C" w:rsidRPr="00CE4A3C" w:rsidRDefault="00CE4A3C" w:rsidP="00CE4A3C">
      <w:pPr>
        <w:spacing w:after="0" w:line="36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E4A3C">
        <w:rPr>
          <w:rFonts w:ascii="Times New Roman" w:eastAsia="Times New Roman" w:hAnsi="Times New Roman" w:cs="Times New Roman"/>
          <w:b/>
          <w:bCs/>
          <w:sz w:val="24"/>
          <w:szCs w:val="24"/>
        </w:rPr>
        <w:t>(If yes, for participants &lt;3 years at dose 1)</w:t>
      </w:r>
    </w:p>
    <w:p w14:paraId="788180C1" w14:textId="77777777" w:rsidR="00CE4A3C" w:rsidRPr="00CE4A3C" w:rsidRDefault="00CE4A3C" w:rsidP="00CE4A3C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Did any of </w:t>
      </w:r>
      <w:r w:rsidRPr="00CE4A3C">
        <w:rPr>
          <w:rFonts w:ascii="Times New Roman" w:eastAsia="Times New Roman" w:hAnsi="Times New Roman" w:cs="Times New Roman"/>
          <w:i/>
          <w:iCs/>
          <w:sz w:val="24"/>
          <w:szCs w:val="24"/>
        </w:rPr>
        <w:t>their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symptoms or health conditions you reported TODAY cause </w:t>
      </w:r>
      <w:r w:rsidRPr="00CE4A3C">
        <w:rPr>
          <w:rFonts w:ascii="Times New Roman" w:eastAsia="Times New Roman" w:hAnsi="Times New Roman" w:cs="Times New Roman"/>
          <w:i/>
          <w:iCs/>
          <w:sz w:val="24"/>
          <w:szCs w:val="24"/>
        </w:rPr>
        <w:t>them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to: </w:t>
      </w:r>
    </w:p>
    <w:p w14:paraId="1B35571D" w14:textId="77777777" w:rsidR="00CE4A3C" w:rsidRPr="00CE4A3C" w:rsidRDefault="00CE4A3C" w:rsidP="00CE4A3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Times New Roman" w:eastAsia="Times New Roman" w:hAnsi="Times New Roman" w:cs="Times New Roman"/>
          <w:sz w:val="24"/>
          <w:szCs w:val="24"/>
        </w:rPr>
        <w:t>Select all that apply.</w:t>
      </w:r>
    </w:p>
    <w:p w14:paraId="685BB5B2" w14:textId="77777777" w:rsidR="00CE4A3C" w:rsidRPr="00CE4A3C" w:rsidRDefault="00CE4A3C" w:rsidP="00CE4A3C">
      <w:pPr>
        <w:spacing w:after="0" w:line="36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Wingdings 2" w:eastAsia="Wingdings 2" w:hAnsi="Wingdings 2" w:cs="Wingdings 2"/>
          <w:sz w:val="24"/>
          <w:szCs w:val="24"/>
        </w:rPr>
        <w:t>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>Be unable to attend daycare/school?</w:t>
      </w:r>
    </w:p>
    <w:p w14:paraId="2156566A" w14:textId="77777777" w:rsidR="00CE4A3C" w:rsidRPr="00CE4A3C" w:rsidRDefault="00CE4A3C" w:rsidP="00CE4A3C">
      <w:pPr>
        <w:spacing w:after="0" w:line="36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   Be unable to do </w:t>
      </w:r>
      <w:r w:rsidRPr="00CE4A3C">
        <w:rPr>
          <w:rFonts w:ascii="Times New Roman" w:eastAsia="Times New Roman" w:hAnsi="Times New Roman" w:cs="Times New Roman"/>
          <w:i/>
          <w:iCs/>
          <w:sz w:val="24"/>
          <w:szCs w:val="24"/>
        </w:rPr>
        <w:t>their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normal daily activities?</w:t>
      </w:r>
    </w:p>
    <w:p w14:paraId="083DF7CE" w14:textId="77777777" w:rsidR="00CE4A3C" w:rsidRPr="00CE4A3C" w:rsidRDefault="00CE4A3C" w:rsidP="00CE4A3C">
      <w:pPr>
        <w:spacing w:after="0" w:line="36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   Get care from a doctor or other healthcare professional?</w:t>
      </w:r>
    </w:p>
    <w:p w14:paraId="4C583E67" w14:textId="77777777" w:rsidR="00CE4A3C" w:rsidRPr="00CE4A3C" w:rsidRDefault="00CE4A3C" w:rsidP="00CE4A3C">
      <w:pPr>
        <w:spacing w:after="0" w:line="36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Wingdings 2" w:eastAsia="Wingdings 2" w:hAnsi="Wingdings 2" w:cs="Wingdings 2"/>
          <w:sz w:val="24"/>
          <w:szCs w:val="24"/>
        </w:rPr>
        <w:t>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>None of the above</w:t>
      </w:r>
    </w:p>
    <w:p w14:paraId="705EC178" w14:textId="77777777" w:rsidR="00CE4A3C" w:rsidRPr="00CE4A3C" w:rsidRDefault="00CE4A3C" w:rsidP="00CE4A3C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7E310071" w14:textId="77777777" w:rsidR="00CE4A3C" w:rsidRPr="00CE4A3C" w:rsidRDefault="00CE4A3C" w:rsidP="00CE4A3C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Times New Roman" w:eastAsia="Times New Roman" w:hAnsi="Times New Roman" w:cs="Times New Roman"/>
          <w:sz w:val="24"/>
          <w:szCs w:val="24"/>
        </w:rPr>
        <w:t>(If “Get care from a doctor or other healthcare professional” checked)</w:t>
      </w:r>
    </w:p>
    <w:p w14:paraId="38EAE5F6" w14:textId="77777777" w:rsidR="00CE4A3C" w:rsidRPr="00CE4A3C" w:rsidRDefault="00CE4A3C" w:rsidP="00CE4A3C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Times New Roman" w:eastAsia="Times New Roman" w:hAnsi="Times New Roman" w:cs="Times New Roman"/>
          <w:sz w:val="24"/>
          <w:szCs w:val="24"/>
        </w:rPr>
        <w:t>What type of healthcare visit did you/</w:t>
      </w:r>
      <w:r w:rsidRPr="00CE4A3C">
        <w:rPr>
          <w:rFonts w:ascii="Times New Roman" w:eastAsia="Times New Roman" w:hAnsi="Times New Roman" w:cs="Times New Roman"/>
          <w:i/>
          <w:iCs/>
          <w:sz w:val="24"/>
          <w:szCs w:val="24"/>
        </w:rPr>
        <w:t>they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have? Select all that apply.</w:t>
      </w:r>
    </w:p>
    <w:p w14:paraId="2684F266" w14:textId="77777777" w:rsidR="00CE4A3C" w:rsidRPr="00CE4A3C" w:rsidRDefault="00CE4A3C" w:rsidP="00CE4A3C">
      <w:pPr>
        <w:spacing w:after="0" w:line="36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Wingdings 2" w:eastAsia="Wingdings 2" w:hAnsi="Wingdings 2" w:cs="Wingdings 2"/>
          <w:sz w:val="24"/>
          <w:szCs w:val="24"/>
        </w:rPr>
        <w:t>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>Telehealth, virtual health, or email health consultation</w:t>
      </w:r>
    </w:p>
    <w:p w14:paraId="5553F956" w14:textId="77777777" w:rsidR="00CE4A3C" w:rsidRPr="00CE4A3C" w:rsidRDefault="00CE4A3C" w:rsidP="00CE4A3C">
      <w:pPr>
        <w:spacing w:after="0" w:line="36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Wingdings 2" w:eastAsia="Wingdings 2" w:hAnsi="Wingdings 2" w:cs="Wingdings 2"/>
          <w:sz w:val="24"/>
          <w:szCs w:val="24"/>
        </w:rPr>
        <w:t>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>Clinic visit (doctor’s office, regular healthcare provider or urgent care)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191409F" w14:textId="77777777" w:rsidR="00CE4A3C" w:rsidRPr="00CE4A3C" w:rsidRDefault="00CE4A3C" w:rsidP="00CE4A3C">
      <w:pPr>
        <w:spacing w:after="0" w:line="36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lastRenderedPageBreak/>
        <w:t></w:t>
      </w:r>
      <w:r w:rsidRPr="00CE4A3C">
        <w:rPr>
          <w:rFonts w:ascii="Wingdings 2" w:eastAsia="Wingdings 2" w:hAnsi="Wingdings 2" w:cs="Wingdings 2"/>
          <w:sz w:val="24"/>
          <w:szCs w:val="24"/>
        </w:rPr>
        <w:t>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>Emergency room or emergency department visit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C68C837" w14:textId="77777777" w:rsidR="00CE4A3C" w:rsidRPr="00CE4A3C" w:rsidRDefault="00CE4A3C" w:rsidP="00CE4A3C">
      <w:pPr>
        <w:spacing w:after="0" w:line="36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Wingdings 2" w:eastAsia="Wingdings 2" w:hAnsi="Wingdings 2" w:cs="Wingdings 2"/>
          <w:sz w:val="24"/>
          <w:szCs w:val="24"/>
        </w:rPr>
        <w:t>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>Hospitalization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AD59F27" w14:textId="77777777" w:rsidR="00CE4A3C" w:rsidRPr="00CE4A3C" w:rsidRDefault="00CE4A3C" w:rsidP="00CE4A3C">
      <w:pPr>
        <w:spacing w:after="0" w:line="36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Wingdings 2" w:eastAsia="Wingdings 2" w:hAnsi="Wingdings 2" w:cs="Wingdings 2"/>
          <w:sz w:val="24"/>
          <w:szCs w:val="24"/>
        </w:rPr>
        <w:t>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Other </w:t>
      </w:r>
    </w:p>
    <w:p w14:paraId="60476558" w14:textId="77777777" w:rsidR="00CE4A3C" w:rsidRPr="00CE4A3C" w:rsidRDefault="00CE4A3C" w:rsidP="00CE4A3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</w:p>
    <w:p w14:paraId="2E07DA6E" w14:textId="77777777" w:rsidR="00CE4A3C" w:rsidRPr="00CE4A3C" w:rsidRDefault="00CE4A3C" w:rsidP="00CE4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Times New Roman" w:eastAsia="Times New Roman" w:hAnsi="Times New Roman" w:cs="Times New Roman"/>
          <w:sz w:val="24"/>
          <w:szCs w:val="24"/>
        </w:rPr>
        <w:t>Have you/</w:t>
      </w:r>
      <w:r w:rsidRPr="00CE4A3C">
        <w:rPr>
          <w:rFonts w:ascii="Times New Roman" w:eastAsia="Times New Roman" w:hAnsi="Times New Roman" w:cs="Times New Roman"/>
          <w:i/>
          <w:iCs/>
          <w:sz w:val="24"/>
          <w:szCs w:val="24"/>
        </w:rPr>
        <w:t>they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been diagnosed with myocarditis or treated for suspected myocarditis by a doctor since receiving your/</w:t>
      </w:r>
      <w:r w:rsidRPr="00CE4A3C">
        <w:rPr>
          <w:rFonts w:ascii="Times New Roman" w:eastAsia="Times New Roman" w:hAnsi="Times New Roman" w:cs="Times New Roman"/>
          <w:i/>
          <w:iCs/>
          <w:sz w:val="24"/>
          <w:szCs w:val="24"/>
        </w:rPr>
        <w:t>their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monkeypox vaccination?</w:t>
      </w:r>
    </w:p>
    <w:p w14:paraId="7E53724B" w14:textId="77777777" w:rsidR="00CE4A3C" w:rsidRPr="00CE4A3C" w:rsidRDefault="00CE4A3C" w:rsidP="00CE4A3C">
      <w:pPr>
        <w:spacing w:after="0" w:line="240" w:lineRule="auto"/>
        <w:ind w:firstLine="720"/>
        <w:rPr>
          <w:rFonts w:ascii="Times New Roman" w:eastAsia="Wingdings 2" w:hAnsi="Times New Roman" w:cs="Times New Roman"/>
          <w:sz w:val="24"/>
          <w:szCs w:val="24"/>
        </w:rPr>
      </w:pPr>
      <w:r w:rsidRPr="00CE4A3C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Wingdings 2" w:hAnsi="Times New Roman" w:cs="Times New Roman"/>
          <w:sz w:val="24"/>
          <w:szCs w:val="24"/>
        </w:rPr>
        <w:t xml:space="preserve">  Yes</w:t>
      </w:r>
      <w:proofErr w:type="gramEnd"/>
    </w:p>
    <w:p w14:paraId="62549A42" w14:textId="77777777" w:rsidR="00CE4A3C" w:rsidRPr="00CE4A3C" w:rsidRDefault="00CE4A3C" w:rsidP="00CE4A3C">
      <w:pPr>
        <w:spacing w:after="0" w:line="240" w:lineRule="auto"/>
        <w:ind w:left="720" w:firstLine="720"/>
        <w:rPr>
          <w:rFonts w:ascii="Times New Roman" w:eastAsia="Wingdings 2" w:hAnsi="Times New Roman" w:cs="Times New Roman"/>
          <w:sz w:val="24"/>
          <w:szCs w:val="24"/>
        </w:rPr>
      </w:pPr>
      <w:proofErr w:type="gramStart"/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Wingdings 2" w:hAnsi="Times New Roman" w:cs="Times New Roman"/>
          <w:sz w:val="24"/>
          <w:szCs w:val="24"/>
        </w:rPr>
        <w:t xml:space="preserve">  No</w:t>
      </w:r>
      <w:proofErr w:type="gramEnd"/>
    </w:p>
    <w:p w14:paraId="62AECF49" w14:textId="77777777" w:rsidR="00CE4A3C" w:rsidRPr="00CE4A3C" w:rsidRDefault="00CE4A3C" w:rsidP="00CE4A3C">
      <w:pPr>
        <w:spacing w:after="0" w:line="240" w:lineRule="auto"/>
        <w:rPr>
          <w:rFonts w:ascii="Times New Roman" w:eastAsia="Wingdings 2" w:hAnsi="Times New Roman" w:cs="Times New Roman"/>
          <w:sz w:val="24"/>
          <w:szCs w:val="24"/>
        </w:rPr>
      </w:pPr>
    </w:p>
    <w:p w14:paraId="67530047" w14:textId="77777777" w:rsidR="00CE4A3C" w:rsidRPr="00CE4A3C" w:rsidRDefault="00CE4A3C" w:rsidP="00CE4A3C">
      <w:pPr>
        <w:spacing w:after="0" w:line="240" w:lineRule="auto"/>
        <w:rPr>
          <w:rFonts w:ascii="Times New Roman" w:eastAsia="Wingdings 2" w:hAnsi="Times New Roman" w:cs="Times New Roman"/>
          <w:sz w:val="24"/>
          <w:szCs w:val="24"/>
        </w:rPr>
      </w:pPr>
    </w:p>
    <w:p w14:paraId="763E9F0C" w14:textId="77777777" w:rsidR="00CE4A3C" w:rsidRPr="00CE4A3C" w:rsidRDefault="00CE4A3C" w:rsidP="00CE4A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E4A3C"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14:paraId="5B6887D8" w14:textId="77777777" w:rsidR="00CE4A3C" w:rsidRPr="00CE4A3C" w:rsidRDefault="00CE4A3C" w:rsidP="00CE4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Day 35</w:t>
      </w:r>
    </w:p>
    <w:p w14:paraId="5430464E" w14:textId="77777777" w:rsidR="00CE4A3C" w:rsidRPr="00CE4A3C" w:rsidRDefault="00CE4A3C" w:rsidP="00CE4A3C">
      <w:pPr>
        <w:spacing w:after="0" w:line="240" w:lineRule="auto"/>
        <w:rPr>
          <w:rFonts w:ascii="Times New Roman" w:eastAsia="Wingdings 2" w:hAnsi="Times New Roman" w:cs="Times New Roman"/>
          <w:sz w:val="24"/>
          <w:szCs w:val="24"/>
        </w:rPr>
      </w:pPr>
    </w:p>
    <w:p w14:paraId="5B05FA32" w14:textId="77777777" w:rsidR="00CE4A3C" w:rsidRPr="00CE4A3C" w:rsidRDefault="00CE4A3C" w:rsidP="00CE4A3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CE4A3C">
        <w:rPr>
          <w:rFonts w:ascii="Times New Roman" w:eastAsia="Times New Roman" w:hAnsi="Times New Roman" w:cs="Times New Roman"/>
          <w:sz w:val="24"/>
          <w:szCs w:val="24"/>
        </w:rPr>
        <w:t>Hi &lt;NAME</w:t>
      </w:r>
      <w:proofErr w:type="gramStart"/>
      <w:r w:rsidRPr="00CE4A3C">
        <w:rPr>
          <w:rFonts w:ascii="Times New Roman" w:eastAsia="Times New Roman" w:hAnsi="Times New Roman" w:cs="Times New Roman"/>
          <w:sz w:val="24"/>
          <w:szCs w:val="24"/>
        </w:rPr>
        <w:t>&gt;./</w:t>
      </w:r>
      <w:proofErr w:type="gramEnd"/>
      <w:r w:rsidRPr="00CE4A3C">
        <w:rPr>
          <w:rFonts w:ascii="Times New Roman" w:eastAsia="Times New Roman" w:hAnsi="Times New Roman" w:cs="Times New Roman"/>
          <w:i/>
          <w:iCs/>
          <w:sz w:val="24"/>
          <w:szCs w:val="24"/>
        </w:rPr>
        <w:t>Hi there.</w:t>
      </w:r>
    </w:p>
    <w:p w14:paraId="0F5C4488" w14:textId="77777777" w:rsidR="00CE4A3C" w:rsidRPr="00CE4A3C" w:rsidRDefault="00CE4A3C" w:rsidP="00CE4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BDCC41" w14:textId="77777777" w:rsidR="00CE4A3C" w:rsidRPr="00CE4A3C" w:rsidRDefault="00CE4A3C" w:rsidP="00CE4A3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CE4A3C">
        <w:rPr>
          <w:rFonts w:ascii="Times New Roman" w:eastAsia="Times New Roman" w:hAnsi="Times New Roman" w:cs="Times New Roman"/>
          <w:sz w:val="24"/>
          <w:szCs w:val="24"/>
        </w:rPr>
        <w:t>Let’s start today’s health check-in./</w:t>
      </w:r>
      <w:r w:rsidRPr="00CE4A3C">
        <w:rPr>
          <w:rFonts w:ascii="Times New Roman" w:eastAsia="Times New Roman" w:hAnsi="Times New Roman" w:cs="Times New Roman"/>
          <w:i/>
          <w:iCs/>
          <w:sz w:val="24"/>
          <w:szCs w:val="24"/>
        </w:rPr>
        <w:t>Let’s start today’s health check-in for &lt;DEPENDENT NAME&gt;.</w:t>
      </w:r>
    </w:p>
    <w:p w14:paraId="4951B1F4" w14:textId="77777777" w:rsidR="00CE4A3C" w:rsidRPr="00CE4A3C" w:rsidRDefault="00CE4A3C" w:rsidP="00CE4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24BD66" w14:textId="77777777" w:rsidR="00CE4A3C" w:rsidRPr="00CE4A3C" w:rsidRDefault="00CE4A3C" w:rsidP="00CE4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Times New Roman" w:eastAsia="Times New Roman" w:hAnsi="Times New Roman" w:cs="Times New Roman"/>
          <w:sz w:val="24"/>
          <w:szCs w:val="24"/>
        </w:rPr>
        <w:t>How are you/</w:t>
      </w:r>
      <w:r w:rsidRPr="00CE4A3C">
        <w:rPr>
          <w:rFonts w:ascii="Times New Roman" w:eastAsia="Times New Roman" w:hAnsi="Times New Roman" w:cs="Times New Roman"/>
          <w:i/>
          <w:iCs/>
          <w:sz w:val="24"/>
          <w:szCs w:val="24"/>
        </w:rPr>
        <w:t>they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feeling today? </w:t>
      </w:r>
    </w:p>
    <w:p w14:paraId="4282D124" w14:textId="77777777" w:rsidR="00CE4A3C" w:rsidRPr="00CE4A3C" w:rsidRDefault="00CE4A3C" w:rsidP="00CE4A3C">
      <w:pPr>
        <w:spacing w:after="0" w:line="240" w:lineRule="auto"/>
        <w:ind w:firstLine="720"/>
        <w:rPr>
          <w:rFonts w:ascii="Times New Roman" w:eastAsia="Wingdings 2" w:hAnsi="Times New Roman" w:cs="Times New Roman"/>
          <w:sz w:val="24"/>
          <w:szCs w:val="24"/>
        </w:rPr>
      </w:pPr>
      <w:proofErr w:type="gramStart"/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Wingdings 2" w:hAnsi="Times New Roman" w:cs="Times New Roman"/>
          <w:sz w:val="24"/>
          <w:szCs w:val="24"/>
        </w:rPr>
        <w:t xml:space="preserve">  Good</w:t>
      </w:r>
      <w:proofErr w:type="gramEnd"/>
    </w:p>
    <w:p w14:paraId="2F9E18D0" w14:textId="77777777" w:rsidR="00CE4A3C" w:rsidRPr="00CE4A3C" w:rsidRDefault="00CE4A3C" w:rsidP="00CE4A3C">
      <w:pPr>
        <w:spacing w:after="0" w:line="240" w:lineRule="auto"/>
        <w:ind w:firstLine="720"/>
        <w:rPr>
          <w:rFonts w:ascii="Times New Roman" w:eastAsia="Wingdings 2" w:hAnsi="Times New Roman" w:cs="Times New Roman"/>
          <w:sz w:val="24"/>
          <w:szCs w:val="24"/>
        </w:rPr>
      </w:pPr>
      <w:proofErr w:type="gramStart"/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Wingdings 2" w:hAnsi="Times New Roman" w:cs="Times New Roman"/>
          <w:sz w:val="24"/>
          <w:szCs w:val="24"/>
        </w:rPr>
        <w:t xml:space="preserve">  Fair</w:t>
      </w:r>
      <w:proofErr w:type="gramEnd"/>
    </w:p>
    <w:p w14:paraId="5F2AA905" w14:textId="77777777" w:rsidR="00CE4A3C" w:rsidRPr="00CE4A3C" w:rsidRDefault="00CE4A3C" w:rsidP="00CE4A3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Wingdings 2" w:hAnsi="Times New Roman" w:cs="Times New Roman"/>
          <w:sz w:val="24"/>
          <w:szCs w:val="24"/>
        </w:rPr>
        <w:t xml:space="preserve">  Poor</w:t>
      </w:r>
      <w:proofErr w:type="gramEnd"/>
    </w:p>
    <w:p w14:paraId="02A30D45" w14:textId="77777777" w:rsidR="00CE4A3C" w:rsidRPr="00CE4A3C" w:rsidRDefault="00CE4A3C" w:rsidP="00CE4A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440CB7C" w14:textId="77777777" w:rsidR="00CE4A3C" w:rsidRPr="00CE4A3C" w:rsidRDefault="00CE4A3C" w:rsidP="00CE4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Times New Roman" w:eastAsia="Times New Roman" w:hAnsi="Times New Roman" w:cs="Times New Roman"/>
          <w:sz w:val="24"/>
          <w:szCs w:val="24"/>
        </w:rPr>
        <w:t>Since your/</w:t>
      </w:r>
      <w:r w:rsidRPr="00CE4A3C">
        <w:rPr>
          <w:rFonts w:ascii="Times New Roman" w:eastAsia="Times New Roman" w:hAnsi="Times New Roman" w:cs="Times New Roman"/>
          <w:i/>
          <w:iCs/>
          <w:sz w:val="24"/>
          <w:szCs w:val="24"/>
        </w:rPr>
        <w:t>their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last check in, have you/</w:t>
      </w:r>
      <w:r w:rsidRPr="00CE4A3C">
        <w:rPr>
          <w:rFonts w:ascii="Times New Roman" w:eastAsia="Times New Roman" w:hAnsi="Times New Roman" w:cs="Times New Roman"/>
          <w:i/>
          <w:iCs/>
          <w:sz w:val="24"/>
          <w:szCs w:val="24"/>
        </w:rPr>
        <w:t>they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experienced any new or worsening symptoms or health conditions?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4CB2F77" w14:textId="77777777" w:rsidR="00CE4A3C" w:rsidRPr="00CE4A3C" w:rsidRDefault="00CE4A3C" w:rsidP="00CE4A3C">
      <w:pPr>
        <w:spacing w:after="0" w:line="240" w:lineRule="auto"/>
        <w:ind w:firstLine="720"/>
        <w:rPr>
          <w:rFonts w:ascii="Times New Roman" w:eastAsia="Wingdings 2" w:hAnsi="Times New Roman" w:cs="Times New Roman"/>
          <w:sz w:val="24"/>
          <w:szCs w:val="24"/>
        </w:rPr>
      </w:pPr>
      <w:proofErr w:type="gramStart"/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Wingdings 2" w:hAnsi="Times New Roman" w:cs="Times New Roman"/>
          <w:sz w:val="24"/>
          <w:szCs w:val="24"/>
        </w:rPr>
        <w:t xml:space="preserve">  Yes</w:t>
      </w:r>
      <w:proofErr w:type="gramEnd"/>
    </w:p>
    <w:p w14:paraId="01E8A36E" w14:textId="77777777" w:rsidR="00CE4A3C" w:rsidRPr="00CE4A3C" w:rsidRDefault="00CE4A3C" w:rsidP="00CE4A3C">
      <w:pPr>
        <w:spacing w:after="0" w:line="240" w:lineRule="auto"/>
        <w:ind w:firstLine="720"/>
        <w:rPr>
          <w:rFonts w:ascii="Times New Roman" w:eastAsia="Wingdings 2" w:hAnsi="Times New Roman" w:cs="Times New Roman"/>
          <w:sz w:val="24"/>
          <w:szCs w:val="24"/>
        </w:rPr>
      </w:pPr>
      <w:proofErr w:type="gramStart"/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Wingdings 2" w:hAnsi="Times New Roman" w:cs="Times New Roman"/>
          <w:sz w:val="24"/>
          <w:szCs w:val="24"/>
        </w:rPr>
        <w:t xml:space="preserve">  No</w:t>
      </w:r>
      <w:proofErr w:type="gramEnd"/>
    </w:p>
    <w:p w14:paraId="54D2531B" w14:textId="77777777" w:rsidR="00CE4A3C" w:rsidRPr="00CE4A3C" w:rsidRDefault="00CE4A3C" w:rsidP="00CE4A3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3CB09BB" w14:textId="77777777" w:rsidR="00CE4A3C" w:rsidRPr="00CE4A3C" w:rsidRDefault="00CE4A3C" w:rsidP="00CE4A3C">
      <w:pPr>
        <w:spacing w:after="0" w:line="36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E4A3C">
        <w:rPr>
          <w:rFonts w:ascii="Times New Roman" w:eastAsia="Times New Roman" w:hAnsi="Times New Roman" w:cs="Times New Roman"/>
          <w:b/>
          <w:bCs/>
          <w:sz w:val="24"/>
          <w:szCs w:val="24"/>
        </w:rPr>
        <w:t>(If yes, for participants ages ≥3 years at dose 1)</w:t>
      </w:r>
    </w:p>
    <w:p w14:paraId="3F410A06" w14:textId="77777777" w:rsidR="00CE4A3C" w:rsidRPr="00CE4A3C" w:rsidRDefault="00CE4A3C" w:rsidP="00CE4A3C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Times New Roman" w:eastAsia="Times New Roman" w:hAnsi="Times New Roman" w:cs="Times New Roman"/>
          <w:sz w:val="24"/>
          <w:szCs w:val="24"/>
        </w:rPr>
        <w:t>Did any of the symptoms or health conditions cause you/</w:t>
      </w:r>
      <w:r w:rsidRPr="00CE4A3C">
        <w:rPr>
          <w:rFonts w:ascii="Times New Roman" w:eastAsia="Times New Roman" w:hAnsi="Times New Roman" w:cs="Times New Roman"/>
          <w:i/>
          <w:iCs/>
          <w:sz w:val="24"/>
          <w:szCs w:val="24"/>
        </w:rPr>
        <w:t>them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to: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br/>
        <w:t>Select all that apply.</w:t>
      </w:r>
    </w:p>
    <w:p w14:paraId="3D2A5FC5" w14:textId="77777777" w:rsidR="00CE4A3C" w:rsidRPr="00CE4A3C" w:rsidRDefault="00CE4A3C" w:rsidP="00CE4A3C">
      <w:pPr>
        <w:spacing w:after="0" w:line="36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Wingdings 2" w:eastAsia="Wingdings 2" w:hAnsi="Wingdings 2" w:cs="Wingdings 2"/>
          <w:sz w:val="24"/>
          <w:szCs w:val="24"/>
        </w:rPr>
        <w:t>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>Be unable to work or attend school?</w:t>
      </w:r>
    </w:p>
    <w:p w14:paraId="1DA8EF5F" w14:textId="77777777" w:rsidR="00CE4A3C" w:rsidRPr="00CE4A3C" w:rsidRDefault="00CE4A3C" w:rsidP="00CE4A3C">
      <w:pPr>
        <w:spacing w:after="0" w:line="36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   Be unable to do your/</w:t>
      </w:r>
      <w:r w:rsidRPr="00CE4A3C">
        <w:rPr>
          <w:rFonts w:ascii="Times New Roman" w:eastAsia="Times New Roman" w:hAnsi="Times New Roman" w:cs="Times New Roman"/>
          <w:i/>
          <w:iCs/>
          <w:sz w:val="24"/>
          <w:szCs w:val="24"/>
        </w:rPr>
        <w:t>their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normal daily activities?</w:t>
      </w:r>
    </w:p>
    <w:p w14:paraId="74F3CB14" w14:textId="77777777" w:rsidR="00CE4A3C" w:rsidRPr="00CE4A3C" w:rsidRDefault="00CE4A3C" w:rsidP="00CE4A3C">
      <w:pPr>
        <w:spacing w:after="0" w:line="36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Wingdings 2" w:eastAsia="Wingdings 2" w:hAnsi="Wingdings 2" w:cs="Wingdings 2"/>
          <w:sz w:val="24"/>
          <w:szCs w:val="24"/>
        </w:rPr>
        <w:t>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>Get care from a doctor or other healthcare professional?</w:t>
      </w:r>
    </w:p>
    <w:p w14:paraId="47C2A79D" w14:textId="77777777" w:rsidR="00CE4A3C" w:rsidRPr="00CE4A3C" w:rsidRDefault="00CE4A3C" w:rsidP="00CE4A3C">
      <w:pPr>
        <w:spacing w:after="0" w:line="360" w:lineRule="auto"/>
        <w:ind w:left="720"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Wingdings 2" w:eastAsia="Wingdings 2" w:hAnsi="Wingdings 2" w:cs="Wingdings 2"/>
          <w:sz w:val="24"/>
          <w:szCs w:val="24"/>
        </w:rPr>
        <w:t></w:t>
      </w:r>
      <w:r w:rsidRPr="00CE4A3C">
        <w:rPr>
          <w:rFonts w:ascii="Times New Roman" w:eastAsia="Wingdings 2" w:hAnsi="Times New Roman" w:cs="Times New Roman"/>
          <w:sz w:val="24"/>
          <w:szCs w:val="24"/>
        </w:rPr>
        <w:t>None of the above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11A51ADD" w14:textId="77777777" w:rsidR="00CE4A3C" w:rsidRPr="00CE4A3C" w:rsidRDefault="00CE4A3C" w:rsidP="00CE4A3C">
      <w:pPr>
        <w:spacing w:after="0" w:line="36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E4A3C">
        <w:rPr>
          <w:rFonts w:ascii="Times New Roman" w:eastAsia="Times New Roman" w:hAnsi="Times New Roman" w:cs="Times New Roman"/>
          <w:b/>
          <w:bCs/>
          <w:sz w:val="24"/>
          <w:szCs w:val="24"/>
        </w:rPr>
        <w:t>(If yes, for participants ages &lt;3 years at dose 1)</w:t>
      </w:r>
    </w:p>
    <w:p w14:paraId="0604482F" w14:textId="77777777" w:rsidR="00CE4A3C" w:rsidRPr="00CE4A3C" w:rsidRDefault="00CE4A3C" w:rsidP="00CE4A3C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Did any of </w:t>
      </w:r>
      <w:r w:rsidRPr="00CE4A3C">
        <w:rPr>
          <w:rFonts w:ascii="Times New Roman" w:eastAsia="Times New Roman" w:hAnsi="Times New Roman" w:cs="Times New Roman"/>
          <w:i/>
          <w:iCs/>
          <w:sz w:val="24"/>
          <w:szCs w:val="24"/>
        </w:rPr>
        <w:t>their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symptoms or health conditions you reported TODAY cause </w:t>
      </w:r>
      <w:r w:rsidRPr="00CE4A3C">
        <w:rPr>
          <w:rFonts w:ascii="Times New Roman" w:eastAsia="Times New Roman" w:hAnsi="Times New Roman" w:cs="Times New Roman"/>
          <w:i/>
          <w:iCs/>
          <w:sz w:val="24"/>
          <w:szCs w:val="24"/>
        </w:rPr>
        <w:t>them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to: </w:t>
      </w:r>
    </w:p>
    <w:p w14:paraId="6D51F9E1" w14:textId="77777777" w:rsidR="00CE4A3C" w:rsidRPr="00CE4A3C" w:rsidRDefault="00CE4A3C" w:rsidP="00CE4A3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Times New Roman" w:eastAsia="Times New Roman" w:hAnsi="Times New Roman" w:cs="Times New Roman"/>
          <w:sz w:val="24"/>
          <w:szCs w:val="24"/>
        </w:rPr>
        <w:t>Select all that apply.</w:t>
      </w:r>
    </w:p>
    <w:p w14:paraId="7CEC1F86" w14:textId="77777777" w:rsidR="00CE4A3C" w:rsidRPr="00CE4A3C" w:rsidRDefault="00CE4A3C" w:rsidP="00CE4A3C">
      <w:pPr>
        <w:spacing w:after="0" w:line="36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Wingdings 2" w:eastAsia="Wingdings 2" w:hAnsi="Wingdings 2" w:cs="Wingdings 2"/>
          <w:sz w:val="24"/>
          <w:szCs w:val="24"/>
        </w:rPr>
        <w:t>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>Be unable to attend daycare/school?</w:t>
      </w:r>
    </w:p>
    <w:p w14:paraId="09826260" w14:textId="77777777" w:rsidR="00CE4A3C" w:rsidRPr="00CE4A3C" w:rsidRDefault="00CE4A3C" w:rsidP="00CE4A3C">
      <w:pPr>
        <w:spacing w:after="0" w:line="36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   Be unable to do </w:t>
      </w:r>
      <w:r w:rsidRPr="00CE4A3C">
        <w:rPr>
          <w:rFonts w:ascii="Times New Roman" w:eastAsia="Times New Roman" w:hAnsi="Times New Roman" w:cs="Times New Roman"/>
          <w:i/>
          <w:iCs/>
          <w:sz w:val="24"/>
          <w:szCs w:val="24"/>
        </w:rPr>
        <w:t>their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normal daily activities?</w:t>
      </w:r>
    </w:p>
    <w:p w14:paraId="6A04B8BE" w14:textId="77777777" w:rsidR="00CE4A3C" w:rsidRPr="00CE4A3C" w:rsidRDefault="00CE4A3C" w:rsidP="00CE4A3C">
      <w:pPr>
        <w:spacing w:after="0" w:line="36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   Get care from a doctor or other healthcare professional?</w:t>
      </w:r>
    </w:p>
    <w:p w14:paraId="52302FE2" w14:textId="77777777" w:rsidR="00CE4A3C" w:rsidRPr="00CE4A3C" w:rsidRDefault="00CE4A3C" w:rsidP="00CE4A3C">
      <w:pPr>
        <w:spacing w:after="0" w:line="36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Wingdings 2" w:eastAsia="Wingdings 2" w:hAnsi="Wingdings 2" w:cs="Wingdings 2"/>
          <w:sz w:val="24"/>
          <w:szCs w:val="24"/>
        </w:rPr>
        <w:t>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>None of the above</w:t>
      </w:r>
    </w:p>
    <w:p w14:paraId="1DA9C94B" w14:textId="77777777" w:rsidR="00CE4A3C" w:rsidRPr="00CE4A3C" w:rsidRDefault="00CE4A3C" w:rsidP="00CE4A3C">
      <w:pPr>
        <w:spacing w:after="0" w:line="36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14:paraId="159C1412" w14:textId="77777777" w:rsidR="00CE4A3C" w:rsidRPr="00CE4A3C" w:rsidRDefault="00CE4A3C" w:rsidP="00CE4A3C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Times New Roman" w:eastAsia="Times New Roman" w:hAnsi="Times New Roman" w:cs="Times New Roman"/>
          <w:sz w:val="24"/>
          <w:szCs w:val="24"/>
        </w:rPr>
        <w:t>(If “Get care from a doctor or other healthcare professional” checked)</w:t>
      </w:r>
    </w:p>
    <w:p w14:paraId="1FBAB781" w14:textId="77777777" w:rsidR="00CE4A3C" w:rsidRPr="00CE4A3C" w:rsidRDefault="00CE4A3C" w:rsidP="00CE4A3C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Times New Roman" w:eastAsia="Times New Roman" w:hAnsi="Times New Roman" w:cs="Times New Roman"/>
          <w:sz w:val="24"/>
          <w:szCs w:val="24"/>
        </w:rPr>
        <w:t>What type of healthcare visit did you/</w:t>
      </w:r>
      <w:r w:rsidRPr="00CE4A3C">
        <w:rPr>
          <w:rFonts w:ascii="Times New Roman" w:eastAsia="Times New Roman" w:hAnsi="Times New Roman" w:cs="Times New Roman"/>
          <w:i/>
          <w:iCs/>
          <w:sz w:val="24"/>
          <w:szCs w:val="24"/>
        </w:rPr>
        <w:t>they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have? Select all that apply.</w:t>
      </w:r>
    </w:p>
    <w:p w14:paraId="591E95D8" w14:textId="77777777" w:rsidR="00CE4A3C" w:rsidRPr="00CE4A3C" w:rsidRDefault="00CE4A3C" w:rsidP="00CE4A3C">
      <w:pPr>
        <w:spacing w:after="0" w:line="36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Wingdings 2" w:eastAsia="Wingdings 2" w:hAnsi="Wingdings 2" w:cs="Wingdings 2"/>
          <w:sz w:val="24"/>
          <w:szCs w:val="24"/>
        </w:rPr>
        <w:t>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>Telehealth, virtual health, or email health consultation</w:t>
      </w:r>
    </w:p>
    <w:p w14:paraId="05677256" w14:textId="77777777" w:rsidR="00CE4A3C" w:rsidRPr="00CE4A3C" w:rsidRDefault="00CE4A3C" w:rsidP="00CE4A3C">
      <w:pPr>
        <w:spacing w:after="0" w:line="36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Wingdings 2" w:eastAsia="Wingdings 2" w:hAnsi="Wingdings 2" w:cs="Wingdings 2"/>
          <w:sz w:val="24"/>
          <w:szCs w:val="24"/>
        </w:rPr>
        <w:t></w:t>
      </w:r>
      <w:r w:rsidRPr="00CE4A3C">
        <w:rPr>
          <w:rFonts w:ascii="Times New Roman" w:eastAsia="Times New Roman" w:hAnsi="Times New Roman" w:cs="Times New Roman"/>
          <w:sz w:val="24"/>
          <w:szCs w:val="24"/>
          <w:highlight w:val="lightGray"/>
        </w:rPr>
        <w:t>Clinic visit (doctor’s office, regular healthcare provider or urgent care)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C9A122C" w14:textId="77777777" w:rsidR="00CE4A3C" w:rsidRPr="00CE4A3C" w:rsidRDefault="00CE4A3C" w:rsidP="00CE4A3C">
      <w:pPr>
        <w:spacing w:after="0" w:line="36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lastRenderedPageBreak/>
        <w:t></w:t>
      </w:r>
      <w:r w:rsidRPr="00CE4A3C">
        <w:rPr>
          <w:rFonts w:ascii="Wingdings 2" w:eastAsia="Wingdings 2" w:hAnsi="Wingdings 2" w:cs="Wingdings 2"/>
          <w:sz w:val="24"/>
          <w:szCs w:val="24"/>
        </w:rPr>
        <w:t>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>Emergency room or emergency department visit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DB82661" w14:textId="77777777" w:rsidR="00CE4A3C" w:rsidRPr="00CE4A3C" w:rsidRDefault="00CE4A3C" w:rsidP="00CE4A3C">
      <w:pPr>
        <w:spacing w:after="0" w:line="36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Wingdings 2" w:eastAsia="Wingdings 2" w:hAnsi="Wingdings 2" w:cs="Wingdings 2"/>
          <w:sz w:val="24"/>
          <w:szCs w:val="24"/>
        </w:rPr>
        <w:t>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>Hospitalization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CA555F1" w14:textId="77777777" w:rsidR="00CE4A3C" w:rsidRPr="00CE4A3C" w:rsidRDefault="00CE4A3C" w:rsidP="00CE4A3C">
      <w:pPr>
        <w:spacing w:after="0" w:line="36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Wingdings 2" w:eastAsia="Wingdings 2" w:hAnsi="Wingdings 2" w:cs="Wingdings 2"/>
          <w:sz w:val="24"/>
          <w:szCs w:val="24"/>
        </w:rPr>
        <w:t>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Other </w:t>
      </w:r>
    </w:p>
    <w:p w14:paraId="7DDEDE61" w14:textId="77777777" w:rsidR="00CE4A3C" w:rsidRPr="00CE4A3C" w:rsidRDefault="00CE4A3C" w:rsidP="00CE4A3C">
      <w:pPr>
        <w:spacing w:after="0" w:line="360" w:lineRule="auto"/>
        <w:ind w:left="216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6A063BA7" w14:textId="77777777" w:rsidR="00CE4A3C" w:rsidRPr="00CE4A3C" w:rsidRDefault="00CE4A3C" w:rsidP="00CE4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2B5ECC" w14:textId="77777777" w:rsidR="00CE4A3C" w:rsidRPr="00CE4A3C" w:rsidRDefault="00CE4A3C" w:rsidP="00CE4A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4A3C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76E06583" w14:textId="77777777" w:rsidR="00CE4A3C" w:rsidRPr="00CE4A3C" w:rsidRDefault="00CE4A3C" w:rsidP="00CE4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Day 42</w:t>
      </w:r>
    </w:p>
    <w:p w14:paraId="19A355A4" w14:textId="77777777" w:rsidR="00CE4A3C" w:rsidRPr="00CE4A3C" w:rsidRDefault="00CE4A3C" w:rsidP="00CE4A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2A194295" w14:textId="77777777" w:rsidR="00CE4A3C" w:rsidRPr="00CE4A3C" w:rsidRDefault="00CE4A3C" w:rsidP="00CE4A3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CE4A3C">
        <w:rPr>
          <w:rFonts w:ascii="Times New Roman" w:eastAsia="Times New Roman" w:hAnsi="Times New Roman" w:cs="Times New Roman"/>
          <w:sz w:val="24"/>
          <w:szCs w:val="24"/>
        </w:rPr>
        <w:t>Hi &lt;name</w:t>
      </w:r>
      <w:proofErr w:type="gramStart"/>
      <w:r w:rsidRPr="00CE4A3C">
        <w:rPr>
          <w:rFonts w:ascii="Times New Roman" w:eastAsia="Times New Roman" w:hAnsi="Times New Roman" w:cs="Times New Roman"/>
          <w:sz w:val="24"/>
          <w:szCs w:val="24"/>
        </w:rPr>
        <w:t>&gt;./</w:t>
      </w:r>
      <w:proofErr w:type="gramEnd"/>
      <w:r w:rsidRPr="00CE4A3C">
        <w:rPr>
          <w:rFonts w:ascii="Times New Roman" w:eastAsia="Times New Roman" w:hAnsi="Times New Roman" w:cs="Times New Roman"/>
          <w:i/>
          <w:iCs/>
          <w:sz w:val="24"/>
          <w:szCs w:val="24"/>
        </w:rPr>
        <w:t>Hi there.</w:t>
      </w:r>
    </w:p>
    <w:p w14:paraId="261C04FA" w14:textId="77777777" w:rsidR="00CE4A3C" w:rsidRPr="00CE4A3C" w:rsidRDefault="00CE4A3C" w:rsidP="00CE4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F7C32A" w14:textId="77777777" w:rsidR="00CE4A3C" w:rsidRPr="00CE4A3C" w:rsidRDefault="00CE4A3C" w:rsidP="00CE4A3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CE4A3C">
        <w:rPr>
          <w:rFonts w:ascii="Times New Roman" w:eastAsia="Times New Roman" w:hAnsi="Times New Roman" w:cs="Times New Roman"/>
          <w:sz w:val="24"/>
          <w:szCs w:val="24"/>
        </w:rPr>
        <w:t>Let’s start today’s health check-in./</w:t>
      </w:r>
      <w:r w:rsidRPr="00CE4A3C">
        <w:rPr>
          <w:rFonts w:ascii="Times New Roman" w:eastAsia="Times New Roman" w:hAnsi="Times New Roman" w:cs="Times New Roman"/>
          <w:i/>
          <w:iCs/>
          <w:sz w:val="24"/>
          <w:szCs w:val="24"/>
        </w:rPr>
        <w:t>Let’s start today’s health check-in for &lt;DEPENDENT NAME&gt;.</w:t>
      </w:r>
    </w:p>
    <w:p w14:paraId="0B06DBA8" w14:textId="77777777" w:rsidR="00CE4A3C" w:rsidRPr="00CE4A3C" w:rsidRDefault="00CE4A3C" w:rsidP="00CE4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2574C1" w14:textId="77777777" w:rsidR="00CE4A3C" w:rsidRPr="00CE4A3C" w:rsidRDefault="00CE4A3C" w:rsidP="00CE4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8" w:name="_Hlk56370381"/>
      <w:r w:rsidRPr="00CE4A3C">
        <w:rPr>
          <w:rFonts w:ascii="Times New Roman" w:eastAsia="Times New Roman" w:hAnsi="Times New Roman" w:cs="Times New Roman"/>
          <w:sz w:val="24"/>
          <w:szCs w:val="24"/>
        </w:rPr>
        <w:t>How are you/</w:t>
      </w:r>
      <w:r w:rsidRPr="00CE4A3C">
        <w:rPr>
          <w:rFonts w:ascii="Times New Roman" w:eastAsia="Times New Roman" w:hAnsi="Times New Roman" w:cs="Times New Roman"/>
          <w:i/>
          <w:iCs/>
          <w:sz w:val="24"/>
          <w:szCs w:val="24"/>
        </w:rPr>
        <w:t>they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feeling today? </w:t>
      </w:r>
    </w:p>
    <w:p w14:paraId="34FCD6D9" w14:textId="77777777" w:rsidR="00CE4A3C" w:rsidRPr="00CE4A3C" w:rsidRDefault="00CE4A3C" w:rsidP="00CE4A3C">
      <w:pPr>
        <w:spacing w:after="0" w:line="240" w:lineRule="auto"/>
        <w:ind w:firstLine="720"/>
        <w:rPr>
          <w:rFonts w:ascii="Times New Roman" w:eastAsia="Wingdings 2" w:hAnsi="Times New Roman" w:cs="Times New Roman"/>
          <w:sz w:val="24"/>
          <w:szCs w:val="24"/>
        </w:rPr>
      </w:pPr>
      <w:proofErr w:type="gramStart"/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Wingdings 2" w:hAnsi="Times New Roman" w:cs="Times New Roman"/>
          <w:sz w:val="24"/>
          <w:szCs w:val="24"/>
        </w:rPr>
        <w:t xml:space="preserve">  Good</w:t>
      </w:r>
      <w:proofErr w:type="gramEnd"/>
    </w:p>
    <w:p w14:paraId="62CB084A" w14:textId="77777777" w:rsidR="00CE4A3C" w:rsidRPr="00CE4A3C" w:rsidRDefault="00CE4A3C" w:rsidP="00CE4A3C">
      <w:pPr>
        <w:spacing w:after="0" w:line="240" w:lineRule="auto"/>
        <w:ind w:firstLine="720"/>
        <w:rPr>
          <w:rFonts w:ascii="Times New Roman" w:eastAsia="Wingdings 2" w:hAnsi="Times New Roman" w:cs="Times New Roman"/>
          <w:sz w:val="24"/>
          <w:szCs w:val="24"/>
        </w:rPr>
      </w:pPr>
      <w:proofErr w:type="gramStart"/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Wingdings 2" w:hAnsi="Times New Roman" w:cs="Times New Roman"/>
          <w:sz w:val="24"/>
          <w:szCs w:val="24"/>
        </w:rPr>
        <w:t xml:space="preserve">  Fair</w:t>
      </w:r>
      <w:proofErr w:type="gramEnd"/>
    </w:p>
    <w:p w14:paraId="2209E756" w14:textId="77777777" w:rsidR="00CE4A3C" w:rsidRPr="00CE4A3C" w:rsidRDefault="00CE4A3C" w:rsidP="00CE4A3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Wingdings 2" w:hAnsi="Times New Roman" w:cs="Times New Roman"/>
          <w:sz w:val="24"/>
          <w:szCs w:val="24"/>
        </w:rPr>
        <w:t xml:space="preserve">  Poor</w:t>
      </w:r>
      <w:proofErr w:type="gramEnd"/>
    </w:p>
    <w:p w14:paraId="70FC89A8" w14:textId="77777777" w:rsidR="00CE4A3C" w:rsidRPr="00CE4A3C" w:rsidRDefault="00CE4A3C" w:rsidP="00CE4A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339F3CF" w14:textId="77777777" w:rsidR="00CE4A3C" w:rsidRPr="00CE4A3C" w:rsidRDefault="00CE4A3C" w:rsidP="00CE4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Times New Roman" w:eastAsia="Times New Roman" w:hAnsi="Times New Roman" w:cs="Times New Roman"/>
          <w:sz w:val="24"/>
          <w:szCs w:val="24"/>
        </w:rPr>
        <w:t>Since your/</w:t>
      </w:r>
      <w:r w:rsidRPr="00CE4A3C">
        <w:rPr>
          <w:rFonts w:ascii="Times New Roman" w:eastAsia="Times New Roman" w:hAnsi="Times New Roman" w:cs="Times New Roman"/>
          <w:i/>
          <w:iCs/>
          <w:sz w:val="24"/>
          <w:szCs w:val="24"/>
        </w:rPr>
        <w:t>their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last check in, have you/</w:t>
      </w:r>
      <w:r w:rsidRPr="00CE4A3C">
        <w:rPr>
          <w:rFonts w:ascii="Times New Roman" w:eastAsia="Times New Roman" w:hAnsi="Times New Roman" w:cs="Times New Roman"/>
          <w:i/>
          <w:iCs/>
          <w:sz w:val="24"/>
          <w:szCs w:val="24"/>
        </w:rPr>
        <w:t>they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experienced any new or worsening symptoms or health conditions?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14B16C2" w14:textId="77777777" w:rsidR="00CE4A3C" w:rsidRPr="00CE4A3C" w:rsidRDefault="00CE4A3C" w:rsidP="00CE4A3C">
      <w:pPr>
        <w:spacing w:after="0" w:line="240" w:lineRule="auto"/>
        <w:ind w:firstLine="720"/>
        <w:rPr>
          <w:rFonts w:ascii="Times New Roman" w:eastAsia="Wingdings 2" w:hAnsi="Times New Roman" w:cs="Times New Roman"/>
          <w:sz w:val="24"/>
          <w:szCs w:val="24"/>
        </w:rPr>
      </w:pPr>
      <w:proofErr w:type="gramStart"/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Wingdings 2" w:hAnsi="Times New Roman" w:cs="Times New Roman"/>
          <w:sz w:val="24"/>
          <w:szCs w:val="24"/>
        </w:rPr>
        <w:t xml:space="preserve">  Yes</w:t>
      </w:r>
      <w:proofErr w:type="gramEnd"/>
    </w:p>
    <w:p w14:paraId="38B4B9B0" w14:textId="77777777" w:rsidR="00CE4A3C" w:rsidRPr="00CE4A3C" w:rsidRDefault="00CE4A3C" w:rsidP="00CE4A3C">
      <w:pPr>
        <w:spacing w:after="0" w:line="240" w:lineRule="auto"/>
        <w:ind w:firstLine="720"/>
        <w:rPr>
          <w:rFonts w:ascii="Times New Roman" w:eastAsia="Wingdings 2" w:hAnsi="Times New Roman" w:cs="Times New Roman"/>
          <w:sz w:val="24"/>
          <w:szCs w:val="24"/>
        </w:rPr>
      </w:pPr>
      <w:proofErr w:type="gramStart"/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Wingdings 2" w:hAnsi="Times New Roman" w:cs="Times New Roman"/>
          <w:sz w:val="24"/>
          <w:szCs w:val="24"/>
        </w:rPr>
        <w:t xml:space="preserve">  No</w:t>
      </w:r>
      <w:proofErr w:type="gramEnd"/>
    </w:p>
    <w:p w14:paraId="08446B09" w14:textId="77777777" w:rsidR="00CE4A3C" w:rsidRPr="00CE4A3C" w:rsidRDefault="00CE4A3C" w:rsidP="00CE4A3C">
      <w:pPr>
        <w:spacing w:after="0" w:line="36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3CAEBE5" w14:textId="77777777" w:rsidR="00CE4A3C" w:rsidRPr="00CE4A3C" w:rsidRDefault="00CE4A3C" w:rsidP="00CE4A3C">
      <w:pPr>
        <w:spacing w:after="0" w:line="36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AC88FCC" w14:textId="77777777" w:rsidR="00CE4A3C" w:rsidRPr="00CE4A3C" w:rsidRDefault="00CE4A3C" w:rsidP="00CE4A3C">
      <w:pPr>
        <w:spacing w:after="0" w:line="36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E4A3C">
        <w:rPr>
          <w:rFonts w:ascii="Times New Roman" w:eastAsia="Times New Roman" w:hAnsi="Times New Roman" w:cs="Times New Roman"/>
          <w:b/>
          <w:bCs/>
          <w:sz w:val="24"/>
          <w:szCs w:val="24"/>
        </w:rPr>
        <w:t>(If yes, for participants ages ≥3 years at dose 1)</w:t>
      </w:r>
    </w:p>
    <w:p w14:paraId="5B417C9E" w14:textId="77777777" w:rsidR="00CE4A3C" w:rsidRPr="00CE4A3C" w:rsidRDefault="00CE4A3C" w:rsidP="00CE4A3C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Times New Roman" w:eastAsia="Times New Roman" w:hAnsi="Times New Roman" w:cs="Times New Roman"/>
          <w:sz w:val="24"/>
          <w:szCs w:val="24"/>
        </w:rPr>
        <w:t>Did any of the symptoms or health conditions cause you/</w:t>
      </w:r>
      <w:r w:rsidRPr="00CE4A3C">
        <w:rPr>
          <w:rFonts w:ascii="Times New Roman" w:eastAsia="Times New Roman" w:hAnsi="Times New Roman" w:cs="Times New Roman"/>
          <w:i/>
          <w:iCs/>
          <w:sz w:val="24"/>
          <w:szCs w:val="24"/>
        </w:rPr>
        <w:t>them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to: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br/>
        <w:t>Select all that apply.</w:t>
      </w:r>
    </w:p>
    <w:p w14:paraId="7A56AEBC" w14:textId="77777777" w:rsidR="00CE4A3C" w:rsidRPr="00CE4A3C" w:rsidRDefault="00CE4A3C" w:rsidP="00CE4A3C">
      <w:pPr>
        <w:spacing w:after="0" w:line="36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Wingdings 2" w:eastAsia="Wingdings 2" w:hAnsi="Wingdings 2" w:cs="Wingdings 2"/>
          <w:sz w:val="24"/>
          <w:szCs w:val="24"/>
        </w:rPr>
        <w:t>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>Be unable to work or attend school?</w:t>
      </w:r>
    </w:p>
    <w:p w14:paraId="6A7A4D5E" w14:textId="77777777" w:rsidR="00CE4A3C" w:rsidRPr="00CE4A3C" w:rsidRDefault="00CE4A3C" w:rsidP="00CE4A3C">
      <w:pPr>
        <w:spacing w:after="0" w:line="36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   Be unable to do your/</w:t>
      </w:r>
      <w:r w:rsidRPr="00CE4A3C">
        <w:rPr>
          <w:rFonts w:ascii="Times New Roman" w:eastAsia="Times New Roman" w:hAnsi="Times New Roman" w:cs="Times New Roman"/>
          <w:i/>
          <w:iCs/>
          <w:sz w:val="24"/>
          <w:szCs w:val="24"/>
        </w:rPr>
        <w:t>their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normal daily activities?</w:t>
      </w:r>
    </w:p>
    <w:p w14:paraId="70F6FEB7" w14:textId="77777777" w:rsidR="00CE4A3C" w:rsidRPr="00CE4A3C" w:rsidRDefault="00CE4A3C" w:rsidP="00CE4A3C">
      <w:pPr>
        <w:spacing w:after="0" w:line="36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Wingdings 2" w:eastAsia="Wingdings 2" w:hAnsi="Wingdings 2" w:cs="Wingdings 2"/>
          <w:sz w:val="24"/>
          <w:szCs w:val="24"/>
        </w:rPr>
        <w:t>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>Get care from a doctor or other healthcare professional?</w:t>
      </w:r>
    </w:p>
    <w:p w14:paraId="4E969E14" w14:textId="77777777" w:rsidR="00CE4A3C" w:rsidRPr="00CE4A3C" w:rsidRDefault="00CE4A3C" w:rsidP="00CE4A3C">
      <w:pPr>
        <w:spacing w:after="0" w:line="360" w:lineRule="auto"/>
        <w:ind w:left="720"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Wingdings 2" w:eastAsia="Wingdings 2" w:hAnsi="Wingdings 2" w:cs="Wingdings 2"/>
          <w:sz w:val="24"/>
          <w:szCs w:val="24"/>
        </w:rPr>
        <w:t></w:t>
      </w:r>
      <w:r w:rsidRPr="00CE4A3C">
        <w:rPr>
          <w:rFonts w:ascii="Times New Roman" w:eastAsia="Wingdings 2" w:hAnsi="Times New Roman" w:cs="Times New Roman"/>
          <w:sz w:val="24"/>
          <w:szCs w:val="24"/>
        </w:rPr>
        <w:t>None of the above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033B38D1" w14:textId="77777777" w:rsidR="00CE4A3C" w:rsidRPr="00CE4A3C" w:rsidRDefault="00CE4A3C" w:rsidP="00CE4A3C">
      <w:pPr>
        <w:spacing w:after="0" w:line="36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E4A3C">
        <w:rPr>
          <w:rFonts w:ascii="Times New Roman" w:eastAsia="Times New Roman" w:hAnsi="Times New Roman" w:cs="Times New Roman"/>
          <w:b/>
          <w:bCs/>
          <w:sz w:val="24"/>
          <w:szCs w:val="24"/>
        </w:rPr>
        <w:t>(If yes, for participants &lt; 3 years at dose 1)</w:t>
      </w:r>
    </w:p>
    <w:p w14:paraId="11FF4B59" w14:textId="77777777" w:rsidR="00CE4A3C" w:rsidRPr="00CE4A3C" w:rsidRDefault="00CE4A3C" w:rsidP="00CE4A3C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Did any of </w:t>
      </w:r>
      <w:r w:rsidRPr="00CE4A3C">
        <w:rPr>
          <w:rFonts w:ascii="Times New Roman" w:eastAsia="Times New Roman" w:hAnsi="Times New Roman" w:cs="Times New Roman"/>
          <w:i/>
          <w:iCs/>
          <w:sz w:val="24"/>
          <w:szCs w:val="24"/>
        </w:rPr>
        <w:t>their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symptoms or health conditions you reported TODAY cause </w:t>
      </w:r>
      <w:r w:rsidRPr="00CE4A3C">
        <w:rPr>
          <w:rFonts w:ascii="Times New Roman" w:eastAsia="Times New Roman" w:hAnsi="Times New Roman" w:cs="Times New Roman"/>
          <w:i/>
          <w:iCs/>
          <w:sz w:val="24"/>
          <w:szCs w:val="24"/>
        </w:rPr>
        <w:t>them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to: </w:t>
      </w:r>
    </w:p>
    <w:p w14:paraId="09FA4943" w14:textId="77777777" w:rsidR="00CE4A3C" w:rsidRPr="00CE4A3C" w:rsidRDefault="00CE4A3C" w:rsidP="00CE4A3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Times New Roman" w:eastAsia="Times New Roman" w:hAnsi="Times New Roman" w:cs="Times New Roman"/>
          <w:sz w:val="24"/>
          <w:szCs w:val="24"/>
        </w:rPr>
        <w:t>Select all that apply.</w:t>
      </w:r>
    </w:p>
    <w:p w14:paraId="61D95519" w14:textId="77777777" w:rsidR="00CE4A3C" w:rsidRPr="00CE4A3C" w:rsidRDefault="00CE4A3C" w:rsidP="00CE4A3C">
      <w:pPr>
        <w:spacing w:after="0" w:line="36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Wingdings 2" w:eastAsia="Wingdings 2" w:hAnsi="Wingdings 2" w:cs="Wingdings 2"/>
          <w:sz w:val="24"/>
          <w:szCs w:val="24"/>
        </w:rPr>
        <w:t>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>Be unable to attend daycare/school?</w:t>
      </w:r>
    </w:p>
    <w:p w14:paraId="69A27E0A" w14:textId="77777777" w:rsidR="00CE4A3C" w:rsidRPr="00CE4A3C" w:rsidRDefault="00CE4A3C" w:rsidP="00CE4A3C">
      <w:pPr>
        <w:spacing w:after="0" w:line="36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   Be unable to do </w:t>
      </w:r>
      <w:r w:rsidRPr="00CE4A3C">
        <w:rPr>
          <w:rFonts w:ascii="Times New Roman" w:eastAsia="Times New Roman" w:hAnsi="Times New Roman" w:cs="Times New Roman"/>
          <w:i/>
          <w:iCs/>
          <w:sz w:val="24"/>
          <w:szCs w:val="24"/>
        </w:rPr>
        <w:t>their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normal daily activities?</w:t>
      </w:r>
    </w:p>
    <w:p w14:paraId="19CA3D4C" w14:textId="77777777" w:rsidR="00CE4A3C" w:rsidRPr="00CE4A3C" w:rsidRDefault="00CE4A3C" w:rsidP="00CE4A3C">
      <w:pPr>
        <w:spacing w:after="0" w:line="36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   Get care from a doctor or other healthcare professional?</w:t>
      </w:r>
    </w:p>
    <w:p w14:paraId="7E9E4327" w14:textId="77777777" w:rsidR="00CE4A3C" w:rsidRPr="00CE4A3C" w:rsidRDefault="00CE4A3C" w:rsidP="00CE4A3C">
      <w:pPr>
        <w:spacing w:after="0" w:line="36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Wingdings 2" w:eastAsia="Wingdings 2" w:hAnsi="Wingdings 2" w:cs="Wingdings 2"/>
          <w:sz w:val="24"/>
          <w:szCs w:val="24"/>
        </w:rPr>
        <w:t>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>None of the above</w:t>
      </w:r>
    </w:p>
    <w:p w14:paraId="1883385D" w14:textId="77777777" w:rsidR="00CE4A3C" w:rsidRPr="00CE4A3C" w:rsidRDefault="00CE4A3C" w:rsidP="00CE4A3C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7D1611BC" w14:textId="77777777" w:rsidR="00CE4A3C" w:rsidRPr="00CE4A3C" w:rsidRDefault="00CE4A3C" w:rsidP="00CE4A3C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Times New Roman" w:eastAsia="Times New Roman" w:hAnsi="Times New Roman" w:cs="Times New Roman"/>
          <w:sz w:val="24"/>
          <w:szCs w:val="24"/>
        </w:rPr>
        <w:t>(If “Get care from a doctor or other healthcare professional” checked)</w:t>
      </w:r>
    </w:p>
    <w:p w14:paraId="52B36437" w14:textId="77777777" w:rsidR="00CE4A3C" w:rsidRPr="00CE4A3C" w:rsidRDefault="00CE4A3C" w:rsidP="00CE4A3C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Times New Roman" w:eastAsia="Times New Roman" w:hAnsi="Times New Roman" w:cs="Times New Roman"/>
          <w:sz w:val="24"/>
          <w:szCs w:val="24"/>
        </w:rPr>
        <w:t>What type of healthcare visit did you/</w:t>
      </w:r>
      <w:r w:rsidRPr="00CE4A3C">
        <w:rPr>
          <w:rFonts w:ascii="Times New Roman" w:eastAsia="Times New Roman" w:hAnsi="Times New Roman" w:cs="Times New Roman"/>
          <w:i/>
          <w:iCs/>
          <w:sz w:val="24"/>
          <w:szCs w:val="24"/>
        </w:rPr>
        <w:t>they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have? Select all that apply.</w:t>
      </w:r>
    </w:p>
    <w:p w14:paraId="471862D4" w14:textId="77777777" w:rsidR="00CE4A3C" w:rsidRPr="00CE4A3C" w:rsidRDefault="00CE4A3C" w:rsidP="00CE4A3C">
      <w:pPr>
        <w:spacing w:after="0" w:line="36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Wingdings 2" w:eastAsia="Wingdings 2" w:hAnsi="Wingdings 2" w:cs="Wingdings 2"/>
          <w:sz w:val="24"/>
          <w:szCs w:val="24"/>
        </w:rPr>
        <w:t>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>Telehealth, virtual health, or email health consultation</w:t>
      </w:r>
    </w:p>
    <w:p w14:paraId="0D94387C" w14:textId="77777777" w:rsidR="00CE4A3C" w:rsidRPr="00CE4A3C" w:rsidRDefault="00CE4A3C" w:rsidP="00CE4A3C">
      <w:pPr>
        <w:spacing w:after="0" w:line="36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lastRenderedPageBreak/>
        <w:t></w:t>
      </w:r>
      <w:r w:rsidRPr="00CE4A3C">
        <w:rPr>
          <w:rFonts w:ascii="Wingdings 2" w:eastAsia="Wingdings 2" w:hAnsi="Wingdings 2" w:cs="Wingdings 2"/>
          <w:sz w:val="24"/>
          <w:szCs w:val="24"/>
        </w:rPr>
        <w:t>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>Clinic visit (doctor’s office, regular healthcare provider or urgent care)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A479BE1" w14:textId="77777777" w:rsidR="00CE4A3C" w:rsidRPr="00CE4A3C" w:rsidRDefault="00CE4A3C" w:rsidP="00CE4A3C">
      <w:pPr>
        <w:spacing w:after="0" w:line="36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Wingdings 2" w:eastAsia="Wingdings 2" w:hAnsi="Wingdings 2" w:cs="Wingdings 2"/>
          <w:sz w:val="24"/>
          <w:szCs w:val="24"/>
        </w:rPr>
        <w:t>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>Emergency room or emergency department visit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833CE5E" w14:textId="77777777" w:rsidR="00CE4A3C" w:rsidRPr="00CE4A3C" w:rsidRDefault="00CE4A3C" w:rsidP="00CE4A3C">
      <w:pPr>
        <w:spacing w:after="0" w:line="36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Wingdings 2" w:eastAsia="Wingdings 2" w:hAnsi="Wingdings 2" w:cs="Wingdings 2"/>
          <w:sz w:val="24"/>
          <w:szCs w:val="24"/>
        </w:rPr>
        <w:t>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>Hospitalization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680DEDC" w14:textId="77777777" w:rsidR="00CE4A3C" w:rsidRPr="00CE4A3C" w:rsidRDefault="00CE4A3C" w:rsidP="00CE4A3C">
      <w:pPr>
        <w:spacing w:after="0" w:line="36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Wingdings 2" w:eastAsia="Wingdings 2" w:hAnsi="Wingdings 2" w:cs="Wingdings 2"/>
          <w:sz w:val="24"/>
          <w:szCs w:val="24"/>
        </w:rPr>
        <w:t>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Other </w:t>
      </w:r>
    </w:p>
    <w:p w14:paraId="48F2A1B8" w14:textId="77777777" w:rsidR="00CE4A3C" w:rsidRPr="00CE4A3C" w:rsidRDefault="00CE4A3C" w:rsidP="00CE4A3C">
      <w:pPr>
        <w:spacing w:after="0" w:line="240" w:lineRule="auto"/>
        <w:rPr>
          <w:rFonts w:ascii="Times New Roman" w:eastAsia="Wingdings 2" w:hAnsi="Times New Roman" w:cs="Times New Roman"/>
          <w:sz w:val="24"/>
          <w:szCs w:val="24"/>
        </w:rPr>
      </w:pPr>
      <w:r w:rsidRPr="00CE4A3C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1F32FD2B" w14:textId="77777777" w:rsidR="00CE4A3C" w:rsidRPr="00CE4A3C" w:rsidRDefault="00CE4A3C" w:rsidP="00CE4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270EA0" w14:textId="77777777" w:rsidR="00CE4A3C" w:rsidRPr="00CE4A3C" w:rsidRDefault="00CE4A3C" w:rsidP="00CE4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Times New Roman" w:eastAsia="Times New Roman" w:hAnsi="Times New Roman" w:cs="Times New Roman"/>
          <w:sz w:val="24"/>
          <w:szCs w:val="24"/>
        </w:rPr>
        <w:t>Since your/</w:t>
      </w:r>
      <w:r w:rsidRPr="00CE4A3C">
        <w:rPr>
          <w:rFonts w:ascii="Times New Roman" w:eastAsia="Times New Roman" w:hAnsi="Times New Roman" w:cs="Times New Roman"/>
          <w:i/>
          <w:iCs/>
          <w:sz w:val="24"/>
          <w:szCs w:val="24"/>
        </w:rPr>
        <w:t>their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most recent dose of monkeypox vaccine, did you/</w:t>
      </w:r>
      <w:r w:rsidRPr="00CE4A3C">
        <w:rPr>
          <w:rFonts w:ascii="Times New Roman" w:eastAsia="Times New Roman" w:hAnsi="Times New Roman" w:cs="Times New Roman"/>
          <w:i/>
          <w:iCs/>
          <w:sz w:val="24"/>
          <w:szCs w:val="24"/>
        </w:rPr>
        <w:t>they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have a positive monkeypox or </w:t>
      </w:r>
      <w:proofErr w:type="spellStart"/>
      <w:r w:rsidRPr="00CE4A3C">
        <w:rPr>
          <w:rFonts w:ascii="Times New Roman" w:eastAsia="Times New Roman" w:hAnsi="Times New Roman" w:cs="Times New Roman"/>
          <w:sz w:val="24"/>
          <w:szCs w:val="24"/>
        </w:rPr>
        <w:t>orthopoxvirus</w:t>
      </w:r>
      <w:proofErr w:type="spellEnd"/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test or have you/</w:t>
      </w:r>
      <w:r w:rsidRPr="00CE4A3C">
        <w:rPr>
          <w:rFonts w:ascii="Times New Roman" w:eastAsia="Times New Roman" w:hAnsi="Times New Roman" w:cs="Times New Roman"/>
          <w:i/>
          <w:iCs/>
          <w:sz w:val="24"/>
          <w:szCs w:val="24"/>
        </w:rPr>
        <w:t>they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been told by a healthcare provider that you/</w:t>
      </w:r>
      <w:r w:rsidRPr="00CE4A3C">
        <w:rPr>
          <w:rFonts w:ascii="Times New Roman" w:eastAsia="Times New Roman" w:hAnsi="Times New Roman" w:cs="Times New Roman"/>
          <w:i/>
          <w:iCs/>
          <w:sz w:val="24"/>
          <w:szCs w:val="24"/>
        </w:rPr>
        <w:t>they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have monkeypox virus infection or disease? </w:t>
      </w:r>
      <w:r w:rsidRPr="00CE4A3C">
        <w:rPr>
          <w:rFonts w:ascii="Times New Roman" w:eastAsia="Times New Roman" w:hAnsi="Times New Roman" w:cs="Times New Roman"/>
          <w:i/>
          <w:iCs/>
          <w:sz w:val="24"/>
          <w:szCs w:val="24"/>
        </w:rPr>
        <w:t>(If answered Yes on dose 1 survey, does not repeat for dose 2)</w:t>
      </w:r>
    </w:p>
    <w:p w14:paraId="2F68C5DA" w14:textId="77777777" w:rsidR="00CE4A3C" w:rsidRPr="00CE4A3C" w:rsidRDefault="00CE4A3C" w:rsidP="00CE4A3C">
      <w:pPr>
        <w:spacing w:after="0" w:line="240" w:lineRule="auto"/>
        <w:ind w:firstLine="720"/>
        <w:rPr>
          <w:rFonts w:ascii="Times New Roman" w:eastAsia="Wingdings 2" w:hAnsi="Times New Roman" w:cs="Times New Roman"/>
          <w:sz w:val="24"/>
          <w:szCs w:val="24"/>
        </w:rPr>
      </w:pPr>
      <w:proofErr w:type="gramStart"/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Wingdings 2" w:hAnsi="Times New Roman" w:cs="Times New Roman"/>
          <w:sz w:val="24"/>
          <w:szCs w:val="24"/>
        </w:rPr>
        <w:t xml:space="preserve">  Yes</w:t>
      </w:r>
      <w:proofErr w:type="gramEnd"/>
    </w:p>
    <w:p w14:paraId="617AF8BD" w14:textId="77777777" w:rsidR="00CE4A3C" w:rsidRPr="00CE4A3C" w:rsidRDefault="00CE4A3C" w:rsidP="00CE4A3C">
      <w:pPr>
        <w:spacing w:after="0" w:line="240" w:lineRule="auto"/>
        <w:ind w:firstLine="720"/>
        <w:rPr>
          <w:rFonts w:ascii="Times New Roman" w:eastAsia="Wingdings 2" w:hAnsi="Times New Roman" w:cs="Times New Roman"/>
          <w:sz w:val="24"/>
          <w:szCs w:val="24"/>
        </w:rPr>
      </w:pPr>
      <w:proofErr w:type="gramStart"/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Wingdings 2" w:hAnsi="Times New Roman" w:cs="Times New Roman"/>
          <w:sz w:val="24"/>
          <w:szCs w:val="24"/>
        </w:rPr>
        <w:t xml:space="preserve">  No</w:t>
      </w:r>
      <w:proofErr w:type="gramEnd"/>
    </w:p>
    <w:p w14:paraId="45A55283" w14:textId="77777777" w:rsidR="00CE4A3C" w:rsidRPr="00CE4A3C" w:rsidRDefault="00CE4A3C" w:rsidP="00CE4A3C">
      <w:pPr>
        <w:spacing w:after="0" w:line="240" w:lineRule="auto"/>
        <w:ind w:firstLine="720"/>
        <w:rPr>
          <w:rFonts w:ascii="Times New Roman" w:eastAsia="Wingdings 2" w:hAnsi="Times New Roman" w:cs="Times New Roman"/>
          <w:sz w:val="24"/>
          <w:szCs w:val="24"/>
        </w:rPr>
      </w:pPr>
    </w:p>
    <w:p w14:paraId="725B3BFC" w14:textId="77777777" w:rsidR="00CE4A3C" w:rsidRPr="00CE4A3C" w:rsidRDefault="00CE4A3C" w:rsidP="00CE4A3C">
      <w:pPr>
        <w:spacing w:after="0" w:line="240" w:lineRule="auto"/>
        <w:ind w:firstLine="720"/>
        <w:rPr>
          <w:rFonts w:ascii="Times New Roman" w:eastAsia="Wingdings 2" w:hAnsi="Times New Roman" w:cs="Times New Roman"/>
          <w:sz w:val="24"/>
          <w:szCs w:val="24"/>
        </w:rPr>
      </w:pPr>
      <w:r w:rsidRPr="00CE4A3C">
        <w:rPr>
          <w:rFonts w:ascii="Times New Roman" w:eastAsia="Wingdings 2" w:hAnsi="Times New Roman" w:cs="Times New Roman"/>
          <w:sz w:val="24"/>
          <w:szCs w:val="24"/>
        </w:rPr>
        <w:t>(If Yes) When were you/</w:t>
      </w:r>
      <w:r w:rsidRPr="00CE4A3C">
        <w:rPr>
          <w:rFonts w:ascii="Times New Roman" w:eastAsia="Wingdings 2" w:hAnsi="Times New Roman" w:cs="Times New Roman"/>
          <w:i/>
          <w:iCs/>
          <w:sz w:val="24"/>
          <w:szCs w:val="24"/>
        </w:rPr>
        <w:t>they</w:t>
      </w:r>
      <w:r w:rsidRPr="00CE4A3C">
        <w:rPr>
          <w:rFonts w:ascii="Times New Roman" w:eastAsia="Wingdings 2" w:hAnsi="Times New Roman" w:cs="Times New Roman"/>
          <w:sz w:val="24"/>
          <w:szCs w:val="24"/>
        </w:rPr>
        <w:t xml:space="preserve"> diagnosed? __/__/__ (mm/dd/</w:t>
      </w:r>
      <w:proofErr w:type="spellStart"/>
      <w:r w:rsidRPr="00CE4A3C">
        <w:rPr>
          <w:rFonts w:ascii="Times New Roman" w:eastAsia="Wingdings 2" w:hAnsi="Times New Roman" w:cs="Times New Roman"/>
          <w:sz w:val="24"/>
          <w:szCs w:val="24"/>
        </w:rPr>
        <w:t>yyyy</w:t>
      </w:r>
      <w:proofErr w:type="spellEnd"/>
      <w:r w:rsidRPr="00CE4A3C">
        <w:rPr>
          <w:rFonts w:ascii="Times New Roman" w:eastAsia="Wingdings 2" w:hAnsi="Times New Roman" w:cs="Times New Roman"/>
          <w:sz w:val="24"/>
          <w:szCs w:val="24"/>
        </w:rPr>
        <w:t>)</w:t>
      </w:r>
    </w:p>
    <w:p w14:paraId="31192EEE" w14:textId="77777777" w:rsidR="00CE4A3C" w:rsidRPr="00CE4A3C" w:rsidRDefault="00CE4A3C" w:rsidP="00CE4A3C">
      <w:pPr>
        <w:spacing w:after="0" w:line="240" w:lineRule="auto"/>
        <w:ind w:firstLine="720"/>
        <w:rPr>
          <w:rFonts w:ascii="Times New Roman" w:eastAsia="Wingdings 2" w:hAnsi="Times New Roman" w:cs="Times New Roman"/>
          <w:sz w:val="24"/>
          <w:szCs w:val="24"/>
        </w:rPr>
      </w:pPr>
    </w:p>
    <w:p w14:paraId="2E2A2805" w14:textId="77777777" w:rsidR="00CE4A3C" w:rsidRPr="00CE4A3C" w:rsidRDefault="00CE4A3C" w:rsidP="00CE4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Times New Roman" w:eastAsia="Times New Roman" w:hAnsi="Times New Roman" w:cs="Times New Roman"/>
          <w:sz w:val="24"/>
          <w:szCs w:val="24"/>
        </w:rPr>
        <w:t>Do you/</w:t>
      </w:r>
      <w:r w:rsidRPr="00CE4A3C">
        <w:rPr>
          <w:rFonts w:ascii="Times New Roman" w:eastAsia="Times New Roman" w:hAnsi="Times New Roman" w:cs="Times New Roman"/>
          <w:i/>
          <w:iCs/>
          <w:sz w:val="24"/>
          <w:szCs w:val="24"/>
        </w:rPr>
        <w:t>they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currently have discoloration at the monkeypox injection site?</w:t>
      </w:r>
    </w:p>
    <w:p w14:paraId="224E0D34" w14:textId="77777777" w:rsidR="00CE4A3C" w:rsidRPr="00CE4A3C" w:rsidRDefault="00CE4A3C" w:rsidP="00CE4A3C">
      <w:pPr>
        <w:spacing w:after="0" w:line="240" w:lineRule="auto"/>
        <w:ind w:firstLine="720"/>
        <w:rPr>
          <w:rFonts w:ascii="Times New Roman" w:eastAsia="Wingdings 2" w:hAnsi="Times New Roman" w:cs="Times New Roman"/>
          <w:sz w:val="24"/>
          <w:szCs w:val="24"/>
        </w:rPr>
      </w:pPr>
      <w:proofErr w:type="gramStart"/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Wingdings 2" w:hAnsi="Times New Roman" w:cs="Times New Roman"/>
          <w:sz w:val="24"/>
          <w:szCs w:val="24"/>
        </w:rPr>
        <w:t xml:space="preserve">  Yes</w:t>
      </w:r>
      <w:proofErr w:type="gramEnd"/>
    </w:p>
    <w:p w14:paraId="275D3F03" w14:textId="77777777" w:rsidR="00CE4A3C" w:rsidRPr="00CE4A3C" w:rsidRDefault="00CE4A3C" w:rsidP="00CE4A3C">
      <w:pPr>
        <w:spacing w:after="0" w:line="240" w:lineRule="auto"/>
        <w:ind w:firstLine="720"/>
        <w:rPr>
          <w:rFonts w:ascii="Times New Roman" w:eastAsia="Wingdings 2" w:hAnsi="Times New Roman" w:cs="Times New Roman"/>
          <w:sz w:val="24"/>
          <w:szCs w:val="24"/>
        </w:rPr>
      </w:pPr>
      <w:proofErr w:type="gramStart"/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Wingdings 2" w:hAnsi="Times New Roman" w:cs="Times New Roman"/>
          <w:sz w:val="24"/>
          <w:szCs w:val="24"/>
        </w:rPr>
        <w:t xml:space="preserve">  No</w:t>
      </w:r>
      <w:proofErr w:type="gramEnd"/>
    </w:p>
    <w:p w14:paraId="3F4715A1" w14:textId="77777777" w:rsidR="00CE4A3C" w:rsidRPr="00CE4A3C" w:rsidRDefault="00CE4A3C" w:rsidP="00CE4A3C">
      <w:pPr>
        <w:spacing w:after="0" w:line="240" w:lineRule="auto"/>
        <w:ind w:firstLine="720"/>
        <w:rPr>
          <w:rFonts w:ascii="Times New Roman" w:eastAsia="Wingdings 2" w:hAnsi="Times New Roman" w:cs="Times New Roman"/>
          <w:sz w:val="24"/>
          <w:szCs w:val="24"/>
        </w:rPr>
      </w:pPr>
      <w:proofErr w:type="gramStart"/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Wingdings 2" w:hAnsi="Times New Roman" w:cs="Times New Roman"/>
          <w:sz w:val="24"/>
          <w:szCs w:val="24"/>
        </w:rPr>
        <w:t xml:space="preserve">  I</w:t>
      </w:r>
      <w:proofErr w:type="gramEnd"/>
      <w:r w:rsidRPr="00CE4A3C">
        <w:rPr>
          <w:rFonts w:ascii="Times New Roman" w:eastAsia="Wingdings 2" w:hAnsi="Times New Roman" w:cs="Times New Roman"/>
          <w:sz w:val="24"/>
          <w:szCs w:val="24"/>
        </w:rPr>
        <w:t xml:space="preserve"> don’t know</w:t>
      </w:r>
    </w:p>
    <w:p w14:paraId="25159C87" w14:textId="77777777" w:rsidR="00CE4A3C" w:rsidRPr="00CE4A3C" w:rsidRDefault="00CE4A3C" w:rsidP="00CE4A3C">
      <w:pPr>
        <w:spacing w:after="0" w:line="36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922B51E" w14:textId="77777777" w:rsidR="00CE4A3C" w:rsidRPr="00CE4A3C" w:rsidRDefault="00CE4A3C" w:rsidP="00CE4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Times New Roman" w:eastAsia="Times New Roman" w:hAnsi="Times New Roman" w:cs="Times New Roman"/>
          <w:sz w:val="24"/>
          <w:szCs w:val="24"/>
        </w:rPr>
        <w:t>Do you/</w:t>
      </w:r>
      <w:r w:rsidRPr="00CE4A3C">
        <w:rPr>
          <w:rFonts w:ascii="Times New Roman" w:eastAsia="Times New Roman" w:hAnsi="Times New Roman" w:cs="Times New Roman"/>
          <w:i/>
          <w:iCs/>
          <w:sz w:val="24"/>
          <w:szCs w:val="24"/>
        </w:rPr>
        <w:t>they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currently have raised scar tissue (keloid) at the monkeypox injection site?</w:t>
      </w:r>
    </w:p>
    <w:p w14:paraId="538B2414" w14:textId="77777777" w:rsidR="00CE4A3C" w:rsidRPr="00CE4A3C" w:rsidRDefault="00CE4A3C" w:rsidP="00CE4A3C">
      <w:pPr>
        <w:spacing w:after="0" w:line="240" w:lineRule="auto"/>
        <w:ind w:firstLine="720"/>
        <w:rPr>
          <w:rFonts w:ascii="Times New Roman" w:eastAsia="Wingdings 2" w:hAnsi="Times New Roman" w:cs="Times New Roman"/>
          <w:sz w:val="24"/>
          <w:szCs w:val="24"/>
        </w:rPr>
      </w:pPr>
      <w:proofErr w:type="gramStart"/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Wingdings 2" w:hAnsi="Times New Roman" w:cs="Times New Roman"/>
          <w:sz w:val="24"/>
          <w:szCs w:val="24"/>
        </w:rPr>
        <w:t xml:space="preserve">  Yes</w:t>
      </w:r>
      <w:proofErr w:type="gramEnd"/>
    </w:p>
    <w:p w14:paraId="1BF3E77D" w14:textId="77777777" w:rsidR="00CE4A3C" w:rsidRPr="00CE4A3C" w:rsidRDefault="00CE4A3C" w:rsidP="00CE4A3C">
      <w:pPr>
        <w:spacing w:after="0" w:line="240" w:lineRule="auto"/>
        <w:ind w:firstLine="720"/>
        <w:rPr>
          <w:rFonts w:ascii="Times New Roman" w:eastAsia="Wingdings 2" w:hAnsi="Times New Roman" w:cs="Times New Roman"/>
          <w:sz w:val="24"/>
          <w:szCs w:val="24"/>
        </w:rPr>
      </w:pPr>
      <w:proofErr w:type="gramStart"/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Wingdings 2" w:hAnsi="Times New Roman" w:cs="Times New Roman"/>
          <w:sz w:val="24"/>
          <w:szCs w:val="24"/>
        </w:rPr>
        <w:t xml:space="preserve">  No</w:t>
      </w:r>
      <w:proofErr w:type="gramEnd"/>
    </w:p>
    <w:p w14:paraId="7704602D" w14:textId="77777777" w:rsidR="00CE4A3C" w:rsidRPr="00CE4A3C" w:rsidRDefault="00CE4A3C" w:rsidP="00CE4A3C">
      <w:pPr>
        <w:spacing w:after="0" w:line="240" w:lineRule="auto"/>
        <w:ind w:firstLine="720"/>
        <w:rPr>
          <w:rFonts w:ascii="Times New Roman" w:eastAsia="Wingdings 2" w:hAnsi="Times New Roman" w:cs="Times New Roman"/>
          <w:sz w:val="24"/>
          <w:szCs w:val="24"/>
        </w:rPr>
      </w:pPr>
      <w:proofErr w:type="gramStart"/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Wingdings 2" w:hAnsi="Times New Roman" w:cs="Times New Roman"/>
          <w:sz w:val="24"/>
          <w:szCs w:val="24"/>
        </w:rPr>
        <w:t xml:space="preserve">  I</w:t>
      </w:r>
      <w:proofErr w:type="gramEnd"/>
      <w:r w:rsidRPr="00CE4A3C">
        <w:rPr>
          <w:rFonts w:ascii="Times New Roman" w:eastAsia="Wingdings 2" w:hAnsi="Times New Roman" w:cs="Times New Roman"/>
          <w:sz w:val="24"/>
          <w:szCs w:val="24"/>
        </w:rPr>
        <w:t xml:space="preserve"> don’t know</w:t>
      </w:r>
    </w:p>
    <w:p w14:paraId="7DEAA045" w14:textId="77777777" w:rsidR="00CE4A3C" w:rsidRPr="00CE4A3C" w:rsidRDefault="00CE4A3C" w:rsidP="00CE4A3C">
      <w:pPr>
        <w:spacing w:after="0" w:line="240" w:lineRule="auto"/>
        <w:ind w:firstLine="720"/>
        <w:rPr>
          <w:rFonts w:ascii="Times New Roman" w:eastAsia="Wingdings 2" w:hAnsi="Times New Roman" w:cs="Times New Roman"/>
          <w:sz w:val="24"/>
          <w:szCs w:val="24"/>
        </w:rPr>
      </w:pPr>
    </w:p>
    <w:p w14:paraId="2D137612" w14:textId="77777777" w:rsidR="00CE4A3C" w:rsidRPr="00CE4A3C" w:rsidRDefault="00CE4A3C" w:rsidP="00CE4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A565E1" w14:textId="77777777" w:rsidR="00CE4A3C" w:rsidRPr="00CE4A3C" w:rsidRDefault="00CE4A3C" w:rsidP="00CE4A3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bookmarkStart w:id="19" w:name="_Hlk56541354"/>
      <w:bookmarkEnd w:id="18"/>
      <w:r w:rsidRPr="00CE4A3C">
        <w:rPr>
          <w:rFonts w:ascii="Times New Roman" w:eastAsia="Times New Roman" w:hAnsi="Times New Roman" w:cs="Times New Roman"/>
          <w:sz w:val="24"/>
          <w:szCs w:val="24"/>
        </w:rPr>
        <w:t>Since your/</w:t>
      </w:r>
      <w:r w:rsidRPr="00CE4A3C">
        <w:rPr>
          <w:rFonts w:ascii="Times New Roman" w:eastAsia="Times New Roman" w:hAnsi="Times New Roman" w:cs="Times New Roman"/>
          <w:i/>
          <w:iCs/>
          <w:sz w:val="24"/>
          <w:szCs w:val="24"/>
        </w:rPr>
        <w:t>their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last monkeypox vaccination, have you/</w:t>
      </w:r>
      <w:r w:rsidRPr="00CE4A3C">
        <w:rPr>
          <w:rFonts w:ascii="Times New Roman" w:eastAsia="Times New Roman" w:hAnsi="Times New Roman" w:cs="Times New Roman"/>
          <w:i/>
          <w:iCs/>
          <w:sz w:val="24"/>
          <w:szCs w:val="24"/>
        </w:rPr>
        <w:t>they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had a home or laboratory pregnancy test that was positive? </w:t>
      </w:r>
      <w:r w:rsidRPr="00CE4A3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Asked if participant </w:t>
      </w:r>
      <w:r w:rsidRPr="00CE4A3C">
        <w:rPr>
          <w:rFonts w:ascii="Times New Roman" w:eastAsia="Calibri" w:hAnsi="Times New Roman" w:cs="Times New Roman"/>
          <w:i/>
          <w:iCs/>
          <w:sz w:val="24"/>
          <w:szCs w:val="24"/>
        </w:rPr>
        <w:t>not pregnant at time of vaccination for this dose and day 21 answer=no</w:t>
      </w:r>
      <w:r w:rsidRPr="00CE4A3C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</w:p>
    <w:p w14:paraId="0A4264AC" w14:textId="77777777" w:rsidR="00CE4A3C" w:rsidRPr="00CE4A3C" w:rsidRDefault="00CE4A3C" w:rsidP="00CE4A3C">
      <w:pPr>
        <w:numPr>
          <w:ilvl w:val="0"/>
          <w:numId w:val="7"/>
        </w:num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Times New Roman" w:eastAsia="Times New Roman" w:hAnsi="Times New Roman" w:cs="Times New Roman"/>
          <w:sz w:val="24"/>
          <w:szCs w:val="24"/>
        </w:rPr>
        <w:t>Yes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01CDE98" w14:textId="77777777" w:rsidR="00CE4A3C" w:rsidRPr="00CE4A3C" w:rsidRDefault="00CE4A3C" w:rsidP="00CE4A3C">
      <w:pPr>
        <w:numPr>
          <w:ilvl w:val="0"/>
          <w:numId w:val="7"/>
        </w:num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Times New Roman" w:eastAsia="Times New Roman" w:hAnsi="Times New Roman" w:cs="Times New Roman"/>
          <w:sz w:val="24"/>
          <w:szCs w:val="24"/>
        </w:rPr>
        <w:t>No</w:t>
      </w:r>
    </w:p>
    <w:p w14:paraId="5E944B54" w14:textId="77777777" w:rsidR="00CE4A3C" w:rsidRPr="00CE4A3C" w:rsidRDefault="00CE4A3C" w:rsidP="00CE4A3C">
      <w:pPr>
        <w:numPr>
          <w:ilvl w:val="0"/>
          <w:numId w:val="7"/>
        </w:num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Prefer not to </w:t>
      </w:r>
      <w:proofErr w:type="gramStart"/>
      <w:r w:rsidRPr="00CE4A3C">
        <w:rPr>
          <w:rFonts w:ascii="Times New Roman" w:eastAsia="Times New Roman" w:hAnsi="Times New Roman" w:cs="Times New Roman"/>
          <w:sz w:val="24"/>
          <w:szCs w:val="24"/>
        </w:rPr>
        <w:t>answer</w:t>
      </w:r>
      <w:proofErr w:type="gramEnd"/>
    </w:p>
    <w:bookmarkEnd w:id="19"/>
    <w:p w14:paraId="7A1AB4BF" w14:textId="77777777" w:rsidR="00CE4A3C" w:rsidRPr="00CE4A3C" w:rsidRDefault="00CE4A3C" w:rsidP="00CE4A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bookmarkEnd w:id="4"/>
    <w:bookmarkEnd w:id="5"/>
    <w:bookmarkEnd w:id="6"/>
    <w:p w14:paraId="6D94FE6B" w14:textId="77777777" w:rsidR="00CE4A3C" w:rsidRPr="00CE4A3C" w:rsidRDefault="00CE4A3C" w:rsidP="00CE4A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7F1329B" w14:textId="1D6BD0C8" w:rsidR="00CE4A3C" w:rsidRPr="00CE4A3C" w:rsidRDefault="00CE4A3C" w:rsidP="00CE4A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E4A3C">
        <w:rPr>
          <w:rFonts w:ascii="Times New Roman" w:eastAsia="Times New Roman" w:hAnsi="Times New Roman" w:cs="Times New Roman"/>
          <w:b/>
          <w:bCs/>
          <w:sz w:val="28"/>
          <w:szCs w:val="28"/>
        </w:rPr>
        <w:t>Single survey for those joining after Day 4</w:t>
      </w:r>
      <w:r w:rsidR="00F41720"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  <w:r w:rsidRPr="00CE4A3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survey has closed</w:t>
      </w:r>
      <w:r w:rsidRPr="00CE4A3C">
        <w:rPr>
          <w:rFonts w:ascii="Calibri" w:eastAsia="Calibri" w:hAnsi="Calibri" w:cs="Times New Roman"/>
        </w:rPr>
        <w:br/>
      </w:r>
    </w:p>
    <w:p w14:paraId="4B2F0ECB" w14:textId="77777777" w:rsidR="00CE4A3C" w:rsidRPr="00CE4A3C" w:rsidRDefault="00CE4A3C" w:rsidP="00CE4A3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CE4A3C">
        <w:rPr>
          <w:rFonts w:ascii="Times New Roman" w:eastAsia="Times New Roman" w:hAnsi="Times New Roman" w:cs="Times New Roman"/>
          <w:sz w:val="24"/>
          <w:szCs w:val="24"/>
        </w:rPr>
        <w:t>Hi &lt;NAME</w:t>
      </w:r>
      <w:proofErr w:type="gramStart"/>
      <w:r w:rsidRPr="00CE4A3C">
        <w:rPr>
          <w:rFonts w:ascii="Times New Roman" w:eastAsia="Times New Roman" w:hAnsi="Times New Roman" w:cs="Times New Roman"/>
          <w:sz w:val="24"/>
          <w:szCs w:val="24"/>
        </w:rPr>
        <w:t>&gt;./</w:t>
      </w:r>
      <w:proofErr w:type="gramEnd"/>
      <w:r w:rsidRPr="00CE4A3C">
        <w:rPr>
          <w:rFonts w:ascii="Times New Roman" w:eastAsia="Times New Roman" w:hAnsi="Times New Roman" w:cs="Times New Roman"/>
          <w:i/>
          <w:iCs/>
          <w:sz w:val="24"/>
          <w:szCs w:val="24"/>
        </w:rPr>
        <w:t>Hi there.</w:t>
      </w:r>
    </w:p>
    <w:p w14:paraId="67575B35" w14:textId="77777777" w:rsidR="00CE4A3C" w:rsidRPr="00CE4A3C" w:rsidRDefault="00CE4A3C" w:rsidP="00CE4A3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1D52FBD0" w14:textId="77777777" w:rsidR="00CE4A3C" w:rsidRPr="00CE4A3C" w:rsidRDefault="00CE4A3C" w:rsidP="00CE4A3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CE4A3C">
        <w:rPr>
          <w:rFonts w:ascii="Times New Roman" w:eastAsia="Times New Roman" w:hAnsi="Times New Roman" w:cs="Times New Roman"/>
          <w:sz w:val="24"/>
          <w:szCs w:val="24"/>
        </w:rPr>
        <w:t>Let’s start today’s health check-in./</w:t>
      </w:r>
      <w:r w:rsidRPr="00CE4A3C">
        <w:rPr>
          <w:rFonts w:ascii="Times New Roman" w:eastAsia="Times New Roman" w:hAnsi="Times New Roman" w:cs="Times New Roman"/>
          <w:i/>
          <w:iCs/>
          <w:sz w:val="24"/>
          <w:szCs w:val="24"/>
        </w:rPr>
        <w:t>Let’s start today’s health check-in for &lt;DEPENDENT NAME&gt;.</w:t>
      </w:r>
    </w:p>
    <w:p w14:paraId="13932232" w14:textId="77777777" w:rsidR="00CE4A3C" w:rsidRPr="00CE4A3C" w:rsidRDefault="00CE4A3C" w:rsidP="00CE4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93A485" w14:textId="77777777" w:rsidR="00CE4A3C" w:rsidRPr="00CE4A3C" w:rsidRDefault="00CE4A3C" w:rsidP="00CE4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Times New Roman" w:eastAsia="Times New Roman" w:hAnsi="Times New Roman" w:cs="Times New Roman"/>
          <w:sz w:val="24"/>
          <w:szCs w:val="24"/>
        </w:rPr>
        <w:t>How are you/</w:t>
      </w:r>
      <w:r w:rsidRPr="00CE4A3C">
        <w:rPr>
          <w:rFonts w:ascii="Times New Roman" w:eastAsia="Times New Roman" w:hAnsi="Times New Roman" w:cs="Times New Roman"/>
          <w:i/>
          <w:iCs/>
          <w:sz w:val="24"/>
          <w:szCs w:val="24"/>
        </w:rPr>
        <w:t>they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feeling today?</w:t>
      </w:r>
    </w:p>
    <w:p w14:paraId="511B3950" w14:textId="77777777" w:rsidR="00CE4A3C" w:rsidRPr="00CE4A3C" w:rsidRDefault="00CE4A3C" w:rsidP="00CE4A3C">
      <w:pPr>
        <w:spacing w:after="0" w:line="240" w:lineRule="auto"/>
        <w:ind w:firstLine="720"/>
        <w:rPr>
          <w:rFonts w:ascii="Times New Roman" w:eastAsia="Wingdings 2" w:hAnsi="Times New Roman" w:cs="Times New Roman"/>
          <w:sz w:val="24"/>
          <w:szCs w:val="24"/>
        </w:rPr>
      </w:pPr>
      <w:proofErr w:type="gramStart"/>
      <w:r w:rsidRPr="00CE4A3C">
        <w:rPr>
          <w:rFonts w:ascii="Wingdings 2" w:eastAsia="Wingdings 2" w:hAnsi="Wingdings 2" w:cs="Wingdings 2"/>
          <w:sz w:val="24"/>
          <w:szCs w:val="24"/>
        </w:rPr>
        <w:lastRenderedPageBreak/>
        <w:t></w:t>
      </w:r>
      <w:r w:rsidRPr="00CE4A3C">
        <w:rPr>
          <w:rFonts w:ascii="Times New Roman" w:eastAsia="Wingdings 2" w:hAnsi="Times New Roman" w:cs="Times New Roman"/>
          <w:sz w:val="24"/>
          <w:szCs w:val="24"/>
        </w:rPr>
        <w:t xml:space="preserve">  Good</w:t>
      </w:r>
      <w:proofErr w:type="gramEnd"/>
    </w:p>
    <w:p w14:paraId="1C729858" w14:textId="77777777" w:rsidR="00CE4A3C" w:rsidRPr="00CE4A3C" w:rsidRDefault="00CE4A3C" w:rsidP="00CE4A3C">
      <w:pPr>
        <w:spacing w:after="0" w:line="240" w:lineRule="auto"/>
        <w:ind w:firstLine="720"/>
        <w:rPr>
          <w:rFonts w:ascii="Times New Roman" w:eastAsia="Wingdings 2" w:hAnsi="Times New Roman" w:cs="Times New Roman"/>
          <w:sz w:val="24"/>
          <w:szCs w:val="24"/>
        </w:rPr>
      </w:pPr>
      <w:proofErr w:type="gramStart"/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Wingdings 2" w:hAnsi="Times New Roman" w:cs="Times New Roman"/>
          <w:sz w:val="24"/>
          <w:szCs w:val="24"/>
        </w:rPr>
        <w:t xml:space="preserve">  Fair</w:t>
      </w:r>
      <w:proofErr w:type="gramEnd"/>
    </w:p>
    <w:p w14:paraId="734B191E" w14:textId="77777777" w:rsidR="00CE4A3C" w:rsidRPr="00CE4A3C" w:rsidRDefault="00CE4A3C" w:rsidP="00CE4A3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Wingdings 2" w:hAnsi="Times New Roman" w:cs="Times New Roman"/>
          <w:sz w:val="24"/>
          <w:szCs w:val="24"/>
        </w:rPr>
        <w:t xml:space="preserve">  Poor</w:t>
      </w:r>
      <w:proofErr w:type="gramEnd"/>
    </w:p>
    <w:p w14:paraId="230F9A19" w14:textId="77777777" w:rsidR="00CE4A3C" w:rsidRPr="00CE4A3C" w:rsidRDefault="00CE4A3C" w:rsidP="00CE4A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89770D9" w14:textId="77777777" w:rsidR="00CE4A3C" w:rsidRPr="00CE4A3C" w:rsidRDefault="00CE4A3C" w:rsidP="00CE4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Times New Roman" w:eastAsia="Times New Roman" w:hAnsi="Times New Roman" w:cs="Times New Roman"/>
          <w:sz w:val="24"/>
          <w:szCs w:val="24"/>
        </w:rPr>
        <w:t>Did you experience any new or worsening symptoms or health conditions after dose 1 or dose 2 of your monkeypox vaccine?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4D0FE69" w14:textId="77777777" w:rsidR="00CE4A3C" w:rsidRPr="00CE4A3C" w:rsidRDefault="00CE4A3C" w:rsidP="00CE4A3C">
      <w:pPr>
        <w:spacing w:after="0" w:line="240" w:lineRule="auto"/>
        <w:ind w:firstLine="720"/>
        <w:rPr>
          <w:rFonts w:ascii="Times New Roman" w:eastAsia="Wingdings 2" w:hAnsi="Times New Roman" w:cs="Times New Roman"/>
          <w:sz w:val="24"/>
          <w:szCs w:val="24"/>
        </w:rPr>
      </w:pPr>
      <w:proofErr w:type="gramStart"/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Wingdings 2" w:hAnsi="Times New Roman" w:cs="Times New Roman"/>
          <w:sz w:val="24"/>
          <w:szCs w:val="24"/>
        </w:rPr>
        <w:t xml:space="preserve">  Yes</w:t>
      </w:r>
      <w:proofErr w:type="gramEnd"/>
    </w:p>
    <w:p w14:paraId="70BCEA38" w14:textId="77777777" w:rsidR="00CE4A3C" w:rsidRPr="00CE4A3C" w:rsidRDefault="00CE4A3C" w:rsidP="00CE4A3C">
      <w:pPr>
        <w:spacing w:after="0" w:line="240" w:lineRule="auto"/>
        <w:ind w:firstLine="720"/>
        <w:rPr>
          <w:rFonts w:ascii="Times New Roman" w:eastAsia="Wingdings 2" w:hAnsi="Times New Roman" w:cs="Times New Roman"/>
          <w:sz w:val="24"/>
          <w:szCs w:val="24"/>
        </w:rPr>
      </w:pPr>
      <w:proofErr w:type="gramStart"/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Wingdings 2" w:hAnsi="Times New Roman" w:cs="Times New Roman"/>
          <w:sz w:val="24"/>
          <w:szCs w:val="24"/>
        </w:rPr>
        <w:t xml:space="preserve">  No</w:t>
      </w:r>
      <w:proofErr w:type="gramEnd"/>
    </w:p>
    <w:p w14:paraId="1A724BA6" w14:textId="77777777" w:rsidR="00CE4A3C" w:rsidRPr="00CE4A3C" w:rsidRDefault="00CE4A3C" w:rsidP="00CE4A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DCCE8F6" w14:textId="77777777" w:rsidR="00CE4A3C" w:rsidRPr="00CE4A3C" w:rsidRDefault="00CE4A3C" w:rsidP="00CE4A3C">
      <w:pPr>
        <w:spacing w:after="0" w:line="36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E4A3C">
        <w:rPr>
          <w:rFonts w:ascii="Times New Roman" w:eastAsia="Times New Roman" w:hAnsi="Times New Roman" w:cs="Times New Roman"/>
          <w:b/>
          <w:bCs/>
          <w:sz w:val="24"/>
          <w:szCs w:val="24"/>
        </w:rPr>
        <w:t>(If yes, for participants ages ≥3 years at dose 1)</w:t>
      </w:r>
    </w:p>
    <w:p w14:paraId="2911EE0D" w14:textId="77777777" w:rsidR="00CE4A3C" w:rsidRPr="00CE4A3C" w:rsidRDefault="00CE4A3C" w:rsidP="00CE4A3C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Times New Roman" w:eastAsia="Times New Roman" w:hAnsi="Times New Roman" w:cs="Times New Roman"/>
          <w:sz w:val="24"/>
          <w:szCs w:val="24"/>
        </w:rPr>
        <w:t>Did any of the symptoms or health conditions cause you/</w:t>
      </w:r>
      <w:r w:rsidRPr="00CE4A3C">
        <w:rPr>
          <w:rFonts w:ascii="Times New Roman" w:eastAsia="Times New Roman" w:hAnsi="Times New Roman" w:cs="Times New Roman"/>
          <w:i/>
          <w:iCs/>
          <w:sz w:val="24"/>
          <w:szCs w:val="24"/>
        </w:rPr>
        <w:t>them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to: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br/>
        <w:t>Select all that apply.</w:t>
      </w:r>
    </w:p>
    <w:p w14:paraId="2FE6238B" w14:textId="77777777" w:rsidR="00CE4A3C" w:rsidRPr="00CE4A3C" w:rsidRDefault="00CE4A3C" w:rsidP="00CE4A3C">
      <w:pPr>
        <w:spacing w:after="0" w:line="36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Wingdings 2" w:eastAsia="Wingdings 2" w:hAnsi="Wingdings 2" w:cs="Wingdings 2"/>
          <w:sz w:val="24"/>
          <w:szCs w:val="24"/>
        </w:rPr>
        <w:t>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>Be unable to work or attend school?</w:t>
      </w:r>
    </w:p>
    <w:p w14:paraId="2AEE5587" w14:textId="77777777" w:rsidR="00CE4A3C" w:rsidRPr="00CE4A3C" w:rsidRDefault="00CE4A3C" w:rsidP="00CE4A3C">
      <w:pPr>
        <w:spacing w:after="0" w:line="36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   Be unable to do your/</w:t>
      </w:r>
      <w:r w:rsidRPr="00CE4A3C">
        <w:rPr>
          <w:rFonts w:ascii="Times New Roman" w:eastAsia="Times New Roman" w:hAnsi="Times New Roman" w:cs="Times New Roman"/>
          <w:i/>
          <w:iCs/>
          <w:sz w:val="24"/>
          <w:szCs w:val="24"/>
        </w:rPr>
        <w:t>their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normal daily activities?</w:t>
      </w:r>
    </w:p>
    <w:p w14:paraId="1453E134" w14:textId="77777777" w:rsidR="00CE4A3C" w:rsidRPr="00CE4A3C" w:rsidRDefault="00CE4A3C" w:rsidP="00CE4A3C">
      <w:pPr>
        <w:spacing w:after="0" w:line="36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Wingdings 2" w:eastAsia="Wingdings 2" w:hAnsi="Wingdings 2" w:cs="Wingdings 2"/>
          <w:sz w:val="24"/>
          <w:szCs w:val="24"/>
        </w:rPr>
        <w:t>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>Get care from a doctor or other healthcare professional?</w:t>
      </w:r>
    </w:p>
    <w:p w14:paraId="70F35477" w14:textId="77777777" w:rsidR="00CE4A3C" w:rsidRPr="00CE4A3C" w:rsidRDefault="00CE4A3C" w:rsidP="00CE4A3C">
      <w:pPr>
        <w:spacing w:after="0" w:line="360" w:lineRule="auto"/>
        <w:ind w:left="720"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Wingdings 2" w:eastAsia="Wingdings 2" w:hAnsi="Wingdings 2" w:cs="Wingdings 2"/>
          <w:sz w:val="24"/>
          <w:szCs w:val="24"/>
        </w:rPr>
        <w:t></w:t>
      </w:r>
      <w:r w:rsidRPr="00CE4A3C">
        <w:rPr>
          <w:rFonts w:ascii="Times New Roman" w:eastAsia="Wingdings 2" w:hAnsi="Times New Roman" w:cs="Times New Roman"/>
          <w:sz w:val="24"/>
          <w:szCs w:val="24"/>
        </w:rPr>
        <w:t>None of the above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41FC4B7F" w14:textId="77777777" w:rsidR="00CE4A3C" w:rsidRPr="00CE4A3C" w:rsidRDefault="00CE4A3C" w:rsidP="00CE4A3C">
      <w:pPr>
        <w:spacing w:after="0" w:line="36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E4A3C">
        <w:rPr>
          <w:rFonts w:ascii="Times New Roman" w:eastAsia="Times New Roman" w:hAnsi="Times New Roman" w:cs="Times New Roman"/>
          <w:b/>
          <w:bCs/>
          <w:sz w:val="24"/>
          <w:szCs w:val="24"/>
        </w:rPr>
        <w:t>(If yes, for participants &lt; 3 years at dose 1)</w:t>
      </w:r>
    </w:p>
    <w:p w14:paraId="06E92121" w14:textId="77777777" w:rsidR="00CE4A3C" w:rsidRPr="00CE4A3C" w:rsidRDefault="00CE4A3C" w:rsidP="00CE4A3C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Did any of </w:t>
      </w:r>
      <w:r w:rsidRPr="00CE4A3C">
        <w:rPr>
          <w:rFonts w:ascii="Times New Roman" w:eastAsia="Times New Roman" w:hAnsi="Times New Roman" w:cs="Times New Roman"/>
          <w:i/>
          <w:iCs/>
          <w:sz w:val="24"/>
          <w:szCs w:val="24"/>
        </w:rPr>
        <w:t>their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symptoms or health conditions you reported TODAY cause </w:t>
      </w:r>
      <w:r w:rsidRPr="00CE4A3C">
        <w:rPr>
          <w:rFonts w:ascii="Times New Roman" w:eastAsia="Times New Roman" w:hAnsi="Times New Roman" w:cs="Times New Roman"/>
          <w:i/>
          <w:iCs/>
          <w:sz w:val="24"/>
          <w:szCs w:val="24"/>
        </w:rPr>
        <w:t>them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to: </w:t>
      </w:r>
    </w:p>
    <w:p w14:paraId="38A8A83C" w14:textId="77777777" w:rsidR="00CE4A3C" w:rsidRPr="00CE4A3C" w:rsidRDefault="00CE4A3C" w:rsidP="00CE4A3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Times New Roman" w:eastAsia="Times New Roman" w:hAnsi="Times New Roman" w:cs="Times New Roman"/>
          <w:sz w:val="24"/>
          <w:szCs w:val="24"/>
        </w:rPr>
        <w:t>Select all that apply.</w:t>
      </w:r>
    </w:p>
    <w:p w14:paraId="394AD6F2" w14:textId="77777777" w:rsidR="00CE4A3C" w:rsidRPr="00CE4A3C" w:rsidRDefault="00CE4A3C" w:rsidP="00CE4A3C">
      <w:pPr>
        <w:spacing w:after="0" w:line="36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Wingdings 2" w:eastAsia="Wingdings 2" w:hAnsi="Wingdings 2" w:cs="Wingdings 2"/>
          <w:sz w:val="24"/>
          <w:szCs w:val="24"/>
        </w:rPr>
        <w:t>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>Be unable to attend daycare/school?</w:t>
      </w:r>
    </w:p>
    <w:p w14:paraId="0724D0E4" w14:textId="77777777" w:rsidR="00CE4A3C" w:rsidRPr="00CE4A3C" w:rsidRDefault="00CE4A3C" w:rsidP="00CE4A3C">
      <w:pPr>
        <w:spacing w:after="0" w:line="36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   Be unable to do </w:t>
      </w:r>
      <w:r w:rsidRPr="00CE4A3C">
        <w:rPr>
          <w:rFonts w:ascii="Times New Roman" w:eastAsia="Times New Roman" w:hAnsi="Times New Roman" w:cs="Times New Roman"/>
          <w:i/>
          <w:iCs/>
          <w:sz w:val="24"/>
          <w:szCs w:val="24"/>
        </w:rPr>
        <w:t>their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normal daily activities?</w:t>
      </w:r>
    </w:p>
    <w:p w14:paraId="2A6E7F8A" w14:textId="77777777" w:rsidR="00CE4A3C" w:rsidRPr="00CE4A3C" w:rsidRDefault="00CE4A3C" w:rsidP="00CE4A3C">
      <w:pPr>
        <w:spacing w:after="0" w:line="36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   Get care from a doctor or other healthcare professional?</w:t>
      </w:r>
    </w:p>
    <w:p w14:paraId="6C1F9A43" w14:textId="77777777" w:rsidR="00CE4A3C" w:rsidRPr="00CE4A3C" w:rsidRDefault="00CE4A3C" w:rsidP="00CE4A3C">
      <w:pPr>
        <w:spacing w:after="0" w:line="36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Wingdings 2" w:eastAsia="Wingdings 2" w:hAnsi="Wingdings 2" w:cs="Wingdings 2"/>
          <w:sz w:val="24"/>
          <w:szCs w:val="24"/>
        </w:rPr>
        <w:t>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>None of the above</w:t>
      </w:r>
    </w:p>
    <w:p w14:paraId="136DE0F9" w14:textId="77777777" w:rsidR="00CE4A3C" w:rsidRPr="00CE4A3C" w:rsidRDefault="00CE4A3C" w:rsidP="00CE4A3C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795C61D5" w14:textId="77777777" w:rsidR="00CE4A3C" w:rsidRPr="00CE4A3C" w:rsidRDefault="00CE4A3C" w:rsidP="00CE4A3C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Times New Roman" w:eastAsia="Times New Roman" w:hAnsi="Times New Roman" w:cs="Times New Roman"/>
          <w:sz w:val="24"/>
          <w:szCs w:val="24"/>
        </w:rPr>
        <w:t>(If “Get care from a doctor or other healthcare professional” checked)</w:t>
      </w:r>
    </w:p>
    <w:p w14:paraId="68221D1D" w14:textId="77777777" w:rsidR="00CE4A3C" w:rsidRPr="00CE4A3C" w:rsidRDefault="00CE4A3C" w:rsidP="00CE4A3C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Times New Roman" w:eastAsia="Times New Roman" w:hAnsi="Times New Roman" w:cs="Times New Roman"/>
          <w:sz w:val="24"/>
          <w:szCs w:val="24"/>
        </w:rPr>
        <w:t>What type of healthcare visit did you/</w:t>
      </w:r>
      <w:r w:rsidRPr="00CE4A3C">
        <w:rPr>
          <w:rFonts w:ascii="Times New Roman" w:eastAsia="Times New Roman" w:hAnsi="Times New Roman" w:cs="Times New Roman"/>
          <w:i/>
          <w:iCs/>
          <w:sz w:val="24"/>
          <w:szCs w:val="24"/>
        </w:rPr>
        <w:t>they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 have? Select all that apply.</w:t>
      </w:r>
    </w:p>
    <w:p w14:paraId="7FC3E1BC" w14:textId="77777777" w:rsidR="00CE4A3C" w:rsidRPr="00CE4A3C" w:rsidRDefault="00CE4A3C" w:rsidP="00CE4A3C">
      <w:pPr>
        <w:spacing w:after="0" w:line="36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Wingdings 2" w:eastAsia="Wingdings 2" w:hAnsi="Wingdings 2" w:cs="Wingdings 2"/>
          <w:sz w:val="24"/>
          <w:szCs w:val="24"/>
        </w:rPr>
        <w:t>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>Telehealth, virtual health, or email health consultation</w:t>
      </w:r>
    </w:p>
    <w:p w14:paraId="18B7E156" w14:textId="77777777" w:rsidR="00CE4A3C" w:rsidRPr="00CE4A3C" w:rsidRDefault="00CE4A3C" w:rsidP="00CE4A3C">
      <w:pPr>
        <w:spacing w:after="0" w:line="36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Wingdings 2" w:eastAsia="Wingdings 2" w:hAnsi="Wingdings 2" w:cs="Wingdings 2"/>
          <w:sz w:val="24"/>
          <w:szCs w:val="24"/>
        </w:rPr>
        <w:t>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>Clinic visit (doctor’s office, regular healthcare provider or urgent care)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14C536B" w14:textId="77777777" w:rsidR="00CE4A3C" w:rsidRPr="00CE4A3C" w:rsidRDefault="00CE4A3C" w:rsidP="00CE4A3C">
      <w:pPr>
        <w:spacing w:after="0" w:line="36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Wingdings 2" w:eastAsia="Wingdings 2" w:hAnsi="Wingdings 2" w:cs="Wingdings 2"/>
          <w:sz w:val="24"/>
          <w:szCs w:val="24"/>
        </w:rPr>
        <w:t>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>Emergency room or emergency department visit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8290C08" w14:textId="77777777" w:rsidR="00CE4A3C" w:rsidRPr="00CE4A3C" w:rsidRDefault="00CE4A3C" w:rsidP="00CE4A3C">
      <w:pPr>
        <w:spacing w:after="0" w:line="36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Wingdings 2" w:eastAsia="Wingdings 2" w:hAnsi="Wingdings 2" w:cs="Wingdings 2"/>
          <w:sz w:val="24"/>
          <w:szCs w:val="24"/>
        </w:rPr>
        <w:t>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>Hospitalization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9BF78C7" w14:textId="77777777" w:rsidR="00CE4A3C" w:rsidRPr="00CE4A3C" w:rsidRDefault="00CE4A3C" w:rsidP="00CE4A3C">
      <w:pPr>
        <w:spacing w:after="0" w:line="36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4A3C">
        <w:rPr>
          <w:rFonts w:ascii="Wingdings 2" w:eastAsia="Wingdings 2" w:hAnsi="Wingdings 2" w:cs="Wingdings 2"/>
          <w:sz w:val="24"/>
          <w:szCs w:val="24"/>
        </w:rPr>
        <w:t></w:t>
      </w:r>
      <w:r w:rsidRPr="00CE4A3C">
        <w:rPr>
          <w:rFonts w:ascii="Wingdings 2" w:eastAsia="Wingdings 2" w:hAnsi="Wingdings 2" w:cs="Wingdings 2"/>
          <w:sz w:val="24"/>
          <w:szCs w:val="24"/>
        </w:rPr>
        <w:t></w:t>
      </w:r>
      <w:r w:rsidRPr="00CE4A3C">
        <w:rPr>
          <w:rFonts w:ascii="Times New Roman" w:eastAsia="Times New Roman" w:hAnsi="Times New Roman" w:cs="Times New Roman"/>
          <w:sz w:val="24"/>
          <w:szCs w:val="24"/>
        </w:rPr>
        <w:t xml:space="preserve">Other </w:t>
      </w:r>
    </w:p>
    <w:p w14:paraId="71895D61" w14:textId="77777777" w:rsidR="00CE4A3C" w:rsidRPr="00CE4A3C" w:rsidRDefault="00CE4A3C" w:rsidP="00CE4A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9729305" w14:textId="77777777" w:rsidR="00976D53" w:rsidRDefault="00976D53"/>
    <w:sectPr w:rsidR="00976D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880D4" w14:textId="77777777" w:rsidR="008A4BB2" w:rsidRDefault="008A4BB2" w:rsidP="00E8569A">
      <w:pPr>
        <w:spacing w:after="0" w:line="240" w:lineRule="auto"/>
      </w:pPr>
      <w:r>
        <w:separator/>
      </w:r>
    </w:p>
  </w:endnote>
  <w:endnote w:type="continuationSeparator" w:id="0">
    <w:p w14:paraId="338A0BD1" w14:textId="77777777" w:rsidR="008A4BB2" w:rsidRDefault="008A4BB2" w:rsidP="00E85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D0D85" w14:textId="77777777" w:rsidR="008A4BB2" w:rsidRDefault="008A4BB2" w:rsidP="00E8569A">
      <w:pPr>
        <w:spacing w:after="0" w:line="240" w:lineRule="auto"/>
      </w:pPr>
      <w:r>
        <w:separator/>
      </w:r>
    </w:p>
  </w:footnote>
  <w:footnote w:type="continuationSeparator" w:id="0">
    <w:p w14:paraId="177AD7AE" w14:textId="77777777" w:rsidR="008A4BB2" w:rsidRDefault="008A4BB2" w:rsidP="00E856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06C16"/>
    <w:multiLevelType w:val="hybridMultilevel"/>
    <w:tmpl w:val="C1103A5E"/>
    <w:lvl w:ilvl="0" w:tplc="96F608F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42499"/>
    <w:multiLevelType w:val="hybridMultilevel"/>
    <w:tmpl w:val="6888A0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A0D00"/>
    <w:multiLevelType w:val="hybridMultilevel"/>
    <w:tmpl w:val="D6D8A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90983"/>
    <w:multiLevelType w:val="hybridMultilevel"/>
    <w:tmpl w:val="2AFA2368"/>
    <w:lvl w:ilvl="0" w:tplc="96F608F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96F608F0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A395D"/>
    <w:multiLevelType w:val="hybridMultilevel"/>
    <w:tmpl w:val="CC5EE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708AD"/>
    <w:multiLevelType w:val="hybridMultilevel"/>
    <w:tmpl w:val="F44EF0B2"/>
    <w:lvl w:ilvl="0" w:tplc="68388EF6">
      <w:start w:val="1"/>
      <w:numFmt w:val="bullet"/>
      <w:lvlText w:val="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23A2A"/>
    <w:multiLevelType w:val="hybridMultilevel"/>
    <w:tmpl w:val="A880D576"/>
    <w:lvl w:ilvl="0" w:tplc="371467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CE2CF6"/>
    <w:multiLevelType w:val="hybridMultilevel"/>
    <w:tmpl w:val="80B06AB0"/>
    <w:lvl w:ilvl="0" w:tplc="473C4F8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B1964"/>
    <w:multiLevelType w:val="hybridMultilevel"/>
    <w:tmpl w:val="8098A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D454A"/>
    <w:multiLevelType w:val="multilevel"/>
    <w:tmpl w:val="CFD25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A70F0C"/>
    <w:multiLevelType w:val="hybridMultilevel"/>
    <w:tmpl w:val="D5BABA5E"/>
    <w:lvl w:ilvl="0" w:tplc="96F608F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6B5B19"/>
    <w:multiLevelType w:val="hybridMultilevel"/>
    <w:tmpl w:val="1090A606"/>
    <w:lvl w:ilvl="0" w:tplc="DE805AB8">
      <w:start w:val="1"/>
      <w:numFmt w:val="decimal"/>
      <w:lvlText w:val="%1."/>
      <w:lvlJc w:val="left"/>
      <w:pPr>
        <w:ind w:left="720" w:hanging="360"/>
      </w:pPr>
    </w:lvl>
    <w:lvl w:ilvl="1" w:tplc="C04E20E2">
      <w:start w:val="1"/>
      <w:numFmt w:val="lowerLetter"/>
      <w:lvlText w:val="%2."/>
      <w:lvlJc w:val="left"/>
      <w:pPr>
        <w:ind w:left="1440" w:hanging="360"/>
      </w:pPr>
    </w:lvl>
    <w:lvl w:ilvl="2" w:tplc="FEC2046C">
      <w:start w:val="1"/>
      <w:numFmt w:val="decimal"/>
      <w:lvlText w:val="%3."/>
      <w:lvlJc w:val="left"/>
      <w:pPr>
        <w:ind w:left="2160" w:hanging="180"/>
      </w:pPr>
    </w:lvl>
    <w:lvl w:ilvl="3" w:tplc="DC4AACAA">
      <w:start w:val="1"/>
      <w:numFmt w:val="decimal"/>
      <w:lvlText w:val="%4."/>
      <w:lvlJc w:val="left"/>
      <w:pPr>
        <w:ind w:left="2880" w:hanging="360"/>
      </w:pPr>
    </w:lvl>
    <w:lvl w:ilvl="4" w:tplc="A566AC16">
      <w:start w:val="1"/>
      <w:numFmt w:val="lowerLetter"/>
      <w:lvlText w:val="%5."/>
      <w:lvlJc w:val="left"/>
      <w:pPr>
        <w:ind w:left="3600" w:hanging="360"/>
      </w:pPr>
    </w:lvl>
    <w:lvl w:ilvl="5" w:tplc="5A922CAC">
      <w:start w:val="1"/>
      <w:numFmt w:val="lowerRoman"/>
      <w:lvlText w:val="%6."/>
      <w:lvlJc w:val="right"/>
      <w:pPr>
        <w:ind w:left="4320" w:hanging="180"/>
      </w:pPr>
    </w:lvl>
    <w:lvl w:ilvl="6" w:tplc="33720AC8">
      <w:start w:val="1"/>
      <w:numFmt w:val="decimal"/>
      <w:lvlText w:val="%7."/>
      <w:lvlJc w:val="left"/>
      <w:pPr>
        <w:ind w:left="5040" w:hanging="360"/>
      </w:pPr>
    </w:lvl>
    <w:lvl w:ilvl="7" w:tplc="F326A954">
      <w:start w:val="1"/>
      <w:numFmt w:val="lowerLetter"/>
      <w:lvlText w:val="%8."/>
      <w:lvlJc w:val="left"/>
      <w:pPr>
        <w:ind w:left="5760" w:hanging="360"/>
      </w:pPr>
    </w:lvl>
    <w:lvl w:ilvl="8" w:tplc="A6CC503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F07CCC"/>
    <w:multiLevelType w:val="hybridMultilevel"/>
    <w:tmpl w:val="54F6F462"/>
    <w:lvl w:ilvl="0" w:tplc="91D66C8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D429BA"/>
    <w:multiLevelType w:val="hybridMultilevel"/>
    <w:tmpl w:val="120A682C"/>
    <w:lvl w:ilvl="0" w:tplc="6A501D6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F5189F"/>
    <w:multiLevelType w:val="hybridMultilevel"/>
    <w:tmpl w:val="00DC60A6"/>
    <w:lvl w:ilvl="0" w:tplc="7F5A37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4B3BDB"/>
    <w:multiLevelType w:val="hybridMultilevel"/>
    <w:tmpl w:val="22EE7448"/>
    <w:lvl w:ilvl="0" w:tplc="96F608F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F608F0">
      <w:start w:val="1"/>
      <w:numFmt w:val="bullet"/>
      <w:lvlText w:val=""/>
      <w:lvlJc w:val="left"/>
      <w:pPr>
        <w:ind w:left="2250" w:hanging="360"/>
      </w:pPr>
      <w:rPr>
        <w:rFonts w:ascii="Wingdings 2" w:hAnsi="Wingdings 2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D237F1"/>
    <w:multiLevelType w:val="hybridMultilevel"/>
    <w:tmpl w:val="95324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391496"/>
    <w:multiLevelType w:val="multilevel"/>
    <w:tmpl w:val="E9C00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257677"/>
    <w:multiLevelType w:val="hybridMultilevel"/>
    <w:tmpl w:val="26749082"/>
    <w:lvl w:ilvl="0" w:tplc="6882ABBC">
      <w:start w:val="1"/>
      <w:numFmt w:val="decimal"/>
      <w:lvlText w:val="%1."/>
      <w:lvlJc w:val="left"/>
      <w:pPr>
        <w:ind w:left="720" w:hanging="360"/>
      </w:pPr>
    </w:lvl>
    <w:lvl w:ilvl="1" w:tplc="C5307C30">
      <w:start w:val="1"/>
      <w:numFmt w:val="lowerLetter"/>
      <w:lvlText w:val="%2."/>
      <w:lvlJc w:val="left"/>
      <w:pPr>
        <w:ind w:left="1440" w:hanging="360"/>
      </w:pPr>
    </w:lvl>
    <w:lvl w:ilvl="2" w:tplc="9EE0982C">
      <w:start w:val="1"/>
      <w:numFmt w:val="lowerRoman"/>
      <w:lvlText w:val="%3."/>
      <w:lvlJc w:val="right"/>
      <w:pPr>
        <w:ind w:left="2160" w:hanging="180"/>
      </w:pPr>
    </w:lvl>
    <w:lvl w:ilvl="3" w:tplc="655607E0">
      <w:start w:val="1"/>
      <w:numFmt w:val="decimal"/>
      <w:lvlText w:val="%4."/>
      <w:lvlJc w:val="left"/>
      <w:pPr>
        <w:ind w:left="2880" w:hanging="360"/>
      </w:pPr>
    </w:lvl>
    <w:lvl w:ilvl="4" w:tplc="8D72EBDC">
      <w:start w:val="1"/>
      <w:numFmt w:val="lowerLetter"/>
      <w:lvlText w:val="%5."/>
      <w:lvlJc w:val="left"/>
      <w:pPr>
        <w:ind w:left="3600" w:hanging="360"/>
      </w:pPr>
    </w:lvl>
    <w:lvl w:ilvl="5" w:tplc="E1700856">
      <w:start w:val="1"/>
      <w:numFmt w:val="lowerRoman"/>
      <w:lvlText w:val="%6."/>
      <w:lvlJc w:val="right"/>
      <w:pPr>
        <w:ind w:left="4320" w:hanging="180"/>
      </w:pPr>
    </w:lvl>
    <w:lvl w:ilvl="6" w:tplc="455AD95C">
      <w:start w:val="1"/>
      <w:numFmt w:val="decimal"/>
      <w:lvlText w:val="%7."/>
      <w:lvlJc w:val="left"/>
      <w:pPr>
        <w:ind w:left="5040" w:hanging="360"/>
      </w:pPr>
    </w:lvl>
    <w:lvl w:ilvl="7" w:tplc="3B34CA94">
      <w:start w:val="1"/>
      <w:numFmt w:val="lowerLetter"/>
      <w:lvlText w:val="%8."/>
      <w:lvlJc w:val="left"/>
      <w:pPr>
        <w:ind w:left="5760" w:hanging="360"/>
      </w:pPr>
    </w:lvl>
    <w:lvl w:ilvl="8" w:tplc="3E387F8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C43FAD"/>
    <w:multiLevelType w:val="multilevel"/>
    <w:tmpl w:val="1B726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430DF8"/>
    <w:multiLevelType w:val="hybridMultilevel"/>
    <w:tmpl w:val="4E708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3A621A"/>
    <w:multiLevelType w:val="hybridMultilevel"/>
    <w:tmpl w:val="7D0A7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0C2E57"/>
    <w:multiLevelType w:val="hybridMultilevel"/>
    <w:tmpl w:val="BC3CC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37007862">
    <w:abstractNumId w:val="8"/>
  </w:num>
  <w:num w:numId="2" w16cid:durableId="1653831951">
    <w:abstractNumId w:val="2"/>
  </w:num>
  <w:num w:numId="3" w16cid:durableId="176500926">
    <w:abstractNumId w:val="16"/>
  </w:num>
  <w:num w:numId="4" w16cid:durableId="669019098">
    <w:abstractNumId w:val="12"/>
  </w:num>
  <w:num w:numId="5" w16cid:durableId="1314599468">
    <w:abstractNumId w:val="20"/>
  </w:num>
  <w:num w:numId="6" w16cid:durableId="2050295350">
    <w:abstractNumId w:val="4"/>
  </w:num>
  <w:num w:numId="7" w16cid:durableId="2078281730">
    <w:abstractNumId w:val="3"/>
  </w:num>
  <w:num w:numId="8" w16cid:durableId="1540510215">
    <w:abstractNumId w:val="15"/>
  </w:num>
  <w:num w:numId="9" w16cid:durableId="197965245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17672861">
    <w:abstractNumId w:val="14"/>
  </w:num>
  <w:num w:numId="11" w16cid:durableId="1786655801">
    <w:abstractNumId w:val="11"/>
  </w:num>
  <w:num w:numId="12" w16cid:durableId="530806599">
    <w:abstractNumId w:val="18"/>
  </w:num>
  <w:num w:numId="13" w16cid:durableId="754478385">
    <w:abstractNumId w:val="7"/>
  </w:num>
  <w:num w:numId="14" w16cid:durableId="1199315957">
    <w:abstractNumId w:val="21"/>
  </w:num>
  <w:num w:numId="15" w16cid:durableId="1175533258">
    <w:abstractNumId w:val="10"/>
  </w:num>
  <w:num w:numId="16" w16cid:durableId="567156224">
    <w:abstractNumId w:val="0"/>
  </w:num>
  <w:num w:numId="17" w16cid:durableId="236785338">
    <w:abstractNumId w:val="6"/>
  </w:num>
  <w:num w:numId="18" w16cid:durableId="779646777">
    <w:abstractNumId w:val="1"/>
  </w:num>
  <w:num w:numId="19" w16cid:durableId="275069114">
    <w:abstractNumId w:val="5"/>
  </w:num>
  <w:num w:numId="20" w16cid:durableId="1895575782">
    <w:abstractNumId w:val="9"/>
  </w:num>
  <w:num w:numId="21" w16cid:durableId="708458730">
    <w:abstractNumId w:val="19"/>
  </w:num>
  <w:num w:numId="22" w16cid:durableId="497382244">
    <w:abstractNumId w:val="17"/>
  </w:num>
  <w:num w:numId="23" w16cid:durableId="64627767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D8D"/>
    <w:rsid w:val="00005D36"/>
    <w:rsid w:val="00024C15"/>
    <w:rsid w:val="0003236A"/>
    <w:rsid w:val="000367B8"/>
    <w:rsid w:val="0003736F"/>
    <w:rsid w:val="00051344"/>
    <w:rsid w:val="000608F5"/>
    <w:rsid w:val="000823EE"/>
    <w:rsid w:val="000A3DC3"/>
    <w:rsid w:val="000B32DD"/>
    <w:rsid w:val="000D3F19"/>
    <w:rsid w:val="000E32F6"/>
    <w:rsid w:val="000E7113"/>
    <w:rsid w:val="000F246E"/>
    <w:rsid w:val="00112F0C"/>
    <w:rsid w:val="00120D1A"/>
    <w:rsid w:val="00127DCD"/>
    <w:rsid w:val="00133CFC"/>
    <w:rsid w:val="001472ED"/>
    <w:rsid w:val="001527AB"/>
    <w:rsid w:val="00153CCF"/>
    <w:rsid w:val="001604B9"/>
    <w:rsid w:val="00161854"/>
    <w:rsid w:val="00162FF5"/>
    <w:rsid w:val="00172A04"/>
    <w:rsid w:val="0018296F"/>
    <w:rsid w:val="00190010"/>
    <w:rsid w:val="001939F8"/>
    <w:rsid w:val="001B354A"/>
    <w:rsid w:val="001D7085"/>
    <w:rsid w:val="00212BCE"/>
    <w:rsid w:val="0024148E"/>
    <w:rsid w:val="00252752"/>
    <w:rsid w:val="002579C0"/>
    <w:rsid w:val="00271F48"/>
    <w:rsid w:val="00275DE1"/>
    <w:rsid w:val="00293AEB"/>
    <w:rsid w:val="002F263F"/>
    <w:rsid w:val="00300FF5"/>
    <w:rsid w:val="0030593A"/>
    <w:rsid w:val="00310E22"/>
    <w:rsid w:val="00312801"/>
    <w:rsid w:val="003364D3"/>
    <w:rsid w:val="003365A9"/>
    <w:rsid w:val="003534D0"/>
    <w:rsid w:val="00364554"/>
    <w:rsid w:val="00367D74"/>
    <w:rsid w:val="00391282"/>
    <w:rsid w:val="00393A68"/>
    <w:rsid w:val="0039608F"/>
    <w:rsid w:val="003A7F06"/>
    <w:rsid w:val="003B270B"/>
    <w:rsid w:val="003B306B"/>
    <w:rsid w:val="003F6DF4"/>
    <w:rsid w:val="004151EC"/>
    <w:rsid w:val="00415D9F"/>
    <w:rsid w:val="00431475"/>
    <w:rsid w:val="00441336"/>
    <w:rsid w:val="00445DD9"/>
    <w:rsid w:val="0044615B"/>
    <w:rsid w:val="0045237C"/>
    <w:rsid w:val="00463418"/>
    <w:rsid w:val="0046526F"/>
    <w:rsid w:val="0046693A"/>
    <w:rsid w:val="004808EB"/>
    <w:rsid w:val="004958B3"/>
    <w:rsid w:val="004B113A"/>
    <w:rsid w:val="004B3C77"/>
    <w:rsid w:val="004B71C2"/>
    <w:rsid w:val="004E6085"/>
    <w:rsid w:val="00512C9C"/>
    <w:rsid w:val="0052666C"/>
    <w:rsid w:val="005360D9"/>
    <w:rsid w:val="005874C7"/>
    <w:rsid w:val="005A2D8D"/>
    <w:rsid w:val="005B5341"/>
    <w:rsid w:val="005C56AC"/>
    <w:rsid w:val="005D249F"/>
    <w:rsid w:val="0060145F"/>
    <w:rsid w:val="006111FF"/>
    <w:rsid w:val="0061392A"/>
    <w:rsid w:val="0063161C"/>
    <w:rsid w:val="00642D0C"/>
    <w:rsid w:val="006549E9"/>
    <w:rsid w:val="00655ECA"/>
    <w:rsid w:val="006710B4"/>
    <w:rsid w:val="00673D34"/>
    <w:rsid w:val="006808F8"/>
    <w:rsid w:val="00694E0B"/>
    <w:rsid w:val="006A16D3"/>
    <w:rsid w:val="006A3982"/>
    <w:rsid w:val="006B44D2"/>
    <w:rsid w:val="006C1107"/>
    <w:rsid w:val="006D1A97"/>
    <w:rsid w:val="006E4DD9"/>
    <w:rsid w:val="006F2918"/>
    <w:rsid w:val="00707599"/>
    <w:rsid w:val="007114DB"/>
    <w:rsid w:val="00722262"/>
    <w:rsid w:val="00722F3A"/>
    <w:rsid w:val="007246EA"/>
    <w:rsid w:val="0073409B"/>
    <w:rsid w:val="007447DB"/>
    <w:rsid w:val="00745BC6"/>
    <w:rsid w:val="0079374A"/>
    <w:rsid w:val="00794EC4"/>
    <w:rsid w:val="00795127"/>
    <w:rsid w:val="007B5DCF"/>
    <w:rsid w:val="007E2777"/>
    <w:rsid w:val="007E7658"/>
    <w:rsid w:val="007F6DFD"/>
    <w:rsid w:val="00815611"/>
    <w:rsid w:val="00820EE4"/>
    <w:rsid w:val="00830DD7"/>
    <w:rsid w:val="0083139A"/>
    <w:rsid w:val="00833B36"/>
    <w:rsid w:val="008475AF"/>
    <w:rsid w:val="00867A72"/>
    <w:rsid w:val="0087123A"/>
    <w:rsid w:val="00886C22"/>
    <w:rsid w:val="008A4BB2"/>
    <w:rsid w:val="008A7D65"/>
    <w:rsid w:val="008C387C"/>
    <w:rsid w:val="008D2749"/>
    <w:rsid w:val="0090060A"/>
    <w:rsid w:val="00914643"/>
    <w:rsid w:val="00927E7B"/>
    <w:rsid w:val="00951DE5"/>
    <w:rsid w:val="00962F20"/>
    <w:rsid w:val="00976D53"/>
    <w:rsid w:val="009861BB"/>
    <w:rsid w:val="00995B64"/>
    <w:rsid w:val="009E0819"/>
    <w:rsid w:val="009E2849"/>
    <w:rsid w:val="009F5E6D"/>
    <w:rsid w:val="00A06BCB"/>
    <w:rsid w:val="00A06FC1"/>
    <w:rsid w:val="00A35F56"/>
    <w:rsid w:val="00A376C9"/>
    <w:rsid w:val="00A46D98"/>
    <w:rsid w:val="00A51725"/>
    <w:rsid w:val="00A8179A"/>
    <w:rsid w:val="00A84992"/>
    <w:rsid w:val="00A85BE3"/>
    <w:rsid w:val="00A8714F"/>
    <w:rsid w:val="00A95BA1"/>
    <w:rsid w:val="00AA7880"/>
    <w:rsid w:val="00AD4377"/>
    <w:rsid w:val="00AD754D"/>
    <w:rsid w:val="00AF44D6"/>
    <w:rsid w:val="00AF490D"/>
    <w:rsid w:val="00B0772C"/>
    <w:rsid w:val="00B14045"/>
    <w:rsid w:val="00B2582E"/>
    <w:rsid w:val="00B46BE9"/>
    <w:rsid w:val="00B60CC0"/>
    <w:rsid w:val="00B91122"/>
    <w:rsid w:val="00B92D12"/>
    <w:rsid w:val="00BA32B0"/>
    <w:rsid w:val="00BA3815"/>
    <w:rsid w:val="00BA69F9"/>
    <w:rsid w:val="00BB7960"/>
    <w:rsid w:val="00BC00E6"/>
    <w:rsid w:val="00BC765B"/>
    <w:rsid w:val="00BF02FA"/>
    <w:rsid w:val="00BF5D6C"/>
    <w:rsid w:val="00BF62EF"/>
    <w:rsid w:val="00BF73C3"/>
    <w:rsid w:val="00C13ABA"/>
    <w:rsid w:val="00C447D9"/>
    <w:rsid w:val="00C47F96"/>
    <w:rsid w:val="00C65123"/>
    <w:rsid w:val="00C67855"/>
    <w:rsid w:val="00C77FBB"/>
    <w:rsid w:val="00CA5280"/>
    <w:rsid w:val="00CD648B"/>
    <w:rsid w:val="00CE4077"/>
    <w:rsid w:val="00CE4A3C"/>
    <w:rsid w:val="00CF01C1"/>
    <w:rsid w:val="00CF7F0C"/>
    <w:rsid w:val="00D002F7"/>
    <w:rsid w:val="00D02C38"/>
    <w:rsid w:val="00D22D4C"/>
    <w:rsid w:val="00D40B63"/>
    <w:rsid w:val="00D55DAA"/>
    <w:rsid w:val="00D6059F"/>
    <w:rsid w:val="00D87B21"/>
    <w:rsid w:val="00D87CE8"/>
    <w:rsid w:val="00DB0D44"/>
    <w:rsid w:val="00DB46B7"/>
    <w:rsid w:val="00DB5E22"/>
    <w:rsid w:val="00DD6E5F"/>
    <w:rsid w:val="00DD790C"/>
    <w:rsid w:val="00DE1376"/>
    <w:rsid w:val="00DF538A"/>
    <w:rsid w:val="00DF6B12"/>
    <w:rsid w:val="00E12DFE"/>
    <w:rsid w:val="00E30017"/>
    <w:rsid w:val="00E65046"/>
    <w:rsid w:val="00E66C0F"/>
    <w:rsid w:val="00E82235"/>
    <w:rsid w:val="00E8569A"/>
    <w:rsid w:val="00E94DD2"/>
    <w:rsid w:val="00E9620C"/>
    <w:rsid w:val="00EB6D88"/>
    <w:rsid w:val="00ED0B93"/>
    <w:rsid w:val="00EE4F5A"/>
    <w:rsid w:val="00EF4DB3"/>
    <w:rsid w:val="00F114EF"/>
    <w:rsid w:val="00F17E1D"/>
    <w:rsid w:val="00F23F58"/>
    <w:rsid w:val="00F266D9"/>
    <w:rsid w:val="00F41720"/>
    <w:rsid w:val="00F52270"/>
    <w:rsid w:val="00F65AAD"/>
    <w:rsid w:val="00F91A90"/>
    <w:rsid w:val="00FA06B3"/>
    <w:rsid w:val="00FD7C91"/>
    <w:rsid w:val="00FE6E84"/>
    <w:rsid w:val="09A31B8B"/>
    <w:rsid w:val="0A8EF0F8"/>
    <w:rsid w:val="0CDF2E5B"/>
    <w:rsid w:val="1063B163"/>
    <w:rsid w:val="171E88BA"/>
    <w:rsid w:val="19B93F55"/>
    <w:rsid w:val="1B32E739"/>
    <w:rsid w:val="23F9F6B9"/>
    <w:rsid w:val="2C80CB03"/>
    <w:rsid w:val="2CEB72A2"/>
    <w:rsid w:val="365CB73E"/>
    <w:rsid w:val="3AC0217F"/>
    <w:rsid w:val="3AC5CD18"/>
    <w:rsid w:val="3AF896F7"/>
    <w:rsid w:val="3EC7E635"/>
    <w:rsid w:val="41F4D2E1"/>
    <w:rsid w:val="452485E4"/>
    <w:rsid w:val="48CD45D4"/>
    <w:rsid w:val="4DA6D218"/>
    <w:rsid w:val="4DA8A47D"/>
    <w:rsid w:val="4F7980EF"/>
    <w:rsid w:val="511739F5"/>
    <w:rsid w:val="5125730F"/>
    <w:rsid w:val="5A3330D8"/>
    <w:rsid w:val="65B89F55"/>
    <w:rsid w:val="6920C809"/>
    <w:rsid w:val="6AC17CC1"/>
    <w:rsid w:val="6EAF86A7"/>
    <w:rsid w:val="704B6712"/>
    <w:rsid w:val="70F0F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A3996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2D8D"/>
  </w:style>
  <w:style w:type="paragraph" w:styleId="Heading1">
    <w:name w:val="heading 1"/>
    <w:basedOn w:val="Normal"/>
    <w:next w:val="Normal"/>
    <w:link w:val="Heading1Char1"/>
    <w:uiPriority w:val="9"/>
    <w:qFormat/>
    <w:rsid w:val="00CE4A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E4A3C"/>
    <w:pPr>
      <w:keepNext/>
      <w:keepLines/>
      <w:spacing w:before="40" w:after="0"/>
      <w:outlineLvl w:val="1"/>
    </w:pPr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E4A3C"/>
    <w:pPr>
      <w:keepNext/>
      <w:keepLines/>
      <w:spacing w:before="40" w:after="0"/>
      <w:outlineLvl w:val="2"/>
    </w:pPr>
    <w:rPr>
      <w:rFonts w:ascii="Calibri" w:eastAsia="MS Gothic" w:hAnsi="Calibri" w:cs="Times New Roman"/>
      <w:b/>
      <w:bCs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E9620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unhideWhenUsed/>
    <w:rsid w:val="00D55D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5D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5D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D55D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55DAA"/>
    <w:rPr>
      <w:b/>
      <w:bCs/>
      <w:sz w:val="20"/>
      <w:szCs w:val="20"/>
    </w:rPr>
  </w:style>
  <w:style w:type="paragraph" w:customStyle="1" w:styleId="Heading11">
    <w:name w:val="Heading 11"/>
    <w:basedOn w:val="Normal"/>
    <w:next w:val="Normal"/>
    <w:link w:val="Heading1Char"/>
    <w:qFormat/>
    <w:rsid w:val="00CE4A3C"/>
    <w:pPr>
      <w:keepNext/>
      <w:keepLines/>
      <w:spacing w:before="480" w:after="0" w:line="240" w:lineRule="auto"/>
      <w:outlineLvl w:val="0"/>
    </w:pPr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customStyle="1" w:styleId="Heading21">
    <w:name w:val="Heading 21"/>
    <w:basedOn w:val="Normal"/>
    <w:next w:val="Normal"/>
    <w:semiHidden/>
    <w:unhideWhenUsed/>
    <w:qFormat/>
    <w:rsid w:val="00CE4A3C"/>
    <w:pPr>
      <w:keepNext/>
      <w:keepLines/>
      <w:spacing w:before="200" w:after="0" w:line="240" w:lineRule="auto"/>
      <w:outlineLvl w:val="1"/>
    </w:pPr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customStyle="1" w:styleId="Heading31">
    <w:name w:val="Heading 31"/>
    <w:basedOn w:val="Normal"/>
    <w:next w:val="Normal"/>
    <w:unhideWhenUsed/>
    <w:qFormat/>
    <w:rsid w:val="00CE4A3C"/>
    <w:pPr>
      <w:keepNext/>
      <w:keepLines/>
      <w:spacing w:before="200" w:after="0" w:line="240" w:lineRule="auto"/>
      <w:outlineLvl w:val="2"/>
    </w:pPr>
    <w:rPr>
      <w:rFonts w:eastAsia="MS Gothic" w:cs="Times New Roman"/>
      <w:b/>
      <w:bCs/>
      <w:i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CE4A3C"/>
  </w:style>
  <w:style w:type="paragraph" w:styleId="Header">
    <w:name w:val="header"/>
    <w:basedOn w:val="Normal"/>
    <w:link w:val="HeaderChar"/>
    <w:uiPriority w:val="99"/>
    <w:rsid w:val="00CE4A3C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E4A3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E4A3C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E4A3C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CE4A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4A3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CE4A3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E4A3C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1"/>
    <w:rsid w:val="00CE4A3C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Heading1Char1">
    <w:name w:val="Heading 1 Char1"/>
    <w:basedOn w:val="DefaultParagraphFont"/>
    <w:link w:val="Heading1"/>
    <w:uiPriority w:val="9"/>
    <w:rsid w:val="00CE4A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E4A3C"/>
    <w:pPr>
      <w:spacing w:before="480" w:line="276" w:lineRule="auto"/>
      <w:outlineLvl w:val="9"/>
    </w:pPr>
    <w:rPr>
      <w:b/>
      <w:bCs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CE4A3C"/>
    <w:pPr>
      <w:tabs>
        <w:tab w:val="right" w:leader="dot" w:pos="9350"/>
      </w:tabs>
      <w:spacing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CE4A3C"/>
    <w:rPr>
      <w:color w:val="0000FF"/>
      <w:u w:val="single"/>
    </w:rPr>
  </w:style>
  <w:style w:type="paragraph" w:customStyle="1" w:styleId="Title1">
    <w:name w:val="Title1"/>
    <w:basedOn w:val="Normal"/>
    <w:next w:val="Normal"/>
    <w:qFormat/>
    <w:rsid w:val="00CE4A3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MS Gothic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E4A3C"/>
    <w:rPr>
      <w:rFonts w:ascii="Cambria" w:eastAsia="MS Gothic" w:hAnsi="Cambria" w:cs="Times New Roman"/>
      <w:color w:val="17365D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semiHidden/>
    <w:rsid w:val="00CE4A3C"/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customStyle="1" w:styleId="TOC21">
    <w:name w:val="TOC 21"/>
    <w:basedOn w:val="Normal"/>
    <w:next w:val="Normal"/>
    <w:autoRedefine/>
    <w:uiPriority w:val="39"/>
    <w:rsid w:val="00CE4A3C"/>
    <w:pPr>
      <w:tabs>
        <w:tab w:val="right" w:leader="dot" w:pos="9350"/>
      </w:tabs>
      <w:spacing w:after="100" w:line="240" w:lineRule="auto"/>
      <w:ind w:left="240"/>
    </w:pPr>
    <w:rPr>
      <w:rFonts w:eastAsia="Times New Roman" w:cs="Times New Roman"/>
    </w:rPr>
  </w:style>
  <w:style w:type="paragraph" w:customStyle="1" w:styleId="Style1">
    <w:name w:val="Style1"/>
    <w:basedOn w:val="Normal"/>
    <w:link w:val="Style1Char"/>
    <w:qFormat/>
    <w:rsid w:val="00CE4A3C"/>
    <w:pPr>
      <w:spacing w:after="0" w:line="240" w:lineRule="auto"/>
    </w:pPr>
    <w:rPr>
      <w:rFonts w:eastAsia="Times New Roman" w:cs="Times New Roman"/>
      <w:i/>
      <w:szCs w:val="24"/>
    </w:rPr>
  </w:style>
  <w:style w:type="character" w:customStyle="1" w:styleId="Heading3Char">
    <w:name w:val="Heading 3 Char"/>
    <w:basedOn w:val="DefaultParagraphFont"/>
    <w:link w:val="Heading3"/>
    <w:rsid w:val="00CE4A3C"/>
    <w:rPr>
      <w:rFonts w:ascii="Calibri" w:eastAsia="MS Gothic" w:hAnsi="Calibri" w:cs="Times New Roman"/>
      <w:b/>
      <w:bCs/>
      <w:i/>
      <w:sz w:val="22"/>
      <w:szCs w:val="24"/>
    </w:rPr>
  </w:style>
  <w:style w:type="character" w:customStyle="1" w:styleId="Style1Char">
    <w:name w:val="Style1 Char"/>
    <w:basedOn w:val="DefaultParagraphFont"/>
    <w:link w:val="Style1"/>
    <w:rsid w:val="00CE4A3C"/>
    <w:rPr>
      <w:rFonts w:eastAsia="Times New Roman" w:cs="Times New Roman"/>
      <w:i/>
      <w:szCs w:val="24"/>
    </w:rPr>
  </w:style>
  <w:style w:type="paragraph" w:styleId="TOC3">
    <w:name w:val="toc 3"/>
    <w:basedOn w:val="Normal"/>
    <w:next w:val="Normal"/>
    <w:autoRedefine/>
    <w:uiPriority w:val="39"/>
    <w:rsid w:val="00CE4A3C"/>
    <w:pPr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CE4A3C"/>
    <w:pPr>
      <w:spacing w:after="0" w:line="240" w:lineRule="auto"/>
    </w:pPr>
    <w:rPr>
      <w:rFonts w:ascii="Calibri" w:hAnsi="Calibri" w:cs="Calibri"/>
    </w:rPr>
  </w:style>
  <w:style w:type="character" w:styleId="Strong">
    <w:name w:val="Strong"/>
    <w:basedOn w:val="DefaultParagraphFont"/>
    <w:uiPriority w:val="22"/>
    <w:qFormat/>
    <w:rsid w:val="00CE4A3C"/>
    <w:rPr>
      <w:b/>
      <w:bCs/>
    </w:rPr>
  </w:style>
  <w:style w:type="paragraph" w:customStyle="1" w:styleId="Pa10">
    <w:name w:val="Pa10"/>
    <w:basedOn w:val="Normal"/>
    <w:next w:val="Normal"/>
    <w:uiPriority w:val="99"/>
    <w:rsid w:val="00CE4A3C"/>
    <w:pPr>
      <w:autoSpaceDE w:val="0"/>
      <w:autoSpaceDN w:val="0"/>
      <w:adjustRightInd w:val="0"/>
      <w:spacing w:after="0" w:line="161" w:lineRule="atLeast"/>
    </w:pPr>
    <w:rPr>
      <w:rFonts w:ascii="HelveticaNeueLT Std" w:eastAsia="Times New Roman" w:hAnsi="HelveticaNeueLT Std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unhideWhenUsed/>
    <w:rsid w:val="00CE4A3C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CE4A3C"/>
    <w:pPr>
      <w:widowControl w:val="0"/>
      <w:autoSpaceDE w:val="0"/>
      <w:autoSpaceDN w:val="0"/>
      <w:spacing w:after="0" w:line="240" w:lineRule="auto"/>
      <w:ind w:left="708"/>
    </w:pPr>
    <w:rPr>
      <w:rFonts w:ascii="Arial" w:eastAsia="Arial" w:hAnsi="Arial" w:cs="Arial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CE4A3C"/>
    <w:rPr>
      <w:rFonts w:ascii="Arial" w:eastAsia="Arial" w:hAnsi="Arial" w:cs="Arial"/>
      <w:sz w:val="16"/>
      <w:szCs w:val="16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CE4A3C"/>
    <w:rPr>
      <w:color w:val="800080"/>
      <w:u w:val="single"/>
    </w:rPr>
  </w:style>
  <w:style w:type="character" w:customStyle="1" w:styleId="docsum-authors2">
    <w:name w:val="docsum-authors2"/>
    <w:basedOn w:val="DefaultParagraphFont"/>
    <w:rsid w:val="00CE4A3C"/>
  </w:style>
  <w:style w:type="character" w:customStyle="1" w:styleId="normaltextrun">
    <w:name w:val="normaltextrun"/>
    <w:basedOn w:val="DefaultParagraphFont"/>
    <w:rsid w:val="00CE4A3C"/>
  </w:style>
  <w:style w:type="paragraph" w:customStyle="1" w:styleId="paragraph">
    <w:name w:val="paragraph"/>
    <w:basedOn w:val="Normal"/>
    <w:rsid w:val="00CE4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CE4A3C"/>
  </w:style>
  <w:style w:type="character" w:customStyle="1" w:styleId="spellingerror">
    <w:name w:val="spellingerror"/>
    <w:basedOn w:val="DefaultParagraphFont"/>
    <w:rsid w:val="00CE4A3C"/>
  </w:style>
  <w:style w:type="character" w:customStyle="1" w:styleId="contextualspellingandgrammarerror">
    <w:name w:val="contextualspellingandgrammarerror"/>
    <w:basedOn w:val="DefaultParagraphFont"/>
    <w:rsid w:val="00CE4A3C"/>
  </w:style>
  <w:style w:type="character" w:styleId="Mention">
    <w:name w:val="Mention"/>
    <w:basedOn w:val="DefaultParagraphFont"/>
    <w:uiPriority w:val="99"/>
    <w:unhideWhenUsed/>
    <w:rsid w:val="00CE4A3C"/>
    <w:rPr>
      <w:color w:val="2B579A"/>
      <w:shd w:val="clear" w:color="auto" w:fill="E6E6E6"/>
    </w:rPr>
  </w:style>
  <w:style w:type="character" w:customStyle="1" w:styleId="TitleChar1">
    <w:name w:val="Title Char1"/>
    <w:basedOn w:val="DefaultParagraphFont"/>
    <w:uiPriority w:val="10"/>
    <w:rsid w:val="00CE4A3C"/>
    <w:rPr>
      <w:rFonts w:ascii="Cambria" w:eastAsia="MS Gothic" w:hAnsi="Cambria" w:cs="Times New Roman"/>
      <w:spacing w:val="-10"/>
      <w:kern w:val="28"/>
      <w:sz w:val="56"/>
      <w:szCs w:val="56"/>
    </w:rPr>
  </w:style>
  <w:style w:type="character" w:customStyle="1" w:styleId="Heading2Char1">
    <w:name w:val="Heading 2 Char1"/>
    <w:basedOn w:val="DefaultParagraphFont"/>
    <w:uiPriority w:val="9"/>
    <w:semiHidden/>
    <w:rsid w:val="00CE4A3C"/>
    <w:rPr>
      <w:rFonts w:ascii="Cambria" w:eastAsia="MS Gothic" w:hAnsi="Cambria" w:cs="Times New Roman"/>
      <w:color w:val="365F91"/>
      <w:sz w:val="26"/>
      <w:szCs w:val="26"/>
    </w:rPr>
  </w:style>
  <w:style w:type="character" w:customStyle="1" w:styleId="Heading3Char1">
    <w:name w:val="Heading 3 Char1"/>
    <w:basedOn w:val="DefaultParagraphFont"/>
    <w:uiPriority w:val="9"/>
    <w:semiHidden/>
    <w:rsid w:val="00CE4A3C"/>
    <w:rPr>
      <w:rFonts w:ascii="Cambria" w:eastAsia="MS Gothic" w:hAnsi="Cambria" w:cs="Times New Roman"/>
      <w:color w:val="243F60"/>
      <w:sz w:val="24"/>
      <w:szCs w:val="24"/>
    </w:rPr>
  </w:style>
  <w:style w:type="table" w:customStyle="1" w:styleId="TableGrid1">
    <w:name w:val="Table Grid1"/>
    <w:basedOn w:val="TableNormal"/>
    <w:next w:val="TableGrid"/>
    <w:rsid w:val="00CE4A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E4A3C"/>
    <w:rPr>
      <w:color w:val="808080"/>
    </w:rPr>
  </w:style>
  <w:style w:type="character" w:styleId="Emphasis">
    <w:name w:val="Emphasis"/>
    <w:basedOn w:val="DefaultParagraphFont"/>
    <w:uiPriority w:val="20"/>
    <w:qFormat/>
    <w:rsid w:val="00CE4A3C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CE4A3C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qFormat/>
    <w:rsid w:val="00CE4A3C"/>
    <w:pPr>
      <w:spacing w:after="0" w:line="240" w:lineRule="auto"/>
      <w:contextualSpacing/>
    </w:pPr>
    <w:rPr>
      <w:rFonts w:ascii="Cambria" w:eastAsia="MS Gothic" w:hAnsi="Cambria" w:cs="Times New Roman"/>
      <w:color w:val="17365D"/>
      <w:spacing w:val="5"/>
      <w:kern w:val="28"/>
      <w:sz w:val="52"/>
      <w:szCs w:val="52"/>
    </w:rPr>
  </w:style>
  <w:style w:type="character" w:customStyle="1" w:styleId="TitleChar2">
    <w:name w:val="Title Char2"/>
    <w:basedOn w:val="DefaultParagraphFont"/>
    <w:uiPriority w:val="10"/>
    <w:rsid w:val="00CE4A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2">
    <w:name w:val="Heading 2 Char2"/>
    <w:basedOn w:val="DefaultParagraphFont"/>
    <w:uiPriority w:val="9"/>
    <w:semiHidden/>
    <w:rsid w:val="00CE4A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2">
    <w:name w:val="Heading 3 Char2"/>
    <w:basedOn w:val="DefaultParagraphFont"/>
    <w:uiPriority w:val="9"/>
    <w:semiHidden/>
    <w:rsid w:val="00CE4A3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E4A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00AFD-A584-4CAC-A741-EBCFA8557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4482</Words>
  <Characters>25548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24T15:51:00Z</dcterms:created>
  <dcterms:modified xsi:type="dcterms:W3CDTF">2024-02-08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Enabled">
    <vt:lpwstr>true</vt:lpwstr>
  </property>
  <property fmtid="{D5CDD505-2E9C-101B-9397-08002B2CF9AE}" pid="3" name="MSIP_Label_7b94a7b8-f06c-4dfe-bdcc-9b548fd58c31_SetDate">
    <vt:lpwstr>2023-10-24T15:51:38Z</vt:lpwstr>
  </property>
  <property fmtid="{D5CDD505-2E9C-101B-9397-08002B2CF9AE}" pid="4" name="MSIP_Label_7b94a7b8-f06c-4dfe-bdcc-9b548fd58c31_Method">
    <vt:lpwstr>Privileged</vt:lpwstr>
  </property>
  <property fmtid="{D5CDD505-2E9C-101B-9397-08002B2CF9AE}" pid="5" name="MSIP_Label_7b94a7b8-f06c-4dfe-bdcc-9b548fd58c31_Name">
    <vt:lpwstr>7b94a7b8-f06c-4dfe-bdcc-9b548fd58c31</vt:lpwstr>
  </property>
  <property fmtid="{D5CDD505-2E9C-101B-9397-08002B2CF9AE}" pid="6" name="MSIP_Label_7b94a7b8-f06c-4dfe-bdcc-9b548fd58c31_SiteId">
    <vt:lpwstr>9ce70869-60db-44fd-abe8-d2767077fc8f</vt:lpwstr>
  </property>
  <property fmtid="{D5CDD505-2E9C-101B-9397-08002B2CF9AE}" pid="7" name="MSIP_Label_7b94a7b8-f06c-4dfe-bdcc-9b548fd58c31_ActionId">
    <vt:lpwstr>29ba179f-2149-4e35-aa9a-07330149afda</vt:lpwstr>
  </property>
  <property fmtid="{D5CDD505-2E9C-101B-9397-08002B2CF9AE}" pid="8" name="MSIP_Label_7b94a7b8-f06c-4dfe-bdcc-9b548fd58c31_ContentBits">
    <vt:lpwstr>0</vt:lpwstr>
  </property>
</Properties>
</file>